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2A088" w14:textId="2DF873C8" w:rsidR="00460748" w:rsidRPr="003E712F" w:rsidRDefault="00460748" w:rsidP="007D69EA">
      <w:pPr>
        <w:jc w:val="center"/>
        <w:rPr>
          <w:b/>
          <w:sz w:val="28"/>
          <w:szCs w:val="28"/>
        </w:rPr>
      </w:pPr>
      <w:r w:rsidRPr="003E712F">
        <w:rPr>
          <w:b/>
          <w:sz w:val="28"/>
          <w:szCs w:val="28"/>
        </w:rPr>
        <w:t>PREV</w:t>
      </w:r>
      <w:r w:rsidR="006D279A">
        <w:rPr>
          <w:b/>
          <w:sz w:val="28"/>
          <w:szCs w:val="28"/>
        </w:rPr>
        <w:t>OZI Z LETALOM FALCON V LETU 20</w:t>
      </w:r>
      <w:r w:rsidR="00654A1D">
        <w:rPr>
          <w:b/>
          <w:sz w:val="28"/>
          <w:szCs w:val="28"/>
        </w:rPr>
        <w:t xml:space="preserve">21 </w:t>
      </w:r>
    </w:p>
    <w:tbl>
      <w:tblPr>
        <w:tblStyle w:val="Tabelamrea"/>
        <w:tblW w:w="62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9"/>
        <w:gridCol w:w="2664"/>
        <w:gridCol w:w="1843"/>
        <w:gridCol w:w="992"/>
      </w:tblGrid>
      <w:tr w:rsidR="00FC1C6F" w:rsidRPr="006B7BE1" w14:paraId="4F42A09A" w14:textId="77777777" w:rsidTr="00FC1C6F">
        <w:trPr>
          <w:trHeight w:hRule="exact" w:val="680"/>
        </w:trPr>
        <w:tc>
          <w:tcPr>
            <w:tcW w:w="739" w:type="dxa"/>
          </w:tcPr>
          <w:p w14:paraId="4F42A089" w14:textId="77777777" w:rsidR="00FC1C6F" w:rsidRDefault="00FC1C6F" w:rsidP="005C2B4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Zap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14:paraId="4F42A08A" w14:textId="77777777" w:rsidR="00FC1C6F" w:rsidRDefault="00FC1C6F" w:rsidP="005C2B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</w:t>
            </w:r>
          </w:p>
          <w:p w14:paraId="4F42A08B" w14:textId="77777777" w:rsidR="00FC1C6F" w:rsidRPr="006B7BE1" w:rsidRDefault="00FC1C6F" w:rsidP="005C2B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tih</w:t>
            </w:r>
          </w:p>
        </w:tc>
        <w:tc>
          <w:tcPr>
            <w:tcW w:w="2664" w:type="dxa"/>
          </w:tcPr>
          <w:p w14:paraId="4F42A08C" w14:textId="77777777" w:rsidR="00FC1C6F" w:rsidRPr="006B7BE1" w:rsidRDefault="00FC1C6F" w:rsidP="005C2B4A">
            <w:pPr>
              <w:rPr>
                <w:b/>
                <w:sz w:val="16"/>
                <w:szCs w:val="16"/>
              </w:rPr>
            </w:pPr>
            <w:r w:rsidRPr="006B7BE1">
              <w:rPr>
                <w:b/>
                <w:sz w:val="16"/>
                <w:szCs w:val="16"/>
              </w:rPr>
              <w:t>Naročnik</w:t>
            </w:r>
          </w:p>
        </w:tc>
        <w:tc>
          <w:tcPr>
            <w:tcW w:w="1843" w:type="dxa"/>
          </w:tcPr>
          <w:p w14:paraId="4F42A08D" w14:textId="77777777" w:rsidR="00FC1C6F" w:rsidRPr="006B7BE1" w:rsidRDefault="00FC1C6F" w:rsidP="005C2B4A">
            <w:pPr>
              <w:rPr>
                <w:b/>
                <w:sz w:val="16"/>
                <w:szCs w:val="16"/>
              </w:rPr>
            </w:pPr>
            <w:r w:rsidRPr="006B7BE1">
              <w:rPr>
                <w:b/>
                <w:sz w:val="16"/>
                <w:szCs w:val="16"/>
              </w:rPr>
              <w:t>Relacija</w:t>
            </w:r>
          </w:p>
        </w:tc>
        <w:tc>
          <w:tcPr>
            <w:tcW w:w="992" w:type="dxa"/>
          </w:tcPr>
          <w:p w14:paraId="4F42A08E" w14:textId="77777777" w:rsidR="00FC1C6F" w:rsidRPr="006B7BE1" w:rsidRDefault="00FC1C6F" w:rsidP="005C2B4A">
            <w:pPr>
              <w:rPr>
                <w:b/>
                <w:sz w:val="16"/>
                <w:szCs w:val="16"/>
              </w:rPr>
            </w:pPr>
            <w:r w:rsidRPr="006B7BE1">
              <w:rPr>
                <w:b/>
                <w:sz w:val="16"/>
                <w:szCs w:val="16"/>
              </w:rPr>
              <w:t>Datum</w:t>
            </w:r>
          </w:p>
        </w:tc>
      </w:tr>
      <w:tr w:rsidR="00FC1C6F" w:rsidRPr="006B7BE1" w14:paraId="4F42A0AD" w14:textId="77777777" w:rsidTr="00FC1C6F">
        <w:trPr>
          <w:trHeight w:hRule="exact" w:val="443"/>
        </w:trPr>
        <w:tc>
          <w:tcPr>
            <w:tcW w:w="739" w:type="dxa"/>
            <w:shd w:val="clear" w:color="auto" w:fill="FFFFFF" w:themeFill="background1"/>
          </w:tcPr>
          <w:p w14:paraId="4F42A09D" w14:textId="08145B24" w:rsidR="00FC1C6F" w:rsidRDefault="00FC1C6F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0FF93AF7" w14:textId="2721A033" w:rsidR="00FC1C6F" w:rsidRDefault="00FC1C6F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4F42A09E" w14:textId="239F945F" w:rsidR="00FC1C6F" w:rsidRPr="006B7BE1" w:rsidRDefault="00FC1C6F" w:rsidP="005C2B4A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14:paraId="17F418B6" w14:textId="37820692" w:rsidR="00FC1C6F" w:rsidRPr="00FE02A8" w:rsidRDefault="00FC1C6F" w:rsidP="005C2B4A">
            <w:pPr>
              <w:rPr>
                <w:sz w:val="16"/>
                <w:szCs w:val="16"/>
              </w:rPr>
            </w:pPr>
            <w:r w:rsidRPr="00FE02A8">
              <w:rPr>
                <w:sz w:val="16"/>
                <w:szCs w:val="16"/>
              </w:rPr>
              <w:t>Ministrstvo za zunanje zadeve</w:t>
            </w:r>
          </w:p>
          <w:p w14:paraId="4F42A09F" w14:textId="4B01352C" w:rsidR="00FC1C6F" w:rsidRPr="00FE02A8" w:rsidRDefault="00FC1C6F" w:rsidP="005C2B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F42A0A0" w14:textId="1C21540A" w:rsidR="00FC1C6F" w:rsidRDefault="00FC1C6F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Helsinki</w:t>
            </w:r>
          </w:p>
          <w:p w14:paraId="45A1BF80" w14:textId="6B123347" w:rsidR="00FC1C6F" w:rsidRPr="006B7BE1" w:rsidRDefault="00FC1C6F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sinki – Ljubljana</w:t>
            </w:r>
          </w:p>
          <w:p w14:paraId="4F42A0A1" w14:textId="4431037C" w:rsidR="00FC1C6F" w:rsidRPr="006B7BE1" w:rsidRDefault="00FC1C6F" w:rsidP="00BA2A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B330714" w14:textId="12120484" w:rsidR="00FC1C6F" w:rsidRDefault="00FC1C6F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.2021</w:t>
            </w:r>
          </w:p>
          <w:p w14:paraId="5843F98B" w14:textId="26E3B145" w:rsidR="00FC1C6F" w:rsidRDefault="00FC1C6F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.2021</w:t>
            </w:r>
          </w:p>
          <w:p w14:paraId="4F42A0A3" w14:textId="732F2AF4" w:rsidR="00FC1C6F" w:rsidRPr="006B7BE1" w:rsidRDefault="00FC1C6F" w:rsidP="005C2B4A">
            <w:pPr>
              <w:rPr>
                <w:sz w:val="16"/>
                <w:szCs w:val="16"/>
              </w:rPr>
            </w:pPr>
          </w:p>
        </w:tc>
      </w:tr>
      <w:tr w:rsidR="00FC1C6F" w:rsidRPr="006B7BE1" w14:paraId="4F42A0BE" w14:textId="77777777" w:rsidTr="00EE27E4">
        <w:trPr>
          <w:trHeight w:hRule="exact" w:val="562"/>
        </w:trPr>
        <w:tc>
          <w:tcPr>
            <w:tcW w:w="739" w:type="dxa"/>
          </w:tcPr>
          <w:p w14:paraId="4F42A0AF" w14:textId="18D744AA" w:rsidR="00FC1C6F" w:rsidRPr="006B7BE1" w:rsidRDefault="00FC1C6F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64" w:type="dxa"/>
          </w:tcPr>
          <w:p w14:paraId="4F42A0B0" w14:textId="31C862C0" w:rsidR="00FC1C6F" w:rsidRPr="006B7BE1" w:rsidRDefault="00FC1C6F" w:rsidP="00FE02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</w:tcPr>
          <w:p w14:paraId="3A1A16D5" w14:textId="315D4B03" w:rsidR="00FC1C6F" w:rsidRDefault="00FC1C6F" w:rsidP="00BA2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Bruselj</w:t>
            </w:r>
          </w:p>
          <w:p w14:paraId="4F42A0B2" w14:textId="002EB7A8" w:rsidR="00FC1C6F" w:rsidRPr="006B7BE1" w:rsidRDefault="00FC1C6F" w:rsidP="005C2B4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F42A0B4" w14:textId="40607C12" w:rsidR="00FC1C6F" w:rsidRPr="006B7BE1" w:rsidRDefault="00FC1C6F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.2021</w:t>
            </w:r>
          </w:p>
        </w:tc>
      </w:tr>
      <w:tr w:rsidR="00FC1C6F" w:rsidRPr="006B7BE1" w14:paraId="270809FE" w14:textId="77777777" w:rsidTr="00FC1C6F">
        <w:trPr>
          <w:trHeight w:hRule="exact" w:val="287"/>
        </w:trPr>
        <w:tc>
          <w:tcPr>
            <w:tcW w:w="739" w:type="dxa"/>
            <w:shd w:val="clear" w:color="auto" w:fill="D9D9D9" w:themeFill="background1" w:themeFillShade="D9"/>
          </w:tcPr>
          <w:p w14:paraId="772EE47B" w14:textId="67076887" w:rsidR="00FC1C6F" w:rsidRDefault="00FC1C6F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5D004C1A" w14:textId="1C2797D8" w:rsidR="00FC1C6F" w:rsidRPr="005031FE" w:rsidRDefault="00FC1C6F" w:rsidP="00FE02A8">
            <w:pPr>
              <w:rPr>
                <w:b/>
                <w:sz w:val="16"/>
                <w:szCs w:val="16"/>
              </w:rPr>
            </w:pPr>
            <w:r w:rsidRPr="005031FE"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F746060" w14:textId="380A213C" w:rsidR="00FC1C6F" w:rsidRDefault="00FC1C6F" w:rsidP="00BA2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uselj – Ljubljan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EA24865" w14:textId="08246C0D" w:rsidR="00FC1C6F" w:rsidRDefault="00FC1C6F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.2021</w:t>
            </w:r>
          </w:p>
        </w:tc>
      </w:tr>
      <w:tr w:rsidR="00FC1C6F" w:rsidRPr="006B7BE1" w14:paraId="4F42A0CF" w14:textId="77777777" w:rsidTr="00FC1C6F">
        <w:trPr>
          <w:trHeight w:hRule="exact" w:val="561"/>
        </w:trPr>
        <w:tc>
          <w:tcPr>
            <w:tcW w:w="739" w:type="dxa"/>
          </w:tcPr>
          <w:p w14:paraId="4F42A0C0" w14:textId="3589039B" w:rsidR="00FC1C6F" w:rsidRPr="006B7BE1" w:rsidRDefault="00FC1C6F" w:rsidP="00EF05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64" w:type="dxa"/>
          </w:tcPr>
          <w:p w14:paraId="4F42A0C1" w14:textId="056BA836" w:rsidR="00FC1C6F" w:rsidRPr="006B7BE1" w:rsidRDefault="00FC1C6F" w:rsidP="00EF05A6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gospodarski razvoj in tehnologijo</w:t>
            </w:r>
          </w:p>
        </w:tc>
        <w:tc>
          <w:tcPr>
            <w:tcW w:w="1843" w:type="dxa"/>
          </w:tcPr>
          <w:p w14:paraId="61DD7A09" w14:textId="302C786D" w:rsidR="00FC1C6F" w:rsidRDefault="00FC1C6F" w:rsidP="00EF05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Dubaj</w:t>
            </w:r>
          </w:p>
          <w:p w14:paraId="4F42A0C3" w14:textId="438DB100" w:rsidR="00FC1C6F" w:rsidRPr="006B7BE1" w:rsidRDefault="00FC1C6F" w:rsidP="00EF05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F42A0C5" w14:textId="0E11AA56" w:rsidR="00FC1C6F" w:rsidRPr="006B7BE1" w:rsidRDefault="00FC1C6F" w:rsidP="00EF05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.2021</w:t>
            </w:r>
          </w:p>
        </w:tc>
      </w:tr>
      <w:tr w:rsidR="00FC1C6F" w:rsidRPr="006B7BE1" w14:paraId="1D8881BD" w14:textId="77777777" w:rsidTr="00FC1C6F">
        <w:trPr>
          <w:trHeight w:hRule="exact" w:val="561"/>
        </w:trPr>
        <w:tc>
          <w:tcPr>
            <w:tcW w:w="739" w:type="dxa"/>
            <w:shd w:val="clear" w:color="auto" w:fill="D9D9D9" w:themeFill="background1" w:themeFillShade="D9"/>
          </w:tcPr>
          <w:p w14:paraId="46CBEB93" w14:textId="50527B55" w:rsidR="00FC1C6F" w:rsidRDefault="00FC1C6F" w:rsidP="00EF05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181934B5" w14:textId="6E5B6279" w:rsidR="00FC1C6F" w:rsidRDefault="00FC1C6F" w:rsidP="00EF05A6">
            <w:pPr>
              <w:rPr>
                <w:sz w:val="16"/>
                <w:szCs w:val="16"/>
              </w:rPr>
            </w:pPr>
            <w:r w:rsidRPr="005031FE"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A07B01D" w14:textId="0B624CA8" w:rsidR="00FC1C6F" w:rsidRDefault="00FC1C6F" w:rsidP="00EF05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baj – Ljubljan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FC1064" w14:textId="4F916032" w:rsidR="00FC1C6F" w:rsidRDefault="00FC1C6F" w:rsidP="00EF05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.2021</w:t>
            </w:r>
          </w:p>
        </w:tc>
      </w:tr>
      <w:tr w:rsidR="00FC1C6F" w:rsidRPr="00E92410" w14:paraId="4F42A0F7" w14:textId="77777777" w:rsidTr="00FC1C6F">
        <w:trPr>
          <w:trHeight w:hRule="exact" w:val="577"/>
        </w:trPr>
        <w:tc>
          <w:tcPr>
            <w:tcW w:w="739" w:type="dxa"/>
          </w:tcPr>
          <w:p w14:paraId="4F42A0D2" w14:textId="02DEA530" w:rsidR="00FC1C6F" w:rsidRPr="00AD6B2F" w:rsidRDefault="00FC1C6F" w:rsidP="00006AC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2664" w:type="dxa"/>
          </w:tcPr>
          <w:p w14:paraId="44FC8CF7" w14:textId="26D4F07D" w:rsidR="00FC1C6F" w:rsidRPr="00FE02A8" w:rsidRDefault="00FC1C6F" w:rsidP="00006ACC">
            <w:pPr>
              <w:rPr>
                <w:sz w:val="16"/>
                <w:szCs w:val="16"/>
              </w:rPr>
            </w:pPr>
            <w:r w:rsidRPr="00FE02A8">
              <w:rPr>
                <w:sz w:val="16"/>
                <w:szCs w:val="16"/>
              </w:rPr>
              <w:t xml:space="preserve">Ministrstvo za </w:t>
            </w:r>
            <w:r>
              <w:rPr>
                <w:sz w:val="16"/>
                <w:szCs w:val="16"/>
              </w:rPr>
              <w:t>obrambo GŠSV</w:t>
            </w:r>
          </w:p>
          <w:p w14:paraId="4F42A0D8" w14:textId="2136D819" w:rsidR="00FC1C6F" w:rsidRPr="00E92410" w:rsidRDefault="00FC1C6F" w:rsidP="00006AC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CBA5D4D" w14:textId="041AA012" w:rsidR="00FC1C6F" w:rsidRDefault="00FC1C6F" w:rsidP="00006AC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4F42A0DE" w14:textId="0C7B9767" w:rsidR="00FC1C6F" w:rsidRPr="00E92410" w:rsidRDefault="00FC1C6F" w:rsidP="00006AC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4F42A0E3" w14:textId="2C666A3A" w:rsidR="00FC1C6F" w:rsidRPr="00E92410" w:rsidRDefault="00FC1C6F" w:rsidP="00006AC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.1.2021</w:t>
            </w:r>
          </w:p>
        </w:tc>
      </w:tr>
      <w:tr w:rsidR="00FC1C6F" w:rsidRPr="00E92410" w14:paraId="127E00BF" w14:textId="77777777" w:rsidTr="00FC1C6F">
        <w:trPr>
          <w:trHeight w:hRule="exact" w:val="577"/>
        </w:trPr>
        <w:tc>
          <w:tcPr>
            <w:tcW w:w="739" w:type="dxa"/>
          </w:tcPr>
          <w:p w14:paraId="5657112B" w14:textId="4BA63209" w:rsidR="00FC1C6F" w:rsidRDefault="00FC1C6F" w:rsidP="00006AC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2664" w:type="dxa"/>
          </w:tcPr>
          <w:p w14:paraId="45A58F05" w14:textId="77777777" w:rsidR="00FC1C6F" w:rsidRPr="00FE02A8" w:rsidRDefault="00FC1C6F" w:rsidP="00006ACC">
            <w:pPr>
              <w:rPr>
                <w:sz w:val="16"/>
                <w:szCs w:val="16"/>
              </w:rPr>
            </w:pPr>
            <w:r w:rsidRPr="00FE02A8">
              <w:rPr>
                <w:sz w:val="16"/>
                <w:szCs w:val="16"/>
              </w:rPr>
              <w:t>Ministrstvo za zunanje zadeve</w:t>
            </w:r>
          </w:p>
          <w:p w14:paraId="653A79CF" w14:textId="77777777" w:rsidR="00FC1C6F" w:rsidRPr="00FE02A8" w:rsidRDefault="00FC1C6F" w:rsidP="00006AC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F5FD637" w14:textId="57629E81" w:rsidR="00FC1C6F" w:rsidRDefault="00FC1C6F" w:rsidP="00006AC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Bruselj – Ljubljana </w:t>
            </w:r>
          </w:p>
        </w:tc>
        <w:tc>
          <w:tcPr>
            <w:tcW w:w="992" w:type="dxa"/>
          </w:tcPr>
          <w:p w14:paraId="6AA9B18D" w14:textId="4D45C1E0" w:rsidR="00FC1C6F" w:rsidRDefault="00FC1C6F" w:rsidP="00006AC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.1.2021</w:t>
            </w:r>
          </w:p>
        </w:tc>
      </w:tr>
      <w:tr w:rsidR="00FC1C6F" w:rsidRPr="00E92410" w14:paraId="3ADE4150" w14:textId="77777777" w:rsidTr="00FC1C6F">
        <w:trPr>
          <w:trHeight w:hRule="exact" w:val="423"/>
        </w:trPr>
        <w:tc>
          <w:tcPr>
            <w:tcW w:w="739" w:type="dxa"/>
            <w:shd w:val="clear" w:color="auto" w:fill="D9D9D9" w:themeFill="background1" w:themeFillShade="D9"/>
          </w:tcPr>
          <w:p w14:paraId="405B8141" w14:textId="0555FAEA" w:rsidR="00FC1C6F" w:rsidRDefault="00FC1C6F" w:rsidP="00006AC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117A732F" w14:textId="77777777" w:rsidR="00FC1C6F" w:rsidRPr="00BA2ABD" w:rsidRDefault="00FC1C6F" w:rsidP="00006ACC">
            <w:pPr>
              <w:rPr>
                <w:b/>
                <w:sz w:val="16"/>
                <w:szCs w:val="16"/>
              </w:rPr>
            </w:pPr>
            <w:r w:rsidRPr="00BA2ABD">
              <w:rPr>
                <w:b/>
                <w:sz w:val="16"/>
                <w:szCs w:val="16"/>
              </w:rPr>
              <w:t>VEZNI LET</w:t>
            </w:r>
          </w:p>
          <w:p w14:paraId="21A17A03" w14:textId="77777777" w:rsidR="00FC1C6F" w:rsidRDefault="00FC1C6F" w:rsidP="00006AC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AD297CF" w14:textId="019FAA7C" w:rsidR="00FC1C6F" w:rsidRDefault="00FC1C6F" w:rsidP="00006AC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Dubaj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C16CE6C" w14:textId="1EEDC777" w:rsidR="00FC1C6F" w:rsidRDefault="00FC1C6F" w:rsidP="00006AC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.1.2021</w:t>
            </w:r>
          </w:p>
        </w:tc>
      </w:tr>
      <w:tr w:rsidR="00FC1C6F" w:rsidRPr="00E92410" w14:paraId="699C1088" w14:textId="77777777" w:rsidTr="00FC1C6F">
        <w:trPr>
          <w:trHeight w:hRule="exact" w:val="557"/>
        </w:trPr>
        <w:tc>
          <w:tcPr>
            <w:tcW w:w="739" w:type="dxa"/>
          </w:tcPr>
          <w:p w14:paraId="60CEF2C8" w14:textId="55507347" w:rsidR="00FC1C6F" w:rsidRDefault="00FC1C6F" w:rsidP="00006AC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2664" w:type="dxa"/>
          </w:tcPr>
          <w:p w14:paraId="7E44D179" w14:textId="33AC0304" w:rsidR="00FC1C6F" w:rsidRDefault="00FC1C6F" w:rsidP="00006AC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gospodarski razvoj in tehnologijo</w:t>
            </w:r>
          </w:p>
        </w:tc>
        <w:tc>
          <w:tcPr>
            <w:tcW w:w="1843" w:type="dxa"/>
          </w:tcPr>
          <w:p w14:paraId="31250199" w14:textId="2532D631" w:rsidR="00FC1C6F" w:rsidRDefault="00FC1C6F" w:rsidP="00006AC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Dubaj – Ljubljana </w:t>
            </w:r>
          </w:p>
        </w:tc>
        <w:tc>
          <w:tcPr>
            <w:tcW w:w="992" w:type="dxa"/>
          </w:tcPr>
          <w:p w14:paraId="73BB211F" w14:textId="29D1255C" w:rsidR="00FC1C6F" w:rsidRDefault="00FC1C6F" w:rsidP="00006AC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.1.2021</w:t>
            </w:r>
          </w:p>
        </w:tc>
      </w:tr>
      <w:tr w:rsidR="00FC1C6F" w:rsidRPr="00E92410" w14:paraId="394CCD3C" w14:textId="77777777" w:rsidTr="00FC1C6F">
        <w:trPr>
          <w:trHeight w:hRule="exact" w:val="423"/>
        </w:trPr>
        <w:tc>
          <w:tcPr>
            <w:tcW w:w="739" w:type="dxa"/>
            <w:shd w:val="clear" w:color="auto" w:fill="D9D9D9" w:themeFill="background1" w:themeFillShade="D9"/>
          </w:tcPr>
          <w:p w14:paraId="5CDDFBB4" w14:textId="390D1488" w:rsidR="00FC1C6F" w:rsidRDefault="00FC1C6F" w:rsidP="00006AC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48E2656B" w14:textId="77777777" w:rsidR="00FC1C6F" w:rsidRPr="00BA2ABD" w:rsidRDefault="00FC1C6F" w:rsidP="00006ACC">
            <w:pPr>
              <w:rPr>
                <w:b/>
                <w:sz w:val="16"/>
                <w:szCs w:val="16"/>
              </w:rPr>
            </w:pPr>
            <w:r w:rsidRPr="00BA2ABD">
              <w:rPr>
                <w:b/>
                <w:sz w:val="16"/>
                <w:szCs w:val="16"/>
              </w:rPr>
              <w:t>VEZNI LET</w:t>
            </w:r>
          </w:p>
          <w:p w14:paraId="4B0E1AF5" w14:textId="77777777" w:rsidR="00FC1C6F" w:rsidRDefault="00FC1C6F" w:rsidP="00006AC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C8F4104" w14:textId="77777777" w:rsidR="00FC1C6F" w:rsidRDefault="00FC1C6F" w:rsidP="00006AC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772CF86D" w14:textId="63FFEF61" w:rsidR="00FC1C6F" w:rsidRDefault="00FC1C6F" w:rsidP="00006AC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3435C1F" w14:textId="16A85DCE" w:rsidR="00FC1C6F" w:rsidRDefault="00FC1C6F" w:rsidP="00006AC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.1.2021</w:t>
            </w:r>
          </w:p>
        </w:tc>
      </w:tr>
      <w:tr w:rsidR="00FC1C6F" w:rsidRPr="00E92410" w14:paraId="2831DF71" w14:textId="77777777" w:rsidTr="00FC1C6F">
        <w:trPr>
          <w:trHeight w:hRule="exact" w:val="423"/>
        </w:trPr>
        <w:tc>
          <w:tcPr>
            <w:tcW w:w="739" w:type="dxa"/>
            <w:shd w:val="clear" w:color="auto" w:fill="FFFFFF" w:themeFill="background1"/>
          </w:tcPr>
          <w:p w14:paraId="52BC71ED" w14:textId="3B881672" w:rsidR="00FC1C6F" w:rsidRDefault="00FC1C6F" w:rsidP="00006AC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.</w:t>
            </w:r>
          </w:p>
        </w:tc>
        <w:tc>
          <w:tcPr>
            <w:tcW w:w="2664" w:type="dxa"/>
          </w:tcPr>
          <w:p w14:paraId="6F6A0CFB" w14:textId="7DE0AEC3" w:rsidR="00FC1C6F" w:rsidRPr="00FE02A8" w:rsidRDefault="00FC1C6F" w:rsidP="00006ACC">
            <w:pPr>
              <w:rPr>
                <w:sz w:val="16"/>
                <w:szCs w:val="16"/>
              </w:rPr>
            </w:pPr>
            <w:r w:rsidRPr="00FE02A8">
              <w:rPr>
                <w:sz w:val="16"/>
                <w:szCs w:val="16"/>
              </w:rPr>
              <w:t xml:space="preserve">Ministrstvo za </w:t>
            </w:r>
            <w:r>
              <w:rPr>
                <w:sz w:val="16"/>
                <w:szCs w:val="16"/>
              </w:rPr>
              <w:t>obrambo GŠSV</w:t>
            </w:r>
          </w:p>
          <w:p w14:paraId="226B634C" w14:textId="77777777" w:rsidR="00FC1C6F" w:rsidRPr="00BA2ABD" w:rsidRDefault="00FC1C6F" w:rsidP="00006ACC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0CCD180E" w14:textId="72D067B4" w:rsidR="00FC1C6F" w:rsidRDefault="00FC1C6F" w:rsidP="00006AC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Bruselj – Ljubljana </w:t>
            </w:r>
          </w:p>
        </w:tc>
        <w:tc>
          <w:tcPr>
            <w:tcW w:w="992" w:type="dxa"/>
            <w:shd w:val="clear" w:color="auto" w:fill="FFFFFF" w:themeFill="background1"/>
          </w:tcPr>
          <w:p w14:paraId="33208277" w14:textId="684CF2B9" w:rsidR="00FC1C6F" w:rsidRDefault="00FC1C6F" w:rsidP="00006AC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.1.2021</w:t>
            </w:r>
          </w:p>
        </w:tc>
      </w:tr>
      <w:tr w:rsidR="00FC1C6F" w:rsidRPr="00E92410" w14:paraId="09D8BDE4" w14:textId="77777777" w:rsidTr="00FC1C6F">
        <w:trPr>
          <w:trHeight w:hRule="exact" w:val="704"/>
        </w:trPr>
        <w:tc>
          <w:tcPr>
            <w:tcW w:w="739" w:type="dxa"/>
            <w:shd w:val="clear" w:color="auto" w:fill="FFFFFF" w:themeFill="background1"/>
          </w:tcPr>
          <w:p w14:paraId="751D4511" w14:textId="0426F7BC" w:rsidR="00FC1C6F" w:rsidRDefault="00FC1C6F" w:rsidP="00264E6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.</w:t>
            </w:r>
          </w:p>
          <w:p w14:paraId="176639BD" w14:textId="77777777" w:rsidR="00FC1C6F" w:rsidRDefault="00FC1C6F" w:rsidP="00264E6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</w:t>
            </w:r>
          </w:p>
          <w:p w14:paraId="5D1DEC65" w14:textId="531B938A" w:rsidR="00FC1C6F" w:rsidRDefault="00FC1C6F" w:rsidP="00264E6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</w:t>
            </w:r>
          </w:p>
        </w:tc>
        <w:tc>
          <w:tcPr>
            <w:tcW w:w="2664" w:type="dxa"/>
          </w:tcPr>
          <w:p w14:paraId="6002C6D7" w14:textId="56CA4EBD" w:rsidR="00FC1C6F" w:rsidRPr="00FE02A8" w:rsidRDefault="00FC1C6F" w:rsidP="00264E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</w:tcPr>
          <w:p w14:paraId="30C2CB03" w14:textId="77777777" w:rsidR="00FC1C6F" w:rsidRDefault="00FC1C6F" w:rsidP="00264E6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– Valletta </w:t>
            </w:r>
          </w:p>
          <w:p w14:paraId="539CA737" w14:textId="77777777" w:rsidR="00FC1C6F" w:rsidRDefault="00FC1C6F" w:rsidP="00264E6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Valletta –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Larnaca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65931260" w14:textId="72E8F6C3" w:rsidR="00FC1C6F" w:rsidRDefault="00FC1C6F" w:rsidP="00264E65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Larnaca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– Ljubljana </w:t>
            </w:r>
          </w:p>
        </w:tc>
        <w:tc>
          <w:tcPr>
            <w:tcW w:w="992" w:type="dxa"/>
            <w:shd w:val="clear" w:color="auto" w:fill="FFFFFF" w:themeFill="background1"/>
          </w:tcPr>
          <w:p w14:paraId="65F85B9A" w14:textId="77777777" w:rsidR="00FC1C6F" w:rsidRDefault="00FC1C6F" w:rsidP="00264E6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.2.2021</w:t>
            </w:r>
          </w:p>
          <w:p w14:paraId="4F2F7BC5" w14:textId="77777777" w:rsidR="00FC1C6F" w:rsidRDefault="00FC1C6F" w:rsidP="00264E6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2.2021</w:t>
            </w:r>
          </w:p>
          <w:p w14:paraId="5634D8C5" w14:textId="17BA3260" w:rsidR="00FC1C6F" w:rsidRDefault="00FC1C6F" w:rsidP="00264E6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2.2021</w:t>
            </w:r>
          </w:p>
        </w:tc>
      </w:tr>
      <w:tr w:rsidR="00FC1C6F" w:rsidRPr="00E92410" w14:paraId="12A5CD83" w14:textId="77777777" w:rsidTr="00FC1C6F">
        <w:trPr>
          <w:trHeight w:hRule="exact" w:val="704"/>
        </w:trPr>
        <w:tc>
          <w:tcPr>
            <w:tcW w:w="739" w:type="dxa"/>
            <w:shd w:val="clear" w:color="auto" w:fill="FFFFFF" w:themeFill="background1"/>
          </w:tcPr>
          <w:p w14:paraId="7A52C24F" w14:textId="61EC20FC" w:rsidR="00FC1C6F" w:rsidRDefault="00FC1C6F" w:rsidP="00C0128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</w:t>
            </w:r>
          </w:p>
          <w:p w14:paraId="198A2866" w14:textId="2E122264" w:rsidR="00FC1C6F" w:rsidRDefault="00FC1C6F" w:rsidP="00C0128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</w:t>
            </w:r>
          </w:p>
        </w:tc>
        <w:tc>
          <w:tcPr>
            <w:tcW w:w="2664" w:type="dxa"/>
          </w:tcPr>
          <w:p w14:paraId="0ED105D5" w14:textId="2F9D77F6" w:rsidR="00FC1C6F" w:rsidRPr="00FE02A8" w:rsidRDefault="00FC1C6F" w:rsidP="00C01289">
            <w:pPr>
              <w:rPr>
                <w:sz w:val="16"/>
                <w:szCs w:val="16"/>
              </w:rPr>
            </w:pPr>
            <w:r w:rsidRPr="00FE02A8">
              <w:rPr>
                <w:sz w:val="16"/>
                <w:szCs w:val="16"/>
              </w:rPr>
              <w:t xml:space="preserve">Ministrstvo za </w:t>
            </w:r>
            <w:r>
              <w:rPr>
                <w:sz w:val="16"/>
                <w:szCs w:val="16"/>
              </w:rPr>
              <w:t xml:space="preserve">obrambo </w:t>
            </w:r>
          </w:p>
          <w:p w14:paraId="643C9B9B" w14:textId="77777777" w:rsidR="00FC1C6F" w:rsidRDefault="00FC1C6F" w:rsidP="00C0128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6BF116E" w14:textId="06686F78" w:rsidR="00FC1C6F" w:rsidRDefault="00FC1C6F" w:rsidP="00C0128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Priština</w:t>
            </w:r>
          </w:p>
          <w:p w14:paraId="042A7F40" w14:textId="2B9FC6A4" w:rsidR="00FC1C6F" w:rsidRDefault="00FC1C6F" w:rsidP="00C0128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riština – Ljubljana </w:t>
            </w:r>
          </w:p>
        </w:tc>
        <w:tc>
          <w:tcPr>
            <w:tcW w:w="992" w:type="dxa"/>
            <w:shd w:val="clear" w:color="auto" w:fill="FFFFFF" w:themeFill="background1"/>
          </w:tcPr>
          <w:p w14:paraId="728E1CBC" w14:textId="77777777" w:rsidR="00FC1C6F" w:rsidRDefault="00FC1C6F" w:rsidP="00C0128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2.2021</w:t>
            </w:r>
          </w:p>
          <w:p w14:paraId="6D6069FA" w14:textId="1D015637" w:rsidR="00FC1C6F" w:rsidRDefault="00FC1C6F" w:rsidP="00C0128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2.2021</w:t>
            </w:r>
          </w:p>
        </w:tc>
      </w:tr>
      <w:tr w:rsidR="00FC1C6F" w:rsidRPr="00E92410" w14:paraId="03F10885" w14:textId="77777777" w:rsidTr="00FC1C6F">
        <w:trPr>
          <w:trHeight w:hRule="exact" w:val="704"/>
        </w:trPr>
        <w:tc>
          <w:tcPr>
            <w:tcW w:w="739" w:type="dxa"/>
            <w:shd w:val="clear" w:color="auto" w:fill="FFFFFF" w:themeFill="background1"/>
          </w:tcPr>
          <w:p w14:paraId="2203C7DC" w14:textId="1024EC74" w:rsidR="00FC1C6F" w:rsidRDefault="00FC1C6F" w:rsidP="00B7745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</w:t>
            </w:r>
          </w:p>
          <w:p w14:paraId="292B3846" w14:textId="1CD3DA3F" w:rsidR="00FC1C6F" w:rsidRDefault="00FC1C6F" w:rsidP="00B7745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.</w:t>
            </w:r>
          </w:p>
        </w:tc>
        <w:tc>
          <w:tcPr>
            <w:tcW w:w="2664" w:type="dxa"/>
          </w:tcPr>
          <w:p w14:paraId="6209D916" w14:textId="56AA4703" w:rsidR="00FC1C6F" w:rsidRPr="00FE02A8" w:rsidRDefault="00FC1C6F" w:rsidP="00B77456">
            <w:pPr>
              <w:rPr>
                <w:sz w:val="16"/>
                <w:szCs w:val="16"/>
              </w:rPr>
            </w:pPr>
            <w:r w:rsidRPr="00FE02A8">
              <w:rPr>
                <w:sz w:val="16"/>
                <w:szCs w:val="16"/>
              </w:rPr>
              <w:t xml:space="preserve">Ministrstvo za </w:t>
            </w:r>
            <w:r>
              <w:rPr>
                <w:sz w:val="16"/>
                <w:szCs w:val="16"/>
              </w:rPr>
              <w:t>obrambo PSSV</w:t>
            </w:r>
          </w:p>
          <w:p w14:paraId="7A1A8C80" w14:textId="77777777" w:rsidR="00FC1C6F" w:rsidRPr="00FE02A8" w:rsidRDefault="00FC1C6F" w:rsidP="00B7745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4F203F6" w14:textId="77777777" w:rsidR="00FC1C6F" w:rsidRDefault="00FC1C6F" w:rsidP="00B7745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Priština</w:t>
            </w:r>
          </w:p>
          <w:p w14:paraId="678CF7BE" w14:textId="438EB63B" w:rsidR="00FC1C6F" w:rsidRDefault="00FC1C6F" w:rsidP="00B7745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riština – Ljubljana </w:t>
            </w:r>
          </w:p>
        </w:tc>
        <w:tc>
          <w:tcPr>
            <w:tcW w:w="992" w:type="dxa"/>
            <w:shd w:val="clear" w:color="auto" w:fill="FFFFFF" w:themeFill="background1"/>
          </w:tcPr>
          <w:p w14:paraId="378DCAF1" w14:textId="77777777" w:rsidR="00FC1C6F" w:rsidRDefault="00FC1C6F" w:rsidP="00B7745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2.2021</w:t>
            </w:r>
          </w:p>
          <w:p w14:paraId="26092DEF" w14:textId="4B40D37B" w:rsidR="00FC1C6F" w:rsidRDefault="00FC1C6F" w:rsidP="00B7745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2.2021</w:t>
            </w:r>
          </w:p>
        </w:tc>
      </w:tr>
      <w:tr w:rsidR="00FC1C6F" w:rsidRPr="00E92410" w14:paraId="3F6EDC38" w14:textId="77777777" w:rsidTr="00FC1C6F">
        <w:trPr>
          <w:trHeight w:hRule="exact" w:val="704"/>
        </w:trPr>
        <w:tc>
          <w:tcPr>
            <w:tcW w:w="739" w:type="dxa"/>
            <w:shd w:val="clear" w:color="auto" w:fill="FFFFFF" w:themeFill="background1"/>
          </w:tcPr>
          <w:p w14:paraId="16BF3297" w14:textId="77777777" w:rsidR="00FC1C6F" w:rsidRDefault="00FC1C6F" w:rsidP="00F4785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.</w:t>
            </w:r>
          </w:p>
          <w:p w14:paraId="2DF9008C" w14:textId="25361128" w:rsidR="00FC1C6F" w:rsidRDefault="00FC1C6F" w:rsidP="00F4785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.</w:t>
            </w:r>
          </w:p>
        </w:tc>
        <w:tc>
          <w:tcPr>
            <w:tcW w:w="2664" w:type="dxa"/>
          </w:tcPr>
          <w:p w14:paraId="4383C77C" w14:textId="77777777" w:rsidR="00FC1C6F" w:rsidRPr="00FE02A8" w:rsidRDefault="00FC1C6F" w:rsidP="00F4785D">
            <w:pPr>
              <w:rPr>
                <w:sz w:val="16"/>
                <w:szCs w:val="16"/>
              </w:rPr>
            </w:pPr>
            <w:r w:rsidRPr="00FE02A8">
              <w:rPr>
                <w:sz w:val="16"/>
                <w:szCs w:val="16"/>
              </w:rPr>
              <w:t xml:space="preserve">Ministrstvo za </w:t>
            </w:r>
            <w:r>
              <w:rPr>
                <w:sz w:val="16"/>
                <w:szCs w:val="16"/>
              </w:rPr>
              <w:t>obrambo PSSV</w:t>
            </w:r>
          </w:p>
          <w:p w14:paraId="4496D0A7" w14:textId="77777777" w:rsidR="00FC1C6F" w:rsidRPr="00FE02A8" w:rsidRDefault="00FC1C6F" w:rsidP="00F478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188BB03" w14:textId="00BA4FB3" w:rsidR="00FC1C6F" w:rsidRDefault="00FC1C6F" w:rsidP="00F4785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ejrut</w:t>
            </w:r>
          </w:p>
          <w:p w14:paraId="68CF6FAE" w14:textId="3323AEF0" w:rsidR="00FC1C6F" w:rsidRDefault="00FC1C6F" w:rsidP="00F4785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Bejrut – Ljubljana </w:t>
            </w:r>
          </w:p>
        </w:tc>
        <w:tc>
          <w:tcPr>
            <w:tcW w:w="992" w:type="dxa"/>
            <w:shd w:val="clear" w:color="auto" w:fill="FFFFFF" w:themeFill="background1"/>
          </w:tcPr>
          <w:p w14:paraId="40E84B77" w14:textId="77777777" w:rsidR="00FC1C6F" w:rsidRDefault="00FC1C6F" w:rsidP="00F4785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2.2021</w:t>
            </w:r>
          </w:p>
          <w:p w14:paraId="78FC5E51" w14:textId="2AA3E814" w:rsidR="00FC1C6F" w:rsidRDefault="00FC1C6F" w:rsidP="00F4785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2.2021</w:t>
            </w:r>
          </w:p>
        </w:tc>
      </w:tr>
      <w:tr w:rsidR="00FC1C6F" w:rsidRPr="00E92410" w14:paraId="41EE16D6" w14:textId="77777777" w:rsidTr="00FC1C6F">
        <w:trPr>
          <w:trHeight w:hRule="exact" w:val="447"/>
        </w:trPr>
        <w:tc>
          <w:tcPr>
            <w:tcW w:w="739" w:type="dxa"/>
            <w:shd w:val="clear" w:color="auto" w:fill="FFFFFF" w:themeFill="background1"/>
          </w:tcPr>
          <w:p w14:paraId="1F2C4CFA" w14:textId="77777777" w:rsidR="00FC1C6F" w:rsidRDefault="00FC1C6F" w:rsidP="000575C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</w:t>
            </w:r>
          </w:p>
          <w:p w14:paraId="14EEB262" w14:textId="176A72F9" w:rsidR="00FC1C6F" w:rsidRDefault="00FC1C6F" w:rsidP="000575C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.</w:t>
            </w:r>
          </w:p>
        </w:tc>
        <w:tc>
          <w:tcPr>
            <w:tcW w:w="2664" w:type="dxa"/>
          </w:tcPr>
          <w:p w14:paraId="4C59F078" w14:textId="77777777" w:rsidR="00FC1C6F" w:rsidRPr="00FE02A8" w:rsidRDefault="00FC1C6F" w:rsidP="000575CC">
            <w:pPr>
              <w:rPr>
                <w:sz w:val="16"/>
                <w:szCs w:val="16"/>
              </w:rPr>
            </w:pPr>
            <w:r w:rsidRPr="00FE02A8">
              <w:rPr>
                <w:sz w:val="16"/>
                <w:szCs w:val="16"/>
              </w:rPr>
              <w:t xml:space="preserve">Ministrstvo za </w:t>
            </w:r>
            <w:r>
              <w:rPr>
                <w:sz w:val="16"/>
                <w:szCs w:val="16"/>
              </w:rPr>
              <w:t>obrambo PSSV</w:t>
            </w:r>
          </w:p>
          <w:p w14:paraId="243E074F" w14:textId="77777777" w:rsidR="00FC1C6F" w:rsidRPr="00FE02A8" w:rsidRDefault="00FC1C6F" w:rsidP="000575C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16B1BB0" w14:textId="77777777" w:rsidR="00FC1C6F" w:rsidRDefault="00FC1C6F" w:rsidP="000575C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Priština</w:t>
            </w:r>
          </w:p>
          <w:p w14:paraId="7AAB33E4" w14:textId="7511FE95" w:rsidR="00FC1C6F" w:rsidRDefault="00FC1C6F" w:rsidP="000575C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riština – Ljubljana </w:t>
            </w:r>
          </w:p>
        </w:tc>
        <w:tc>
          <w:tcPr>
            <w:tcW w:w="992" w:type="dxa"/>
            <w:shd w:val="clear" w:color="auto" w:fill="FFFFFF" w:themeFill="background1"/>
          </w:tcPr>
          <w:p w14:paraId="4E609D8D" w14:textId="1B4F730B" w:rsidR="00FC1C6F" w:rsidRDefault="00FC1C6F" w:rsidP="000575C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2.2021</w:t>
            </w:r>
          </w:p>
          <w:p w14:paraId="14F2BC00" w14:textId="569DE1F7" w:rsidR="00FC1C6F" w:rsidRDefault="00FC1C6F" w:rsidP="000575C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2.2021</w:t>
            </w:r>
          </w:p>
        </w:tc>
      </w:tr>
      <w:tr w:rsidR="00FC1C6F" w:rsidRPr="00E92410" w14:paraId="72EF3973" w14:textId="77777777" w:rsidTr="00FC1C6F">
        <w:trPr>
          <w:trHeight w:hRule="exact" w:val="704"/>
        </w:trPr>
        <w:tc>
          <w:tcPr>
            <w:tcW w:w="739" w:type="dxa"/>
            <w:shd w:val="clear" w:color="auto" w:fill="FFFFFF" w:themeFill="background1"/>
          </w:tcPr>
          <w:p w14:paraId="5A5C6063" w14:textId="47BCEEF2" w:rsidR="00FC1C6F" w:rsidRDefault="00FC1C6F" w:rsidP="004A499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.</w:t>
            </w:r>
          </w:p>
          <w:p w14:paraId="66618F43" w14:textId="60A3BF3A" w:rsidR="00FC1C6F" w:rsidRDefault="00FC1C6F" w:rsidP="004A499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64" w:type="dxa"/>
          </w:tcPr>
          <w:p w14:paraId="47C1ECC2" w14:textId="22C2C11F" w:rsidR="00FC1C6F" w:rsidRPr="00AA47FA" w:rsidRDefault="00FC1C6F" w:rsidP="004A4994">
            <w:pPr>
              <w:rPr>
                <w:b/>
                <w:sz w:val="16"/>
                <w:szCs w:val="16"/>
              </w:rPr>
            </w:pPr>
            <w:r w:rsidRPr="00AA47FA"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27A86330" w14:textId="77777777" w:rsidR="00FC1C6F" w:rsidRDefault="00FC1C6F" w:rsidP="004A499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Priština</w:t>
            </w:r>
          </w:p>
          <w:p w14:paraId="75A4AC22" w14:textId="36C5D7B8" w:rsidR="00FC1C6F" w:rsidRDefault="00FC1C6F" w:rsidP="004A499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14:paraId="2CBCBC65" w14:textId="77777777" w:rsidR="00FC1C6F" w:rsidRDefault="00FC1C6F" w:rsidP="004A499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2.2021</w:t>
            </w:r>
          </w:p>
          <w:p w14:paraId="496C9680" w14:textId="5F9AE807" w:rsidR="00FC1C6F" w:rsidRDefault="00FC1C6F" w:rsidP="004A499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C1C6F" w:rsidRPr="00E92410" w14:paraId="096B5131" w14:textId="77777777" w:rsidTr="00FC1C6F">
        <w:trPr>
          <w:trHeight w:hRule="exact" w:val="704"/>
        </w:trPr>
        <w:tc>
          <w:tcPr>
            <w:tcW w:w="739" w:type="dxa"/>
            <w:shd w:val="clear" w:color="auto" w:fill="FFFFFF" w:themeFill="background1"/>
          </w:tcPr>
          <w:p w14:paraId="674235BA" w14:textId="331BCE95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.</w:t>
            </w:r>
          </w:p>
          <w:p w14:paraId="4CD105B1" w14:textId="326828BF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.</w:t>
            </w:r>
          </w:p>
          <w:p w14:paraId="62D33B7E" w14:textId="2A2BAA3C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64" w:type="dxa"/>
          </w:tcPr>
          <w:p w14:paraId="35938ECE" w14:textId="77777777" w:rsidR="00FC1C6F" w:rsidRPr="00FE02A8" w:rsidRDefault="00FC1C6F" w:rsidP="00D9588E">
            <w:pPr>
              <w:rPr>
                <w:sz w:val="16"/>
                <w:szCs w:val="16"/>
              </w:rPr>
            </w:pPr>
            <w:r w:rsidRPr="00FE02A8">
              <w:rPr>
                <w:sz w:val="16"/>
                <w:szCs w:val="16"/>
              </w:rPr>
              <w:t xml:space="preserve">Ministrstvo za </w:t>
            </w:r>
            <w:r>
              <w:rPr>
                <w:sz w:val="16"/>
                <w:szCs w:val="16"/>
              </w:rPr>
              <w:t>obrambo PSSV</w:t>
            </w:r>
          </w:p>
          <w:p w14:paraId="5C9E38C6" w14:textId="77777777" w:rsidR="00FC1C6F" w:rsidRPr="00FE02A8" w:rsidRDefault="00FC1C6F" w:rsidP="00D9588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5F0A7BF" w14:textId="77777777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iština – Sarajevo</w:t>
            </w:r>
          </w:p>
          <w:p w14:paraId="3CF4E244" w14:textId="5C60360F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Sarajevo – Ljubljana  </w:t>
            </w:r>
          </w:p>
        </w:tc>
        <w:tc>
          <w:tcPr>
            <w:tcW w:w="992" w:type="dxa"/>
            <w:shd w:val="clear" w:color="auto" w:fill="FFFFFF" w:themeFill="background1"/>
          </w:tcPr>
          <w:p w14:paraId="06CC4265" w14:textId="77777777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2.2021</w:t>
            </w:r>
          </w:p>
          <w:p w14:paraId="1999187B" w14:textId="651BD110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2.2021</w:t>
            </w:r>
          </w:p>
        </w:tc>
      </w:tr>
      <w:tr w:rsidR="00FC1C6F" w:rsidRPr="00E92410" w14:paraId="023104D6" w14:textId="77777777" w:rsidTr="00FC1C6F">
        <w:trPr>
          <w:trHeight w:hRule="exact" w:val="449"/>
        </w:trPr>
        <w:tc>
          <w:tcPr>
            <w:tcW w:w="739" w:type="dxa"/>
            <w:shd w:val="clear" w:color="auto" w:fill="FFFFFF" w:themeFill="background1"/>
          </w:tcPr>
          <w:p w14:paraId="5235EEE8" w14:textId="52DA9A60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.</w:t>
            </w:r>
          </w:p>
          <w:p w14:paraId="4069D8C2" w14:textId="0C6CF603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64" w:type="dxa"/>
          </w:tcPr>
          <w:p w14:paraId="37AD57CE" w14:textId="76624349" w:rsidR="00FC1C6F" w:rsidRPr="00AA47FA" w:rsidRDefault="00FC1C6F" w:rsidP="00D9588E">
            <w:pPr>
              <w:rPr>
                <w:b/>
                <w:sz w:val="16"/>
                <w:szCs w:val="16"/>
              </w:rPr>
            </w:pPr>
            <w:r w:rsidRPr="00AA47FA"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0B6F2A51" w14:textId="77777777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Priština</w:t>
            </w:r>
          </w:p>
          <w:p w14:paraId="100E3EB3" w14:textId="529ACEFC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0A7D2E0" w14:textId="77777777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2.2021</w:t>
            </w:r>
          </w:p>
          <w:p w14:paraId="0D8809BC" w14:textId="1B2A618D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C1C6F" w:rsidRPr="00E92410" w14:paraId="2A75AD04" w14:textId="77777777" w:rsidTr="00FC1C6F">
        <w:trPr>
          <w:trHeight w:hRule="exact" w:val="704"/>
        </w:trPr>
        <w:tc>
          <w:tcPr>
            <w:tcW w:w="739" w:type="dxa"/>
            <w:shd w:val="clear" w:color="auto" w:fill="FFFFFF" w:themeFill="background1"/>
          </w:tcPr>
          <w:p w14:paraId="28C0824A" w14:textId="6F310D22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.</w:t>
            </w:r>
          </w:p>
        </w:tc>
        <w:tc>
          <w:tcPr>
            <w:tcW w:w="2664" w:type="dxa"/>
          </w:tcPr>
          <w:p w14:paraId="3DEF8576" w14:textId="77777777" w:rsidR="00FC1C6F" w:rsidRPr="00FE02A8" w:rsidRDefault="00FC1C6F" w:rsidP="00D9588E">
            <w:pPr>
              <w:rPr>
                <w:sz w:val="16"/>
                <w:szCs w:val="16"/>
              </w:rPr>
            </w:pPr>
            <w:r w:rsidRPr="00FE02A8">
              <w:rPr>
                <w:sz w:val="16"/>
                <w:szCs w:val="16"/>
              </w:rPr>
              <w:t xml:space="preserve">Ministrstvo za </w:t>
            </w:r>
            <w:r>
              <w:rPr>
                <w:sz w:val="16"/>
                <w:szCs w:val="16"/>
              </w:rPr>
              <w:t>obrambo PSSV</w:t>
            </w:r>
          </w:p>
          <w:p w14:paraId="7C530D92" w14:textId="77777777" w:rsidR="00FC1C6F" w:rsidRPr="00FE02A8" w:rsidRDefault="00FC1C6F" w:rsidP="00D9588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93C9F30" w14:textId="63A71054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iština – Ljubljana</w:t>
            </w:r>
          </w:p>
        </w:tc>
        <w:tc>
          <w:tcPr>
            <w:tcW w:w="992" w:type="dxa"/>
            <w:shd w:val="clear" w:color="auto" w:fill="FFFFFF" w:themeFill="background1"/>
          </w:tcPr>
          <w:p w14:paraId="45B3C5BC" w14:textId="789134D4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2.2021</w:t>
            </w:r>
          </w:p>
        </w:tc>
      </w:tr>
      <w:tr w:rsidR="00FC1C6F" w:rsidRPr="00E92410" w14:paraId="1FB6CCBA" w14:textId="77777777" w:rsidTr="00FC1C6F">
        <w:trPr>
          <w:trHeight w:hRule="exact" w:val="704"/>
        </w:trPr>
        <w:tc>
          <w:tcPr>
            <w:tcW w:w="739" w:type="dxa"/>
            <w:shd w:val="clear" w:color="auto" w:fill="FFFFFF" w:themeFill="background1"/>
          </w:tcPr>
          <w:p w14:paraId="2F4EC737" w14:textId="6B31AC19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.</w:t>
            </w:r>
          </w:p>
        </w:tc>
        <w:tc>
          <w:tcPr>
            <w:tcW w:w="2664" w:type="dxa"/>
          </w:tcPr>
          <w:p w14:paraId="7C3D5B2C" w14:textId="2F9FEB01" w:rsidR="00FC1C6F" w:rsidRPr="00FE02A8" w:rsidRDefault="00FC1C6F" w:rsidP="00D958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</w:tcPr>
          <w:p w14:paraId="58DFB127" w14:textId="3A23888C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– Bruselj </w:t>
            </w:r>
          </w:p>
        </w:tc>
        <w:tc>
          <w:tcPr>
            <w:tcW w:w="992" w:type="dxa"/>
            <w:shd w:val="clear" w:color="auto" w:fill="FFFFFF" w:themeFill="background1"/>
          </w:tcPr>
          <w:p w14:paraId="189BFCE9" w14:textId="78976A02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.2.2021</w:t>
            </w:r>
          </w:p>
        </w:tc>
      </w:tr>
      <w:tr w:rsidR="00FC1C6F" w:rsidRPr="00E92410" w14:paraId="6CA96335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3582345D" w14:textId="0321B618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20EB497A" w14:textId="77777777" w:rsidR="00FC1C6F" w:rsidRPr="00BA2ABD" w:rsidRDefault="00FC1C6F" w:rsidP="00D9588E">
            <w:pPr>
              <w:rPr>
                <w:b/>
                <w:sz w:val="16"/>
                <w:szCs w:val="16"/>
              </w:rPr>
            </w:pPr>
            <w:r w:rsidRPr="00BA2ABD">
              <w:rPr>
                <w:b/>
                <w:sz w:val="16"/>
                <w:szCs w:val="16"/>
              </w:rPr>
              <w:t>VEZNI LET</w:t>
            </w:r>
          </w:p>
          <w:p w14:paraId="5F1F9D23" w14:textId="77777777" w:rsidR="00FC1C6F" w:rsidRDefault="00FC1C6F" w:rsidP="00D9588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ADC413F" w14:textId="66512CFA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Bruselj – Ljubljan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BFFF8D" w14:textId="7937358E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.2.2021</w:t>
            </w:r>
          </w:p>
        </w:tc>
      </w:tr>
      <w:tr w:rsidR="00FC1C6F" w:rsidRPr="00E92410" w14:paraId="71CB35AF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4A627FF4" w14:textId="7C2E4A24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31.</w:t>
            </w:r>
          </w:p>
        </w:tc>
        <w:tc>
          <w:tcPr>
            <w:tcW w:w="2664" w:type="dxa"/>
            <w:shd w:val="clear" w:color="auto" w:fill="auto"/>
          </w:tcPr>
          <w:p w14:paraId="3FD39B57" w14:textId="01133841" w:rsidR="00FC1C6F" w:rsidRPr="00CD583D" w:rsidRDefault="00FC1C6F" w:rsidP="00D9588E">
            <w:pPr>
              <w:rPr>
                <w:sz w:val="16"/>
                <w:szCs w:val="16"/>
              </w:rPr>
            </w:pPr>
            <w:r w:rsidRPr="00CD583D">
              <w:rPr>
                <w:sz w:val="16"/>
                <w:szCs w:val="16"/>
              </w:rPr>
              <w:t xml:space="preserve">Ministrstvo za infrastrukturo </w:t>
            </w:r>
          </w:p>
        </w:tc>
        <w:tc>
          <w:tcPr>
            <w:tcW w:w="1843" w:type="dxa"/>
            <w:shd w:val="clear" w:color="auto" w:fill="auto"/>
          </w:tcPr>
          <w:p w14:paraId="33FB416E" w14:textId="3B2B5429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Varšava</w:t>
            </w:r>
          </w:p>
        </w:tc>
        <w:tc>
          <w:tcPr>
            <w:tcW w:w="992" w:type="dxa"/>
            <w:shd w:val="clear" w:color="auto" w:fill="auto"/>
          </w:tcPr>
          <w:p w14:paraId="4909F738" w14:textId="7E56A940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2.2021</w:t>
            </w:r>
          </w:p>
        </w:tc>
      </w:tr>
      <w:tr w:rsidR="00FC1C6F" w:rsidRPr="00E92410" w14:paraId="5F0BF67C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518C41FA" w14:textId="2E2C9FFD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0CCBF1B5" w14:textId="77777777" w:rsidR="00FC1C6F" w:rsidRPr="00BA2ABD" w:rsidRDefault="00FC1C6F" w:rsidP="00D9588E">
            <w:pPr>
              <w:rPr>
                <w:b/>
                <w:sz w:val="16"/>
                <w:szCs w:val="16"/>
              </w:rPr>
            </w:pPr>
            <w:r w:rsidRPr="00BA2ABD">
              <w:rPr>
                <w:b/>
                <w:sz w:val="16"/>
                <w:szCs w:val="16"/>
              </w:rPr>
              <w:t>VEZNI LET</w:t>
            </w:r>
          </w:p>
          <w:p w14:paraId="07047716" w14:textId="77777777" w:rsidR="00FC1C6F" w:rsidRDefault="00FC1C6F" w:rsidP="00D9588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15941A9" w14:textId="5E7FF420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Varšava – Bruselj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838D2D9" w14:textId="409F8647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2.2021</w:t>
            </w:r>
          </w:p>
        </w:tc>
      </w:tr>
      <w:tr w:rsidR="00FC1C6F" w:rsidRPr="00E92410" w14:paraId="3FF34E68" w14:textId="77777777" w:rsidTr="00FC1C6F">
        <w:trPr>
          <w:trHeight w:hRule="exact" w:val="862"/>
        </w:trPr>
        <w:tc>
          <w:tcPr>
            <w:tcW w:w="739" w:type="dxa"/>
            <w:shd w:val="clear" w:color="auto" w:fill="FFFFFF" w:themeFill="background1"/>
          </w:tcPr>
          <w:p w14:paraId="2CD48025" w14:textId="3FA3A072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.</w:t>
            </w:r>
          </w:p>
        </w:tc>
        <w:tc>
          <w:tcPr>
            <w:tcW w:w="2664" w:type="dxa"/>
            <w:shd w:val="clear" w:color="auto" w:fill="FFFFFF" w:themeFill="background1"/>
          </w:tcPr>
          <w:p w14:paraId="6F44C74E" w14:textId="40A2A7C1" w:rsidR="00FC1C6F" w:rsidRPr="00BA2ABD" w:rsidRDefault="00FC1C6F" w:rsidP="00D9588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  <w:shd w:val="clear" w:color="auto" w:fill="FFFFFF" w:themeFill="background1"/>
          </w:tcPr>
          <w:p w14:paraId="3C9F008F" w14:textId="1BD0414D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Bruselj – Ljubljana </w:t>
            </w:r>
          </w:p>
        </w:tc>
        <w:tc>
          <w:tcPr>
            <w:tcW w:w="992" w:type="dxa"/>
            <w:shd w:val="clear" w:color="auto" w:fill="FFFFFF" w:themeFill="background1"/>
          </w:tcPr>
          <w:p w14:paraId="3AE5464A" w14:textId="7AFDB4D8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2.2021</w:t>
            </w:r>
          </w:p>
        </w:tc>
      </w:tr>
      <w:tr w:rsidR="00FC1C6F" w:rsidRPr="00E92410" w14:paraId="371914BC" w14:textId="77777777" w:rsidTr="00FC1C6F">
        <w:trPr>
          <w:trHeight w:hRule="exact" w:val="721"/>
        </w:trPr>
        <w:tc>
          <w:tcPr>
            <w:tcW w:w="739" w:type="dxa"/>
            <w:shd w:val="clear" w:color="auto" w:fill="FFFFFF" w:themeFill="background1"/>
          </w:tcPr>
          <w:p w14:paraId="0AF54B52" w14:textId="4A1B29C2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.</w:t>
            </w:r>
          </w:p>
        </w:tc>
        <w:tc>
          <w:tcPr>
            <w:tcW w:w="2664" w:type="dxa"/>
            <w:shd w:val="clear" w:color="auto" w:fill="FFFFFF" w:themeFill="background1"/>
          </w:tcPr>
          <w:p w14:paraId="7F57481A" w14:textId="0DEF8BF4" w:rsidR="00FC1C6F" w:rsidRDefault="00FC1C6F" w:rsidP="00D9588E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gospodarski razvoj in tehnologijo</w:t>
            </w:r>
          </w:p>
        </w:tc>
        <w:tc>
          <w:tcPr>
            <w:tcW w:w="1843" w:type="dxa"/>
            <w:shd w:val="clear" w:color="auto" w:fill="FFFFFF" w:themeFill="background1"/>
          </w:tcPr>
          <w:p w14:paraId="5275F9F1" w14:textId="07C20623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eograd</w:t>
            </w:r>
          </w:p>
        </w:tc>
        <w:tc>
          <w:tcPr>
            <w:tcW w:w="992" w:type="dxa"/>
            <w:shd w:val="clear" w:color="auto" w:fill="FFFFFF" w:themeFill="background1"/>
          </w:tcPr>
          <w:p w14:paraId="13026CFE" w14:textId="4AFD25CA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.2.2021</w:t>
            </w:r>
          </w:p>
        </w:tc>
      </w:tr>
      <w:tr w:rsidR="00FC1C6F" w:rsidRPr="00E92410" w14:paraId="4145B14E" w14:textId="77777777" w:rsidTr="00FC1C6F">
        <w:trPr>
          <w:trHeight w:hRule="exact" w:val="721"/>
        </w:trPr>
        <w:tc>
          <w:tcPr>
            <w:tcW w:w="739" w:type="dxa"/>
            <w:shd w:val="clear" w:color="auto" w:fill="D9D9D9" w:themeFill="background1" w:themeFillShade="D9"/>
          </w:tcPr>
          <w:p w14:paraId="1A453A96" w14:textId="7137A045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2EA402CE" w14:textId="77777777" w:rsidR="00FC1C6F" w:rsidRPr="00BA2ABD" w:rsidRDefault="00FC1C6F" w:rsidP="00D9588E">
            <w:pPr>
              <w:rPr>
                <w:b/>
                <w:sz w:val="16"/>
                <w:szCs w:val="16"/>
              </w:rPr>
            </w:pPr>
            <w:r w:rsidRPr="00BA2ABD">
              <w:rPr>
                <w:b/>
                <w:sz w:val="16"/>
                <w:szCs w:val="16"/>
              </w:rPr>
              <w:t>VEZNI LET</w:t>
            </w:r>
          </w:p>
          <w:p w14:paraId="6CE55026" w14:textId="77777777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440C2D5" w14:textId="55DEE59B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Beograd – Varšav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7F3720" w14:textId="448C57BD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.2.2021</w:t>
            </w:r>
          </w:p>
        </w:tc>
      </w:tr>
      <w:tr w:rsidR="00FC1C6F" w:rsidRPr="00E92410" w14:paraId="499C41F8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79A8D0AD" w14:textId="6E49E1F5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.</w:t>
            </w:r>
          </w:p>
        </w:tc>
        <w:tc>
          <w:tcPr>
            <w:tcW w:w="2664" w:type="dxa"/>
            <w:shd w:val="clear" w:color="auto" w:fill="auto"/>
          </w:tcPr>
          <w:p w14:paraId="5C5A6EE3" w14:textId="7CF75261" w:rsidR="00FC1C6F" w:rsidRPr="00CD583D" w:rsidRDefault="00FC1C6F" w:rsidP="00D9588E">
            <w:pPr>
              <w:rPr>
                <w:sz w:val="16"/>
                <w:szCs w:val="16"/>
              </w:rPr>
            </w:pPr>
            <w:r w:rsidRPr="00CD583D">
              <w:rPr>
                <w:sz w:val="16"/>
                <w:szCs w:val="16"/>
              </w:rPr>
              <w:t xml:space="preserve">Ministrstvo za infrastrukturo </w:t>
            </w:r>
          </w:p>
        </w:tc>
        <w:tc>
          <w:tcPr>
            <w:tcW w:w="1843" w:type="dxa"/>
            <w:shd w:val="clear" w:color="auto" w:fill="auto"/>
          </w:tcPr>
          <w:p w14:paraId="145CE5FD" w14:textId="30530D1B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Varšava – Ljubljana </w:t>
            </w:r>
          </w:p>
        </w:tc>
        <w:tc>
          <w:tcPr>
            <w:tcW w:w="992" w:type="dxa"/>
            <w:shd w:val="clear" w:color="auto" w:fill="auto"/>
          </w:tcPr>
          <w:p w14:paraId="4AEFE77D" w14:textId="74F2730C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.2.2021</w:t>
            </w:r>
          </w:p>
        </w:tc>
      </w:tr>
      <w:tr w:rsidR="00FC1C6F" w:rsidRPr="00E92410" w14:paraId="2581C224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0550997F" w14:textId="3EA14107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001D4740" w14:textId="27DE0E62" w:rsidR="00FC1C6F" w:rsidRPr="0002791C" w:rsidRDefault="00FC1C6F" w:rsidP="00D9588E">
            <w:pPr>
              <w:rPr>
                <w:b/>
                <w:sz w:val="16"/>
                <w:szCs w:val="16"/>
              </w:rPr>
            </w:pPr>
            <w:r w:rsidRPr="0002791C"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E4318DF" w14:textId="779D9892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– Beograd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F1E0CCF" w14:textId="4B1A755A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.2.2021</w:t>
            </w:r>
          </w:p>
        </w:tc>
      </w:tr>
      <w:tr w:rsidR="00FC1C6F" w:rsidRPr="00E92410" w14:paraId="43D12874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7CB6C678" w14:textId="07E8EA02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.</w:t>
            </w:r>
          </w:p>
        </w:tc>
        <w:tc>
          <w:tcPr>
            <w:tcW w:w="2664" w:type="dxa"/>
            <w:shd w:val="clear" w:color="auto" w:fill="auto"/>
          </w:tcPr>
          <w:p w14:paraId="0AE8E7ED" w14:textId="5F9C666C" w:rsidR="00FC1C6F" w:rsidRDefault="00FC1C6F" w:rsidP="00D9588E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gospodarski razvoj in tehnologijo</w:t>
            </w:r>
          </w:p>
        </w:tc>
        <w:tc>
          <w:tcPr>
            <w:tcW w:w="1843" w:type="dxa"/>
            <w:shd w:val="clear" w:color="auto" w:fill="auto"/>
          </w:tcPr>
          <w:p w14:paraId="24162C2B" w14:textId="00005F02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Beograd – Ljubljana </w:t>
            </w:r>
          </w:p>
        </w:tc>
        <w:tc>
          <w:tcPr>
            <w:tcW w:w="992" w:type="dxa"/>
            <w:shd w:val="clear" w:color="auto" w:fill="auto"/>
          </w:tcPr>
          <w:p w14:paraId="01A92286" w14:textId="46D1682E" w:rsidR="00FC1C6F" w:rsidRDefault="00FC1C6F" w:rsidP="00D9588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.2.2021</w:t>
            </w:r>
          </w:p>
        </w:tc>
      </w:tr>
      <w:tr w:rsidR="00FC1C6F" w:rsidRPr="00E92410" w14:paraId="21FFB70C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4439F784" w14:textId="52E70416" w:rsidR="00FC1C6F" w:rsidRDefault="00FC1C6F" w:rsidP="006123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9.</w:t>
            </w:r>
          </w:p>
          <w:p w14:paraId="7CAF4A05" w14:textId="168DA45B" w:rsidR="00FC1C6F" w:rsidRDefault="00FC1C6F" w:rsidP="006123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.</w:t>
            </w:r>
          </w:p>
        </w:tc>
        <w:tc>
          <w:tcPr>
            <w:tcW w:w="2664" w:type="dxa"/>
            <w:shd w:val="clear" w:color="auto" w:fill="auto"/>
          </w:tcPr>
          <w:p w14:paraId="6BB7A790" w14:textId="48960A31" w:rsidR="00FC1C6F" w:rsidRDefault="00FC1C6F" w:rsidP="006123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  <w:shd w:val="clear" w:color="auto" w:fill="auto"/>
          </w:tcPr>
          <w:p w14:paraId="1C2FCCCA" w14:textId="78F6B684" w:rsidR="00FC1C6F" w:rsidRDefault="00FC1C6F" w:rsidP="006123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Luksemburg</w:t>
            </w:r>
          </w:p>
          <w:p w14:paraId="7FA421FD" w14:textId="66755555" w:rsidR="00FC1C6F" w:rsidRDefault="00FC1C6F" w:rsidP="006123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uksemburg – Ljubljana </w:t>
            </w:r>
          </w:p>
        </w:tc>
        <w:tc>
          <w:tcPr>
            <w:tcW w:w="992" w:type="dxa"/>
            <w:shd w:val="clear" w:color="auto" w:fill="auto"/>
          </w:tcPr>
          <w:p w14:paraId="0338227D" w14:textId="77777777" w:rsidR="00FC1C6F" w:rsidRDefault="00FC1C6F" w:rsidP="006123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.2.2021</w:t>
            </w:r>
          </w:p>
          <w:p w14:paraId="56B8EFA7" w14:textId="3B05BE12" w:rsidR="00FC1C6F" w:rsidRDefault="00FC1C6F" w:rsidP="006123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.2.2021</w:t>
            </w:r>
          </w:p>
        </w:tc>
      </w:tr>
      <w:tr w:rsidR="00FC1C6F" w:rsidRPr="00E92410" w14:paraId="5DE01FA3" w14:textId="77777777" w:rsidTr="00FC1C6F">
        <w:trPr>
          <w:trHeight w:hRule="exact" w:val="875"/>
        </w:trPr>
        <w:tc>
          <w:tcPr>
            <w:tcW w:w="739" w:type="dxa"/>
            <w:shd w:val="clear" w:color="auto" w:fill="auto"/>
          </w:tcPr>
          <w:p w14:paraId="2D8A19DB" w14:textId="59899686" w:rsidR="00FC1C6F" w:rsidRDefault="00FC1C6F" w:rsidP="006123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.</w:t>
            </w:r>
          </w:p>
          <w:p w14:paraId="6835E947" w14:textId="0A92D933" w:rsidR="00FC1C6F" w:rsidRDefault="00FC1C6F" w:rsidP="006123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.</w:t>
            </w:r>
          </w:p>
          <w:p w14:paraId="3EA31ED8" w14:textId="1E41B355" w:rsidR="00FC1C6F" w:rsidRDefault="00FC1C6F" w:rsidP="006123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.</w:t>
            </w:r>
          </w:p>
          <w:p w14:paraId="1EC41D0F" w14:textId="77777777" w:rsidR="00FC1C6F" w:rsidRDefault="00FC1C6F" w:rsidP="006123D2">
            <w:pPr>
              <w:rPr>
                <w:color w:val="000000" w:themeColor="text1"/>
                <w:sz w:val="16"/>
                <w:szCs w:val="16"/>
              </w:rPr>
            </w:pPr>
          </w:p>
          <w:p w14:paraId="3B7B09F1" w14:textId="77777777" w:rsidR="00FC1C6F" w:rsidRDefault="00FC1C6F" w:rsidP="006123D2">
            <w:pPr>
              <w:rPr>
                <w:color w:val="000000" w:themeColor="text1"/>
                <w:sz w:val="16"/>
                <w:szCs w:val="16"/>
              </w:rPr>
            </w:pPr>
          </w:p>
          <w:p w14:paraId="2ACD24BD" w14:textId="649B78ED" w:rsidR="00FC1C6F" w:rsidRDefault="00FC1C6F" w:rsidP="006123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64" w:type="dxa"/>
            <w:shd w:val="clear" w:color="auto" w:fill="auto"/>
          </w:tcPr>
          <w:p w14:paraId="1B072621" w14:textId="7C3527B8" w:rsidR="00FC1C6F" w:rsidRDefault="00FC1C6F" w:rsidP="006123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brambo</w:t>
            </w:r>
          </w:p>
        </w:tc>
        <w:tc>
          <w:tcPr>
            <w:tcW w:w="1843" w:type="dxa"/>
            <w:shd w:val="clear" w:color="auto" w:fill="auto"/>
          </w:tcPr>
          <w:p w14:paraId="00582D87" w14:textId="401DDE1C" w:rsidR="00FC1C6F" w:rsidRDefault="00FC1C6F" w:rsidP="006123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– Krakov </w:t>
            </w:r>
          </w:p>
          <w:p w14:paraId="138B053A" w14:textId="77777777" w:rsidR="00FC1C6F" w:rsidRDefault="00FC1C6F" w:rsidP="006123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Krakov –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Zielona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Gora</w:t>
            </w:r>
          </w:p>
          <w:p w14:paraId="6005067A" w14:textId="77777777" w:rsidR="00FC1C6F" w:rsidRDefault="00FC1C6F" w:rsidP="006123D2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Zieolona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Gora – Ljubljana </w:t>
            </w:r>
          </w:p>
          <w:p w14:paraId="7C4E6DB1" w14:textId="3FDA989F" w:rsidR="00FC1C6F" w:rsidRDefault="00FC1C6F" w:rsidP="006123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304CB9A" w14:textId="75B1C4DF" w:rsidR="00FC1C6F" w:rsidRDefault="00FC1C6F" w:rsidP="006123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.2021</w:t>
            </w:r>
          </w:p>
          <w:p w14:paraId="5246B4D2" w14:textId="77777777" w:rsidR="00FC1C6F" w:rsidRDefault="00FC1C6F" w:rsidP="006123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.2.2021</w:t>
            </w:r>
          </w:p>
          <w:p w14:paraId="67D317DC" w14:textId="7F157837" w:rsidR="00FC1C6F" w:rsidRDefault="00FC1C6F" w:rsidP="006123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.2.2021</w:t>
            </w:r>
          </w:p>
        </w:tc>
      </w:tr>
      <w:tr w:rsidR="00FC1C6F" w:rsidRPr="00E92410" w14:paraId="262CC698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7FEB704B" w14:textId="3C414FC4" w:rsidR="00FC1C6F" w:rsidRDefault="00FC1C6F" w:rsidP="007504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.</w:t>
            </w:r>
          </w:p>
          <w:p w14:paraId="1A0FEE53" w14:textId="078E6307" w:rsidR="00FC1C6F" w:rsidRDefault="00FC1C6F" w:rsidP="007504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45. </w:t>
            </w:r>
          </w:p>
        </w:tc>
        <w:tc>
          <w:tcPr>
            <w:tcW w:w="2664" w:type="dxa"/>
            <w:shd w:val="clear" w:color="auto" w:fill="auto"/>
          </w:tcPr>
          <w:p w14:paraId="7036A670" w14:textId="7C6DB181" w:rsidR="00FC1C6F" w:rsidRDefault="00FC1C6F" w:rsidP="007504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brambo PSSV</w:t>
            </w:r>
          </w:p>
        </w:tc>
        <w:tc>
          <w:tcPr>
            <w:tcW w:w="1843" w:type="dxa"/>
            <w:shd w:val="clear" w:color="auto" w:fill="auto"/>
          </w:tcPr>
          <w:p w14:paraId="6E72E3D9" w14:textId="1EA5CA8B" w:rsidR="00FC1C6F" w:rsidRDefault="00FC1C6F" w:rsidP="007504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Sarajevo</w:t>
            </w:r>
          </w:p>
          <w:p w14:paraId="7B9C110B" w14:textId="04DC52B7" w:rsidR="00FC1C6F" w:rsidRDefault="00FC1C6F" w:rsidP="007504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Sarajevo – Ljubljana </w:t>
            </w:r>
          </w:p>
        </w:tc>
        <w:tc>
          <w:tcPr>
            <w:tcW w:w="992" w:type="dxa"/>
            <w:shd w:val="clear" w:color="auto" w:fill="auto"/>
          </w:tcPr>
          <w:p w14:paraId="1B8EDDE6" w14:textId="77777777" w:rsidR="00FC1C6F" w:rsidRDefault="00FC1C6F" w:rsidP="007504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3.2021</w:t>
            </w:r>
          </w:p>
          <w:p w14:paraId="2D46C4AA" w14:textId="7A9A6033" w:rsidR="00FC1C6F" w:rsidRDefault="00FC1C6F" w:rsidP="007504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3.2021</w:t>
            </w:r>
          </w:p>
        </w:tc>
      </w:tr>
      <w:tr w:rsidR="00FC1C6F" w:rsidRPr="00E92410" w14:paraId="3E26E913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0D54C9C4" w14:textId="7C0A5BE5" w:rsidR="00FC1C6F" w:rsidRDefault="00FC1C6F" w:rsidP="007504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.</w:t>
            </w:r>
          </w:p>
          <w:p w14:paraId="5BFBA049" w14:textId="33BA3FA9" w:rsidR="00FC1C6F" w:rsidRDefault="00FC1C6F" w:rsidP="007504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.</w:t>
            </w:r>
          </w:p>
        </w:tc>
        <w:tc>
          <w:tcPr>
            <w:tcW w:w="2664" w:type="dxa"/>
            <w:shd w:val="clear" w:color="auto" w:fill="auto"/>
          </w:tcPr>
          <w:p w14:paraId="5F40EF01" w14:textId="461C36F0" w:rsidR="00FC1C6F" w:rsidRDefault="00FC1C6F" w:rsidP="007504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brambo PSSV</w:t>
            </w:r>
          </w:p>
        </w:tc>
        <w:tc>
          <w:tcPr>
            <w:tcW w:w="1843" w:type="dxa"/>
            <w:shd w:val="clear" w:color="auto" w:fill="auto"/>
          </w:tcPr>
          <w:p w14:paraId="3B6E3A9E" w14:textId="302AB438" w:rsidR="00FC1C6F" w:rsidRDefault="00FC1C6F" w:rsidP="007504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Riga</w:t>
            </w:r>
          </w:p>
          <w:p w14:paraId="591DD513" w14:textId="6FBF2558" w:rsidR="00FC1C6F" w:rsidRDefault="00FC1C6F" w:rsidP="007504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iga – Ljubljana</w:t>
            </w:r>
          </w:p>
        </w:tc>
        <w:tc>
          <w:tcPr>
            <w:tcW w:w="992" w:type="dxa"/>
            <w:shd w:val="clear" w:color="auto" w:fill="auto"/>
          </w:tcPr>
          <w:p w14:paraId="6528F7B3" w14:textId="77777777" w:rsidR="00FC1C6F" w:rsidRDefault="00FC1C6F" w:rsidP="007504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3.2021</w:t>
            </w:r>
          </w:p>
          <w:p w14:paraId="68842054" w14:textId="4877BCF9" w:rsidR="00FC1C6F" w:rsidRDefault="00FC1C6F" w:rsidP="007504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3.2021</w:t>
            </w:r>
          </w:p>
        </w:tc>
      </w:tr>
      <w:tr w:rsidR="00FC1C6F" w:rsidRPr="00E92410" w14:paraId="6C99D541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26D8FDA8" w14:textId="77777777" w:rsidR="00FC1C6F" w:rsidRDefault="00FC1C6F" w:rsidP="00051B0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.</w:t>
            </w:r>
          </w:p>
          <w:p w14:paraId="2504ED62" w14:textId="5EECB00B" w:rsidR="00FC1C6F" w:rsidRDefault="00FC1C6F" w:rsidP="00051B0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.</w:t>
            </w:r>
          </w:p>
        </w:tc>
        <w:tc>
          <w:tcPr>
            <w:tcW w:w="2664" w:type="dxa"/>
            <w:shd w:val="clear" w:color="auto" w:fill="auto"/>
          </w:tcPr>
          <w:p w14:paraId="517790D1" w14:textId="77777777" w:rsidR="00FC1C6F" w:rsidRPr="00FE02A8" w:rsidRDefault="00FC1C6F" w:rsidP="00051B0F">
            <w:pPr>
              <w:rPr>
                <w:sz w:val="16"/>
                <w:szCs w:val="16"/>
              </w:rPr>
            </w:pPr>
            <w:r w:rsidRPr="00FE02A8">
              <w:rPr>
                <w:sz w:val="16"/>
                <w:szCs w:val="16"/>
              </w:rPr>
              <w:t xml:space="preserve">Ministrstvo za </w:t>
            </w:r>
            <w:r>
              <w:rPr>
                <w:sz w:val="16"/>
                <w:szCs w:val="16"/>
              </w:rPr>
              <w:t>obrambo PSSV</w:t>
            </w:r>
          </w:p>
          <w:p w14:paraId="4913806C" w14:textId="77777777" w:rsidR="00FC1C6F" w:rsidRDefault="00FC1C6F" w:rsidP="00051B0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2FB71F2" w14:textId="77777777" w:rsidR="00FC1C6F" w:rsidRDefault="00FC1C6F" w:rsidP="00051B0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Priština</w:t>
            </w:r>
          </w:p>
          <w:p w14:paraId="0C329571" w14:textId="334F50D1" w:rsidR="00FC1C6F" w:rsidRDefault="00FC1C6F" w:rsidP="00051B0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riština – Ljubljana </w:t>
            </w:r>
          </w:p>
        </w:tc>
        <w:tc>
          <w:tcPr>
            <w:tcW w:w="992" w:type="dxa"/>
            <w:shd w:val="clear" w:color="auto" w:fill="auto"/>
          </w:tcPr>
          <w:p w14:paraId="09B4B3E5" w14:textId="77777777" w:rsidR="00FC1C6F" w:rsidRDefault="00FC1C6F" w:rsidP="00051B0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.3.2021</w:t>
            </w:r>
          </w:p>
          <w:p w14:paraId="0B9BBA3D" w14:textId="0D6095FB" w:rsidR="00FC1C6F" w:rsidRDefault="00FC1C6F" w:rsidP="00051B0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.3.2021</w:t>
            </w:r>
          </w:p>
        </w:tc>
      </w:tr>
      <w:tr w:rsidR="00FC1C6F" w:rsidRPr="00E92410" w14:paraId="5FA89906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08AEDA2B" w14:textId="19A0FF2B" w:rsidR="00FC1C6F" w:rsidRDefault="00FC1C6F" w:rsidP="00A45B1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.</w:t>
            </w:r>
          </w:p>
          <w:p w14:paraId="3CFA4691" w14:textId="4F94C6F2" w:rsidR="00FC1C6F" w:rsidRDefault="00FC1C6F" w:rsidP="00A45B1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1.</w:t>
            </w:r>
          </w:p>
        </w:tc>
        <w:tc>
          <w:tcPr>
            <w:tcW w:w="2664" w:type="dxa"/>
            <w:shd w:val="clear" w:color="auto" w:fill="auto"/>
          </w:tcPr>
          <w:p w14:paraId="6871F8FF" w14:textId="28D6B2C4" w:rsidR="00FC1C6F" w:rsidRDefault="00FC1C6F" w:rsidP="00A45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ad Predsednika Republike</w:t>
            </w:r>
          </w:p>
        </w:tc>
        <w:tc>
          <w:tcPr>
            <w:tcW w:w="1843" w:type="dxa"/>
            <w:shd w:val="clear" w:color="auto" w:fill="auto"/>
          </w:tcPr>
          <w:p w14:paraId="4DD94525" w14:textId="77777777" w:rsidR="00FC1C6F" w:rsidRDefault="00FC1C6F" w:rsidP="00A45B1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Sarajevo</w:t>
            </w:r>
          </w:p>
          <w:p w14:paraId="776A440C" w14:textId="233E742F" w:rsidR="00FC1C6F" w:rsidRDefault="00FC1C6F" w:rsidP="00A45B1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Sarajevo – Ljubljana </w:t>
            </w:r>
          </w:p>
        </w:tc>
        <w:tc>
          <w:tcPr>
            <w:tcW w:w="992" w:type="dxa"/>
            <w:shd w:val="clear" w:color="auto" w:fill="auto"/>
          </w:tcPr>
          <w:p w14:paraId="42965D10" w14:textId="77777777" w:rsidR="00FC1C6F" w:rsidRDefault="00FC1C6F" w:rsidP="00A45B1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3.2021</w:t>
            </w:r>
          </w:p>
          <w:p w14:paraId="42C17267" w14:textId="09EF337D" w:rsidR="00FC1C6F" w:rsidRDefault="00FC1C6F" w:rsidP="00A45B1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3.2021</w:t>
            </w:r>
          </w:p>
        </w:tc>
      </w:tr>
      <w:tr w:rsidR="00FC1C6F" w:rsidRPr="00E92410" w14:paraId="48217DD3" w14:textId="77777777" w:rsidTr="00FC1C6F">
        <w:trPr>
          <w:trHeight w:hRule="exact" w:val="577"/>
        </w:trPr>
        <w:tc>
          <w:tcPr>
            <w:tcW w:w="739" w:type="dxa"/>
            <w:shd w:val="clear" w:color="auto" w:fill="auto"/>
          </w:tcPr>
          <w:p w14:paraId="4C9B85EE" w14:textId="6BE8CC3A" w:rsidR="00FC1C6F" w:rsidRDefault="00FC1C6F" w:rsidP="00A45B1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2.</w:t>
            </w:r>
          </w:p>
          <w:p w14:paraId="6CE8D400" w14:textId="77777777" w:rsidR="00FC1C6F" w:rsidRDefault="00FC1C6F" w:rsidP="00A45B1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3.</w:t>
            </w:r>
          </w:p>
          <w:p w14:paraId="72BB3E95" w14:textId="05E7FAB9" w:rsidR="00FC1C6F" w:rsidRDefault="00FC1C6F" w:rsidP="00A45B1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4.</w:t>
            </w:r>
          </w:p>
        </w:tc>
        <w:tc>
          <w:tcPr>
            <w:tcW w:w="2664" w:type="dxa"/>
            <w:shd w:val="clear" w:color="auto" w:fill="auto"/>
          </w:tcPr>
          <w:p w14:paraId="145CCD5F" w14:textId="46C46D2A" w:rsidR="00FC1C6F" w:rsidRDefault="00FC1C6F" w:rsidP="00A45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brambo</w:t>
            </w:r>
          </w:p>
        </w:tc>
        <w:tc>
          <w:tcPr>
            <w:tcW w:w="1843" w:type="dxa"/>
            <w:shd w:val="clear" w:color="auto" w:fill="auto"/>
          </w:tcPr>
          <w:p w14:paraId="3C3921DF" w14:textId="11E9E86B" w:rsidR="00FC1C6F" w:rsidRDefault="00FC1C6F" w:rsidP="00A45B1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Skopje</w:t>
            </w:r>
          </w:p>
          <w:p w14:paraId="6D125743" w14:textId="7C9D702F" w:rsidR="00FC1C6F" w:rsidRDefault="00FC1C6F" w:rsidP="00A45B1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kopje – Beograd</w:t>
            </w:r>
          </w:p>
          <w:p w14:paraId="3EE5C265" w14:textId="39CA476C" w:rsidR="00FC1C6F" w:rsidRDefault="00FC1C6F" w:rsidP="00A45B1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Beograd – Ljubljana </w:t>
            </w:r>
          </w:p>
          <w:p w14:paraId="473F7713" w14:textId="5FB2E544" w:rsidR="00FC1C6F" w:rsidRDefault="00FC1C6F" w:rsidP="00A45B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5A6A969" w14:textId="77777777" w:rsidR="00FC1C6F" w:rsidRDefault="00FC1C6F" w:rsidP="00A45B1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.3.2021</w:t>
            </w:r>
          </w:p>
          <w:p w14:paraId="4BA48453" w14:textId="77777777" w:rsidR="00FC1C6F" w:rsidRDefault="00FC1C6F" w:rsidP="00A45B1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.3.2021</w:t>
            </w:r>
          </w:p>
          <w:p w14:paraId="68C7EB44" w14:textId="37458998" w:rsidR="00FC1C6F" w:rsidRDefault="00FC1C6F" w:rsidP="00A45B1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.3.2021</w:t>
            </w:r>
          </w:p>
        </w:tc>
      </w:tr>
      <w:tr w:rsidR="00FC1C6F" w:rsidRPr="00E92410" w14:paraId="0F27962B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74546588" w14:textId="77777777" w:rsidR="00FC1C6F" w:rsidRDefault="00FC1C6F" w:rsidP="00C459B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.</w:t>
            </w:r>
          </w:p>
          <w:p w14:paraId="79401C0B" w14:textId="7D6CF26F" w:rsidR="00FC1C6F" w:rsidRDefault="00FC1C6F" w:rsidP="00C459B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6.</w:t>
            </w:r>
          </w:p>
        </w:tc>
        <w:tc>
          <w:tcPr>
            <w:tcW w:w="2664" w:type="dxa"/>
            <w:shd w:val="clear" w:color="auto" w:fill="auto"/>
          </w:tcPr>
          <w:p w14:paraId="6BE1884F" w14:textId="77777777" w:rsidR="00FC1C6F" w:rsidRPr="00FE02A8" w:rsidRDefault="00FC1C6F" w:rsidP="00C459B9">
            <w:pPr>
              <w:rPr>
                <w:sz w:val="16"/>
                <w:szCs w:val="16"/>
              </w:rPr>
            </w:pPr>
            <w:r w:rsidRPr="00FE02A8">
              <w:rPr>
                <w:sz w:val="16"/>
                <w:szCs w:val="16"/>
              </w:rPr>
              <w:t xml:space="preserve">Ministrstvo za </w:t>
            </w:r>
            <w:r>
              <w:rPr>
                <w:sz w:val="16"/>
                <w:szCs w:val="16"/>
              </w:rPr>
              <w:t>obrambo PSSV</w:t>
            </w:r>
          </w:p>
          <w:p w14:paraId="2B80CFCD" w14:textId="55CE7168" w:rsidR="00FC1C6F" w:rsidRDefault="00FC1C6F" w:rsidP="00C459B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6371D42" w14:textId="77777777" w:rsidR="00FC1C6F" w:rsidRDefault="00FC1C6F" w:rsidP="00C459B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Priština</w:t>
            </w:r>
          </w:p>
          <w:p w14:paraId="07B0C46B" w14:textId="4B6A4FCE" w:rsidR="00FC1C6F" w:rsidRDefault="00FC1C6F" w:rsidP="00C459B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riština – Ljubljana </w:t>
            </w:r>
          </w:p>
        </w:tc>
        <w:tc>
          <w:tcPr>
            <w:tcW w:w="992" w:type="dxa"/>
            <w:shd w:val="clear" w:color="auto" w:fill="auto"/>
          </w:tcPr>
          <w:p w14:paraId="64CD5943" w14:textId="77777777" w:rsidR="00FC1C6F" w:rsidRDefault="00FC1C6F" w:rsidP="00C459B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4.2021</w:t>
            </w:r>
          </w:p>
          <w:p w14:paraId="236BE14A" w14:textId="5EB8F0E6" w:rsidR="00FC1C6F" w:rsidRDefault="00FC1C6F" w:rsidP="00C459B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4.2021</w:t>
            </w:r>
          </w:p>
        </w:tc>
      </w:tr>
      <w:tr w:rsidR="00FC1C6F" w:rsidRPr="00E92410" w14:paraId="07D26693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45956CE1" w14:textId="77777777" w:rsidR="00FC1C6F" w:rsidRDefault="00FC1C6F" w:rsidP="00A8696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.</w:t>
            </w:r>
          </w:p>
          <w:p w14:paraId="37330998" w14:textId="7B1822C4" w:rsidR="00FC1C6F" w:rsidRDefault="00FC1C6F" w:rsidP="00A8696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8.</w:t>
            </w:r>
          </w:p>
        </w:tc>
        <w:tc>
          <w:tcPr>
            <w:tcW w:w="2664" w:type="dxa"/>
            <w:shd w:val="clear" w:color="auto" w:fill="auto"/>
          </w:tcPr>
          <w:p w14:paraId="3C03EF20" w14:textId="780BFDAF" w:rsidR="00FC1C6F" w:rsidRDefault="00FC1C6F" w:rsidP="00A869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ad Predsednika Republike</w:t>
            </w:r>
          </w:p>
        </w:tc>
        <w:tc>
          <w:tcPr>
            <w:tcW w:w="1843" w:type="dxa"/>
            <w:shd w:val="clear" w:color="auto" w:fill="auto"/>
          </w:tcPr>
          <w:p w14:paraId="7F1023D2" w14:textId="4E0D2B6A" w:rsidR="00FC1C6F" w:rsidRDefault="00FC1C6F" w:rsidP="00A8696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Rim</w:t>
            </w:r>
          </w:p>
          <w:p w14:paraId="7DF96F78" w14:textId="74A3E959" w:rsidR="00FC1C6F" w:rsidRDefault="00FC1C6F" w:rsidP="00A8696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Rim – Ljubljana </w:t>
            </w:r>
          </w:p>
        </w:tc>
        <w:tc>
          <w:tcPr>
            <w:tcW w:w="992" w:type="dxa"/>
            <w:shd w:val="clear" w:color="auto" w:fill="auto"/>
          </w:tcPr>
          <w:p w14:paraId="2E92282B" w14:textId="77777777" w:rsidR="00FC1C6F" w:rsidRDefault="00FC1C6F" w:rsidP="00A8696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.4.2021</w:t>
            </w:r>
          </w:p>
          <w:p w14:paraId="65364E6B" w14:textId="069F06CF" w:rsidR="00FC1C6F" w:rsidRDefault="00FC1C6F" w:rsidP="00A8696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4.2021</w:t>
            </w:r>
          </w:p>
        </w:tc>
      </w:tr>
      <w:tr w:rsidR="00FC1C6F" w:rsidRPr="00E92410" w14:paraId="3C49A605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454202DC" w14:textId="77777777" w:rsidR="00FC1C6F" w:rsidRDefault="00FC1C6F" w:rsidP="00D772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9.</w:t>
            </w:r>
          </w:p>
          <w:p w14:paraId="48795E98" w14:textId="1CA5744A" w:rsidR="00FC1C6F" w:rsidRDefault="00FC1C6F" w:rsidP="00D772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.</w:t>
            </w:r>
          </w:p>
        </w:tc>
        <w:tc>
          <w:tcPr>
            <w:tcW w:w="2664" w:type="dxa"/>
            <w:shd w:val="clear" w:color="auto" w:fill="auto"/>
          </w:tcPr>
          <w:p w14:paraId="471BBFA8" w14:textId="77777777" w:rsidR="00FC1C6F" w:rsidRPr="00FE02A8" w:rsidRDefault="00FC1C6F" w:rsidP="00D772BD">
            <w:pPr>
              <w:rPr>
                <w:sz w:val="16"/>
                <w:szCs w:val="16"/>
              </w:rPr>
            </w:pPr>
            <w:r w:rsidRPr="00FE02A8">
              <w:rPr>
                <w:sz w:val="16"/>
                <w:szCs w:val="16"/>
              </w:rPr>
              <w:t xml:space="preserve">Ministrstvo za </w:t>
            </w:r>
            <w:r>
              <w:rPr>
                <w:sz w:val="16"/>
                <w:szCs w:val="16"/>
              </w:rPr>
              <w:t>obrambo PSSV</w:t>
            </w:r>
          </w:p>
          <w:p w14:paraId="732EC063" w14:textId="77777777" w:rsidR="00FC1C6F" w:rsidRDefault="00FC1C6F" w:rsidP="00D772B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E9469CC" w14:textId="77777777" w:rsidR="00FC1C6F" w:rsidRDefault="00FC1C6F" w:rsidP="00D772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Priština</w:t>
            </w:r>
          </w:p>
          <w:p w14:paraId="639787A1" w14:textId="6EAB81CF" w:rsidR="00FC1C6F" w:rsidRDefault="00FC1C6F" w:rsidP="00D772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riština – Ljubljana </w:t>
            </w:r>
          </w:p>
        </w:tc>
        <w:tc>
          <w:tcPr>
            <w:tcW w:w="992" w:type="dxa"/>
            <w:shd w:val="clear" w:color="auto" w:fill="auto"/>
          </w:tcPr>
          <w:p w14:paraId="60F94173" w14:textId="77777777" w:rsidR="00FC1C6F" w:rsidRDefault="00FC1C6F" w:rsidP="00D772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4.2021</w:t>
            </w:r>
          </w:p>
          <w:p w14:paraId="473B1A75" w14:textId="4DCD4630" w:rsidR="00FC1C6F" w:rsidRDefault="00FC1C6F" w:rsidP="00D772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4.2021</w:t>
            </w:r>
          </w:p>
        </w:tc>
      </w:tr>
      <w:tr w:rsidR="00FC1C6F" w:rsidRPr="00E92410" w14:paraId="67BDCDE7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343ADB3F" w14:textId="375DAE70" w:rsidR="00FC1C6F" w:rsidRDefault="00FC1C6F" w:rsidP="00D772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.</w:t>
            </w:r>
          </w:p>
        </w:tc>
        <w:tc>
          <w:tcPr>
            <w:tcW w:w="2664" w:type="dxa"/>
            <w:shd w:val="clear" w:color="auto" w:fill="auto"/>
          </w:tcPr>
          <w:p w14:paraId="50F9D262" w14:textId="2D265A23" w:rsidR="00FC1C6F" w:rsidRDefault="00FC1C6F" w:rsidP="00D772BD">
            <w:pPr>
              <w:rPr>
                <w:sz w:val="16"/>
                <w:szCs w:val="16"/>
              </w:rPr>
            </w:pPr>
            <w:r w:rsidRPr="00FE02A8">
              <w:rPr>
                <w:sz w:val="16"/>
                <w:szCs w:val="16"/>
              </w:rPr>
              <w:t xml:space="preserve">Ministrstvo za </w:t>
            </w:r>
            <w:r>
              <w:rPr>
                <w:sz w:val="16"/>
                <w:szCs w:val="16"/>
              </w:rPr>
              <w:t xml:space="preserve">obrambo </w:t>
            </w:r>
          </w:p>
        </w:tc>
        <w:tc>
          <w:tcPr>
            <w:tcW w:w="1843" w:type="dxa"/>
            <w:shd w:val="clear" w:color="auto" w:fill="auto"/>
          </w:tcPr>
          <w:p w14:paraId="13026D98" w14:textId="4719D33B" w:rsidR="00FC1C6F" w:rsidRDefault="00FC1C6F" w:rsidP="00D772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Lizbona</w:t>
            </w:r>
          </w:p>
          <w:p w14:paraId="1B08D2EB" w14:textId="7AF48E42" w:rsidR="00FC1C6F" w:rsidRDefault="00FC1C6F" w:rsidP="00D772B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C9048A1" w14:textId="0C73449D" w:rsidR="00FC1C6F" w:rsidRDefault="00FC1C6F" w:rsidP="00D772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.4.2021</w:t>
            </w:r>
          </w:p>
        </w:tc>
      </w:tr>
      <w:tr w:rsidR="00FC1C6F" w:rsidRPr="00E92410" w14:paraId="50B74C72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15540627" w14:textId="73B67644" w:rsidR="00FC1C6F" w:rsidRDefault="00FC1C6F" w:rsidP="00D772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.</w:t>
            </w:r>
          </w:p>
        </w:tc>
        <w:tc>
          <w:tcPr>
            <w:tcW w:w="2664" w:type="dxa"/>
            <w:shd w:val="clear" w:color="auto" w:fill="auto"/>
          </w:tcPr>
          <w:p w14:paraId="537CB299" w14:textId="0E2ABDA6" w:rsidR="00FC1C6F" w:rsidRPr="00D772BD" w:rsidRDefault="00FC1C6F" w:rsidP="00D772BD">
            <w:pPr>
              <w:rPr>
                <w:b/>
                <w:sz w:val="16"/>
                <w:szCs w:val="16"/>
              </w:rPr>
            </w:pPr>
            <w:r w:rsidRPr="00D772BD">
              <w:rPr>
                <w:b/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auto"/>
          </w:tcPr>
          <w:p w14:paraId="71DC8CC4" w14:textId="1E30A071" w:rsidR="00FC1C6F" w:rsidRDefault="00FC1C6F" w:rsidP="00D772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zbona – Ljubljana</w:t>
            </w:r>
          </w:p>
        </w:tc>
        <w:tc>
          <w:tcPr>
            <w:tcW w:w="992" w:type="dxa"/>
            <w:shd w:val="clear" w:color="auto" w:fill="auto"/>
          </w:tcPr>
          <w:p w14:paraId="35113EB4" w14:textId="1D560137" w:rsidR="00FC1C6F" w:rsidRDefault="00FC1C6F" w:rsidP="00D772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.4.2021</w:t>
            </w:r>
          </w:p>
        </w:tc>
      </w:tr>
      <w:tr w:rsidR="00FC1C6F" w:rsidRPr="00E92410" w14:paraId="170AD6F2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788D8C84" w14:textId="77777777" w:rsidR="00FC1C6F" w:rsidRDefault="00FC1C6F" w:rsidP="00D772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.</w:t>
            </w:r>
          </w:p>
          <w:p w14:paraId="192188B0" w14:textId="3AE39EBA" w:rsidR="00FC1C6F" w:rsidRDefault="00FC1C6F" w:rsidP="00D772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4.</w:t>
            </w:r>
          </w:p>
        </w:tc>
        <w:tc>
          <w:tcPr>
            <w:tcW w:w="2664" w:type="dxa"/>
            <w:shd w:val="clear" w:color="auto" w:fill="auto"/>
          </w:tcPr>
          <w:p w14:paraId="36859856" w14:textId="4EE9AC69" w:rsidR="00FC1C6F" w:rsidRDefault="00FC1C6F" w:rsidP="00D77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</w:t>
            </w:r>
          </w:p>
        </w:tc>
        <w:tc>
          <w:tcPr>
            <w:tcW w:w="1843" w:type="dxa"/>
            <w:shd w:val="clear" w:color="auto" w:fill="auto"/>
          </w:tcPr>
          <w:p w14:paraId="629B45EA" w14:textId="268C678F" w:rsidR="00FC1C6F" w:rsidRDefault="00FC1C6F" w:rsidP="00D772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Varšava</w:t>
            </w:r>
          </w:p>
          <w:p w14:paraId="3E31F143" w14:textId="7F435145" w:rsidR="00FC1C6F" w:rsidRDefault="00FC1C6F" w:rsidP="00D772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Varšava – Ljubljana </w:t>
            </w:r>
          </w:p>
        </w:tc>
        <w:tc>
          <w:tcPr>
            <w:tcW w:w="992" w:type="dxa"/>
            <w:shd w:val="clear" w:color="auto" w:fill="auto"/>
          </w:tcPr>
          <w:p w14:paraId="7D7F9D88" w14:textId="77777777" w:rsidR="00FC1C6F" w:rsidRDefault="00FC1C6F" w:rsidP="00D772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4.2021</w:t>
            </w:r>
          </w:p>
          <w:p w14:paraId="1D015EE6" w14:textId="76149DB3" w:rsidR="00FC1C6F" w:rsidRDefault="00FC1C6F" w:rsidP="00D772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4.2021</w:t>
            </w:r>
          </w:p>
        </w:tc>
      </w:tr>
      <w:tr w:rsidR="00FC1C6F" w:rsidRPr="00E92410" w14:paraId="5D21D0D9" w14:textId="77777777" w:rsidTr="00FC1C6F">
        <w:trPr>
          <w:trHeight w:hRule="exact" w:val="617"/>
        </w:trPr>
        <w:tc>
          <w:tcPr>
            <w:tcW w:w="739" w:type="dxa"/>
            <w:shd w:val="clear" w:color="auto" w:fill="auto"/>
          </w:tcPr>
          <w:p w14:paraId="21B268A3" w14:textId="77777777" w:rsidR="00FC1C6F" w:rsidRDefault="00FC1C6F" w:rsidP="00D772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.</w:t>
            </w:r>
          </w:p>
          <w:p w14:paraId="6B4DEBE1" w14:textId="77777777" w:rsidR="00FC1C6F" w:rsidRDefault="00FC1C6F" w:rsidP="00D772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6.</w:t>
            </w:r>
          </w:p>
          <w:p w14:paraId="589A88E9" w14:textId="7B7A4206" w:rsidR="00FC1C6F" w:rsidRDefault="00FC1C6F" w:rsidP="00D772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7.</w:t>
            </w:r>
          </w:p>
        </w:tc>
        <w:tc>
          <w:tcPr>
            <w:tcW w:w="2664" w:type="dxa"/>
            <w:shd w:val="clear" w:color="auto" w:fill="auto"/>
          </w:tcPr>
          <w:p w14:paraId="3B8328AA" w14:textId="6B39396A" w:rsidR="00FC1C6F" w:rsidRDefault="00FC1C6F" w:rsidP="00D77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notranje zadeve</w:t>
            </w:r>
          </w:p>
        </w:tc>
        <w:tc>
          <w:tcPr>
            <w:tcW w:w="1843" w:type="dxa"/>
            <w:shd w:val="clear" w:color="auto" w:fill="auto"/>
          </w:tcPr>
          <w:p w14:paraId="1AEBB869" w14:textId="1E03FA44" w:rsidR="00FC1C6F" w:rsidRDefault="00FC1C6F" w:rsidP="00D772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Talin</w:t>
            </w:r>
          </w:p>
          <w:p w14:paraId="6C4262F7" w14:textId="06F0C679" w:rsidR="00FC1C6F" w:rsidRDefault="00FC1C6F" w:rsidP="00D772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alin – Berlin</w:t>
            </w:r>
          </w:p>
          <w:p w14:paraId="31BBC951" w14:textId="2893F2C8" w:rsidR="00FC1C6F" w:rsidRDefault="00FC1C6F" w:rsidP="00D772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erlin – Ljubljana</w:t>
            </w:r>
          </w:p>
        </w:tc>
        <w:tc>
          <w:tcPr>
            <w:tcW w:w="992" w:type="dxa"/>
            <w:shd w:val="clear" w:color="auto" w:fill="auto"/>
          </w:tcPr>
          <w:p w14:paraId="0924B845" w14:textId="77777777" w:rsidR="00FC1C6F" w:rsidRDefault="00FC1C6F" w:rsidP="00D772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.4.2021</w:t>
            </w:r>
          </w:p>
          <w:p w14:paraId="27EA2D9A" w14:textId="77777777" w:rsidR="00FC1C6F" w:rsidRDefault="00FC1C6F" w:rsidP="00D772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.4.2021</w:t>
            </w:r>
          </w:p>
          <w:p w14:paraId="0C26EDD0" w14:textId="28C89D4D" w:rsidR="00FC1C6F" w:rsidRDefault="00FC1C6F" w:rsidP="00D772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.4.2021</w:t>
            </w:r>
          </w:p>
        </w:tc>
      </w:tr>
      <w:tr w:rsidR="00FC1C6F" w:rsidRPr="00E92410" w14:paraId="21045FE0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29659773" w14:textId="77777777" w:rsidR="00FC1C6F" w:rsidRDefault="00FC1C6F" w:rsidP="00D772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8.</w:t>
            </w:r>
          </w:p>
          <w:p w14:paraId="5F0AAD88" w14:textId="397C41E4" w:rsidR="00FC1C6F" w:rsidRDefault="00FC1C6F" w:rsidP="00D772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9.</w:t>
            </w:r>
          </w:p>
        </w:tc>
        <w:tc>
          <w:tcPr>
            <w:tcW w:w="2664" w:type="dxa"/>
            <w:shd w:val="clear" w:color="auto" w:fill="auto"/>
          </w:tcPr>
          <w:p w14:paraId="37B024E1" w14:textId="6C038F7F" w:rsidR="00FC1C6F" w:rsidRDefault="00FC1C6F" w:rsidP="00D77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</w:t>
            </w:r>
          </w:p>
        </w:tc>
        <w:tc>
          <w:tcPr>
            <w:tcW w:w="1843" w:type="dxa"/>
            <w:shd w:val="clear" w:color="auto" w:fill="auto"/>
          </w:tcPr>
          <w:p w14:paraId="7417C34D" w14:textId="452757F5" w:rsidR="00FC1C6F" w:rsidRDefault="00FC1C6F" w:rsidP="00D772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Pariz</w:t>
            </w:r>
          </w:p>
          <w:p w14:paraId="7B83A9D8" w14:textId="2169B740" w:rsidR="00FC1C6F" w:rsidRDefault="00FC1C6F" w:rsidP="00D772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ariz – Ljubljana </w:t>
            </w:r>
          </w:p>
        </w:tc>
        <w:tc>
          <w:tcPr>
            <w:tcW w:w="992" w:type="dxa"/>
            <w:shd w:val="clear" w:color="auto" w:fill="auto"/>
          </w:tcPr>
          <w:p w14:paraId="1CF1035A" w14:textId="77777777" w:rsidR="00FC1C6F" w:rsidRDefault="00FC1C6F" w:rsidP="00D772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.4.2021</w:t>
            </w:r>
          </w:p>
          <w:p w14:paraId="0517C912" w14:textId="2F793D25" w:rsidR="00FC1C6F" w:rsidRDefault="00FC1C6F" w:rsidP="00D772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.4.2021</w:t>
            </w:r>
          </w:p>
        </w:tc>
      </w:tr>
      <w:tr w:rsidR="00FC1C6F" w:rsidRPr="00E92410" w14:paraId="17A1A6F1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003B3C68" w14:textId="03CB6054" w:rsidR="00FC1C6F" w:rsidRDefault="00FC1C6F" w:rsidP="00CA734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.</w:t>
            </w:r>
          </w:p>
          <w:p w14:paraId="3F06E1D8" w14:textId="7830D0E9" w:rsidR="00FC1C6F" w:rsidRDefault="00FC1C6F" w:rsidP="00CA734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1.</w:t>
            </w:r>
          </w:p>
        </w:tc>
        <w:tc>
          <w:tcPr>
            <w:tcW w:w="2664" w:type="dxa"/>
            <w:shd w:val="clear" w:color="auto" w:fill="auto"/>
          </w:tcPr>
          <w:p w14:paraId="134C32BE" w14:textId="77777777" w:rsidR="00FC1C6F" w:rsidRPr="00FE02A8" w:rsidRDefault="00FC1C6F" w:rsidP="00CA7346">
            <w:pPr>
              <w:rPr>
                <w:sz w:val="16"/>
                <w:szCs w:val="16"/>
              </w:rPr>
            </w:pPr>
            <w:r w:rsidRPr="00FE02A8">
              <w:rPr>
                <w:sz w:val="16"/>
                <w:szCs w:val="16"/>
              </w:rPr>
              <w:t xml:space="preserve">Ministrstvo za </w:t>
            </w:r>
            <w:r>
              <w:rPr>
                <w:sz w:val="16"/>
                <w:szCs w:val="16"/>
              </w:rPr>
              <w:t>obrambo PSSV</w:t>
            </w:r>
          </w:p>
          <w:p w14:paraId="0612F337" w14:textId="77777777" w:rsidR="00FC1C6F" w:rsidRDefault="00FC1C6F" w:rsidP="00CA734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D435D3E" w14:textId="77777777" w:rsidR="00FC1C6F" w:rsidRDefault="00FC1C6F" w:rsidP="00CA734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Priština</w:t>
            </w:r>
          </w:p>
          <w:p w14:paraId="20092CFF" w14:textId="4C5CF288" w:rsidR="00FC1C6F" w:rsidRDefault="00FC1C6F" w:rsidP="00CA734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riština – Ljubljana </w:t>
            </w:r>
          </w:p>
        </w:tc>
        <w:tc>
          <w:tcPr>
            <w:tcW w:w="992" w:type="dxa"/>
            <w:shd w:val="clear" w:color="auto" w:fill="auto"/>
          </w:tcPr>
          <w:p w14:paraId="09BC0BBD" w14:textId="77777777" w:rsidR="00FC1C6F" w:rsidRDefault="00FC1C6F" w:rsidP="00CA734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5.2021</w:t>
            </w:r>
          </w:p>
          <w:p w14:paraId="1B0FE5F7" w14:textId="0C4D45AB" w:rsidR="00FC1C6F" w:rsidRDefault="00FC1C6F" w:rsidP="00CA734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5.2021</w:t>
            </w:r>
          </w:p>
        </w:tc>
      </w:tr>
      <w:tr w:rsidR="00FC1C6F" w:rsidRPr="00E92410" w14:paraId="5B9287E2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5C3AB409" w14:textId="77777777" w:rsidR="00FC1C6F" w:rsidRDefault="00FC1C6F" w:rsidP="00D772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2.</w:t>
            </w:r>
          </w:p>
          <w:p w14:paraId="7089E5C5" w14:textId="233E0557" w:rsidR="00FC1C6F" w:rsidRDefault="00FC1C6F" w:rsidP="00D772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3.</w:t>
            </w:r>
          </w:p>
        </w:tc>
        <w:tc>
          <w:tcPr>
            <w:tcW w:w="2664" w:type="dxa"/>
            <w:shd w:val="clear" w:color="auto" w:fill="auto"/>
          </w:tcPr>
          <w:p w14:paraId="7540B5DE" w14:textId="30F6E6BD" w:rsidR="00FC1C6F" w:rsidRDefault="00FC1C6F" w:rsidP="00D77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notranje zadeve</w:t>
            </w:r>
          </w:p>
        </w:tc>
        <w:tc>
          <w:tcPr>
            <w:tcW w:w="1843" w:type="dxa"/>
            <w:shd w:val="clear" w:color="auto" w:fill="auto"/>
          </w:tcPr>
          <w:p w14:paraId="70D4EC8C" w14:textId="5EB3D6E7" w:rsidR="00FC1C6F" w:rsidRDefault="00FC1C6F" w:rsidP="00D772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Vilna</w:t>
            </w:r>
          </w:p>
          <w:p w14:paraId="4E8DF6DD" w14:textId="53069916" w:rsidR="00FC1C6F" w:rsidRDefault="00FC1C6F" w:rsidP="00D772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ilna - Riga</w:t>
            </w:r>
          </w:p>
        </w:tc>
        <w:tc>
          <w:tcPr>
            <w:tcW w:w="992" w:type="dxa"/>
            <w:shd w:val="clear" w:color="auto" w:fill="auto"/>
          </w:tcPr>
          <w:p w14:paraId="55A3F9C5" w14:textId="77777777" w:rsidR="00FC1C6F" w:rsidRDefault="00FC1C6F" w:rsidP="00D772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5.2021</w:t>
            </w:r>
          </w:p>
          <w:p w14:paraId="374467CF" w14:textId="3828055F" w:rsidR="00FC1C6F" w:rsidRDefault="00FC1C6F" w:rsidP="00D772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5.2021</w:t>
            </w:r>
          </w:p>
        </w:tc>
      </w:tr>
      <w:tr w:rsidR="00FC1C6F" w:rsidRPr="00E92410" w14:paraId="7DBCAE57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4AB10574" w14:textId="33C09018" w:rsidR="00FC1C6F" w:rsidRDefault="00FC1C6F" w:rsidP="00D772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042AFF46" w14:textId="6538DB0F" w:rsidR="00FC1C6F" w:rsidRDefault="00FC1C6F" w:rsidP="00D77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08FC287" w14:textId="0E9F206A" w:rsidR="00FC1C6F" w:rsidRDefault="00FC1C6F" w:rsidP="00D772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iga –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6265AF5" w14:textId="21C5FD03" w:rsidR="00FC1C6F" w:rsidRDefault="00FC1C6F" w:rsidP="00D772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5.2021</w:t>
            </w:r>
          </w:p>
        </w:tc>
      </w:tr>
      <w:tr w:rsidR="00FC1C6F" w:rsidRPr="00E92410" w14:paraId="560FD632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1F3BFA40" w14:textId="6968A8CF" w:rsidR="00FC1C6F" w:rsidRDefault="00FC1C6F" w:rsidP="00085FB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.</w:t>
            </w:r>
          </w:p>
        </w:tc>
        <w:tc>
          <w:tcPr>
            <w:tcW w:w="2664" w:type="dxa"/>
            <w:shd w:val="clear" w:color="auto" w:fill="auto"/>
          </w:tcPr>
          <w:p w14:paraId="5AFC1BD3" w14:textId="79037DB9" w:rsidR="00FC1C6F" w:rsidRDefault="00FC1C6F" w:rsidP="00085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ad Predsednika Republike</w:t>
            </w:r>
          </w:p>
        </w:tc>
        <w:tc>
          <w:tcPr>
            <w:tcW w:w="1843" w:type="dxa"/>
            <w:shd w:val="clear" w:color="auto" w:fill="FFFFFF" w:themeFill="background1"/>
          </w:tcPr>
          <w:p w14:paraId="139BA325" w14:textId="77777777" w:rsidR="00FC1C6F" w:rsidRDefault="00FC1C6F" w:rsidP="00085FB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– Podgorica </w:t>
            </w:r>
          </w:p>
          <w:p w14:paraId="14C45ECC" w14:textId="3FF4007D" w:rsidR="00FC1C6F" w:rsidRPr="0006762B" w:rsidRDefault="00FC1C6F" w:rsidP="00085FB7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CCD09DC" w14:textId="77777777" w:rsidR="00FC1C6F" w:rsidRDefault="00FC1C6F" w:rsidP="00085FB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5.2021</w:t>
            </w:r>
          </w:p>
          <w:p w14:paraId="4C757639" w14:textId="0EC393AE" w:rsidR="00FC1C6F" w:rsidRDefault="00FC1C6F" w:rsidP="00085FB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C1C6F" w:rsidRPr="00E92410" w14:paraId="455BD193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1D86879E" w14:textId="348060FF" w:rsidR="00FC1C6F" w:rsidRDefault="00FC1C6F" w:rsidP="007F351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4D0D82A7" w14:textId="77777777" w:rsidR="00FC1C6F" w:rsidRDefault="00FC1C6F" w:rsidP="007F3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A5A1ABC" w14:textId="3DE61D04" w:rsidR="00FC1C6F" w:rsidRDefault="00FC1C6F" w:rsidP="007F351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odgorica – Ljubljan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DC05E84" w14:textId="77777777" w:rsidR="00FC1C6F" w:rsidRDefault="00FC1C6F" w:rsidP="007F351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5.2021</w:t>
            </w:r>
          </w:p>
        </w:tc>
      </w:tr>
      <w:tr w:rsidR="00FC1C6F" w:rsidRPr="00E92410" w14:paraId="7317CAE4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5A042731" w14:textId="70411A17" w:rsidR="00FC1C6F" w:rsidRDefault="00FC1C6F" w:rsidP="000676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77.</w:t>
            </w:r>
          </w:p>
        </w:tc>
        <w:tc>
          <w:tcPr>
            <w:tcW w:w="2664" w:type="dxa"/>
            <w:shd w:val="clear" w:color="auto" w:fill="auto"/>
          </w:tcPr>
          <w:p w14:paraId="6C607451" w14:textId="7FB03239" w:rsidR="00FC1C6F" w:rsidRDefault="00FC1C6F" w:rsidP="00067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brambo</w:t>
            </w:r>
          </w:p>
        </w:tc>
        <w:tc>
          <w:tcPr>
            <w:tcW w:w="1843" w:type="dxa"/>
            <w:shd w:val="clear" w:color="auto" w:fill="FFFFFF" w:themeFill="background1"/>
          </w:tcPr>
          <w:p w14:paraId="4B5B2862" w14:textId="5CFF2FBA" w:rsidR="00FC1C6F" w:rsidRDefault="00FC1C6F" w:rsidP="000676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– Bruselj </w:t>
            </w:r>
          </w:p>
        </w:tc>
        <w:tc>
          <w:tcPr>
            <w:tcW w:w="992" w:type="dxa"/>
            <w:shd w:val="clear" w:color="auto" w:fill="auto"/>
          </w:tcPr>
          <w:p w14:paraId="0329133E" w14:textId="22576A7E" w:rsidR="00FC1C6F" w:rsidRDefault="00FC1C6F" w:rsidP="000676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5.2021</w:t>
            </w:r>
          </w:p>
        </w:tc>
      </w:tr>
      <w:tr w:rsidR="00FC1C6F" w:rsidRPr="00E92410" w14:paraId="1FB759E7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6A7399D4" w14:textId="3B0D1669" w:rsidR="00FC1C6F" w:rsidRDefault="00FC1C6F" w:rsidP="000676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8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6FE1587E" w14:textId="5A57F52D" w:rsidR="00FC1C6F" w:rsidRDefault="00FC1C6F" w:rsidP="00067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30CCAFE" w14:textId="0EBC8649" w:rsidR="00FC1C6F" w:rsidRDefault="00FC1C6F" w:rsidP="000676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Bruselj – Podgoric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CD43770" w14:textId="396CAA6E" w:rsidR="00FC1C6F" w:rsidRDefault="00FC1C6F" w:rsidP="000676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5.2021</w:t>
            </w:r>
          </w:p>
        </w:tc>
      </w:tr>
      <w:tr w:rsidR="00FC1C6F" w:rsidRPr="00E92410" w14:paraId="778C45B9" w14:textId="77777777" w:rsidTr="00FC1C6F">
        <w:trPr>
          <w:trHeight w:hRule="exact" w:val="759"/>
        </w:trPr>
        <w:tc>
          <w:tcPr>
            <w:tcW w:w="739" w:type="dxa"/>
            <w:shd w:val="clear" w:color="auto" w:fill="auto"/>
          </w:tcPr>
          <w:p w14:paraId="39A2FA0B" w14:textId="02E150C4" w:rsidR="00FC1C6F" w:rsidRDefault="00FC1C6F" w:rsidP="0066501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9.</w:t>
            </w:r>
          </w:p>
        </w:tc>
        <w:tc>
          <w:tcPr>
            <w:tcW w:w="2664" w:type="dxa"/>
            <w:shd w:val="clear" w:color="auto" w:fill="auto"/>
          </w:tcPr>
          <w:p w14:paraId="3C5F4732" w14:textId="07BE8C1B" w:rsidR="00FC1C6F" w:rsidRDefault="00FC1C6F" w:rsidP="006650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ad Predsednika Republike</w:t>
            </w:r>
          </w:p>
        </w:tc>
        <w:tc>
          <w:tcPr>
            <w:tcW w:w="1843" w:type="dxa"/>
            <w:shd w:val="clear" w:color="auto" w:fill="FFFFFF" w:themeFill="background1"/>
          </w:tcPr>
          <w:p w14:paraId="2E3B2E3E" w14:textId="6D0270E8" w:rsidR="00FC1C6F" w:rsidRDefault="00FC1C6F" w:rsidP="0066501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odgorica – Tirana </w:t>
            </w:r>
          </w:p>
        </w:tc>
        <w:tc>
          <w:tcPr>
            <w:tcW w:w="992" w:type="dxa"/>
            <w:shd w:val="clear" w:color="auto" w:fill="auto"/>
          </w:tcPr>
          <w:p w14:paraId="2F69DBA3" w14:textId="4336E8D2" w:rsidR="00FC1C6F" w:rsidRDefault="00FC1C6F" w:rsidP="0066501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5.2021</w:t>
            </w:r>
          </w:p>
        </w:tc>
      </w:tr>
      <w:tr w:rsidR="00FC1C6F" w:rsidRPr="00E92410" w14:paraId="1B0DE656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60A94E2C" w14:textId="24C83D4D" w:rsidR="00FC1C6F" w:rsidRDefault="00FC1C6F" w:rsidP="0066501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5A28D59C" w14:textId="77777777" w:rsidR="00FC1C6F" w:rsidRDefault="00FC1C6F" w:rsidP="006650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B97A387" w14:textId="4CC7E47E" w:rsidR="00FC1C6F" w:rsidRDefault="00FC1C6F" w:rsidP="0066501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Tirana – Ljubljana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69546D" w14:textId="77777777" w:rsidR="00FC1C6F" w:rsidRDefault="00FC1C6F" w:rsidP="0066501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5.2021</w:t>
            </w:r>
          </w:p>
        </w:tc>
      </w:tr>
      <w:tr w:rsidR="00FC1C6F" w:rsidRPr="00E92410" w14:paraId="3A6914A4" w14:textId="77777777" w:rsidTr="00FC1C6F">
        <w:trPr>
          <w:trHeight w:hRule="exact" w:val="719"/>
        </w:trPr>
        <w:tc>
          <w:tcPr>
            <w:tcW w:w="739" w:type="dxa"/>
            <w:shd w:val="clear" w:color="auto" w:fill="auto"/>
          </w:tcPr>
          <w:p w14:paraId="30AAD832" w14:textId="372E2F52" w:rsidR="00FC1C6F" w:rsidRDefault="00FC1C6F" w:rsidP="0066501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1.</w:t>
            </w:r>
          </w:p>
        </w:tc>
        <w:tc>
          <w:tcPr>
            <w:tcW w:w="2664" w:type="dxa"/>
            <w:shd w:val="clear" w:color="auto" w:fill="auto"/>
          </w:tcPr>
          <w:p w14:paraId="2534BCD3" w14:textId="6469FB76" w:rsidR="00FC1C6F" w:rsidRDefault="00FC1C6F" w:rsidP="006650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</w:t>
            </w:r>
          </w:p>
        </w:tc>
        <w:tc>
          <w:tcPr>
            <w:tcW w:w="1843" w:type="dxa"/>
            <w:shd w:val="clear" w:color="auto" w:fill="FFFFFF" w:themeFill="background1"/>
          </w:tcPr>
          <w:p w14:paraId="733CA924" w14:textId="3E7B8410" w:rsidR="00FC1C6F" w:rsidRDefault="00FC1C6F" w:rsidP="0066501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– Porto </w:t>
            </w:r>
          </w:p>
        </w:tc>
        <w:tc>
          <w:tcPr>
            <w:tcW w:w="992" w:type="dxa"/>
            <w:shd w:val="clear" w:color="auto" w:fill="auto"/>
          </w:tcPr>
          <w:p w14:paraId="7931B6A5" w14:textId="6A6274F1" w:rsidR="00FC1C6F" w:rsidRDefault="00FC1C6F" w:rsidP="0066501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5.2021</w:t>
            </w:r>
          </w:p>
        </w:tc>
      </w:tr>
      <w:tr w:rsidR="00FC1C6F" w:rsidRPr="00E92410" w14:paraId="5CE06280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67F200E3" w14:textId="008B7071" w:rsidR="00FC1C6F" w:rsidRDefault="00FC1C6F" w:rsidP="0066501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2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4A18E772" w14:textId="5BD81A01" w:rsidR="00FC1C6F" w:rsidRDefault="00FC1C6F" w:rsidP="006650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873D83B" w14:textId="0ACBB06A" w:rsidR="00FC1C6F" w:rsidRDefault="00FC1C6F" w:rsidP="0066501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orto – Tiran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F3B24C7" w14:textId="294332AE" w:rsidR="00FC1C6F" w:rsidRDefault="00FC1C6F" w:rsidP="0066501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5.2021</w:t>
            </w:r>
          </w:p>
        </w:tc>
      </w:tr>
      <w:tr w:rsidR="00FC1C6F" w:rsidRPr="00E92410" w14:paraId="0674AC31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29F7C180" w14:textId="442346C0" w:rsidR="00FC1C6F" w:rsidRDefault="00FC1C6F" w:rsidP="0066501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3.</w:t>
            </w:r>
          </w:p>
        </w:tc>
        <w:tc>
          <w:tcPr>
            <w:tcW w:w="2664" w:type="dxa"/>
            <w:shd w:val="clear" w:color="auto" w:fill="auto"/>
          </w:tcPr>
          <w:p w14:paraId="20C72232" w14:textId="3F128523" w:rsidR="00FC1C6F" w:rsidRDefault="00FC1C6F" w:rsidP="006650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ad Predsednika Republike</w:t>
            </w:r>
          </w:p>
        </w:tc>
        <w:tc>
          <w:tcPr>
            <w:tcW w:w="1843" w:type="dxa"/>
            <w:shd w:val="clear" w:color="auto" w:fill="FFFFFF" w:themeFill="background1"/>
          </w:tcPr>
          <w:p w14:paraId="127791B6" w14:textId="0285299E" w:rsidR="00FC1C6F" w:rsidRDefault="00FC1C6F" w:rsidP="0066501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Tirana – Ljubljana </w:t>
            </w:r>
          </w:p>
        </w:tc>
        <w:tc>
          <w:tcPr>
            <w:tcW w:w="992" w:type="dxa"/>
            <w:shd w:val="clear" w:color="auto" w:fill="auto"/>
          </w:tcPr>
          <w:p w14:paraId="101DB9C7" w14:textId="301B39A8" w:rsidR="00FC1C6F" w:rsidRDefault="00FC1C6F" w:rsidP="0066501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5.2021</w:t>
            </w:r>
          </w:p>
        </w:tc>
      </w:tr>
      <w:tr w:rsidR="00FC1C6F" w:rsidRPr="00E92410" w14:paraId="097FBCE4" w14:textId="77777777" w:rsidTr="00FC1C6F">
        <w:trPr>
          <w:trHeight w:hRule="exact" w:val="571"/>
        </w:trPr>
        <w:tc>
          <w:tcPr>
            <w:tcW w:w="739" w:type="dxa"/>
            <w:shd w:val="clear" w:color="auto" w:fill="auto"/>
          </w:tcPr>
          <w:p w14:paraId="0213460D" w14:textId="44CE9877" w:rsidR="00FC1C6F" w:rsidRDefault="00FC1C6F" w:rsidP="00ED410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4.</w:t>
            </w:r>
          </w:p>
        </w:tc>
        <w:tc>
          <w:tcPr>
            <w:tcW w:w="2664" w:type="dxa"/>
            <w:shd w:val="clear" w:color="auto" w:fill="auto"/>
          </w:tcPr>
          <w:p w14:paraId="3873091C" w14:textId="0E28063D" w:rsidR="00FC1C6F" w:rsidRDefault="00FC1C6F" w:rsidP="00ED4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  <w:shd w:val="clear" w:color="auto" w:fill="FFFFFF" w:themeFill="background1"/>
          </w:tcPr>
          <w:p w14:paraId="30314D58" w14:textId="1A935A13" w:rsidR="00FC1C6F" w:rsidRDefault="00FC1C6F" w:rsidP="00ED410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– Bruselj </w:t>
            </w:r>
          </w:p>
        </w:tc>
        <w:tc>
          <w:tcPr>
            <w:tcW w:w="992" w:type="dxa"/>
            <w:shd w:val="clear" w:color="auto" w:fill="auto"/>
          </w:tcPr>
          <w:p w14:paraId="6E70EF19" w14:textId="2FB44C37" w:rsidR="00FC1C6F" w:rsidRDefault="00FC1C6F" w:rsidP="00ED410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.5.2021</w:t>
            </w:r>
          </w:p>
        </w:tc>
      </w:tr>
      <w:tr w:rsidR="00FC1C6F" w:rsidRPr="00E92410" w14:paraId="79A41AB8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6B975C0C" w14:textId="640768F7" w:rsidR="00FC1C6F" w:rsidRDefault="00FC1C6F" w:rsidP="00ED410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.</w:t>
            </w:r>
          </w:p>
        </w:tc>
        <w:tc>
          <w:tcPr>
            <w:tcW w:w="2664" w:type="dxa"/>
            <w:shd w:val="clear" w:color="auto" w:fill="auto"/>
          </w:tcPr>
          <w:p w14:paraId="28B3236F" w14:textId="270D4100" w:rsidR="00FC1C6F" w:rsidRDefault="00FC1C6F" w:rsidP="00ED4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brambo</w:t>
            </w:r>
          </w:p>
        </w:tc>
        <w:tc>
          <w:tcPr>
            <w:tcW w:w="1843" w:type="dxa"/>
            <w:shd w:val="clear" w:color="auto" w:fill="FFFFFF" w:themeFill="background1"/>
          </w:tcPr>
          <w:p w14:paraId="7B632287" w14:textId="28DEF2FE" w:rsidR="00FC1C6F" w:rsidRDefault="00FC1C6F" w:rsidP="00ED410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Bruselj – Ljubljana </w:t>
            </w:r>
          </w:p>
        </w:tc>
        <w:tc>
          <w:tcPr>
            <w:tcW w:w="992" w:type="dxa"/>
            <w:shd w:val="clear" w:color="auto" w:fill="auto"/>
          </w:tcPr>
          <w:p w14:paraId="253080A4" w14:textId="41E97803" w:rsidR="00FC1C6F" w:rsidRDefault="00FC1C6F" w:rsidP="00ED410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.5.2021</w:t>
            </w:r>
          </w:p>
        </w:tc>
      </w:tr>
      <w:tr w:rsidR="00FC1C6F" w:rsidRPr="00E92410" w14:paraId="5CA87A83" w14:textId="77777777" w:rsidTr="00FC1C6F">
        <w:trPr>
          <w:trHeight w:hRule="exact" w:val="597"/>
        </w:trPr>
        <w:tc>
          <w:tcPr>
            <w:tcW w:w="739" w:type="dxa"/>
            <w:shd w:val="clear" w:color="auto" w:fill="D9D9D9" w:themeFill="background1" w:themeFillShade="D9"/>
          </w:tcPr>
          <w:p w14:paraId="3F5CF10B" w14:textId="4864DB75" w:rsidR="00FC1C6F" w:rsidRDefault="00FC1C6F" w:rsidP="00A154B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6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6B980BC9" w14:textId="678E6E3E" w:rsidR="00FC1C6F" w:rsidRDefault="00FC1C6F" w:rsidP="00A154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09013A" w14:textId="36D31901" w:rsidR="00FC1C6F" w:rsidRDefault="00FC1C6F" w:rsidP="00A154B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Bruselj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B80D46D" w14:textId="5DF5059B" w:rsidR="00FC1C6F" w:rsidRDefault="00FC1C6F" w:rsidP="00A154B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.5.2021</w:t>
            </w:r>
          </w:p>
        </w:tc>
      </w:tr>
      <w:tr w:rsidR="00FC1C6F" w:rsidRPr="00E92410" w14:paraId="397EBC97" w14:textId="77777777" w:rsidTr="00FC1C6F">
        <w:trPr>
          <w:trHeight w:hRule="exact" w:val="719"/>
        </w:trPr>
        <w:tc>
          <w:tcPr>
            <w:tcW w:w="739" w:type="dxa"/>
            <w:shd w:val="clear" w:color="auto" w:fill="auto"/>
          </w:tcPr>
          <w:p w14:paraId="6A83B449" w14:textId="021CBF9B" w:rsidR="00FC1C6F" w:rsidRDefault="00FC1C6F" w:rsidP="005D3DA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7.</w:t>
            </w:r>
          </w:p>
        </w:tc>
        <w:tc>
          <w:tcPr>
            <w:tcW w:w="2664" w:type="dxa"/>
            <w:shd w:val="clear" w:color="auto" w:fill="auto"/>
          </w:tcPr>
          <w:p w14:paraId="59A831A7" w14:textId="644CEE17" w:rsidR="00FC1C6F" w:rsidRDefault="00FC1C6F" w:rsidP="005D3D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  <w:shd w:val="clear" w:color="auto" w:fill="FFFFFF" w:themeFill="background1"/>
          </w:tcPr>
          <w:p w14:paraId="2485CB68" w14:textId="574D3F97" w:rsidR="00FC1C6F" w:rsidRDefault="00FC1C6F" w:rsidP="005D3DA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Bruselj – Ljubljana </w:t>
            </w:r>
          </w:p>
        </w:tc>
        <w:tc>
          <w:tcPr>
            <w:tcW w:w="992" w:type="dxa"/>
            <w:shd w:val="clear" w:color="auto" w:fill="auto"/>
          </w:tcPr>
          <w:p w14:paraId="3BD9124C" w14:textId="31341751" w:rsidR="00FC1C6F" w:rsidRDefault="00FC1C6F" w:rsidP="005D3DA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.5.2021</w:t>
            </w:r>
          </w:p>
        </w:tc>
      </w:tr>
      <w:tr w:rsidR="00FC1C6F" w:rsidRPr="00E92410" w14:paraId="68D85B35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277DCDA8" w14:textId="6D40A66B" w:rsidR="00FC1C6F" w:rsidRDefault="00FC1C6F" w:rsidP="005D3DA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8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204775C2" w14:textId="38A1C3CD" w:rsidR="00FC1C6F" w:rsidRDefault="00FC1C6F" w:rsidP="005D3D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07D5124" w14:textId="25F687A1" w:rsidR="00FC1C6F" w:rsidRDefault="00FC1C6F" w:rsidP="005D3DA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Port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29EBEBA" w14:textId="3E225B4D" w:rsidR="00FC1C6F" w:rsidRDefault="00FC1C6F" w:rsidP="005D3DA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5.2021</w:t>
            </w:r>
          </w:p>
        </w:tc>
      </w:tr>
      <w:tr w:rsidR="00FC1C6F" w:rsidRPr="00E92410" w14:paraId="1F4B2622" w14:textId="77777777" w:rsidTr="00FC1C6F">
        <w:trPr>
          <w:trHeight w:hRule="exact" w:val="710"/>
        </w:trPr>
        <w:tc>
          <w:tcPr>
            <w:tcW w:w="739" w:type="dxa"/>
            <w:shd w:val="clear" w:color="auto" w:fill="auto"/>
          </w:tcPr>
          <w:p w14:paraId="0CFF4661" w14:textId="278B23D1" w:rsidR="00FC1C6F" w:rsidRDefault="00FC1C6F" w:rsidP="007032A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9.</w:t>
            </w:r>
          </w:p>
        </w:tc>
        <w:tc>
          <w:tcPr>
            <w:tcW w:w="2664" w:type="dxa"/>
            <w:shd w:val="clear" w:color="auto" w:fill="auto"/>
          </w:tcPr>
          <w:p w14:paraId="383BAA6A" w14:textId="44C43441" w:rsidR="00FC1C6F" w:rsidRDefault="00FC1C6F" w:rsidP="00703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</w:t>
            </w:r>
          </w:p>
        </w:tc>
        <w:tc>
          <w:tcPr>
            <w:tcW w:w="1843" w:type="dxa"/>
            <w:shd w:val="clear" w:color="auto" w:fill="FFFFFF" w:themeFill="background1"/>
          </w:tcPr>
          <w:p w14:paraId="640580AB" w14:textId="04C46B1F" w:rsidR="00FC1C6F" w:rsidRDefault="00FC1C6F" w:rsidP="007032A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orto – Ljubljana </w:t>
            </w:r>
          </w:p>
        </w:tc>
        <w:tc>
          <w:tcPr>
            <w:tcW w:w="992" w:type="dxa"/>
            <w:shd w:val="clear" w:color="auto" w:fill="auto"/>
          </w:tcPr>
          <w:p w14:paraId="422609FF" w14:textId="1C0EE9F5" w:rsidR="00FC1C6F" w:rsidRDefault="00FC1C6F" w:rsidP="007032A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5.2021</w:t>
            </w:r>
          </w:p>
        </w:tc>
      </w:tr>
      <w:tr w:rsidR="00FC1C6F" w:rsidRPr="00E92410" w14:paraId="678167F9" w14:textId="77777777" w:rsidTr="00FC1C6F">
        <w:trPr>
          <w:trHeight w:hRule="exact" w:val="720"/>
        </w:trPr>
        <w:tc>
          <w:tcPr>
            <w:tcW w:w="739" w:type="dxa"/>
            <w:shd w:val="clear" w:color="auto" w:fill="auto"/>
          </w:tcPr>
          <w:p w14:paraId="659A4799" w14:textId="67C61248" w:rsidR="00FC1C6F" w:rsidRDefault="00FC1C6F" w:rsidP="0005661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.</w:t>
            </w:r>
          </w:p>
        </w:tc>
        <w:tc>
          <w:tcPr>
            <w:tcW w:w="2664" w:type="dxa"/>
            <w:shd w:val="clear" w:color="auto" w:fill="auto"/>
          </w:tcPr>
          <w:p w14:paraId="6AB9A8BF" w14:textId="37002209" w:rsidR="00FC1C6F" w:rsidRDefault="00FC1C6F" w:rsidP="00056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  <w:shd w:val="clear" w:color="auto" w:fill="FFFFFF" w:themeFill="background1"/>
          </w:tcPr>
          <w:p w14:paraId="6F8BA45D" w14:textId="2FBBCCF9" w:rsidR="00FC1C6F" w:rsidRDefault="00FC1C6F" w:rsidP="0005661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</w:tc>
        <w:tc>
          <w:tcPr>
            <w:tcW w:w="992" w:type="dxa"/>
            <w:shd w:val="clear" w:color="auto" w:fill="auto"/>
          </w:tcPr>
          <w:p w14:paraId="5B2D8316" w14:textId="329706E9" w:rsidR="00FC1C6F" w:rsidRDefault="00FC1C6F" w:rsidP="0005661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5.2021</w:t>
            </w:r>
          </w:p>
        </w:tc>
      </w:tr>
      <w:tr w:rsidR="00FC1C6F" w:rsidRPr="00E92410" w14:paraId="3FFBB5BA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10CC7E0D" w14:textId="630BE057" w:rsidR="00FC1C6F" w:rsidRDefault="00FC1C6F" w:rsidP="0005661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1.</w:t>
            </w:r>
          </w:p>
        </w:tc>
        <w:tc>
          <w:tcPr>
            <w:tcW w:w="2664" w:type="dxa"/>
            <w:shd w:val="clear" w:color="auto" w:fill="auto"/>
          </w:tcPr>
          <w:p w14:paraId="100C7E7C" w14:textId="3B263DD4" w:rsidR="00FC1C6F" w:rsidRDefault="00FC1C6F" w:rsidP="00056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FFFFFF" w:themeFill="background1"/>
          </w:tcPr>
          <w:p w14:paraId="4A5D12A5" w14:textId="66783300" w:rsidR="00FC1C6F" w:rsidRDefault="00FC1C6F" w:rsidP="0005661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Bruselj – Ljubljana </w:t>
            </w:r>
          </w:p>
        </w:tc>
        <w:tc>
          <w:tcPr>
            <w:tcW w:w="992" w:type="dxa"/>
            <w:shd w:val="clear" w:color="auto" w:fill="auto"/>
          </w:tcPr>
          <w:p w14:paraId="6FA1153C" w14:textId="40094A0B" w:rsidR="00FC1C6F" w:rsidRDefault="00FC1C6F" w:rsidP="0005661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5.2021</w:t>
            </w:r>
          </w:p>
        </w:tc>
      </w:tr>
      <w:tr w:rsidR="00FC1C6F" w:rsidRPr="00E92410" w14:paraId="4D8AD3ED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2C98E986" w14:textId="34973FB0" w:rsidR="00FC1C6F" w:rsidRDefault="00FC1C6F" w:rsidP="00F64C9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2.</w:t>
            </w:r>
          </w:p>
        </w:tc>
        <w:tc>
          <w:tcPr>
            <w:tcW w:w="2664" w:type="dxa"/>
            <w:shd w:val="clear" w:color="auto" w:fill="auto"/>
          </w:tcPr>
          <w:p w14:paraId="01437314" w14:textId="4D8E0A6A" w:rsidR="00FC1C6F" w:rsidRDefault="00FC1C6F" w:rsidP="00F64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</w:t>
            </w:r>
          </w:p>
        </w:tc>
        <w:tc>
          <w:tcPr>
            <w:tcW w:w="1843" w:type="dxa"/>
            <w:shd w:val="clear" w:color="auto" w:fill="FFFFFF" w:themeFill="background1"/>
          </w:tcPr>
          <w:p w14:paraId="13A27EFD" w14:textId="5F28A1D8" w:rsidR="00FC1C6F" w:rsidRDefault="00FC1C6F" w:rsidP="00F64C9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Atene</w:t>
            </w:r>
          </w:p>
        </w:tc>
        <w:tc>
          <w:tcPr>
            <w:tcW w:w="992" w:type="dxa"/>
            <w:shd w:val="clear" w:color="auto" w:fill="auto"/>
          </w:tcPr>
          <w:p w14:paraId="5BEE76A4" w14:textId="3311940E" w:rsidR="00FC1C6F" w:rsidRDefault="00FC1C6F" w:rsidP="00F64C9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5.2021</w:t>
            </w:r>
          </w:p>
        </w:tc>
      </w:tr>
      <w:tr w:rsidR="00FC1C6F" w:rsidRPr="00E92410" w14:paraId="2612CDAB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22C64E71" w14:textId="129F21E4" w:rsidR="00FC1C6F" w:rsidRDefault="00FC1C6F" w:rsidP="00F64C9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2CBC0737" w14:textId="444D327F" w:rsidR="00FC1C6F" w:rsidRDefault="00FC1C6F" w:rsidP="00F64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46D8B5E" w14:textId="0A280C7A" w:rsidR="00FC1C6F" w:rsidRDefault="00FC1C6F" w:rsidP="00F64C9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Atene – Ljubljan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886C71" w14:textId="62630943" w:rsidR="00FC1C6F" w:rsidRDefault="00FC1C6F" w:rsidP="00F64C9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5.2021</w:t>
            </w:r>
          </w:p>
        </w:tc>
      </w:tr>
      <w:tr w:rsidR="00FC1C6F" w:rsidRPr="00E92410" w14:paraId="5376D439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442D0182" w14:textId="6F7DA6D1" w:rsidR="00FC1C6F" w:rsidRDefault="00FC1C6F" w:rsidP="00F64C9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4.</w:t>
            </w:r>
          </w:p>
        </w:tc>
        <w:tc>
          <w:tcPr>
            <w:tcW w:w="2664" w:type="dxa"/>
            <w:shd w:val="clear" w:color="auto" w:fill="auto"/>
          </w:tcPr>
          <w:p w14:paraId="0D9FBA76" w14:textId="70B4B1CD" w:rsidR="00FC1C6F" w:rsidRDefault="00FC1C6F" w:rsidP="00F64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dravje</w:t>
            </w:r>
          </w:p>
        </w:tc>
        <w:tc>
          <w:tcPr>
            <w:tcW w:w="1843" w:type="dxa"/>
            <w:shd w:val="clear" w:color="auto" w:fill="FFFFFF" w:themeFill="background1"/>
          </w:tcPr>
          <w:p w14:paraId="43C0F95D" w14:textId="3BA54065" w:rsidR="00FC1C6F" w:rsidRDefault="00FC1C6F" w:rsidP="00F64C9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– Bruselj </w:t>
            </w:r>
          </w:p>
        </w:tc>
        <w:tc>
          <w:tcPr>
            <w:tcW w:w="992" w:type="dxa"/>
            <w:shd w:val="clear" w:color="auto" w:fill="auto"/>
          </w:tcPr>
          <w:p w14:paraId="5D2B3CF9" w14:textId="47A73F0E" w:rsidR="00FC1C6F" w:rsidRDefault="00FC1C6F" w:rsidP="00F64C9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5.2021</w:t>
            </w:r>
          </w:p>
        </w:tc>
      </w:tr>
      <w:tr w:rsidR="00FC1C6F" w:rsidRPr="00E92410" w14:paraId="416D5127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63C00FA4" w14:textId="5D5587D6" w:rsidR="00FC1C6F" w:rsidRDefault="00FC1C6F" w:rsidP="00E02E5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5A24ECA1" w14:textId="77777777" w:rsidR="00FC1C6F" w:rsidRDefault="00FC1C6F" w:rsidP="007F3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596C576" w14:textId="07FFC45B" w:rsidR="00FC1C6F" w:rsidRDefault="00FC1C6F" w:rsidP="007F351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Bruselj – Ljubljan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4222C11" w14:textId="77777777" w:rsidR="00FC1C6F" w:rsidRDefault="00FC1C6F" w:rsidP="007F351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5.2021</w:t>
            </w:r>
          </w:p>
        </w:tc>
      </w:tr>
      <w:tr w:rsidR="00FC1C6F" w:rsidRPr="00E92410" w14:paraId="460C4FF2" w14:textId="77777777" w:rsidTr="00FC1C6F">
        <w:trPr>
          <w:trHeight w:hRule="exact" w:val="622"/>
        </w:trPr>
        <w:tc>
          <w:tcPr>
            <w:tcW w:w="739" w:type="dxa"/>
            <w:shd w:val="clear" w:color="auto" w:fill="auto"/>
          </w:tcPr>
          <w:p w14:paraId="399B3E7A" w14:textId="16232D1F" w:rsidR="00FC1C6F" w:rsidRDefault="00FC1C6F" w:rsidP="00F64C9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6.</w:t>
            </w:r>
          </w:p>
        </w:tc>
        <w:tc>
          <w:tcPr>
            <w:tcW w:w="2664" w:type="dxa"/>
            <w:shd w:val="clear" w:color="auto" w:fill="auto"/>
          </w:tcPr>
          <w:p w14:paraId="13B89928" w14:textId="69776048" w:rsidR="00FC1C6F" w:rsidRDefault="00FC1C6F" w:rsidP="00F64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notranje</w:t>
            </w:r>
          </w:p>
        </w:tc>
        <w:tc>
          <w:tcPr>
            <w:tcW w:w="1843" w:type="dxa"/>
            <w:shd w:val="clear" w:color="auto" w:fill="FFFFFF" w:themeFill="background1"/>
          </w:tcPr>
          <w:p w14:paraId="2BD8607C" w14:textId="34CB32B6" w:rsidR="00FC1C6F" w:rsidRDefault="00FC1C6F" w:rsidP="00F64C9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– Lizbona </w:t>
            </w:r>
          </w:p>
        </w:tc>
        <w:tc>
          <w:tcPr>
            <w:tcW w:w="992" w:type="dxa"/>
            <w:shd w:val="clear" w:color="auto" w:fill="auto"/>
          </w:tcPr>
          <w:p w14:paraId="26FA3D6E" w14:textId="1FE2C3EC" w:rsidR="00FC1C6F" w:rsidRDefault="00FC1C6F" w:rsidP="00F64C9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5.2021</w:t>
            </w:r>
          </w:p>
        </w:tc>
      </w:tr>
      <w:tr w:rsidR="00FC1C6F" w:rsidRPr="00E92410" w14:paraId="53A457BB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2CF1A6C4" w14:textId="49347230" w:rsidR="00FC1C6F" w:rsidRDefault="00FC1C6F" w:rsidP="007F351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7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4D976D0B" w14:textId="77777777" w:rsidR="00FC1C6F" w:rsidRDefault="00FC1C6F" w:rsidP="007F3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53F0F8B" w14:textId="0DE70ECD" w:rsidR="00FC1C6F" w:rsidRDefault="00FC1C6F" w:rsidP="007F351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izbona – Ljubljan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F442B74" w14:textId="77777777" w:rsidR="00FC1C6F" w:rsidRDefault="00FC1C6F" w:rsidP="007F351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5.2021</w:t>
            </w:r>
          </w:p>
        </w:tc>
      </w:tr>
      <w:tr w:rsidR="00FC1C6F" w:rsidRPr="00E92410" w14:paraId="1A273BFB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40D7D499" w14:textId="4E3ED4F3" w:rsidR="00FC1C6F" w:rsidRDefault="00FC1C6F" w:rsidP="00F64C9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3303CAD3" w14:textId="6034B4F6" w:rsidR="00FC1C6F" w:rsidRDefault="00FC1C6F" w:rsidP="00F64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388C0F1" w14:textId="785C5FA3" w:rsidR="00FC1C6F" w:rsidRDefault="00FC1C6F" w:rsidP="00F64C9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– Atene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05EB18C" w14:textId="0035EC31" w:rsidR="00FC1C6F" w:rsidRDefault="00FC1C6F" w:rsidP="00F64C9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.5.2021</w:t>
            </w:r>
          </w:p>
        </w:tc>
      </w:tr>
      <w:tr w:rsidR="00FC1C6F" w:rsidRPr="00E92410" w14:paraId="30B2C9B8" w14:textId="77777777" w:rsidTr="00FC1C6F">
        <w:trPr>
          <w:trHeight w:hRule="exact" w:val="696"/>
        </w:trPr>
        <w:tc>
          <w:tcPr>
            <w:tcW w:w="739" w:type="dxa"/>
            <w:shd w:val="clear" w:color="auto" w:fill="auto"/>
          </w:tcPr>
          <w:p w14:paraId="6B130D05" w14:textId="3D275DE8" w:rsidR="00FC1C6F" w:rsidRDefault="00FC1C6F" w:rsidP="005E2AF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.</w:t>
            </w:r>
          </w:p>
        </w:tc>
        <w:tc>
          <w:tcPr>
            <w:tcW w:w="2664" w:type="dxa"/>
            <w:shd w:val="clear" w:color="auto" w:fill="auto"/>
          </w:tcPr>
          <w:p w14:paraId="54E76756" w14:textId="62FFFD15" w:rsidR="00FC1C6F" w:rsidRDefault="00FC1C6F" w:rsidP="005E2A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</w:t>
            </w:r>
          </w:p>
        </w:tc>
        <w:tc>
          <w:tcPr>
            <w:tcW w:w="1843" w:type="dxa"/>
            <w:shd w:val="clear" w:color="auto" w:fill="FFFFFF" w:themeFill="background1"/>
          </w:tcPr>
          <w:p w14:paraId="4C742515" w14:textId="733BAF3C" w:rsidR="00FC1C6F" w:rsidRDefault="00FC1C6F" w:rsidP="005E2AF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Atene – Ljubljana </w:t>
            </w:r>
          </w:p>
        </w:tc>
        <w:tc>
          <w:tcPr>
            <w:tcW w:w="992" w:type="dxa"/>
            <w:shd w:val="clear" w:color="auto" w:fill="auto"/>
          </w:tcPr>
          <w:p w14:paraId="1EBF847A" w14:textId="1D67E90F" w:rsidR="00FC1C6F" w:rsidRDefault="00FC1C6F" w:rsidP="005E2AF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.5.2021</w:t>
            </w:r>
          </w:p>
        </w:tc>
      </w:tr>
      <w:tr w:rsidR="00FC1C6F" w:rsidRPr="00E92410" w14:paraId="51DB9600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1F554C8B" w14:textId="2A1820B6" w:rsidR="00FC1C6F" w:rsidRDefault="00FC1C6F" w:rsidP="005E2AF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26663BBA" w14:textId="02F11E6E" w:rsidR="00FC1C6F" w:rsidRDefault="00FC1C6F" w:rsidP="005E2A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B0E1BA2" w14:textId="46A48187" w:rsidR="00FC1C6F" w:rsidRDefault="00FC1C6F" w:rsidP="005E2AF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– Lizbon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746FBDE" w14:textId="18A10BB3" w:rsidR="00FC1C6F" w:rsidRDefault="00FC1C6F" w:rsidP="005E2AF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.5.2021</w:t>
            </w:r>
          </w:p>
        </w:tc>
      </w:tr>
      <w:tr w:rsidR="00FC1C6F" w:rsidRPr="00E92410" w14:paraId="5A433946" w14:textId="77777777" w:rsidTr="00FC1C6F">
        <w:trPr>
          <w:trHeight w:hRule="exact" w:val="584"/>
        </w:trPr>
        <w:tc>
          <w:tcPr>
            <w:tcW w:w="739" w:type="dxa"/>
            <w:shd w:val="clear" w:color="auto" w:fill="auto"/>
          </w:tcPr>
          <w:p w14:paraId="6B3E625C" w14:textId="75B14AF1" w:rsidR="00FC1C6F" w:rsidRDefault="00FC1C6F" w:rsidP="005E2AF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.</w:t>
            </w:r>
          </w:p>
          <w:p w14:paraId="2908A45B" w14:textId="7B2280BA" w:rsidR="00FC1C6F" w:rsidRDefault="00FC1C6F" w:rsidP="005E2AF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.</w:t>
            </w:r>
          </w:p>
        </w:tc>
        <w:tc>
          <w:tcPr>
            <w:tcW w:w="2664" w:type="dxa"/>
            <w:shd w:val="clear" w:color="auto" w:fill="auto"/>
          </w:tcPr>
          <w:p w14:paraId="4B95F493" w14:textId="019AAFD6" w:rsidR="00FC1C6F" w:rsidRDefault="00FC1C6F" w:rsidP="005E2A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notranje</w:t>
            </w:r>
          </w:p>
        </w:tc>
        <w:tc>
          <w:tcPr>
            <w:tcW w:w="1843" w:type="dxa"/>
            <w:shd w:val="clear" w:color="auto" w:fill="FFFFFF" w:themeFill="background1"/>
          </w:tcPr>
          <w:p w14:paraId="7D6B20B7" w14:textId="694F7F3F" w:rsidR="00FC1C6F" w:rsidRDefault="00FC1C6F" w:rsidP="005E2AF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zbona – Budimpešta</w:t>
            </w:r>
          </w:p>
          <w:p w14:paraId="52D48A1C" w14:textId="5BAA0E00" w:rsidR="00FC1C6F" w:rsidRDefault="00FC1C6F" w:rsidP="005E2AF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Budimpešta – Ljubljana </w:t>
            </w:r>
          </w:p>
        </w:tc>
        <w:tc>
          <w:tcPr>
            <w:tcW w:w="992" w:type="dxa"/>
            <w:shd w:val="clear" w:color="auto" w:fill="auto"/>
          </w:tcPr>
          <w:p w14:paraId="57F9596A" w14:textId="77777777" w:rsidR="00FC1C6F" w:rsidRDefault="00FC1C6F" w:rsidP="005E2AF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.5.2021</w:t>
            </w:r>
          </w:p>
          <w:p w14:paraId="3EC344CA" w14:textId="037072E3" w:rsidR="00FC1C6F" w:rsidRDefault="00FC1C6F" w:rsidP="005E2AF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.5.2021</w:t>
            </w:r>
          </w:p>
        </w:tc>
      </w:tr>
      <w:tr w:rsidR="00FC1C6F" w:rsidRPr="00E92410" w14:paraId="4ED95936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7AA6A4DD" w14:textId="7856A20E" w:rsidR="00FC1C6F" w:rsidRDefault="00FC1C6F" w:rsidP="005E2AF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3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660FA6CC" w14:textId="77777777" w:rsidR="00FC1C6F" w:rsidRDefault="00FC1C6F" w:rsidP="005E2A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17ECB56" w14:textId="77777777" w:rsidR="00FC1C6F" w:rsidRDefault="00FC1C6F" w:rsidP="005E2AF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Bruselj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84B52F1" w14:textId="1882BEB7" w:rsidR="00FC1C6F" w:rsidRDefault="00FC1C6F" w:rsidP="005E2AF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.5.2021</w:t>
            </w:r>
          </w:p>
        </w:tc>
      </w:tr>
      <w:tr w:rsidR="00FC1C6F" w:rsidRPr="00E92410" w14:paraId="3C46B263" w14:textId="77777777" w:rsidTr="00FC1C6F">
        <w:trPr>
          <w:trHeight w:hRule="exact" w:val="713"/>
        </w:trPr>
        <w:tc>
          <w:tcPr>
            <w:tcW w:w="739" w:type="dxa"/>
            <w:shd w:val="clear" w:color="auto" w:fill="auto"/>
          </w:tcPr>
          <w:p w14:paraId="7E9FDDFC" w14:textId="6DA00D2F" w:rsidR="00FC1C6F" w:rsidRDefault="00FC1C6F" w:rsidP="005E2AF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104.</w:t>
            </w:r>
          </w:p>
          <w:p w14:paraId="2AD4D960" w14:textId="4B3D02C3" w:rsidR="00FC1C6F" w:rsidRDefault="00FC1C6F" w:rsidP="005E2A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64" w:type="dxa"/>
            <w:shd w:val="clear" w:color="auto" w:fill="auto"/>
          </w:tcPr>
          <w:p w14:paraId="42A3FDC9" w14:textId="431F8685" w:rsidR="00FC1C6F" w:rsidRDefault="00FC1C6F" w:rsidP="005E2A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dravje</w:t>
            </w:r>
          </w:p>
        </w:tc>
        <w:tc>
          <w:tcPr>
            <w:tcW w:w="1843" w:type="dxa"/>
            <w:shd w:val="clear" w:color="auto" w:fill="FFFFFF" w:themeFill="background1"/>
          </w:tcPr>
          <w:p w14:paraId="284BCD8E" w14:textId="38DC851F" w:rsidR="00FC1C6F" w:rsidRDefault="00FC1C6F" w:rsidP="005E2AF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– Ljubljana</w:t>
            </w:r>
          </w:p>
        </w:tc>
        <w:tc>
          <w:tcPr>
            <w:tcW w:w="992" w:type="dxa"/>
            <w:shd w:val="clear" w:color="auto" w:fill="auto"/>
          </w:tcPr>
          <w:p w14:paraId="7F1989A3" w14:textId="5D199430" w:rsidR="00FC1C6F" w:rsidRDefault="00FC1C6F" w:rsidP="005E2AF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.5.2021</w:t>
            </w:r>
          </w:p>
        </w:tc>
      </w:tr>
      <w:tr w:rsidR="00FC1C6F" w:rsidRPr="00E92410" w14:paraId="4BC72716" w14:textId="77777777" w:rsidTr="00FC1C6F">
        <w:trPr>
          <w:trHeight w:hRule="exact" w:val="836"/>
        </w:trPr>
        <w:tc>
          <w:tcPr>
            <w:tcW w:w="739" w:type="dxa"/>
            <w:shd w:val="clear" w:color="auto" w:fill="auto"/>
          </w:tcPr>
          <w:p w14:paraId="50723620" w14:textId="0585C248" w:rsidR="00FC1C6F" w:rsidRDefault="00FC1C6F" w:rsidP="005E2AF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.</w:t>
            </w:r>
          </w:p>
          <w:p w14:paraId="14B87099" w14:textId="77777777" w:rsidR="00FC1C6F" w:rsidRDefault="00FC1C6F" w:rsidP="005E2AF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6.</w:t>
            </w:r>
          </w:p>
          <w:p w14:paraId="63E15A3B" w14:textId="0FF36CC5" w:rsidR="00FC1C6F" w:rsidRDefault="00FC1C6F" w:rsidP="005E2AF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.</w:t>
            </w:r>
          </w:p>
        </w:tc>
        <w:tc>
          <w:tcPr>
            <w:tcW w:w="2664" w:type="dxa"/>
            <w:shd w:val="clear" w:color="auto" w:fill="auto"/>
          </w:tcPr>
          <w:p w14:paraId="574F6419" w14:textId="2ACB58CF" w:rsidR="00FC1C6F" w:rsidRDefault="00FC1C6F" w:rsidP="005E2A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ad Predsednika Republike</w:t>
            </w:r>
          </w:p>
        </w:tc>
        <w:tc>
          <w:tcPr>
            <w:tcW w:w="1843" w:type="dxa"/>
            <w:shd w:val="clear" w:color="auto" w:fill="FFFFFF" w:themeFill="background1"/>
          </w:tcPr>
          <w:p w14:paraId="13813C00" w14:textId="4E46262C" w:rsidR="00FC1C6F" w:rsidRDefault="00FC1C6F" w:rsidP="005E2AF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Priština</w:t>
            </w:r>
          </w:p>
          <w:p w14:paraId="489ED807" w14:textId="71C0A42B" w:rsidR="00FC1C6F" w:rsidRDefault="00FC1C6F" w:rsidP="005E2AF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iština – Beograd</w:t>
            </w:r>
          </w:p>
          <w:p w14:paraId="1BBFE4AE" w14:textId="5AEA6D69" w:rsidR="00FC1C6F" w:rsidRDefault="00FC1C6F" w:rsidP="005E2AF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Beograd – Ljubljana </w:t>
            </w:r>
          </w:p>
        </w:tc>
        <w:tc>
          <w:tcPr>
            <w:tcW w:w="992" w:type="dxa"/>
            <w:shd w:val="clear" w:color="auto" w:fill="auto"/>
          </w:tcPr>
          <w:p w14:paraId="7D9D9B84" w14:textId="77777777" w:rsidR="00FC1C6F" w:rsidRDefault="00FC1C6F" w:rsidP="005E2AF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.5.2021</w:t>
            </w:r>
          </w:p>
          <w:p w14:paraId="7B915BD3" w14:textId="77777777" w:rsidR="00FC1C6F" w:rsidRDefault="00FC1C6F" w:rsidP="005E2AF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.5.2021</w:t>
            </w:r>
          </w:p>
          <w:p w14:paraId="2BB4B9A2" w14:textId="01C0A79B" w:rsidR="00FC1C6F" w:rsidRDefault="00FC1C6F" w:rsidP="005E2AF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5.2021</w:t>
            </w:r>
          </w:p>
        </w:tc>
      </w:tr>
      <w:tr w:rsidR="00FC1C6F" w:rsidRPr="00E92410" w14:paraId="069C7A5F" w14:textId="77777777" w:rsidTr="00FC1C6F">
        <w:trPr>
          <w:trHeight w:hRule="exact" w:val="1016"/>
        </w:trPr>
        <w:tc>
          <w:tcPr>
            <w:tcW w:w="739" w:type="dxa"/>
            <w:shd w:val="clear" w:color="auto" w:fill="auto"/>
          </w:tcPr>
          <w:p w14:paraId="54CD69DA" w14:textId="77777777" w:rsidR="00FC1C6F" w:rsidRDefault="00FC1C6F" w:rsidP="00CA135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.</w:t>
            </w:r>
          </w:p>
          <w:p w14:paraId="19256C20" w14:textId="77777777" w:rsidR="00FC1C6F" w:rsidRDefault="00FC1C6F" w:rsidP="00CA135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.</w:t>
            </w:r>
          </w:p>
          <w:p w14:paraId="0DF74747" w14:textId="63AFBF4A" w:rsidR="00FC1C6F" w:rsidRDefault="00FC1C6F" w:rsidP="00CA135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.</w:t>
            </w:r>
          </w:p>
        </w:tc>
        <w:tc>
          <w:tcPr>
            <w:tcW w:w="2664" w:type="dxa"/>
            <w:shd w:val="clear" w:color="auto" w:fill="auto"/>
          </w:tcPr>
          <w:p w14:paraId="1FB0DE7F" w14:textId="77777777" w:rsidR="00FC1C6F" w:rsidRPr="00FE02A8" w:rsidRDefault="00FC1C6F" w:rsidP="00CA135A">
            <w:pPr>
              <w:rPr>
                <w:sz w:val="16"/>
                <w:szCs w:val="16"/>
              </w:rPr>
            </w:pPr>
            <w:r w:rsidRPr="00FE02A8">
              <w:rPr>
                <w:sz w:val="16"/>
                <w:szCs w:val="16"/>
              </w:rPr>
              <w:t xml:space="preserve">Ministrstvo za </w:t>
            </w:r>
            <w:r>
              <w:rPr>
                <w:sz w:val="16"/>
                <w:szCs w:val="16"/>
              </w:rPr>
              <w:t>obrambo PSSV</w:t>
            </w:r>
          </w:p>
          <w:p w14:paraId="62762B68" w14:textId="77777777" w:rsidR="00FC1C6F" w:rsidRDefault="00FC1C6F" w:rsidP="00CA13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CECE52" w14:textId="77777777" w:rsidR="00FC1C6F" w:rsidRDefault="00FC1C6F" w:rsidP="00CA135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– Tunis </w:t>
            </w:r>
          </w:p>
          <w:p w14:paraId="05A7B781" w14:textId="0476DE1B" w:rsidR="00FC1C6F" w:rsidRDefault="00FC1C6F" w:rsidP="00CA135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unis – Bamako</w:t>
            </w:r>
          </w:p>
          <w:p w14:paraId="6A6C32F5" w14:textId="5F5BB9F3" w:rsidR="00FC1C6F" w:rsidRDefault="00FC1C6F" w:rsidP="00CA135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Bamako – Ljubljana </w:t>
            </w:r>
          </w:p>
        </w:tc>
        <w:tc>
          <w:tcPr>
            <w:tcW w:w="992" w:type="dxa"/>
            <w:shd w:val="clear" w:color="auto" w:fill="auto"/>
          </w:tcPr>
          <w:p w14:paraId="2BEF167A" w14:textId="77777777" w:rsidR="00FC1C6F" w:rsidRDefault="00FC1C6F" w:rsidP="00CA135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5.2021</w:t>
            </w:r>
          </w:p>
          <w:p w14:paraId="1A717EF3" w14:textId="77777777" w:rsidR="00FC1C6F" w:rsidRDefault="00FC1C6F" w:rsidP="00CA135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5.2021</w:t>
            </w:r>
          </w:p>
          <w:p w14:paraId="53EBDCB6" w14:textId="7ED9BD8D" w:rsidR="00FC1C6F" w:rsidRDefault="00FC1C6F" w:rsidP="00CA135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5.2021</w:t>
            </w:r>
          </w:p>
        </w:tc>
      </w:tr>
      <w:tr w:rsidR="00FC1C6F" w:rsidRPr="00E92410" w14:paraId="07019704" w14:textId="77777777" w:rsidTr="00FC1C6F">
        <w:trPr>
          <w:trHeight w:hRule="exact" w:val="425"/>
        </w:trPr>
        <w:tc>
          <w:tcPr>
            <w:tcW w:w="739" w:type="dxa"/>
            <w:shd w:val="clear" w:color="auto" w:fill="auto"/>
          </w:tcPr>
          <w:p w14:paraId="434EA71C" w14:textId="4350E2C8" w:rsidR="00FC1C6F" w:rsidRDefault="00FC1C6F" w:rsidP="00691C8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1.</w:t>
            </w:r>
          </w:p>
        </w:tc>
        <w:tc>
          <w:tcPr>
            <w:tcW w:w="2664" w:type="dxa"/>
            <w:shd w:val="clear" w:color="auto" w:fill="auto"/>
          </w:tcPr>
          <w:p w14:paraId="51CD868B" w14:textId="568E91BF" w:rsidR="00FC1C6F" w:rsidRPr="00FE02A8" w:rsidRDefault="00FC1C6F" w:rsidP="00691C8A">
            <w:pPr>
              <w:rPr>
                <w:sz w:val="16"/>
                <w:szCs w:val="16"/>
              </w:rPr>
            </w:pPr>
            <w:r w:rsidRPr="00FE02A8">
              <w:rPr>
                <w:sz w:val="16"/>
                <w:szCs w:val="16"/>
              </w:rPr>
              <w:t xml:space="preserve">Ministrstvo za </w:t>
            </w:r>
            <w:r>
              <w:rPr>
                <w:sz w:val="16"/>
                <w:szCs w:val="16"/>
              </w:rPr>
              <w:t>obrambo GŠSV</w:t>
            </w:r>
          </w:p>
          <w:p w14:paraId="3B6DB19E" w14:textId="77777777" w:rsidR="00FC1C6F" w:rsidRPr="00FE02A8" w:rsidRDefault="00FC1C6F" w:rsidP="00691C8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A43C912" w14:textId="30FB522D" w:rsidR="00FC1C6F" w:rsidRDefault="00FC1C6F" w:rsidP="00691C8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– Bruselj </w:t>
            </w:r>
          </w:p>
        </w:tc>
        <w:tc>
          <w:tcPr>
            <w:tcW w:w="992" w:type="dxa"/>
            <w:shd w:val="clear" w:color="auto" w:fill="auto"/>
          </w:tcPr>
          <w:p w14:paraId="1585AD1B" w14:textId="4F989E32" w:rsidR="00FC1C6F" w:rsidRDefault="00FC1C6F" w:rsidP="00691C8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5.2021</w:t>
            </w:r>
          </w:p>
        </w:tc>
      </w:tr>
      <w:tr w:rsidR="00FC1C6F" w:rsidRPr="00E92410" w14:paraId="6D838F38" w14:textId="77777777" w:rsidTr="00FC1C6F">
        <w:trPr>
          <w:trHeight w:hRule="exact" w:val="629"/>
        </w:trPr>
        <w:tc>
          <w:tcPr>
            <w:tcW w:w="739" w:type="dxa"/>
            <w:shd w:val="clear" w:color="auto" w:fill="D9D9D9" w:themeFill="background1" w:themeFillShade="D9"/>
          </w:tcPr>
          <w:p w14:paraId="43B91A2E" w14:textId="491D6867" w:rsidR="00FC1C6F" w:rsidRDefault="00FC1C6F" w:rsidP="00691C8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2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2F2E2623" w14:textId="60812D82" w:rsidR="00FC1C6F" w:rsidRPr="00FE02A8" w:rsidRDefault="00FC1C6F" w:rsidP="00691C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879D4E0" w14:textId="529934CE" w:rsidR="00FC1C6F" w:rsidRDefault="00FC1C6F" w:rsidP="00691C8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Bruselj – Ljubljan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4E845C8" w14:textId="511AE6B6" w:rsidR="00FC1C6F" w:rsidRDefault="00FC1C6F" w:rsidP="00691C8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5.2021</w:t>
            </w:r>
          </w:p>
        </w:tc>
      </w:tr>
      <w:tr w:rsidR="00FC1C6F" w:rsidRPr="00E92410" w14:paraId="4CD9E7CC" w14:textId="77777777" w:rsidTr="00FC1C6F">
        <w:trPr>
          <w:trHeight w:hRule="exact" w:val="950"/>
        </w:trPr>
        <w:tc>
          <w:tcPr>
            <w:tcW w:w="739" w:type="dxa"/>
            <w:shd w:val="clear" w:color="auto" w:fill="auto"/>
          </w:tcPr>
          <w:p w14:paraId="0079DC53" w14:textId="262D075E" w:rsidR="00FC1C6F" w:rsidRDefault="00FC1C6F" w:rsidP="00D819B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3.</w:t>
            </w:r>
          </w:p>
        </w:tc>
        <w:tc>
          <w:tcPr>
            <w:tcW w:w="2664" w:type="dxa"/>
            <w:shd w:val="clear" w:color="auto" w:fill="auto"/>
          </w:tcPr>
          <w:p w14:paraId="5E05FEC5" w14:textId="2DA194F8" w:rsidR="00FC1C6F" w:rsidRPr="00FE02A8" w:rsidRDefault="00FC1C6F" w:rsidP="00D81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  <w:shd w:val="clear" w:color="auto" w:fill="FFFFFF" w:themeFill="background1"/>
          </w:tcPr>
          <w:p w14:paraId="2575F8C9" w14:textId="77777777" w:rsidR="00FC1C6F" w:rsidRDefault="00FC1C6F" w:rsidP="00D819BB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– Bruselj </w:t>
            </w:r>
          </w:p>
          <w:p w14:paraId="270BA243" w14:textId="483920C0" w:rsidR="00FC1C6F" w:rsidRDefault="00FC1C6F" w:rsidP="00D819BB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-Ljubljana</w:t>
            </w:r>
          </w:p>
        </w:tc>
        <w:tc>
          <w:tcPr>
            <w:tcW w:w="992" w:type="dxa"/>
            <w:shd w:val="clear" w:color="auto" w:fill="auto"/>
          </w:tcPr>
          <w:p w14:paraId="66708B62" w14:textId="77777777" w:rsidR="00FC1C6F" w:rsidRDefault="00FC1C6F" w:rsidP="00D819B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5.2021</w:t>
            </w:r>
          </w:p>
          <w:p w14:paraId="045CA95A" w14:textId="74067122" w:rsidR="00FC1C6F" w:rsidRDefault="00FC1C6F" w:rsidP="00D819B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.5.2021</w:t>
            </w:r>
          </w:p>
        </w:tc>
      </w:tr>
      <w:tr w:rsidR="00FC1C6F" w:rsidRPr="00E92410" w14:paraId="088ECB8F" w14:textId="77777777" w:rsidTr="00FC1C6F">
        <w:trPr>
          <w:trHeight w:hRule="exact" w:val="629"/>
        </w:trPr>
        <w:tc>
          <w:tcPr>
            <w:tcW w:w="739" w:type="dxa"/>
            <w:shd w:val="clear" w:color="auto" w:fill="D9D9D9" w:themeFill="background1" w:themeFillShade="D9"/>
          </w:tcPr>
          <w:p w14:paraId="6717491D" w14:textId="5F3CBCE9" w:rsidR="00FC1C6F" w:rsidRDefault="00FC1C6F" w:rsidP="007F351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4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035CD067" w14:textId="77777777" w:rsidR="00FC1C6F" w:rsidRPr="00FE02A8" w:rsidRDefault="00FC1C6F" w:rsidP="007F3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AB3C45B" w14:textId="77777777" w:rsidR="00FC1C6F" w:rsidRDefault="00FC1C6F" w:rsidP="007F351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Bruselj – Ljubljan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D808EBA" w14:textId="77777777" w:rsidR="00FC1C6F" w:rsidRDefault="00FC1C6F" w:rsidP="007F351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5.2021</w:t>
            </w:r>
          </w:p>
        </w:tc>
      </w:tr>
      <w:tr w:rsidR="00FC1C6F" w:rsidRPr="00E92410" w14:paraId="3AA0E492" w14:textId="77777777" w:rsidTr="00FC1C6F">
        <w:trPr>
          <w:trHeight w:hRule="exact" w:val="629"/>
        </w:trPr>
        <w:tc>
          <w:tcPr>
            <w:tcW w:w="739" w:type="dxa"/>
            <w:shd w:val="clear" w:color="auto" w:fill="auto"/>
          </w:tcPr>
          <w:p w14:paraId="2FA9CF65" w14:textId="77777777" w:rsidR="00FC1C6F" w:rsidRDefault="00FC1C6F" w:rsidP="00FA2FC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15. </w:t>
            </w:r>
          </w:p>
          <w:p w14:paraId="11D50FCE" w14:textId="6CA29C3F" w:rsidR="00FC1C6F" w:rsidRDefault="00FC1C6F" w:rsidP="00FA2FC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6.</w:t>
            </w:r>
          </w:p>
        </w:tc>
        <w:tc>
          <w:tcPr>
            <w:tcW w:w="2664" w:type="dxa"/>
            <w:shd w:val="clear" w:color="auto" w:fill="auto"/>
          </w:tcPr>
          <w:p w14:paraId="35CBFF18" w14:textId="7A700C5E" w:rsidR="00FC1C6F" w:rsidRPr="00FE02A8" w:rsidRDefault="00FC1C6F" w:rsidP="00D81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kolje in prostor</w:t>
            </w:r>
          </w:p>
        </w:tc>
        <w:tc>
          <w:tcPr>
            <w:tcW w:w="1843" w:type="dxa"/>
            <w:shd w:val="clear" w:color="auto" w:fill="FFFFFF" w:themeFill="background1"/>
          </w:tcPr>
          <w:p w14:paraId="7963B897" w14:textId="77777777" w:rsidR="00FC1C6F" w:rsidRDefault="00FC1C6F" w:rsidP="00D819B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– Bruselj </w:t>
            </w:r>
          </w:p>
          <w:p w14:paraId="6E060A77" w14:textId="4BAF64ED" w:rsidR="00FC1C6F" w:rsidRDefault="00FC1C6F" w:rsidP="00D819B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Bruselj – Ljubljana </w:t>
            </w:r>
          </w:p>
        </w:tc>
        <w:tc>
          <w:tcPr>
            <w:tcW w:w="992" w:type="dxa"/>
            <w:shd w:val="clear" w:color="auto" w:fill="auto"/>
          </w:tcPr>
          <w:p w14:paraId="70B96B25" w14:textId="77777777" w:rsidR="00FC1C6F" w:rsidRDefault="00FC1C6F" w:rsidP="00D819B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5.2021</w:t>
            </w:r>
          </w:p>
          <w:p w14:paraId="78CC73C2" w14:textId="42ADD9E0" w:rsidR="00FC1C6F" w:rsidRDefault="00FC1C6F" w:rsidP="00D819B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5.2021</w:t>
            </w:r>
          </w:p>
        </w:tc>
      </w:tr>
      <w:tr w:rsidR="00FC1C6F" w:rsidRPr="00E92410" w14:paraId="0C141DB4" w14:textId="77777777" w:rsidTr="00FC1C6F">
        <w:trPr>
          <w:trHeight w:hRule="exact" w:val="629"/>
        </w:trPr>
        <w:tc>
          <w:tcPr>
            <w:tcW w:w="739" w:type="dxa"/>
            <w:shd w:val="clear" w:color="auto" w:fill="D9D9D9" w:themeFill="background1" w:themeFillShade="D9"/>
          </w:tcPr>
          <w:p w14:paraId="5AA83C5A" w14:textId="3BFE5237" w:rsidR="00FC1C6F" w:rsidRDefault="00FC1C6F" w:rsidP="00055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7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03201D12" w14:textId="341DD83B" w:rsidR="00FC1C6F" w:rsidRDefault="00FC1C6F" w:rsidP="00055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207DCE3" w14:textId="61FDAFB5" w:rsidR="00FC1C6F" w:rsidRPr="0005530A" w:rsidRDefault="00FC1C6F" w:rsidP="0005530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ruselj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2B19D6E" w14:textId="345DC9AB" w:rsidR="00FC1C6F" w:rsidRDefault="00FC1C6F" w:rsidP="00055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5.2021</w:t>
            </w:r>
          </w:p>
        </w:tc>
      </w:tr>
      <w:tr w:rsidR="00FC1C6F" w:rsidRPr="00E92410" w14:paraId="32B3ADD1" w14:textId="77777777" w:rsidTr="00FC1C6F">
        <w:trPr>
          <w:trHeight w:hRule="exact" w:val="523"/>
        </w:trPr>
        <w:tc>
          <w:tcPr>
            <w:tcW w:w="739" w:type="dxa"/>
            <w:shd w:val="clear" w:color="auto" w:fill="auto"/>
          </w:tcPr>
          <w:p w14:paraId="52B4A37E" w14:textId="0D5CEBCE" w:rsidR="00FC1C6F" w:rsidRDefault="00FC1C6F" w:rsidP="00055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8.</w:t>
            </w:r>
          </w:p>
        </w:tc>
        <w:tc>
          <w:tcPr>
            <w:tcW w:w="2664" w:type="dxa"/>
            <w:shd w:val="clear" w:color="auto" w:fill="auto"/>
          </w:tcPr>
          <w:p w14:paraId="76F10AD0" w14:textId="0A84AB83" w:rsidR="00FC1C6F" w:rsidRDefault="00FC1C6F" w:rsidP="00055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  <w:shd w:val="clear" w:color="auto" w:fill="FFFFFF" w:themeFill="background1"/>
          </w:tcPr>
          <w:p w14:paraId="1838B8F0" w14:textId="570B836C" w:rsidR="00FC1C6F" w:rsidRDefault="00FC1C6F" w:rsidP="00055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– Berlin</w:t>
            </w:r>
          </w:p>
        </w:tc>
        <w:tc>
          <w:tcPr>
            <w:tcW w:w="992" w:type="dxa"/>
            <w:shd w:val="clear" w:color="auto" w:fill="auto"/>
          </w:tcPr>
          <w:p w14:paraId="531B8DE7" w14:textId="103C4AA5" w:rsidR="00FC1C6F" w:rsidRDefault="00FC1C6F" w:rsidP="00055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5.2021</w:t>
            </w:r>
          </w:p>
        </w:tc>
      </w:tr>
      <w:tr w:rsidR="00FC1C6F" w:rsidRPr="00E92410" w14:paraId="38CAA296" w14:textId="77777777" w:rsidTr="00FC1C6F">
        <w:trPr>
          <w:trHeight w:hRule="exact" w:val="555"/>
        </w:trPr>
        <w:tc>
          <w:tcPr>
            <w:tcW w:w="739" w:type="dxa"/>
            <w:shd w:val="clear" w:color="auto" w:fill="D9D9D9" w:themeFill="background1" w:themeFillShade="D9"/>
          </w:tcPr>
          <w:p w14:paraId="2CDBDAF5" w14:textId="05622341" w:rsidR="00FC1C6F" w:rsidRDefault="00FC1C6F" w:rsidP="00BD5EB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9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096BA39A" w14:textId="77777777" w:rsidR="00FC1C6F" w:rsidRDefault="00FC1C6F" w:rsidP="00BD5E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1700013" w14:textId="022916CA" w:rsidR="00FC1C6F" w:rsidRPr="0005530A" w:rsidRDefault="00FC1C6F" w:rsidP="00BD5EB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Berlin – Ljubljana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0BF8410" w14:textId="77777777" w:rsidR="00FC1C6F" w:rsidRDefault="00FC1C6F" w:rsidP="00BD5EB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5.2021</w:t>
            </w:r>
          </w:p>
        </w:tc>
      </w:tr>
      <w:tr w:rsidR="00FC1C6F" w:rsidRPr="00E92410" w14:paraId="62431225" w14:textId="77777777" w:rsidTr="00FC1C6F">
        <w:trPr>
          <w:trHeight w:hRule="exact" w:val="629"/>
        </w:trPr>
        <w:tc>
          <w:tcPr>
            <w:tcW w:w="739" w:type="dxa"/>
            <w:shd w:val="clear" w:color="auto" w:fill="auto"/>
          </w:tcPr>
          <w:p w14:paraId="3D3DD00C" w14:textId="77777777" w:rsidR="00FC1C6F" w:rsidRDefault="00FC1C6F" w:rsidP="00055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0.</w:t>
            </w:r>
          </w:p>
          <w:p w14:paraId="5EF00A27" w14:textId="2B8CA4AE" w:rsidR="00FC1C6F" w:rsidRDefault="00FC1C6F" w:rsidP="00055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1.</w:t>
            </w:r>
          </w:p>
        </w:tc>
        <w:tc>
          <w:tcPr>
            <w:tcW w:w="2664" w:type="dxa"/>
            <w:shd w:val="clear" w:color="auto" w:fill="auto"/>
          </w:tcPr>
          <w:p w14:paraId="79C8FCBA" w14:textId="77777777" w:rsidR="00FC1C6F" w:rsidRDefault="00FC1C6F" w:rsidP="00055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 + MGRT???</w:t>
            </w:r>
          </w:p>
          <w:p w14:paraId="6EB71293" w14:textId="77777777" w:rsidR="00FC1C6F" w:rsidRDefault="00FC1C6F" w:rsidP="00055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 + MIZŠ ????</w:t>
            </w:r>
          </w:p>
          <w:p w14:paraId="39C264B7" w14:textId="3DE3FEE9" w:rsidR="00FC1C6F" w:rsidRDefault="00FC1C6F" w:rsidP="0005530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D6CFF4" w14:textId="77777777" w:rsidR="00FC1C6F" w:rsidRDefault="00FC1C6F" w:rsidP="00055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– Bruselj </w:t>
            </w:r>
          </w:p>
          <w:p w14:paraId="719EA58E" w14:textId="65A9528E" w:rsidR="00FC1C6F" w:rsidRDefault="00FC1C6F" w:rsidP="00055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Bruselj – Ljubljana </w:t>
            </w:r>
          </w:p>
        </w:tc>
        <w:tc>
          <w:tcPr>
            <w:tcW w:w="992" w:type="dxa"/>
            <w:shd w:val="clear" w:color="auto" w:fill="auto"/>
          </w:tcPr>
          <w:p w14:paraId="21DD2C24" w14:textId="77777777" w:rsidR="00FC1C6F" w:rsidRDefault="00FC1C6F" w:rsidP="00055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.5.2021</w:t>
            </w:r>
          </w:p>
          <w:p w14:paraId="6E423A0F" w14:textId="09D7E0A0" w:rsidR="00FC1C6F" w:rsidRDefault="00FC1C6F" w:rsidP="00055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.5.2021</w:t>
            </w:r>
          </w:p>
        </w:tc>
      </w:tr>
      <w:tr w:rsidR="00FC1C6F" w:rsidRPr="00E92410" w14:paraId="5C894C12" w14:textId="77777777" w:rsidTr="00FC1C6F">
        <w:trPr>
          <w:trHeight w:hRule="exact" w:val="515"/>
        </w:trPr>
        <w:tc>
          <w:tcPr>
            <w:tcW w:w="739" w:type="dxa"/>
            <w:shd w:val="clear" w:color="auto" w:fill="D9D9D9" w:themeFill="background1" w:themeFillShade="D9"/>
          </w:tcPr>
          <w:p w14:paraId="1B5CF3AB" w14:textId="663134A2" w:rsidR="00FC1C6F" w:rsidRDefault="00FC1C6F" w:rsidP="00055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2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57FC987F" w14:textId="2718E2FA" w:rsidR="00FC1C6F" w:rsidRDefault="00FC1C6F" w:rsidP="00055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07334E1" w14:textId="119FF15C" w:rsidR="00FC1C6F" w:rsidRDefault="00FC1C6F" w:rsidP="00055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Bruselj – Ljubljan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C04F11" w14:textId="1BF6DC68" w:rsidR="00FC1C6F" w:rsidRDefault="00FC1C6F" w:rsidP="000553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.5.2021</w:t>
            </w:r>
          </w:p>
        </w:tc>
      </w:tr>
      <w:tr w:rsidR="00FC1C6F" w:rsidRPr="00E92410" w14:paraId="2C642B19" w14:textId="77777777" w:rsidTr="00FC1C6F">
        <w:trPr>
          <w:trHeight w:hRule="exact" w:val="696"/>
        </w:trPr>
        <w:tc>
          <w:tcPr>
            <w:tcW w:w="739" w:type="dxa"/>
            <w:shd w:val="clear" w:color="auto" w:fill="auto"/>
          </w:tcPr>
          <w:p w14:paraId="6A094A55" w14:textId="5E146E96" w:rsidR="00FC1C6F" w:rsidRDefault="00FC1C6F" w:rsidP="00FC279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3.</w:t>
            </w:r>
          </w:p>
        </w:tc>
        <w:tc>
          <w:tcPr>
            <w:tcW w:w="2664" w:type="dxa"/>
            <w:shd w:val="clear" w:color="auto" w:fill="auto"/>
          </w:tcPr>
          <w:p w14:paraId="26C997F2" w14:textId="77777777" w:rsidR="00FC1C6F" w:rsidRPr="00FE02A8" w:rsidRDefault="00FC1C6F" w:rsidP="00FC279E">
            <w:pPr>
              <w:rPr>
                <w:sz w:val="16"/>
                <w:szCs w:val="16"/>
              </w:rPr>
            </w:pPr>
            <w:r w:rsidRPr="00FE02A8">
              <w:rPr>
                <w:sz w:val="16"/>
                <w:szCs w:val="16"/>
              </w:rPr>
              <w:t xml:space="preserve">Ministrstvo za </w:t>
            </w:r>
            <w:r>
              <w:rPr>
                <w:sz w:val="16"/>
                <w:szCs w:val="16"/>
              </w:rPr>
              <w:t>obrambo GŠSV</w:t>
            </w:r>
          </w:p>
          <w:p w14:paraId="01759A37" w14:textId="77777777" w:rsidR="00FC1C6F" w:rsidRPr="00FE02A8" w:rsidRDefault="00FC1C6F" w:rsidP="00FC279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CDA9C75" w14:textId="77777777" w:rsidR="00FC1C6F" w:rsidRDefault="00FC1C6F" w:rsidP="00FC279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– Bruselj </w:t>
            </w:r>
          </w:p>
          <w:p w14:paraId="17A9E2B6" w14:textId="49B129EB" w:rsidR="00FC1C6F" w:rsidRDefault="00FC1C6F" w:rsidP="00FC279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– Ljubljana</w:t>
            </w:r>
          </w:p>
        </w:tc>
        <w:tc>
          <w:tcPr>
            <w:tcW w:w="992" w:type="dxa"/>
            <w:shd w:val="clear" w:color="auto" w:fill="auto"/>
          </w:tcPr>
          <w:p w14:paraId="3B5127AE" w14:textId="77777777" w:rsidR="00FC1C6F" w:rsidRDefault="00FC1C6F" w:rsidP="00FC279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.5.2021</w:t>
            </w:r>
          </w:p>
          <w:p w14:paraId="6B6B1278" w14:textId="336C1654" w:rsidR="00FC1C6F" w:rsidRDefault="00FC1C6F" w:rsidP="00FC279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.5.2021</w:t>
            </w:r>
          </w:p>
        </w:tc>
      </w:tr>
      <w:tr w:rsidR="00FC1C6F" w:rsidRPr="00E92410" w14:paraId="3066FAD3" w14:textId="77777777" w:rsidTr="00FC1C6F">
        <w:trPr>
          <w:trHeight w:hRule="exact" w:val="557"/>
        </w:trPr>
        <w:tc>
          <w:tcPr>
            <w:tcW w:w="739" w:type="dxa"/>
            <w:shd w:val="clear" w:color="auto" w:fill="FFFFFF" w:themeFill="background1"/>
          </w:tcPr>
          <w:p w14:paraId="66F0F59A" w14:textId="7B470484" w:rsidR="00FC1C6F" w:rsidRPr="000604FE" w:rsidRDefault="00FC1C6F" w:rsidP="002D5CE2">
            <w:pPr>
              <w:rPr>
                <w:sz w:val="16"/>
                <w:szCs w:val="16"/>
              </w:rPr>
            </w:pPr>
            <w:r w:rsidRPr="000604FE">
              <w:rPr>
                <w:sz w:val="16"/>
                <w:szCs w:val="16"/>
              </w:rPr>
              <w:t>124.</w:t>
            </w:r>
          </w:p>
        </w:tc>
        <w:tc>
          <w:tcPr>
            <w:tcW w:w="2664" w:type="dxa"/>
            <w:shd w:val="clear" w:color="auto" w:fill="FFFFFF" w:themeFill="background1"/>
          </w:tcPr>
          <w:p w14:paraId="450AF108" w14:textId="08EEC15B" w:rsidR="00FC1C6F" w:rsidRPr="00470BB5" w:rsidRDefault="00FC1C6F" w:rsidP="002D5CE2">
            <w:pPr>
              <w:rPr>
                <w:sz w:val="16"/>
                <w:szCs w:val="16"/>
              </w:rPr>
            </w:pPr>
            <w:r w:rsidRPr="00470BB5">
              <w:rPr>
                <w:sz w:val="16"/>
                <w:szCs w:val="16"/>
              </w:rPr>
              <w:t>Ministrstvo za infrastrukturo</w:t>
            </w:r>
          </w:p>
        </w:tc>
        <w:tc>
          <w:tcPr>
            <w:tcW w:w="1843" w:type="dxa"/>
            <w:shd w:val="clear" w:color="auto" w:fill="FFFFFF" w:themeFill="background1"/>
          </w:tcPr>
          <w:p w14:paraId="777CADC0" w14:textId="195BC94B" w:rsidR="00FC1C6F" w:rsidRDefault="00FC1C6F" w:rsidP="002D5CE2">
            <w:pPr>
              <w:rPr>
                <w:color w:val="000000" w:themeColor="text1"/>
                <w:sz w:val="16"/>
                <w:szCs w:val="16"/>
              </w:rPr>
            </w:pPr>
            <w:r w:rsidRPr="00470BB5">
              <w:rPr>
                <w:color w:val="000000" w:themeColor="text1"/>
                <w:sz w:val="16"/>
                <w:szCs w:val="16"/>
              </w:rPr>
              <w:t xml:space="preserve">Ljubljana </w:t>
            </w:r>
            <w:r>
              <w:rPr>
                <w:color w:val="000000" w:themeColor="text1"/>
                <w:sz w:val="16"/>
                <w:szCs w:val="16"/>
              </w:rPr>
              <w:t>–</w:t>
            </w:r>
            <w:r w:rsidRPr="00470BB5">
              <w:rPr>
                <w:color w:val="000000" w:themeColor="text1"/>
                <w:sz w:val="16"/>
                <w:szCs w:val="16"/>
              </w:rPr>
              <w:t xml:space="preserve"> Praga</w:t>
            </w:r>
          </w:p>
          <w:p w14:paraId="4FCDA2D0" w14:textId="6FDD6CAB" w:rsidR="00FC1C6F" w:rsidRPr="00470BB5" w:rsidRDefault="00FC1C6F" w:rsidP="002D5CE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aga - Ljubljana</w:t>
            </w:r>
          </w:p>
        </w:tc>
        <w:tc>
          <w:tcPr>
            <w:tcW w:w="992" w:type="dxa"/>
            <w:shd w:val="clear" w:color="auto" w:fill="FFFFFF" w:themeFill="background1"/>
          </w:tcPr>
          <w:p w14:paraId="74D42B93" w14:textId="77777777" w:rsidR="00FC1C6F" w:rsidRDefault="00FC1C6F" w:rsidP="002D5CE2">
            <w:pPr>
              <w:rPr>
                <w:color w:val="000000" w:themeColor="text1"/>
                <w:sz w:val="16"/>
                <w:szCs w:val="16"/>
              </w:rPr>
            </w:pPr>
            <w:r w:rsidRPr="00470BB5">
              <w:rPr>
                <w:color w:val="000000" w:themeColor="text1"/>
                <w:sz w:val="16"/>
                <w:szCs w:val="16"/>
              </w:rPr>
              <w:t>20.5.2021</w:t>
            </w:r>
          </w:p>
          <w:p w14:paraId="1EEBD66A" w14:textId="1F9500BB" w:rsidR="00FC1C6F" w:rsidRPr="00470BB5" w:rsidRDefault="00FC1C6F" w:rsidP="002D5CE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.5.2021</w:t>
            </w:r>
          </w:p>
        </w:tc>
      </w:tr>
      <w:tr w:rsidR="00FC1C6F" w:rsidRPr="00E92410" w14:paraId="2B86DBE4" w14:textId="77777777" w:rsidTr="00FC1C6F">
        <w:trPr>
          <w:trHeight w:hRule="exact" w:val="435"/>
        </w:trPr>
        <w:tc>
          <w:tcPr>
            <w:tcW w:w="739" w:type="dxa"/>
            <w:shd w:val="clear" w:color="auto" w:fill="D9D9D9" w:themeFill="background1" w:themeFillShade="D9"/>
          </w:tcPr>
          <w:p w14:paraId="48908BBF" w14:textId="08DBAE36" w:rsidR="00FC1C6F" w:rsidRPr="000604FE" w:rsidRDefault="00FC1C6F" w:rsidP="00566817">
            <w:pPr>
              <w:rPr>
                <w:sz w:val="16"/>
                <w:szCs w:val="16"/>
              </w:rPr>
            </w:pPr>
            <w:r w:rsidRPr="000604FE">
              <w:rPr>
                <w:sz w:val="16"/>
                <w:szCs w:val="16"/>
              </w:rPr>
              <w:t>125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6C4DE737" w14:textId="55DA11FD" w:rsidR="00FC1C6F" w:rsidRPr="00470BB5" w:rsidRDefault="00FC1C6F" w:rsidP="00B14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3AC181A" w14:textId="29F101AF" w:rsidR="00FC1C6F" w:rsidRPr="00470BB5" w:rsidRDefault="00FC1C6F" w:rsidP="00B1491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aga - Berl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255F4E" w14:textId="1DDA6A32" w:rsidR="00FC1C6F" w:rsidRPr="00470BB5" w:rsidRDefault="00FC1C6F" w:rsidP="00B1491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.5.2021</w:t>
            </w:r>
          </w:p>
        </w:tc>
      </w:tr>
      <w:tr w:rsidR="00FC1C6F" w:rsidRPr="00E92410" w14:paraId="647DDFA6" w14:textId="77777777" w:rsidTr="00FC1C6F">
        <w:trPr>
          <w:trHeight w:hRule="exact" w:val="573"/>
        </w:trPr>
        <w:tc>
          <w:tcPr>
            <w:tcW w:w="739" w:type="dxa"/>
            <w:shd w:val="clear" w:color="auto" w:fill="FFFFFF" w:themeFill="background1"/>
          </w:tcPr>
          <w:p w14:paraId="2B1801DB" w14:textId="7CD47158" w:rsidR="00FC1C6F" w:rsidRPr="000604FE" w:rsidRDefault="00FC1C6F" w:rsidP="00566817">
            <w:pPr>
              <w:rPr>
                <w:sz w:val="16"/>
                <w:szCs w:val="16"/>
              </w:rPr>
            </w:pPr>
            <w:r w:rsidRPr="000604FE">
              <w:rPr>
                <w:sz w:val="16"/>
                <w:szCs w:val="16"/>
              </w:rPr>
              <w:t>126.</w:t>
            </w:r>
          </w:p>
        </w:tc>
        <w:tc>
          <w:tcPr>
            <w:tcW w:w="2664" w:type="dxa"/>
            <w:shd w:val="clear" w:color="auto" w:fill="FFFFFF" w:themeFill="background1"/>
          </w:tcPr>
          <w:p w14:paraId="530C0480" w14:textId="57421CBE" w:rsidR="00FC1C6F" w:rsidRPr="00FE02A8" w:rsidRDefault="00FC1C6F" w:rsidP="00B14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finance</w:t>
            </w:r>
          </w:p>
        </w:tc>
        <w:tc>
          <w:tcPr>
            <w:tcW w:w="1843" w:type="dxa"/>
            <w:shd w:val="clear" w:color="auto" w:fill="FFFFFF" w:themeFill="background1"/>
          </w:tcPr>
          <w:p w14:paraId="7BE3E72C" w14:textId="3B93AADF" w:rsidR="00FC1C6F" w:rsidRDefault="00FC1C6F" w:rsidP="00B1491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Lizbona</w:t>
            </w:r>
          </w:p>
          <w:p w14:paraId="0F158974" w14:textId="73EB65C7" w:rsidR="00FC1C6F" w:rsidRDefault="00FC1C6F" w:rsidP="00B1491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zbona - Ljubljana</w:t>
            </w:r>
          </w:p>
        </w:tc>
        <w:tc>
          <w:tcPr>
            <w:tcW w:w="992" w:type="dxa"/>
            <w:shd w:val="clear" w:color="auto" w:fill="FFFFFF" w:themeFill="background1"/>
          </w:tcPr>
          <w:p w14:paraId="4DF63EAE" w14:textId="77777777" w:rsidR="00FC1C6F" w:rsidRDefault="00FC1C6F" w:rsidP="00B1491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.5.2021</w:t>
            </w:r>
          </w:p>
          <w:p w14:paraId="4846F0A5" w14:textId="3F83DE65" w:rsidR="00FC1C6F" w:rsidRDefault="00FC1C6F" w:rsidP="00B1491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5.2021</w:t>
            </w:r>
          </w:p>
        </w:tc>
      </w:tr>
      <w:tr w:rsidR="00FC1C6F" w:rsidRPr="00E92410" w14:paraId="18B4BA82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7FE5789B" w14:textId="0171C168" w:rsidR="00FC1C6F" w:rsidRPr="000604FE" w:rsidRDefault="00FC1C6F" w:rsidP="00566817">
            <w:pPr>
              <w:rPr>
                <w:sz w:val="16"/>
                <w:szCs w:val="16"/>
              </w:rPr>
            </w:pPr>
            <w:r w:rsidRPr="000604FE">
              <w:rPr>
                <w:sz w:val="16"/>
                <w:szCs w:val="16"/>
              </w:rPr>
              <w:t>127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2150DB0E" w14:textId="239A0EA0" w:rsidR="00FC1C6F" w:rsidRDefault="00FC1C6F" w:rsidP="00BD4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5F06E98" w14:textId="682FC3C0" w:rsidR="00FC1C6F" w:rsidRDefault="00FC1C6F" w:rsidP="00BD4A7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zbona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CF9422" w14:textId="0B757C5D" w:rsidR="00FC1C6F" w:rsidRDefault="00FC1C6F" w:rsidP="00BD4A7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.5.2021</w:t>
            </w:r>
          </w:p>
        </w:tc>
      </w:tr>
      <w:tr w:rsidR="00FC1C6F" w:rsidRPr="00E92410" w14:paraId="2302AA08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0AD302BC" w14:textId="42B91265" w:rsidR="00FC1C6F" w:rsidRPr="000604FE" w:rsidRDefault="00FC1C6F" w:rsidP="00566817">
            <w:pPr>
              <w:rPr>
                <w:sz w:val="16"/>
                <w:szCs w:val="16"/>
              </w:rPr>
            </w:pPr>
            <w:r w:rsidRPr="000604FE">
              <w:rPr>
                <w:sz w:val="16"/>
                <w:szCs w:val="16"/>
              </w:rPr>
              <w:t>128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5C1C94AD" w14:textId="5DD719AE" w:rsidR="00FC1C6F" w:rsidRDefault="00FC1C6F" w:rsidP="00BD4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F809B65" w14:textId="20011216" w:rsidR="00FC1C6F" w:rsidRDefault="00FC1C6F" w:rsidP="00BD4A7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Prag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D656C6" w14:textId="641FA2B8" w:rsidR="00FC1C6F" w:rsidRDefault="00FC1C6F" w:rsidP="00BD4A7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.5.2021</w:t>
            </w:r>
          </w:p>
        </w:tc>
      </w:tr>
      <w:tr w:rsidR="00FC1C6F" w:rsidRPr="00E92410" w14:paraId="5BB0DDD8" w14:textId="77777777" w:rsidTr="00FC1C6F">
        <w:trPr>
          <w:trHeight w:hRule="exact" w:val="565"/>
        </w:trPr>
        <w:tc>
          <w:tcPr>
            <w:tcW w:w="739" w:type="dxa"/>
            <w:shd w:val="clear" w:color="auto" w:fill="FFFFFF" w:themeFill="background1"/>
          </w:tcPr>
          <w:p w14:paraId="746F3D75" w14:textId="0C9F21F5" w:rsidR="00FC1C6F" w:rsidRPr="000604FE" w:rsidRDefault="00FC1C6F" w:rsidP="00566817">
            <w:pPr>
              <w:rPr>
                <w:sz w:val="16"/>
                <w:szCs w:val="16"/>
              </w:rPr>
            </w:pPr>
            <w:r w:rsidRPr="000604FE">
              <w:rPr>
                <w:sz w:val="16"/>
                <w:szCs w:val="16"/>
              </w:rPr>
              <w:t>129.</w:t>
            </w:r>
          </w:p>
        </w:tc>
        <w:tc>
          <w:tcPr>
            <w:tcW w:w="2664" w:type="dxa"/>
            <w:shd w:val="clear" w:color="auto" w:fill="FFFFFF" w:themeFill="background1"/>
          </w:tcPr>
          <w:p w14:paraId="6A95A62A" w14:textId="09DDF62B" w:rsidR="00FC1C6F" w:rsidRDefault="00FC1C6F" w:rsidP="00BD4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  <w:shd w:val="clear" w:color="auto" w:fill="FFFFFF" w:themeFill="background1"/>
          </w:tcPr>
          <w:p w14:paraId="5953A7D1" w14:textId="09540F11" w:rsidR="00FC1C6F" w:rsidRDefault="00FC1C6F" w:rsidP="00BD4A7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Skopje</w:t>
            </w:r>
          </w:p>
          <w:p w14:paraId="0A14926C" w14:textId="5F854D1C" w:rsidR="00FC1C6F" w:rsidRDefault="00FC1C6F" w:rsidP="00BD4A7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irana - Ljubljana</w:t>
            </w:r>
          </w:p>
        </w:tc>
        <w:tc>
          <w:tcPr>
            <w:tcW w:w="992" w:type="dxa"/>
            <w:shd w:val="clear" w:color="auto" w:fill="FFFFFF" w:themeFill="background1"/>
          </w:tcPr>
          <w:p w14:paraId="5615C3EA" w14:textId="77777777" w:rsidR="00FC1C6F" w:rsidRDefault="00FC1C6F" w:rsidP="00BD4A7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5.2021</w:t>
            </w:r>
          </w:p>
          <w:p w14:paraId="5241E1B2" w14:textId="743842AD" w:rsidR="00FC1C6F" w:rsidRDefault="00FC1C6F" w:rsidP="00BD4A7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.5.2021</w:t>
            </w:r>
          </w:p>
        </w:tc>
      </w:tr>
      <w:tr w:rsidR="00FC1C6F" w:rsidRPr="00E92410" w14:paraId="57FD17B5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2B3B8E46" w14:textId="301B01D4" w:rsidR="00FC1C6F" w:rsidRPr="000604FE" w:rsidRDefault="00FC1C6F" w:rsidP="00566817">
            <w:pPr>
              <w:rPr>
                <w:sz w:val="16"/>
                <w:szCs w:val="16"/>
              </w:rPr>
            </w:pPr>
            <w:r w:rsidRPr="000604FE">
              <w:rPr>
                <w:sz w:val="16"/>
                <w:szCs w:val="16"/>
              </w:rPr>
              <w:t>130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26CDCF00" w14:textId="003D1B69" w:rsidR="00FC1C6F" w:rsidRDefault="00FC1C6F" w:rsidP="00BD4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08AF5FC" w14:textId="43512D29" w:rsidR="00FC1C6F" w:rsidRDefault="00FC1C6F" w:rsidP="00BD4A7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kopje - Lizbo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0BAD39" w14:textId="1C3E6992" w:rsidR="00FC1C6F" w:rsidRDefault="00FC1C6F" w:rsidP="00BD4A7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5.2021</w:t>
            </w:r>
          </w:p>
        </w:tc>
      </w:tr>
      <w:tr w:rsidR="00FC1C6F" w:rsidRPr="00E92410" w14:paraId="5567D2BD" w14:textId="77777777" w:rsidTr="00FC1C6F">
        <w:trPr>
          <w:trHeight w:hRule="exact" w:val="720"/>
        </w:trPr>
        <w:tc>
          <w:tcPr>
            <w:tcW w:w="739" w:type="dxa"/>
            <w:shd w:val="clear" w:color="auto" w:fill="FFFFFF" w:themeFill="background1"/>
          </w:tcPr>
          <w:p w14:paraId="23835365" w14:textId="0B3B4F97" w:rsidR="00FC1C6F" w:rsidRPr="000604FE" w:rsidRDefault="00FC1C6F" w:rsidP="00566817">
            <w:pPr>
              <w:rPr>
                <w:sz w:val="16"/>
                <w:szCs w:val="16"/>
              </w:rPr>
            </w:pPr>
            <w:r w:rsidRPr="000604FE">
              <w:rPr>
                <w:sz w:val="16"/>
                <w:szCs w:val="16"/>
              </w:rPr>
              <w:t>131.</w:t>
            </w:r>
          </w:p>
        </w:tc>
        <w:tc>
          <w:tcPr>
            <w:tcW w:w="2664" w:type="dxa"/>
            <w:shd w:val="clear" w:color="auto" w:fill="FFFFFF" w:themeFill="background1"/>
          </w:tcPr>
          <w:p w14:paraId="00231EF7" w14:textId="483BDC0F" w:rsidR="00FC1C6F" w:rsidRDefault="00FC1C6F" w:rsidP="00BD4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notranje zadeve</w:t>
            </w:r>
          </w:p>
        </w:tc>
        <w:tc>
          <w:tcPr>
            <w:tcW w:w="1843" w:type="dxa"/>
            <w:shd w:val="clear" w:color="auto" w:fill="FFFFFF" w:themeFill="background1"/>
          </w:tcPr>
          <w:p w14:paraId="17D1C0DC" w14:textId="14EEA6E8" w:rsidR="00FC1C6F" w:rsidRDefault="00FC1C6F" w:rsidP="00BD4A7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Samos</w:t>
            </w:r>
          </w:p>
          <w:p w14:paraId="28B50963" w14:textId="77777777" w:rsidR="00FC1C6F" w:rsidRPr="00491B54" w:rsidRDefault="00FC1C6F" w:rsidP="00491B54">
            <w:pPr>
              <w:rPr>
                <w:color w:val="000000" w:themeColor="text1"/>
                <w:sz w:val="16"/>
                <w:szCs w:val="16"/>
              </w:rPr>
            </w:pPr>
            <w:r w:rsidRPr="00491B54">
              <w:rPr>
                <w:color w:val="000000" w:themeColor="text1"/>
                <w:sz w:val="16"/>
                <w:szCs w:val="16"/>
              </w:rPr>
              <w:t xml:space="preserve">Atene – </w:t>
            </w:r>
            <w:proofErr w:type="spellStart"/>
            <w:r w:rsidRPr="00491B54">
              <w:rPr>
                <w:color w:val="000000" w:themeColor="text1"/>
                <w:sz w:val="16"/>
                <w:szCs w:val="16"/>
              </w:rPr>
              <w:t>Valetta</w:t>
            </w:r>
            <w:proofErr w:type="spellEnd"/>
          </w:p>
          <w:p w14:paraId="5E6791F7" w14:textId="4435E212" w:rsidR="00FC1C6F" w:rsidRDefault="00FC1C6F" w:rsidP="00491B54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91B54">
              <w:rPr>
                <w:color w:val="000000" w:themeColor="text1"/>
                <w:sz w:val="16"/>
                <w:szCs w:val="16"/>
              </w:rPr>
              <w:t>Valleta</w:t>
            </w:r>
            <w:proofErr w:type="spellEnd"/>
            <w:r w:rsidRPr="00491B54">
              <w:rPr>
                <w:color w:val="000000" w:themeColor="text1"/>
                <w:sz w:val="16"/>
                <w:szCs w:val="16"/>
              </w:rPr>
              <w:t xml:space="preserve"> - Ljubljana</w:t>
            </w:r>
          </w:p>
        </w:tc>
        <w:tc>
          <w:tcPr>
            <w:tcW w:w="992" w:type="dxa"/>
            <w:shd w:val="clear" w:color="auto" w:fill="FFFFFF" w:themeFill="background1"/>
          </w:tcPr>
          <w:p w14:paraId="14AB707A" w14:textId="77777777" w:rsidR="00FC1C6F" w:rsidRDefault="00FC1C6F" w:rsidP="00BD4A7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.5.2021</w:t>
            </w:r>
          </w:p>
          <w:p w14:paraId="65C40209" w14:textId="77777777" w:rsidR="00FC1C6F" w:rsidRDefault="00FC1C6F" w:rsidP="00491B5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.5.2021</w:t>
            </w:r>
          </w:p>
          <w:p w14:paraId="46579F53" w14:textId="2B8F011E" w:rsidR="00FC1C6F" w:rsidRDefault="00FC1C6F" w:rsidP="00491B5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.5.2021</w:t>
            </w:r>
          </w:p>
        </w:tc>
      </w:tr>
      <w:tr w:rsidR="00FC1C6F" w:rsidRPr="00E92410" w14:paraId="6FCB0730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7C6D0088" w14:textId="3FA910CE" w:rsidR="00FC1C6F" w:rsidRPr="000604FE" w:rsidRDefault="00FC1C6F" w:rsidP="00566817">
            <w:pPr>
              <w:rPr>
                <w:sz w:val="16"/>
                <w:szCs w:val="16"/>
              </w:rPr>
            </w:pPr>
            <w:r w:rsidRPr="000604FE">
              <w:rPr>
                <w:sz w:val="16"/>
                <w:szCs w:val="16"/>
              </w:rPr>
              <w:t>132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7CBA5385" w14:textId="59166965" w:rsidR="00FC1C6F" w:rsidRDefault="00FC1C6F" w:rsidP="00BD4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32307BC" w14:textId="4BD6298C" w:rsidR="00FC1C6F" w:rsidRDefault="00FC1C6F" w:rsidP="00BD4A7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mos - Tir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1EC78DC" w14:textId="7204CDB4" w:rsidR="00FC1C6F" w:rsidRDefault="00FC1C6F" w:rsidP="00BD4A7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.5.2021</w:t>
            </w:r>
          </w:p>
        </w:tc>
      </w:tr>
      <w:tr w:rsidR="00FC1C6F" w:rsidRPr="00E92410" w14:paraId="008086AE" w14:textId="77777777" w:rsidTr="00FC1C6F">
        <w:trPr>
          <w:trHeight w:hRule="exact" w:val="581"/>
        </w:trPr>
        <w:tc>
          <w:tcPr>
            <w:tcW w:w="739" w:type="dxa"/>
            <w:shd w:val="clear" w:color="auto" w:fill="FFFFFF" w:themeFill="background1"/>
          </w:tcPr>
          <w:p w14:paraId="5ADFBCF0" w14:textId="326D9776" w:rsidR="00FC1C6F" w:rsidRPr="000604FE" w:rsidRDefault="00FC1C6F" w:rsidP="00566817">
            <w:pPr>
              <w:rPr>
                <w:sz w:val="16"/>
                <w:szCs w:val="16"/>
              </w:rPr>
            </w:pPr>
            <w:r w:rsidRPr="000604FE">
              <w:rPr>
                <w:sz w:val="16"/>
                <w:szCs w:val="16"/>
              </w:rPr>
              <w:lastRenderedPageBreak/>
              <w:t>133.</w:t>
            </w:r>
          </w:p>
        </w:tc>
        <w:tc>
          <w:tcPr>
            <w:tcW w:w="2664" w:type="dxa"/>
            <w:shd w:val="clear" w:color="auto" w:fill="FFFFFF" w:themeFill="background1"/>
          </w:tcPr>
          <w:p w14:paraId="546030CF" w14:textId="475F8037" w:rsidR="00FC1C6F" w:rsidRDefault="00FC1C6F" w:rsidP="00491B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843" w:type="dxa"/>
            <w:shd w:val="clear" w:color="auto" w:fill="FFFFFF" w:themeFill="background1"/>
          </w:tcPr>
          <w:p w14:paraId="3087D135" w14:textId="573D1C0D" w:rsidR="00FC1C6F" w:rsidRDefault="00FC1C6F" w:rsidP="00491B5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093D4514" w14:textId="58C947AC" w:rsidR="00FC1C6F" w:rsidRDefault="00FC1C6F" w:rsidP="00491B5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FFFFFF" w:themeFill="background1"/>
          </w:tcPr>
          <w:p w14:paraId="7C15E3AA" w14:textId="77777777" w:rsidR="00FC1C6F" w:rsidRDefault="00FC1C6F" w:rsidP="00491B5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.5.2021</w:t>
            </w:r>
          </w:p>
          <w:p w14:paraId="0E8FB582" w14:textId="2BE60054" w:rsidR="00FC1C6F" w:rsidRDefault="00FC1C6F" w:rsidP="00491B5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.5.2021</w:t>
            </w:r>
          </w:p>
        </w:tc>
      </w:tr>
      <w:tr w:rsidR="00FC1C6F" w:rsidRPr="00E92410" w14:paraId="4A75EB72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5DBB8133" w14:textId="274F046B" w:rsidR="00FC1C6F" w:rsidRPr="000604FE" w:rsidRDefault="00FC1C6F" w:rsidP="00566817">
            <w:pPr>
              <w:rPr>
                <w:sz w:val="16"/>
                <w:szCs w:val="16"/>
              </w:rPr>
            </w:pPr>
            <w:r w:rsidRPr="000604FE">
              <w:rPr>
                <w:sz w:val="16"/>
                <w:szCs w:val="16"/>
              </w:rPr>
              <w:t>134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7D586002" w14:textId="0DE055DF" w:rsidR="00FC1C6F" w:rsidRDefault="00FC1C6F" w:rsidP="00491B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2683A44" w14:textId="724B07F4" w:rsidR="00FC1C6F" w:rsidRDefault="00FC1C6F" w:rsidP="00491B5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Aten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902130" w14:textId="437D0178" w:rsidR="00FC1C6F" w:rsidRDefault="00FC1C6F" w:rsidP="00491B5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.5.2021</w:t>
            </w:r>
          </w:p>
        </w:tc>
      </w:tr>
      <w:tr w:rsidR="00FC1C6F" w:rsidRPr="00E92410" w14:paraId="2BAB821E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28D6560C" w14:textId="6B394C6B" w:rsidR="00FC1C6F" w:rsidRPr="000604FE" w:rsidRDefault="00FC1C6F" w:rsidP="00566817">
            <w:pPr>
              <w:rPr>
                <w:sz w:val="16"/>
                <w:szCs w:val="16"/>
              </w:rPr>
            </w:pPr>
            <w:r w:rsidRPr="000604FE">
              <w:rPr>
                <w:sz w:val="16"/>
                <w:szCs w:val="16"/>
              </w:rPr>
              <w:t>135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41AFD7D6" w14:textId="0F84171D" w:rsidR="00FC1C6F" w:rsidRDefault="00FC1C6F" w:rsidP="00491B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1F7FF8B" w14:textId="5977692F" w:rsidR="00FC1C6F" w:rsidRDefault="00FC1C6F" w:rsidP="00491B5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Bruselj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2131FF4" w14:textId="550B0C03" w:rsidR="00FC1C6F" w:rsidRDefault="00FC1C6F" w:rsidP="00491B5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.5.2021</w:t>
            </w:r>
          </w:p>
        </w:tc>
      </w:tr>
      <w:tr w:rsidR="00FC1C6F" w:rsidRPr="00E92410" w14:paraId="2D1BE8D6" w14:textId="77777777" w:rsidTr="00FC1C6F">
        <w:trPr>
          <w:trHeight w:hRule="exact" w:val="436"/>
        </w:trPr>
        <w:tc>
          <w:tcPr>
            <w:tcW w:w="739" w:type="dxa"/>
            <w:shd w:val="clear" w:color="auto" w:fill="FFFFFF" w:themeFill="background1"/>
          </w:tcPr>
          <w:p w14:paraId="6DAB8ED7" w14:textId="73D149D1" w:rsidR="00FC1C6F" w:rsidRPr="000604FE" w:rsidRDefault="00FC1C6F" w:rsidP="00566817">
            <w:pPr>
              <w:rPr>
                <w:sz w:val="16"/>
                <w:szCs w:val="16"/>
              </w:rPr>
            </w:pPr>
            <w:r w:rsidRPr="000604FE">
              <w:rPr>
                <w:sz w:val="16"/>
                <w:szCs w:val="16"/>
              </w:rPr>
              <w:t>136.</w:t>
            </w:r>
          </w:p>
        </w:tc>
        <w:tc>
          <w:tcPr>
            <w:tcW w:w="2664" w:type="dxa"/>
            <w:shd w:val="clear" w:color="auto" w:fill="FFFFFF" w:themeFill="background1"/>
          </w:tcPr>
          <w:p w14:paraId="08A857B1" w14:textId="740F6472" w:rsidR="00FC1C6F" w:rsidRDefault="00FC1C6F" w:rsidP="00491B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Z + MIZŠ</w:t>
            </w:r>
          </w:p>
          <w:p w14:paraId="656F8DC9" w14:textId="77777777" w:rsidR="00FC1C6F" w:rsidRDefault="00FC1C6F" w:rsidP="00491B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ZŠ</w:t>
            </w:r>
          </w:p>
          <w:p w14:paraId="6993B50E" w14:textId="10E89892" w:rsidR="00FC1C6F" w:rsidRDefault="00FC1C6F" w:rsidP="00491B5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B0AC826" w14:textId="77777777" w:rsidR="00FC1C6F" w:rsidRDefault="00FC1C6F" w:rsidP="00491B5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Lizbona</w:t>
            </w:r>
          </w:p>
          <w:p w14:paraId="2888A574" w14:textId="77777777" w:rsidR="00FC1C6F" w:rsidRDefault="00FC1C6F" w:rsidP="00491B5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zbona-Bruselj</w:t>
            </w:r>
          </w:p>
          <w:p w14:paraId="6295CA1A" w14:textId="338138DC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FB5E0A5" w14:textId="77777777" w:rsidR="00FC1C6F" w:rsidRDefault="00FC1C6F" w:rsidP="00491B5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.5.2021</w:t>
            </w:r>
          </w:p>
          <w:p w14:paraId="748A268E" w14:textId="77777777" w:rsidR="00FC1C6F" w:rsidRDefault="00FC1C6F" w:rsidP="00491B5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.5.2021</w:t>
            </w:r>
          </w:p>
          <w:p w14:paraId="2777367E" w14:textId="736014D5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C1C6F" w:rsidRPr="00E92410" w14:paraId="5391F1F4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09CDE1DC" w14:textId="77777777" w:rsidR="00FC1C6F" w:rsidRPr="000604FE" w:rsidRDefault="00FC1C6F" w:rsidP="00491B54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shd w:val="clear" w:color="auto" w:fill="auto"/>
          </w:tcPr>
          <w:p w14:paraId="15F8C550" w14:textId="77777777" w:rsidR="00FC1C6F" w:rsidRDefault="00FC1C6F" w:rsidP="003B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Z</w:t>
            </w:r>
          </w:p>
          <w:p w14:paraId="3A5E63E7" w14:textId="03B63B7A" w:rsidR="00FC1C6F" w:rsidRDefault="00FC1C6F" w:rsidP="003B6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Z</w:t>
            </w:r>
          </w:p>
        </w:tc>
        <w:tc>
          <w:tcPr>
            <w:tcW w:w="1843" w:type="dxa"/>
            <w:shd w:val="clear" w:color="auto" w:fill="auto"/>
          </w:tcPr>
          <w:p w14:paraId="53CDFB1D" w14:textId="77777777" w:rsidR="00FC1C6F" w:rsidRPr="00566817" w:rsidRDefault="00FC1C6F" w:rsidP="00431BFA">
            <w:pPr>
              <w:rPr>
                <w:color w:val="000000" w:themeColor="text1"/>
                <w:sz w:val="16"/>
                <w:szCs w:val="16"/>
              </w:rPr>
            </w:pPr>
            <w:r w:rsidRPr="00566817">
              <w:rPr>
                <w:color w:val="000000" w:themeColor="text1"/>
                <w:sz w:val="16"/>
                <w:szCs w:val="16"/>
              </w:rPr>
              <w:t>Lizbona – Moskva</w:t>
            </w:r>
          </w:p>
          <w:p w14:paraId="522B6A7C" w14:textId="20277169" w:rsidR="00FC1C6F" w:rsidRDefault="00FC1C6F" w:rsidP="00431BFA">
            <w:pPr>
              <w:rPr>
                <w:color w:val="000000" w:themeColor="text1"/>
                <w:sz w:val="16"/>
                <w:szCs w:val="16"/>
              </w:rPr>
            </w:pPr>
            <w:r w:rsidRPr="00566817">
              <w:rPr>
                <w:color w:val="000000" w:themeColor="text1"/>
                <w:sz w:val="16"/>
                <w:szCs w:val="16"/>
              </w:rPr>
              <w:t>Moskva - Ljubljana</w:t>
            </w:r>
          </w:p>
        </w:tc>
        <w:tc>
          <w:tcPr>
            <w:tcW w:w="992" w:type="dxa"/>
            <w:shd w:val="clear" w:color="auto" w:fill="auto"/>
          </w:tcPr>
          <w:p w14:paraId="735257D2" w14:textId="77777777" w:rsidR="00FC1C6F" w:rsidRDefault="00FC1C6F" w:rsidP="00431BF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.5.2021</w:t>
            </w:r>
          </w:p>
          <w:p w14:paraId="66A10185" w14:textId="39001A89" w:rsidR="00FC1C6F" w:rsidRDefault="00FC1C6F" w:rsidP="00431BF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.5.2021</w:t>
            </w:r>
          </w:p>
        </w:tc>
      </w:tr>
      <w:tr w:rsidR="00FC1C6F" w:rsidRPr="00E92410" w14:paraId="3A879CB5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0EFBAAFF" w14:textId="3B12F72D" w:rsidR="00FC1C6F" w:rsidRPr="000604FE" w:rsidRDefault="00FC1C6F" w:rsidP="00491B54">
            <w:pPr>
              <w:rPr>
                <w:sz w:val="16"/>
                <w:szCs w:val="16"/>
              </w:rPr>
            </w:pPr>
            <w:r w:rsidRPr="000604FE">
              <w:rPr>
                <w:sz w:val="16"/>
                <w:szCs w:val="16"/>
              </w:rPr>
              <w:t>137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67DBAB23" w14:textId="62DC3E6E" w:rsidR="00FC1C6F" w:rsidRDefault="00FC1C6F" w:rsidP="00491B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14147E3" w14:textId="36540011" w:rsidR="00FC1C6F" w:rsidRDefault="00FC1C6F" w:rsidP="00491B5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06FB810" w14:textId="4F935A8D" w:rsidR="00FC1C6F" w:rsidRDefault="00FC1C6F" w:rsidP="00491B5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.5.2021</w:t>
            </w:r>
          </w:p>
        </w:tc>
      </w:tr>
      <w:tr w:rsidR="00FC1C6F" w:rsidRPr="00E92410" w14:paraId="5662352F" w14:textId="77777777" w:rsidTr="00FC1C6F">
        <w:trPr>
          <w:trHeight w:hRule="exact" w:val="582"/>
        </w:trPr>
        <w:tc>
          <w:tcPr>
            <w:tcW w:w="739" w:type="dxa"/>
            <w:shd w:val="clear" w:color="auto" w:fill="auto"/>
          </w:tcPr>
          <w:p w14:paraId="7F93AAC2" w14:textId="02F601A7" w:rsidR="00FC1C6F" w:rsidRPr="000604FE" w:rsidRDefault="00FC1C6F" w:rsidP="00566817">
            <w:pPr>
              <w:rPr>
                <w:sz w:val="16"/>
                <w:szCs w:val="16"/>
              </w:rPr>
            </w:pPr>
            <w:r w:rsidRPr="000604FE">
              <w:rPr>
                <w:sz w:val="16"/>
                <w:szCs w:val="16"/>
              </w:rPr>
              <w:t>138.</w:t>
            </w:r>
          </w:p>
        </w:tc>
        <w:tc>
          <w:tcPr>
            <w:tcW w:w="2664" w:type="dxa"/>
            <w:shd w:val="clear" w:color="auto" w:fill="auto"/>
          </w:tcPr>
          <w:p w14:paraId="5F0AE0F7" w14:textId="24442CE9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brambo</w:t>
            </w:r>
          </w:p>
        </w:tc>
        <w:tc>
          <w:tcPr>
            <w:tcW w:w="1843" w:type="dxa"/>
            <w:shd w:val="clear" w:color="auto" w:fill="FFFFFF" w:themeFill="background1"/>
          </w:tcPr>
          <w:p w14:paraId="667BA37C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Madrid</w:t>
            </w:r>
          </w:p>
          <w:p w14:paraId="3F6553C0" w14:textId="303BB8C5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drid - Lizbona</w:t>
            </w:r>
          </w:p>
        </w:tc>
        <w:tc>
          <w:tcPr>
            <w:tcW w:w="992" w:type="dxa"/>
            <w:shd w:val="clear" w:color="auto" w:fill="auto"/>
          </w:tcPr>
          <w:p w14:paraId="6DE26151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.5.2021</w:t>
            </w:r>
          </w:p>
          <w:p w14:paraId="2D4AB56F" w14:textId="20BC4BCD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.5.2021</w:t>
            </w:r>
          </w:p>
        </w:tc>
      </w:tr>
      <w:tr w:rsidR="00FC1C6F" w:rsidRPr="00E92410" w14:paraId="28B17343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6BE8E3AB" w14:textId="052882BC" w:rsidR="00FC1C6F" w:rsidRPr="000604FE" w:rsidRDefault="00FC1C6F" w:rsidP="00566817">
            <w:pPr>
              <w:rPr>
                <w:sz w:val="16"/>
                <w:szCs w:val="16"/>
              </w:rPr>
            </w:pPr>
            <w:r w:rsidRPr="000604FE">
              <w:rPr>
                <w:sz w:val="16"/>
                <w:szCs w:val="16"/>
              </w:rPr>
              <w:t>139.</w:t>
            </w:r>
          </w:p>
        </w:tc>
        <w:tc>
          <w:tcPr>
            <w:tcW w:w="2664" w:type="dxa"/>
            <w:shd w:val="clear" w:color="auto" w:fill="auto"/>
          </w:tcPr>
          <w:p w14:paraId="607312E7" w14:textId="35B4481F" w:rsidR="00FC1C6F" w:rsidRPr="002D5CE2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 w:rsidRPr="002D5CE2">
              <w:rPr>
                <w:color w:val="000000" w:themeColor="text1"/>
                <w:sz w:val="16"/>
                <w:szCs w:val="16"/>
              </w:rPr>
              <w:t>Ministrstvo za notranje zadeve</w:t>
            </w:r>
          </w:p>
        </w:tc>
        <w:tc>
          <w:tcPr>
            <w:tcW w:w="1843" w:type="dxa"/>
            <w:shd w:val="clear" w:color="auto" w:fill="FFFFFF" w:themeFill="background1"/>
          </w:tcPr>
          <w:p w14:paraId="603FA6F3" w14:textId="77777777" w:rsidR="00FC1C6F" w:rsidRPr="002D5CE2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 w:rsidRPr="002D5CE2">
              <w:rPr>
                <w:color w:val="000000" w:themeColor="text1"/>
                <w:sz w:val="16"/>
                <w:szCs w:val="16"/>
              </w:rPr>
              <w:t xml:space="preserve">Ljubljana – </w:t>
            </w:r>
            <w:proofErr w:type="spellStart"/>
            <w:r w:rsidRPr="002D5CE2">
              <w:rPr>
                <w:color w:val="000000" w:themeColor="text1"/>
                <w:sz w:val="16"/>
                <w:szCs w:val="16"/>
              </w:rPr>
              <w:t>Doha</w:t>
            </w:r>
            <w:proofErr w:type="spellEnd"/>
          </w:p>
          <w:p w14:paraId="39A90475" w14:textId="04F4A261" w:rsidR="00FC1C6F" w:rsidRPr="002D5CE2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D5CE2">
              <w:rPr>
                <w:color w:val="000000" w:themeColor="text1"/>
                <w:sz w:val="16"/>
                <w:szCs w:val="16"/>
              </w:rPr>
              <w:t>Doha</w:t>
            </w:r>
            <w:proofErr w:type="spellEnd"/>
            <w:r w:rsidRPr="002D5CE2">
              <w:rPr>
                <w:color w:val="000000" w:themeColor="text1"/>
                <w:sz w:val="16"/>
                <w:szCs w:val="16"/>
              </w:rPr>
              <w:t xml:space="preserve"> - Ljubljana</w:t>
            </w:r>
          </w:p>
        </w:tc>
        <w:tc>
          <w:tcPr>
            <w:tcW w:w="992" w:type="dxa"/>
            <w:shd w:val="clear" w:color="auto" w:fill="auto"/>
          </w:tcPr>
          <w:p w14:paraId="38061E82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.5.2021</w:t>
            </w:r>
          </w:p>
          <w:p w14:paraId="241CBC7F" w14:textId="5DCD2EB3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.5.2021</w:t>
            </w:r>
          </w:p>
        </w:tc>
      </w:tr>
      <w:tr w:rsidR="00FC1C6F" w:rsidRPr="00E92410" w14:paraId="1733C9CE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3A9FAA81" w14:textId="4F3D3C81" w:rsidR="00FC1C6F" w:rsidRPr="00EE58C3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</w:t>
            </w:r>
          </w:p>
        </w:tc>
        <w:tc>
          <w:tcPr>
            <w:tcW w:w="2664" w:type="dxa"/>
            <w:shd w:val="clear" w:color="auto" w:fill="auto"/>
          </w:tcPr>
          <w:p w14:paraId="1A5CF68D" w14:textId="5959AE0F" w:rsidR="00FC1C6F" w:rsidRPr="00FD20D6" w:rsidRDefault="00FC1C6F" w:rsidP="00566817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finance</w:t>
            </w:r>
          </w:p>
        </w:tc>
        <w:tc>
          <w:tcPr>
            <w:tcW w:w="1843" w:type="dxa"/>
            <w:shd w:val="clear" w:color="auto" w:fill="FFFFFF" w:themeFill="background1"/>
          </w:tcPr>
          <w:p w14:paraId="4ACB87E6" w14:textId="3E7C557C" w:rsidR="00FC1C6F" w:rsidRDefault="00FC1C6F" w:rsidP="00566817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- Bruselj </w:t>
            </w:r>
          </w:p>
          <w:p w14:paraId="7B6B30F9" w14:textId="316503D0" w:rsidR="00FC1C6F" w:rsidRPr="00FD20D6" w:rsidRDefault="00FC1C6F" w:rsidP="0056681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A42B1AC" w14:textId="7065F8BF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6.2021</w:t>
            </w:r>
          </w:p>
        </w:tc>
      </w:tr>
      <w:tr w:rsidR="00FC1C6F" w:rsidRPr="00E92410" w14:paraId="66EC2D49" w14:textId="77777777" w:rsidTr="00FC1C6F">
        <w:trPr>
          <w:trHeight w:hRule="exact" w:val="589"/>
        </w:trPr>
        <w:tc>
          <w:tcPr>
            <w:tcW w:w="739" w:type="dxa"/>
            <w:shd w:val="clear" w:color="auto" w:fill="auto"/>
          </w:tcPr>
          <w:p w14:paraId="16833FA2" w14:textId="77777777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.</w:t>
            </w:r>
          </w:p>
          <w:p w14:paraId="38D1AC11" w14:textId="366D347C" w:rsidR="00FC1C6F" w:rsidRPr="00EE58C3" w:rsidRDefault="00FC1C6F" w:rsidP="00566817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shd w:val="clear" w:color="auto" w:fill="auto"/>
          </w:tcPr>
          <w:p w14:paraId="5EC2E5E9" w14:textId="5ED18A47" w:rsidR="00FC1C6F" w:rsidRPr="00FD20D6" w:rsidRDefault="00FC1C6F" w:rsidP="00566817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FFFFFF" w:themeFill="background1"/>
          </w:tcPr>
          <w:p w14:paraId="75FAFE66" w14:textId="74FCEAEB" w:rsidR="00FC1C6F" w:rsidRPr="00FD20D6" w:rsidRDefault="00FC1C6F" w:rsidP="00566817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auto"/>
          </w:tcPr>
          <w:p w14:paraId="38FE7854" w14:textId="0501886D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6.2021</w:t>
            </w:r>
          </w:p>
        </w:tc>
      </w:tr>
      <w:tr w:rsidR="00FC1C6F" w:rsidRPr="00E92410" w14:paraId="5D57D8F0" w14:textId="77777777" w:rsidTr="00FC1C6F">
        <w:trPr>
          <w:trHeight w:hRule="exact" w:val="594"/>
        </w:trPr>
        <w:tc>
          <w:tcPr>
            <w:tcW w:w="739" w:type="dxa"/>
            <w:shd w:val="clear" w:color="auto" w:fill="auto"/>
          </w:tcPr>
          <w:p w14:paraId="7C737CE6" w14:textId="464C1931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2.</w:t>
            </w:r>
          </w:p>
        </w:tc>
        <w:tc>
          <w:tcPr>
            <w:tcW w:w="2664" w:type="dxa"/>
            <w:shd w:val="clear" w:color="auto" w:fill="auto"/>
          </w:tcPr>
          <w:p w14:paraId="758B9031" w14:textId="1D616651" w:rsidR="00FC1C6F" w:rsidRPr="00213E9E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notranje zadeve</w:t>
            </w:r>
          </w:p>
        </w:tc>
        <w:tc>
          <w:tcPr>
            <w:tcW w:w="1843" w:type="dxa"/>
            <w:shd w:val="clear" w:color="auto" w:fill="FFFFFF" w:themeFill="background1"/>
          </w:tcPr>
          <w:p w14:paraId="47EC4C98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Praga</w:t>
            </w:r>
          </w:p>
          <w:p w14:paraId="1D50AE4E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aga-Bratislava</w:t>
            </w:r>
          </w:p>
          <w:p w14:paraId="0627A5C2" w14:textId="790F1D75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atislava-Ljubljana</w:t>
            </w:r>
          </w:p>
        </w:tc>
        <w:tc>
          <w:tcPr>
            <w:tcW w:w="992" w:type="dxa"/>
            <w:shd w:val="clear" w:color="auto" w:fill="auto"/>
          </w:tcPr>
          <w:p w14:paraId="11C8866C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6.2021</w:t>
            </w:r>
          </w:p>
          <w:p w14:paraId="53399070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6.2021</w:t>
            </w:r>
          </w:p>
          <w:p w14:paraId="3A0EC3FE" w14:textId="6266F1A0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6.2021</w:t>
            </w:r>
          </w:p>
        </w:tc>
      </w:tr>
      <w:tr w:rsidR="00FC1C6F" w:rsidRPr="00E92410" w14:paraId="2C9F8827" w14:textId="77777777" w:rsidTr="00FC1C6F">
        <w:trPr>
          <w:trHeight w:hRule="exact" w:val="858"/>
        </w:trPr>
        <w:tc>
          <w:tcPr>
            <w:tcW w:w="739" w:type="dxa"/>
            <w:shd w:val="clear" w:color="auto" w:fill="auto"/>
          </w:tcPr>
          <w:p w14:paraId="0875FFC3" w14:textId="6AD02F34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2664" w:type="dxa"/>
            <w:shd w:val="clear" w:color="auto" w:fill="auto"/>
          </w:tcPr>
          <w:p w14:paraId="31E18F9E" w14:textId="66745E70" w:rsidR="00FC1C6F" w:rsidRPr="00213E9E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gospodarski razvoj in tehnologijo</w:t>
            </w:r>
          </w:p>
        </w:tc>
        <w:tc>
          <w:tcPr>
            <w:tcW w:w="1843" w:type="dxa"/>
            <w:shd w:val="clear" w:color="auto" w:fill="FFFFFF" w:themeFill="background1"/>
          </w:tcPr>
          <w:p w14:paraId="60BFC085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Sankt Peterburg</w:t>
            </w:r>
          </w:p>
          <w:p w14:paraId="354F6795" w14:textId="2E6F3A4E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nkt Peterburg-Ljubljana</w:t>
            </w:r>
          </w:p>
        </w:tc>
        <w:tc>
          <w:tcPr>
            <w:tcW w:w="992" w:type="dxa"/>
            <w:shd w:val="clear" w:color="auto" w:fill="auto"/>
          </w:tcPr>
          <w:p w14:paraId="185ABB94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6.2021</w:t>
            </w:r>
          </w:p>
          <w:p w14:paraId="4722AD49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</w:p>
          <w:p w14:paraId="42458809" w14:textId="4AC50D3F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6.2021</w:t>
            </w:r>
          </w:p>
        </w:tc>
      </w:tr>
      <w:tr w:rsidR="00FC1C6F" w:rsidRPr="00E92410" w14:paraId="036040BB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3A271C56" w14:textId="5D143BEC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4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0976DAB3" w14:textId="35A56CEC" w:rsidR="00FC1C6F" w:rsidRPr="00213E9E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FB0B522" w14:textId="51E69FC0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nkt Peterburg-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921A45B" w14:textId="7A2FDBA8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6.2021</w:t>
            </w:r>
          </w:p>
        </w:tc>
      </w:tr>
      <w:tr w:rsidR="00FC1C6F" w:rsidRPr="00E92410" w14:paraId="10E2884F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1E9FF225" w14:textId="3451B38D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5.</w:t>
            </w:r>
          </w:p>
        </w:tc>
        <w:tc>
          <w:tcPr>
            <w:tcW w:w="2664" w:type="dxa"/>
            <w:shd w:val="clear" w:color="auto" w:fill="auto"/>
          </w:tcPr>
          <w:p w14:paraId="79192F5C" w14:textId="5DC7E1C4" w:rsidR="00FC1C6F" w:rsidRPr="00213E9E" w:rsidRDefault="00FC1C6F" w:rsidP="00566817">
            <w:pPr>
              <w:rPr>
                <w:sz w:val="16"/>
                <w:szCs w:val="16"/>
              </w:rPr>
            </w:pPr>
            <w:r w:rsidRPr="00213E9E">
              <w:rPr>
                <w:sz w:val="16"/>
                <w:szCs w:val="16"/>
              </w:rPr>
              <w:t>Urad Predsednika Republike</w:t>
            </w:r>
          </w:p>
        </w:tc>
        <w:tc>
          <w:tcPr>
            <w:tcW w:w="1843" w:type="dxa"/>
            <w:shd w:val="clear" w:color="auto" w:fill="FFFFFF" w:themeFill="background1"/>
          </w:tcPr>
          <w:p w14:paraId="2A6C76E1" w14:textId="27A011A5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- Bruselj </w:t>
            </w:r>
          </w:p>
          <w:p w14:paraId="42D1AAC0" w14:textId="7E1623E4" w:rsidR="00FC1C6F" w:rsidRDefault="00FC1C6F" w:rsidP="00566817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  <w:p w14:paraId="563AC5EB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CCAE160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6.2021</w:t>
            </w:r>
          </w:p>
          <w:p w14:paraId="27C7BEFC" w14:textId="2E34F140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.6.2021</w:t>
            </w:r>
          </w:p>
        </w:tc>
      </w:tr>
      <w:tr w:rsidR="00FC1C6F" w:rsidRPr="00E92410" w14:paraId="1B94E278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07339BF4" w14:textId="2F0A20AE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6.</w:t>
            </w:r>
          </w:p>
        </w:tc>
        <w:tc>
          <w:tcPr>
            <w:tcW w:w="2664" w:type="dxa"/>
            <w:shd w:val="clear" w:color="auto" w:fill="auto"/>
          </w:tcPr>
          <w:p w14:paraId="61F28CD2" w14:textId="2B56B81D" w:rsidR="00FC1C6F" w:rsidRPr="00213E9E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infrastrukturo</w:t>
            </w:r>
          </w:p>
        </w:tc>
        <w:tc>
          <w:tcPr>
            <w:tcW w:w="1843" w:type="dxa"/>
            <w:shd w:val="clear" w:color="auto" w:fill="FFFFFF" w:themeFill="background1"/>
          </w:tcPr>
          <w:p w14:paraId="3111426F" w14:textId="383C38A9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auto"/>
          </w:tcPr>
          <w:p w14:paraId="7E2E769C" w14:textId="7AEB5F1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6.2021</w:t>
            </w:r>
          </w:p>
        </w:tc>
      </w:tr>
      <w:tr w:rsidR="00FC1C6F" w:rsidRPr="00E92410" w14:paraId="3F8B354D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39C0C792" w14:textId="50462670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7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33B50BCC" w14:textId="4AB62D5D" w:rsidR="00FC1C6F" w:rsidRPr="00213E9E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2DB913" w14:textId="77777777" w:rsidR="00FC1C6F" w:rsidRDefault="00FC1C6F" w:rsidP="00566817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- Bruselj </w:t>
            </w:r>
          </w:p>
          <w:p w14:paraId="43927032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3E6F4E5" w14:textId="664DAD88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.6.2021</w:t>
            </w:r>
          </w:p>
        </w:tc>
      </w:tr>
      <w:tr w:rsidR="00FC1C6F" w:rsidRPr="00E92410" w14:paraId="0DA39980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5A889620" w14:textId="77F77001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8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44F42A95" w14:textId="68D5F447" w:rsidR="00FC1C6F" w:rsidRPr="00213E9E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612719D" w14:textId="41CFE904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Sankt Peterbur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C9D8BEB" w14:textId="21C984ED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6.2021</w:t>
            </w:r>
          </w:p>
        </w:tc>
      </w:tr>
      <w:tr w:rsidR="00FC1C6F" w:rsidRPr="00E92410" w14:paraId="7A8BCC60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58448D87" w14:textId="5217A18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9.</w:t>
            </w:r>
          </w:p>
        </w:tc>
        <w:tc>
          <w:tcPr>
            <w:tcW w:w="2664" w:type="dxa"/>
            <w:shd w:val="clear" w:color="auto" w:fill="auto"/>
          </w:tcPr>
          <w:p w14:paraId="3D24AF31" w14:textId="77777777" w:rsidR="00FC1C6F" w:rsidRPr="00213E9E" w:rsidRDefault="00FC1C6F" w:rsidP="00566817">
            <w:pPr>
              <w:rPr>
                <w:sz w:val="16"/>
                <w:szCs w:val="16"/>
              </w:rPr>
            </w:pPr>
            <w:r w:rsidRPr="00213E9E">
              <w:rPr>
                <w:sz w:val="16"/>
                <w:szCs w:val="16"/>
              </w:rPr>
              <w:t>Ministrstvo za zunanje zadeve</w:t>
            </w:r>
          </w:p>
          <w:p w14:paraId="58F65F90" w14:textId="77777777" w:rsidR="00FC1C6F" w:rsidRPr="00213E9E" w:rsidRDefault="00FC1C6F" w:rsidP="0056681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C73E56A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Amsterdam</w:t>
            </w:r>
          </w:p>
          <w:p w14:paraId="7EBD0A40" w14:textId="59D0EF2A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msterdam-Ljubljana</w:t>
            </w:r>
          </w:p>
        </w:tc>
        <w:tc>
          <w:tcPr>
            <w:tcW w:w="992" w:type="dxa"/>
            <w:shd w:val="clear" w:color="auto" w:fill="auto"/>
          </w:tcPr>
          <w:p w14:paraId="2F9059B2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6.2021</w:t>
            </w:r>
          </w:p>
          <w:p w14:paraId="353F2B84" w14:textId="4F75707F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6.2021</w:t>
            </w:r>
          </w:p>
        </w:tc>
      </w:tr>
      <w:tr w:rsidR="00FC1C6F" w:rsidRPr="00E92410" w14:paraId="5454460A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3D89E361" w14:textId="23EE3B3F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6DE4E564" w14:textId="3DEC1362" w:rsidR="00FC1C6F" w:rsidRPr="00213E9E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1410F6A" w14:textId="18761EEB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msterdam-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7F90025" w14:textId="0C1351A3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6.2021</w:t>
            </w:r>
          </w:p>
        </w:tc>
      </w:tr>
      <w:tr w:rsidR="00FC1C6F" w:rsidRPr="00E92410" w14:paraId="7666D9B7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400FCDC4" w14:textId="7C728A2A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1.</w:t>
            </w:r>
          </w:p>
        </w:tc>
        <w:tc>
          <w:tcPr>
            <w:tcW w:w="2664" w:type="dxa"/>
            <w:shd w:val="clear" w:color="auto" w:fill="auto"/>
          </w:tcPr>
          <w:p w14:paraId="3F25E75F" w14:textId="312888C3" w:rsidR="00FC1C6F" w:rsidRPr="00213E9E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notr</w:t>
            </w:r>
            <w:r w:rsidRPr="00213E9E">
              <w:rPr>
                <w:sz w:val="16"/>
                <w:szCs w:val="16"/>
              </w:rPr>
              <w:t>anje zadeve</w:t>
            </w:r>
          </w:p>
          <w:p w14:paraId="3955B3C4" w14:textId="77777777" w:rsidR="00FC1C6F" w:rsidRPr="00213E9E" w:rsidRDefault="00FC1C6F" w:rsidP="0056681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E982D4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Luxemburg</w:t>
            </w:r>
            <w:proofErr w:type="spellEnd"/>
          </w:p>
          <w:p w14:paraId="27DE3EB2" w14:textId="36FB29B5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Luxemburg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Ljubljana</w:t>
            </w:r>
          </w:p>
        </w:tc>
        <w:tc>
          <w:tcPr>
            <w:tcW w:w="992" w:type="dxa"/>
            <w:shd w:val="clear" w:color="auto" w:fill="auto"/>
          </w:tcPr>
          <w:p w14:paraId="1E3345B9" w14:textId="5A7F0329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6.2021</w:t>
            </w:r>
          </w:p>
          <w:p w14:paraId="1417FA00" w14:textId="5362F714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6.2021</w:t>
            </w:r>
          </w:p>
        </w:tc>
      </w:tr>
      <w:tr w:rsidR="00FC1C6F" w:rsidRPr="00E92410" w14:paraId="7E15DC64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62BB474D" w14:textId="646BBE79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2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45AB3EB2" w14:textId="7DAD4D3C" w:rsidR="00FC1C6F" w:rsidRPr="00213E9E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CABF97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Amsterdam</w:t>
            </w:r>
          </w:p>
          <w:p w14:paraId="559117D1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A4B8F02" w14:textId="3317E010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6.2021</w:t>
            </w:r>
          </w:p>
        </w:tc>
      </w:tr>
      <w:tr w:rsidR="00FC1C6F" w:rsidRPr="00E92410" w14:paraId="7E364663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27B4E65C" w14:textId="3B133C16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3.</w:t>
            </w:r>
          </w:p>
        </w:tc>
        <w:tc>
          <w:tcPr>
            <w:tcW w:w="2664" w:type="dxa"/>
            <w:shd w:val="clear" w:color="auto" w:fill="auto"/>
          </w:tcPr>
          <w:p w14:paraId="61F61EFA" w14:textId="7926465D" w:rsidR="00FC1C6F" w:rsidRPr="00213E9E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kolje in prostor</w:t>
            </w:r>
          </w:p>
        </w:tc>
        <w:tc>
          <w:tcPr>
            <w:tcW w:w="1843" w:type="dxa"/>
            <w:shd w:val="clear" w:color="auto" w:fill="FFFFFF" w:themeFill="background1"/>
          </w:tcPr>
          <w:p w14:paraId="6853164C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Luxemburg</w:t>
            </w:r>
            <w:proofErr w:type="spellEnd"/>
          </w:p>
          <w:p w14:paraId="3A0F4891" w14:textId="568B5F6A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Luxemburg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Ljubljana</w:t>
            </w:r>
          </w:p>
        </w:tc>
        <w:tc>
          <w:tcPr>
            <w:tcW w:w="992" w:type="dxa"/>
            <w:shd w:val="clear" w:color="auto" w:fill="auto"/>
          </w:tcPr>
          <w:p w14:paraId="4B2CFE3B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6.2021</w:t>
            </w:r>
          </w:p>
          <w:p w14:paraId="775FC428" w14:textId="1A203ED8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6.2021</w:t>
            </w:r>
          </w:p>
        </w:tc>
      </w:tr>
      <w:tr w:rsidR="00FC1C6F" w:rsidRPr="00E92410" w14:paraId="2060D03B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4E80DCF7" w14:textId="2C88252B" w:rsidR="00FC1C6F" w:rsidRDefault="00FC1C6F" w:rsidP="006707F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4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40A9C3CD" w14:textId="05ACCECE" w:rsidR="00FC1C6F" w:rsidRPr="00213E9E" w:rsidRDefault="00FC1C6F" w:rsidP="006707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BC961AB" w14:textId="0EA96EB0" w:rsidR="00FC1C6F" w:rsidRDefault="00FC1C6F" w:rsidP="006707F2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Luxemburg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B4C0EE" w14:textId="21F54E7F" w:rsidR="00FC1C6F" w:rsidRDefault="00FC1C6F" w:rsidP="006707F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6.2021</w:t>
            </w:r>
          </w:p>
        </w:tc>
      </w:tr>
      <w:tr w:rsidR="00FC1C6F" w:rsidRPr="00E92410" w14:paraId="1BD80A9A" w14:textId="77777777" w:rsidTr="00FC1C6F">
        <w:trPr>
          <w:trHeight w:hRule="exact" w:val="780"/>
        </w:trPr>
        <w:tc>
          <w:tcPr>
            <w:tcW w:w="739" w:type="dxa"/>
            <w:shd w:val="clear" w:color="auto" w:fill="auto"/>
          </w:tcPr>
          <w:p w14:paraId="3D213223" w14:textId="15F7BD7C" w:rsidR="00FC1C6F" w:rsidRDefault="00FC1C6F" w:rsidP="006707F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5.</w:t>
            </w:r>
          </w:p>
        </w:tc>
        <w:tc>
          <w:tcPr>
            <w:tcW w:w="2664" w:type="dxa"/>
            <w:shd w:val="clear" w:color="auto" w:fill="auto"/>
          </w:tcPr>
          <w:p w14:paraId="7E3B1968" w14:textId="77777777" w:rsidR="00FC1C6F" w:rsidRDefault="00FC1C6F" w:rsidP="006707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Z + MZI</w:t>
            </w:r>
          </w:p>
          <w:p w14:paraId="79744121" w14:textId="77777777" w:rsidR="00FC1C6F" w:rsidRDefault="00FC1C6F" w:rsidP="006707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I</w:t>
            </w:r>
          </w:p>
          <w:p w14:paraId="3D8D463A" w14:textId="7774A252" w:rsidR="00FC1C6F" w:rsidRPr="00213E9E" w:rsidRDefault="00FC1C6F" w:rsidP="006707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I</w:t>
            </w:r>
          </w:p>
        </w:tc>
        <w:tc>
          <w:tcPr>
            <w:tcW w:w="1843" w:type="dxa"/>
            <w:shd w:val="clear" w:color="auto" w:fill="FFFFFF" w:themeFill="background1"/>
          </w:tcPr>
          <w:p w14:paraId="25A82184" w14:textId="77777777" w:rsidR="00FC1C6F" w:rsidRDefault="00FC1C6F" w:rsidP="006707F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Dunaj</w:t>
            </w:r>
          </w:p>
          <w:p w14:paraId="544C37CC" w14:textId="67DE3A5F" w:rsidR="00FC1C6F" w:rsidRDefault="00FC1C6F" w:rsidP="006707F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Dunaj –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Luxemburg</w:t>
            </w:r>
            <w:proofErr w:type="spellEnd"/>
          </w:p>
          <w:p w14:paraId="6FCBECEB" w14:textId="13BC60D2" w:rsidR="00FC1C6F" w:rsidRDefault="00FC1C6F" w:rsidP="006707F2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Luxemburg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Ljubljana</w:t>
            </w:r>
          </w:p>
        </w:tc>
        <w:tc>
          <w:tcPr>
            <w:tcW w:w="992" w:type="dxa"/>
            <w:shd w:val="clear" w:color="auto" w:fill="auto"/>
          </w:tcPr>
          <w:p w14:paraId="6D01EDBC" w14:textId="77777777" w:rsidR="00FC1C6F" w:rsidRDefault="00FC1C6F" w:rsidP="006707F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6.2021</w:t>
            </w:r>
          </w:p>
          <w:p w14:paraId="17AFF32D" w14:textId="77777777" w:rsidR="00FC1C6F" w:rsidRDefault="00FC1C6F" w:rsidP="006707F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6.2021</w:t>
            </w:r>
          </w:p>
          <w:p w14:paraId="7D4CE901" w14:textId="3D9482D9" w:rsidR="00FC1C6F" w:rsidRDefault="00FC1C6F" w:rsidP="006707F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.6.2021</w:t>
            </w:r>
          </w:p>
        </w:tc>
      </w:tr>
      <w:tr w:rsidR="00FC1C6F" w:rsidRPr="00E92410" w14:paraId="023C0EB7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4A1B6440" w14:textId="0566C201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6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17E1CED5" w14:textId="15FB96A4" w:rsidR="00FC1C6F" w:rsidRPr="00213E9E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0AFBCE3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Luxemburg</w:t>
            </w:r>
            <w:proofErr w:type="spellEnd"/>
          </w:p>
          <w:p w14:paraId="4CC88437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3850CB8" w14:textId="3B0EBA40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.6.2021</w:t>
            </w:r>
          </w:p>
        </w:tc>
      </w:tr>
      <w:tr w:rsidR="00FC1C6F" w:rsidRPr="00E92410" w14:paraId="2E12C9BE" w14:textId="77777777" w:rsidTr="00FC1C6F">
        <w:trPr>
          <w:trHeight w:hRule="exact" w:val="660"/>
        </w:trPr>
        <w:tc>
          <w:tcPr>
            <w:tcW w:w="739" w:type="dxa"/>
            <w:shd w:val="clear" w:color="auto" w:fill="auto"/>
          </w:tcPr>
          <w:p w14:paraId="0F22436A" w14:textId="3ECA49DC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7.</w:t>
            </w:r>
          </w:p>
        </w:tc>
        <w:tc>
          <w:tcPr>
            <w:tcW w:w="2664" w:type="dxa"/>
            <w:shd w:val="clear" w:color="auto" w:fill="auto"/>
          </w:tcPr>
          <w:p w14:paraId="34CA3427" w14:textId="77777777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Z + MDDSZ</w:t>
            </w:r>
          </w:p>
          <w:p w14:paraId="3080FDB2" w14:textId="09D5562F" w:rsidR="00FC1C6F" w:rsidRPr="00213E9E" w:rsidRDefault="00FC1C6F" w:rsidP="00351EF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C245677" w14:textId="30CA7AC6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Rim</w:t>
            </w:r>
          </w:p>
          <w:p w14:paraId="4B16A618" w14:textId="17E5AA0E" w:rsidR="00FC1C6F" w:rsidRDefault="00FC1C6F" w:rsidP="0007587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im-Luksemburg</w:t>
            </w:r>
            <w:r>
              <w:rPr>
                <w:color w:val="000000" w:themeColor="text1"/>
                <w:sz w:val="16"/>
                <w:szCs w:val="16"/>
              </w:rPr>
              <w:br/>
            </w:r>
          </w:p>
          <w:p w14:paraId="5F915461" w14:textId="2DB7540F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8F634D3" w14:textId="4DBEB5F3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.6.2021</w:t>
            </w:r>
          </w:p>
          <w:p w14:paraId="23755A72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.6.2021</w:t>
            </w:r>
          </w:p>
          <w:p w14:paraId="655EE859" w14:textId="7463AE58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C1C6F" w:rsidRPr="00E92410" w14:paraId="4BA8FB89" w14:textId="77777777" w:rsidTr="00FC1C6F">
        <w:trPr>
          <w:trHeight w:hRule="exact" w:val="1013"/>
        </w:trPr>
        <w:tc>
          <w:tcPr>
            <w:tcW w:w="739" w:type="dxa"/>
            <w:shd w:val="clear" w:color="auto" w:fill="auto"/>
          </w:tcPr>
          <w:p w14:paraId="14334EEC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64" w:type="dxa"/>
            <w:shd w:val="clear" w:color="auto" w:fill="auto"/>
          </w:tcPr>
          <w:p w14:paraId="7D49CB1E" w14:textId="77777777" w:rsidR="00FC1C6F" w:rsidRDefault="00FC1C6F" w:rsidP="00351E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Z</w:t>
            </w:r>
          </w:p>
          <w:p w14:paraId="0F67736D" w14:textId="77777777" w:rsidR="00FC1C6F" w:rsidRDefault="00FC1C6F" w:rsidP="0056681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0B9ABA2" w14:textId="77777777" w:rsidR="00FC1C6F" w:rsidRDefault="00FC1C6F" w:rsidP="0007587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im-Bratislava</w:t>
            </w:r>
          </w:p>
          <w:p w14:paraId="4DFA49CE" w14:textId="77777777" w:rsidR="00FC1C6F" w:rsidRDefault="00FC1C6F" w:rsidP="0007587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atislava-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Antalya</w:t>
            </w:r>
            <w:proofErr w:type="spellEnd"/>
          </w:p>
          <w:p w14:paraId="0EC3DF36" w14:textId="15EE4984" w:rsidR="00FC1C6F" w:rsidRDefault="00FC1C6F" w:rsidP="0007587C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Antalya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Ljubljana</w:t>
            </w:r>
          </w:p>
        </w:tc>
        <w:tc>
          <w:tcPr>
            <w:tcW w:w="992" w:type="dxa"/>
            <w:shd w:val="clear" w:color="auto" w:fill="auto"/>
          </w:tcPr>
          <w:p w14:paraId="320BDE80" w14:textId="77777777" w:rsidR="00FC1C6F" w:rsidRDefault="00FC1C6F" w:rsidP="0007587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6.2021</w:t>
            </w:r>
          </w:p>
          <w:p w14:paraId="0C63B396" w14:textId="77777777" w:rsidR="00FC1C6F" w:rsidRDefault="00FC1C6F" w:rsidP="0007587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6.2021</w:t>
            </w:r>
          </w:p>
          <w:p w14:paraId="0B56E074" w14:textId="67ED4839" w:rsidR="00FC1C6F" w:rsidRDefault="00FC1C6F" w:rsidP="0007587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6.2021</w:t>
            </w:r>
          </w:p>
        </w:tc>
      </w:tr>
      <w:tr w:rsidR="00FC1C6F" w:rsidRPr="00E92410" w14:paraId="2C1B2A15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21D23A91" w14:textId="7EC8E5D0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158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191D9D87" w14:textId="09966856" w:rsidR="00FC1C6F" w:rsidRPr="00213E9E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030F725" w14:textId="6A2D6D8D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Luxemburg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861BA3" w14:textId="4F0B4A01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.6.2021</w:t>
            </w:r>
          </w:p>
        </w:tc>
      </w:tr>
      <w:tr w:rsidR="00FC1C6F" w:rsidRPr="00E92410" w14:paraId="4F4D41D6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292A2A3E" w14:textId="65261C02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9.</w:t>
            </w:r>
          </w:p>
        </w:tc>
        <w:tc>
          <w:tcPr>
            <w:tcW w:w="2664" w:type="dxa"/>
            <w:shd w:val="clear" w:color="auto" w:fill="auto"/>
          </w:tcPr>
          <w:p w14:paraId="51A3525B" w14:textId="38714CEB" w:rsidR="00FC1C6F" w:rsidRPr="00213E9E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843" w:type="dxa"/>
            <w:shd w:val="clear" w:color="auto" w:fill="FFFFFF" w:themeFill="background1"/>
          </w:tcPr>
          <w:p w14:paraId="60B08F65" w14:textId="0EA1C4BD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Bruselj</w:t>
            </w:r>
          </w:p>
          <w:p w14:paraId="019B51FE" w14:textId="249F4EE1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-Ljubljana</w:t>
            </w:r>
          </w:p>
        </w:tc>
        <w:tc>
          <w:tcPr>
            <w:tcW w:w="992" w:type="dxa"/>
            <w:shd w:val="clear" w:color="auto" w:fill="auto"/>
          </w:tcPr>
          <w:p w14:paraId="244C4D53" w14:textId="4DAA983E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6.2021</w:t>
            </w:r>
          </w:p>
          <w:p w14:paraId="3EA52416" w14:textId="1B3B514C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6.2021</w:t>
            </w:r>
          </w:p>
        </w:tc>
      </w:tr>
      <w:tr w:rsidR="00FC1C6F" w:rsidRPr="00E92410" w14:paraId="7D7CA2D7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61E390F9" w14:textId="6AD7E33B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0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723D7F50" w14:textId="1F521A58" w:rsidR="00FC1C6F" w:rsidRPr="00213E9E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4A1E9E" w14:textId="32482E4C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-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285654D" w14:textId="7EC49A4E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6.2021</w:t>
            </w:r>
          </w:p>
        </w:tc>
      </w:tr>
      <w:tr w:rsidR="00FC1C6F" w:rsidRPr="00E92410" w14:paraId="5429F4BA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7F9367CE" w14:textId="47AE93A0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1.</w:t>
            </w:r>
          </w:p>
        </w:tc>
        <w:tc>
          <w:tcPr>
            <w:tcW w:w="2664" w:type="dxa"/>
            <w:shd w:val="clear" w:color="auto" w:fill="auto"/>
          </w:tcPr>
          <w:p w14:paraId="55024F48" w14:textId="18A0905D" w:rsidR="00FC1C6F" w:rsidRPr="00213E9E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dravje</w:t>
            </w:r>
          </w:p>
        </w:tc>
        <w:tc>
          <w:tcPr>
            <w:tcW w:w="1843" w:type="dxa"/>
            <w:shd w:val="clear" w:color="auto" w:fill="FFFFFF" w:themeFill="background1"/>
          </w:tcPr>
          <w:p w14:paraId="6185C7DC" w14:textId="5B0E6E6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Luxemburg</w:t>
            </w:r>
            <w:proofErr w:type="spellEnd"/>
          </w:p>
          <w:p w14:paraId="53AE5DAD" w14:textId="106D3A3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Luxemburg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Ljubljana</w:t>
            </w:r>
          </w:p>
          <w:p w14:paraId="54A86A53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A9CFA9A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6.2021</w:t>
            </w:r>
          </w:p>
          <w:p w14:paraId="5C03E4F1" w14:textId="3346AEDA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6.2021</w:t>
            </w:r>
          </w:p>
        </w:tc>
      </w:tr>
      <w:tr w:rsidR="00FC1C6F" w:rsidRPr="00E92410" w14:paraId="10F4A06F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689E716A" w14:textId="79B40964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2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2171D44A" w14:textId="73BA91D5" w:rsidR="00FC1C6F" w:rsidRPr="00213E9E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6E9DA20" w14:textId="5063C2B6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Luxemburg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Bruselj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61BCC9" w14:textId="5528B44E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6.2021</w:t>
            </w:r>
          </w:p>
        </w:tc>
      </w:tr>
      <w:tr w:rsidR="00FC1C6F" w:rsidRPr="00E92410" w14:paraId="080E5633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13BB7E6B" w14:textId="44D2E904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3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1AED9C46" w14:textId="1F687B3A" w:rsidR="00FC1C6F" w:rsidRPr="00213E9E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890F542" w14:textId="2E388DC6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Ri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C1DB7EC" w14:textId="382EEB0E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6.2021</w:t>
            </w:r>
          </w:p>
        </w:tc>
      </w:tr>
      <w:tr w:rsidR="00FC1C6F" w:rsidRPr="00E92410" w14:paraId="11BCDFA3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43AED00D" w14:textId="4B7D4F8E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4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24706674" w14:textId="367CB211" w:rsidR="00FC1C6F" w:rsidRPr="00213E9E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71740EB" w14:textId="5CD4FAC9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atislava-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222382" w14:textId="01A9B7BC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6.2021</w:t>
            </w:r>
          </w:p>
        </w:tc>
      </w:tr>
      <w:tr w:rsidR="00FC1C6F" w:rsidRPr="00E92410" w14:paraId="05CD4E98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15DC26EA" w14:textId="219A826A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5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39CDA96A" w14:textId="01012FA9" w:rsidR="00FC1C6F" w:rsidRPr="00213E9E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25DAC28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Luxemburg</w:t>
            </w:r>
            <w:proofErr w:type="spellEnd"/>
          </w:p>
          <w:p w14:paraId="21E90926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410AEC8" w14:textId="21FA43E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6.2021</w:t>
            </w:r>
          </w:p>
        </w:tc>
      </w:tr>
      <w:tr w:rsidR="00FC1C6F" w:rsidRPr="00E92410" w14:paraId="7DAE4901" w14:textId="77777777" w:rsidTr="00FC1C6F">
        <w:trPr>
          <w:trHeight w:hRule="exact" w:val="888"/>
        </w:trPr>
        <w:tc>
          <w:tcPr>
            <w:tcW w:w="739" w:type="dxa"/>
            <w:shd w:val="clear" w:color="auto" w:fill="auto"/>
          </w:tcPr>
          <w:p w14:paraId="304CC7C8" w14:textId="3AF98F31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6.</w:t>
            </w:r>
          </w:p>
        </w:tc>
        <w:tc>
          <w:tcPr>
            <w:tcW w:w="2664" w:type="dxa"/>
            <w:shd w:val="clear" w:color="auto" w:fill="auto"/>
          </w:tcPr>
          <w:p w14:paraId="0C98FDBB" w14:textId="17451677" w:rsidR="00FC1C6F" w:rsidRPr="00213E9E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finance</w:t>
            </w:r>
          </w:p>
        </w:tc>
        <w:tc>
          <w:tcPr>
            <w:tcW w:w="1843" w:type="dxa"/>
            <w:shd w:val="clear" w:color="auto" w:fill="FFFFFF" w:themeFill="background1"/>
          </w:tcPr>
          <w:p w14:paraId="68E83C7B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Luxemburg</w:t>
            </w:r>
            <w:proofErr w:type="spellEnd"/>
          </w:p>
          <w:p w14:paraId="644A99A4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CF516F3" w14:textId="3793CD55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6.2021</w:t>
            </w:r>
          </w:p>
        </w:tc>
      </w:tr>
      <w:tr w:rsidR="00FC1C6F" w:rsidRPr="00E92410" w14:paraId="571F9005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73E27779" w14:textId="625D869E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7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520E5D15" w14:textId="5F0AAC66" w:rsidR="00FC1C6F" w:rsidRPr="00213E9E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C15DFD9" w14:textId="454992DE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Luxemburg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Bratislav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394CEB" w14:textId="7FFA3D0C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6.2021</w:t>
            </w:r>
          </w:p>
        </w:tc>
      </w:tr>
      <w:tr w:rsidR="00FC1C6F" w:rsidRPr="00E92410" w14:paraId="78AE4591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70E4FB56" w14:textId="0101E68D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8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1B8B052F" w14:textId="13245E23" w:rsidR="00FC1C6F" w:rsidRPr="00213E9E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F52A820" w14:textId="2812EE5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Antalya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108BB79" w14:textId="6F106CD5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6.2021</w:t>
            </w:r>
          </w:p>
        </w:tc>
      </w:tr>
      <w:tr w:rsidR="00FC1C6F" w:rsidRPr="00E92410" w14:paraId="2D2591C0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50AFC0DD" w14:textId="0A12F02C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9.</w:t>
            </w:r>
          </w:p>
        </w:tc>
        <w:tc>
          <w:tcPr>
            <w:tcW w:w="2664" w:type="dxa"/>
            <w:shd w:val="clear" w:color="auto" w:fill="auto"/>
          </w:tcPr>
          <w:p w14:paraId="0186BB6D" w14:textId="3E61CDB5" w:rsidR="00FC1C6F" w:rsidRPr="00213E9E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žavni zbor RS</w:t>
            </w:r>
          </w:p>
        </w:tc>
        <w:tc>
          <w:tcPr>
            <w:tcW w:w="1843" w:type="dxa"/>
            <w:shd w:val="clear" w:color="auto" w:fill="FFFFFF" w:themeFill="background1"/>
          </w:tcPr>
          <w:p w14:paraId="73BF243E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Podgorica</w:t>
            </w:r>
          </w:p>
          <w:p w14:paraId="28D0EF9C" w14:textId="00B0C56A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ivat-Ljubljana</w:t>
            </w:r>
          </w:p>
        </w:tc>
        <w:tc>
          <w:tcPr>
            <w:tcW w:w="992" w:type="dxa"/>
            <w:shd w:val="clear" w:color="auto" w:fill="auto"/>
          </w:tcPr>
          <w:p w14:paraId="3A2500C3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6.2021</w:t>
            </w:r>
          </w:p>
          <w:p w14:paraId="7284F130" w14:textId="14320AD2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6.2021</w:t>
            </w:r>
          </w:p>
        </w:tc>
      </w:tr>
      <w:tr w:rsidR="00FC1C6F" w:rsidRPr="00E92410" w14:paraId="497E2011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53C60A86" w14:textId="4B83F20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0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6F8EA9D8" w14:textId="57A97D81" w:rsidR="00FC1C6F" w:rsidRPr="00213E9E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F16A447" w14:textId="59B9E0F4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dgorica-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Antaly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32A90558" w14:textId="002BA418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6.2021</w:t>
            </w:r>
          </w:p>
        </w:tc>
      </w:tr>
      <w:tr w:rsidR="00FC1C6F" w:rsidRPr="00E92410" w14:paraId="1BB1DE1A" w14:textId="77777777" w:rsidTr="00FC1C6F">
        <w:trPr>
          <w:trHeight w:hRule="exact" w:val="792"/>
        </w:trPr>
        <w:tc>
          <w:tcPr>
            <w:tcW w:w="739" w:type="dxa"/>
            <w:shd w:val="clear" w:color="auto" w:fill="FFFFFF" w:themeFill="background1"/>
          </w:tcPr>
          <w:p w14:paraId="06A10E8F" w14:textId="79AF894F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1.</w:t>
            </w:r>
          </w:p>
        </w:tc>
        <w:tc>
          <w:tcPr>
            <w:tcW w:w="2664" w:type="dxa"/>
            <w:shd w:val="clear" w:color="auto" w:fill="FFFFFF" w:themeFill="background1"/>
          </w:tcPr>
          <w:p w14:paraId="38A8ECFB" w14:textId="77777777" w:rsidR="00FC1C6F" w:rsidRDefault="00FC1C6F" w:rsidP="00566817">
            <w:pPr>
              <w:rPr>
                <w:sz w:val="16"/>
                <w:szCs w:val="16"/>
              </w:rPr>
            </w:pPr>
            <w:r w:rsidRPr="00213E9E">
              <w:rPr>
                <w:sz w:val="16"/>
                <w:szCs w:val="16"/>
              </w:rPr>
              <w:t>Ministrstvo za zunanje zadeve</w:t>
            </w:r>
          </w:p>
          <w:p w14:paraId="422F103D" w14:textId="77777777" w:rsidR="00FC1C6F" w:rsidRDefault="00FC1C6F" w:rsidP="00566817">
            <w:pPr>
              <w:rPr>
                <w:sz w:val="16"/>
                <w:szCs w:val="16"/>
              </w:rPr>
            </w:pPr>
          </w:p>
          <w:p w14:paraId="6BB84A61" w14:textId="30CE609B" w:rsidR="00FC1C6F" w:rsidRPr="00213E9E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Z+MF</w:t>
            </w:r>
          </w:p>
        </w:tc>
        <w:tc>
          <w:tcPr>
            <w:tcW w:w="1843" w:type="dxa"/>
            <w:shd w:val="clear" w:color="auto" w:fill="FFFFFF" w:themeFill="background1"/>
          </w:tcPr>
          <w:p w14:paraId="340AE3CA" w14:textId="2423B3A9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Pariz</w:t>
            </w:r>
          </w:p>
          <w:p w14:paraId="08B016DE" w14:textId="4C102C66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ariz-Luksemburg</w:t>
            </w:r>
          </w:p>
          <w:p w14:paraId="180A618E" w14:textId="0D8103F2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uksemburg-Ljubljana</w:t>
            </w:r>
          </w:p>
        </w:tc>
        <w:tc>
          <w:tcPr>
            <w:tcW w:w="992" w:type="dxa"/>
            <w:shd w:val="clear" w:color="auto" w:fill="FFFFFF" w:themeFill="background1"/>
          </w:tcPr>
          <w:p w14:paraId="2403F44D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6.2021</w:t>
            </w:r>
          </w:p>
          <w:p w14:paraId="583716CF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6.2021</w:t>
            </w:r>
          </w:p>
          <w:p w14:paraId="614D30DE" w14:textId="0910947B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6.2021</w:t>
            </w:r>
          </w:p>
        </w:tc>
      </w:tr>
      <w:tr w:rsidR="00FC1C6F" w:rsidRPr="00E92410" w14:paraId="12A48AC1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11A259E6" w14:textId="76D7D4DF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2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1C5F86DA" w14:textId="1C67315E" w:rsidR="00FC1C6F" w:rsidRPr="00213E9E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7C518D0" w14:textId="3DDDA34A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ariz-Tiva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F559F34" w14:textId="7ACE13F0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6.2021</w:t>
            </w:r>
          </w:p>
        </w:tc>
      </w:tr>
      <w:tr w:rsidR="00FC1C6F" w:rsidRPr="00E92410" w14:paraId="1FACEE7C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4940FDC8" w14:textId="068BF6B9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3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5D54AD1C" w14:textId="649FD30A" w:rsidR="00FC1C6F" w:rsidRPr="00213E9E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481E1A4" w14:textId="62700963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Pariz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5BA1B95" w14:textId="7F25043C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6.2021</w:t>
            </w:r>
          </w:p>
        </w:tc>
      </w:tr>
      <w:tr w:rsidR="00FC1C6F" w:rsidRPr="00E92410" w14:paraId="344C418B" w14:textId="77777777" w:rsidTr="00FC1C6F">
        <w:trPr>
          <w:trHeight w:hRule="exact" w:val="574"/>
        </w:trPr>
        <w:tc>
          <w:tcPr>
            <w:tcW w:w="739" w:type="dxa"/>
            <w:shd w:val="clear" w:color="auto" w:fill="auto"/>
          </w:tcPr>
          <w:p w14:paraId="2EB559B8" w14:textId="2FEBF213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4.</w:t>
            </w:r>
          </w:p>
        </w:tc>
        <w:tc>
          <w:tcPr>
            <w:tcW w:w="2664" w:type="dxa"/>
            <w:shd w:val="clear" w:color="auto" w:fill="auto"/>
          </w:tcPr>
          <w:p w14:paraId="7E3FB0E5" w14:textId="6AAB8626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ljstvo sil SV</w:t>
            </w:r>
          </w:p>
        </w:tc>
        <w:tc>
          <w:tcPr>
            <w:tcW w:w="1843" w:type="dxa"/>
            <w:shd w:val="clear" w:color="auto" w:fill="FFFFFF" w:themeFill="background1"/>
          </w:tcPr>
          <w:p w14:paraId="51464661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Bamako</w:t>
            </w:r>
          </w:p>
          <w:p w14:paraId="6C724536" w14:textId="1006EAA2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amako-Ljubljana</w:t>
            </w:r>
          </w:p>
        </w:tc>
        <w:tc>
          <w:tcPr>
            <w:tcW w:w="992" w:type="dxa"/>
            <w:shd w:val="clear" w:color="auto" w:fill="auto"/>
          </w:tcPr>
          <w:p w14:paraId="7463F1D6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.6.2021</w:t>
            </w:r>
          </w:p>
          <w:p w14:paraId="76D62AEA" w14:textId="3941864B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.6.2021</w:t>
            </w:r>
          </w:p>
        </w:tc>
      </w:tr>
      <w:tr w:rsidR="00FC1C6F" w:rsidRPr="00E92410" w14:paraId="2AE4EB59" w14:textId="77777777" w:rsidTr="00FC1C6F">
        <w:trPr>
          <w:trHeight w:hRule="exact" w:val="1709"/>
        </w:trPr>
        <w:tc>
          <w:tcPr>
            <w:tcW w:w="739" w:type="dxa"/>
            <w:shd w:val="clear" w:color="auto" w:fill="auto"/>
          </w:tcPr>
          <w:p w14:paraId="4845DD9E" w14:textId="71FDD930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5.</w:t>
            </w:r>
          </w:p>
        </w:tc>
        <w:tc>
          <w:tcPr>
            <w:tcW w:w="2664" w:type="dxa"/>
            <w:shd w:val="clear" w:color="auto" w:fill="auto"/>
          </w:tcPr>
          <w:p w14:paraId="036AFE4D" w14:textId="77777777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ZZ + MDDSZ </w:t>
            </w:r>
          </w:p>
          <w:p w14:paraId="586CB951" w14:textId="77777777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DDSZ</w:t>
            </w:r>
          </w:p>
          <w:p w14:paraId="4C42EA86" w14:textId="77777777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Z</w:t>
            </w:r>
          </w:p>
          <w:p w14:paraId="3B53D6AF" w14:textId="031809F7" w:rsidR="00FC1C6F" w:rsidRPr="00213E9E" w:rsidRDefault="00FC1C6F" w:rsidP="0056681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9932FA4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Luksemburg</w:t>
            </w:r>
          </w:p>
          <w:p w14:paraId="3829F78C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uksemburg-Lizbona</w:t>
            </w:r>
          </w:p>
          <w:p w14:paraId="1A5FBAB6" w14:textId="1DAA719D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unchen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 Ljubljana</w:t>
            </w:r>
          </w:p>
        </w:tc>
        <w:tc>
          <w:tcPr>
            <w:tcW w:w="992" w:type="dxa"/>
            <w:shd w:val="clear" w:color="auto" w:fill="auto"/>
          </w:tcPr>
          <w:p w14:paraId="6A1F301D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.6.2021</w:t>
            </w:r>
          </w:p>
          <w:p w14:paraId="6A0E6753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.6.2021</w:t>
            </w:r>
          </w:p>
          <w:p w14:paraId="6712D272" w14:textId="6CF2A2B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6.2021</w:t>
            </w:r>
          </w:p>
          <w:p w14:paraId="658AA85D" w14:textId="34A647D9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C1C6F" w:rsidRPr="00E92410" w14:paraId="1BC471EF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04687F2A" w14:textId="7DE07F75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6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37E32C86" w14:textId="5B59774E" w:rsidR="00FC1C6F" w:rsidRPr="00213E9E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12FE859" w14:textId="28D5F4D0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zbona-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189F817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.6.2021</w:t>
            </w:r>
          </w:p>
          <w:p w14:paraId="45F165BD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C1C6F" w:rsidRPr="00E92410" w14:paraId="4FECCFFC" w14:textId="77777777" w:rsidTr="00FC1C6F">
        <w:trPr>
          <w:trHeight w:hRule="exact" w:val="860"/>
        </w:trPr>
        <w:tc>
          <w:tcPr>
            <w:tcW w:w="739" w:type="dxa"/>
            <w:shd w:val="clear" w:color="auto" w:fill="auto"/>
          </w:tcPr>
          <w:p w14:paraId="5A53A5FB" w14:textId="353AD2AC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7.</w:t>
            </w:r>
          </w:p>
        </w:tc>
        <w:tc>
          <w:tcPr>
            <w:tcW w:w="2664" w:type="dxa"/>
            <w:shd w:val="clear" w:color="auto" w:fill="auto"/>
          </w:tcPr>
          <w:p w14:paraId="5817A887" w14:textId="68E148A6" w:rsidR="00FC1C6F" w:rsidRDefault="00FC1C6F" w:rsidP="00566817">
            <w:pPr>
              <w:rPr>
                <w:sz w:val="16"/>
                <w:szCs w:val="16"/>
              </w:rPr>
            </w:pPr>
            <w:r w:rsidRPr="00213E9E">
              <w:rPr>
                <w:sz w:val="16"/>
                <w:szCs w:val="16"/>
              </w:rPr>
              <w:t xml:space="preserve">Ministrstvo za </w:t>
            </w:r>
            <w:r>
              <w:rPr>
                <w:sz w:val="16"/>
                <w:szCs w:val="16"/>
              </w:rPr>
              <w:t>notra</w:t>
            </w:r>
            <w:r w:rsidRPr="00213E9E">
              <w:rPr>
                <w:sz w:val="16"/>
                <w:szCs w:val="16"/>
              </w:rPr>
              <w:t>nje zadeve</w:t>
            </w:r>
          </w:p>
          <w:p w14:paraId="561364F3" w14:textId="77777777" w:rsidR="00FC1C6F" w:rsidRPr="00213E9E" w:rsidRDefault="00FC1C6F" w:rsidP="0056681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114A527" w14:textId="08FA56CA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Lizbona</w:t>
            </w:r>
          </w:p>
        </w:tc>
        <w:tc>
          <w:tcPr>
            <w:tcW w:w="992" w:type="dxa"/>
            <w:shd w:val="clear" w:color="auto" w:fill="auto"/>
          </w:tcPr>
          <w:p w14:paraId="1D3A11CF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.6.2021</w:t>
            </w:r>
          </w:p>
          <w:p w14:paraId="5010B211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C1C6F" w:rsidRPr="00E92410" w14:paraId="6FB8A89E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4AF3D016" w14:textId="385E3B7B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8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0682B828" w14:textId="26A3D0B4" w:rsidR="00FC1C6F" w:rsidRPr="00213E9E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FDF9A0A" w14:textId="21F4E3F6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zbona-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6AF664" w14:textId="45E85AE4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.6.2021</w:t>
            </w:r>
          </w:p>
          <w:p w14:paraId="202564BA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C1C6F" w:rsidRPr="00E92410" w14:paraId="71C7D98C" w14:textId="77777777" w:rsidTr="00FC1C6F">
        <w:trPr>
          <w:trHeight w:hRule="exact" w:val="861"/>
        </w:trPr>
        <w:tc>
          <w:tcPr>
            <w:tcW w:w="739" w:type="dxa"/>
            <w:shd w:val="clear" w:color="auto" w:fill="auto"/>
          </w:tcPr>
          <w:p w14:paraId="29908194" w14:textId="398C32C0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9.</w:t>
            </w:r>
          </w:p>
        </w:tc>
        <w:tc>
          <w:tcPr>
            <w:tcW w:w="2664" w:type="dxa"/>
            <w:shd w:val="clear" w:color="auto" w:fill="auto"/>
          </w:tcPr>
          <w:p w14:paraId="03D019AE" w14:textId="36799214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T + MJU</w:t>
            </w:r>
          </w:p>
          <w:p w14:paraId="70E5E08E" w14:textId="27361C3C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JU</w:t>
            </w:r>
          </w:p>
          <w:p w14:paraId="23045F0A" w14:textId="77777777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Z + MDDSZ</w:t>
            </w:r>
          </w:p>
          <w:p w14:paraId="27C7D505" w14:textId="5BF9B481" w:rsidR="00FC1C6F" w:rsidRPr="00213E9E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T</w:t>
            </w:r>
          </w:p>
        </w:tc>
        <w:tc>
          <w:tcPr>
            <w:tcW w:w="1843" w:type="dxa"/>
            <w:shd w:val="clear" w:color="auto" w:fill="FFFFFF" w:themeFill="background1"/>
          </w:tcPr>
          <w:p w14:paraId="780FEFDA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Rim</w:t>
            </w:r>
          </w:p>
          <w:p w14:paraId="69D6AF8E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im-Lizbona</w:t>
            </w:r>
          </w:p>
          <w:p w14:paraId="3C9B534F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zbona-Ljubljana</w:t>
            </w:r>
          </w:p>
          <w:p w14:paraId="3843FAE2" w14:textId="1BA1405D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im-Ljubljana</w:t>
            </w:r>
          </w:p>
        </w:tc>
        <w:tc>
          <w:tcPr>
            <w:tcW w:w="992" w:type="dxa"/>
            <w:shd w:val="clear" w:color="auto" w:fill="auto"/>
          </w:tcPr>
          <w:p w14:paraId="102C8D45" w14:textId="3E75F694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6.2021</w:t>
            </w:r>
          </w:p>
          <w:p w14:paraId="55F2B3AB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6.2021</w:t>
            </w:r>
          </w:p>
          <w:p w14:paraId="5E753D32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6.2021</w:t>
            </w:r>
          </w:p>
          <w:p w14:paraId="1D47EAE8" w14:textId="321CDB38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.6.2021</w:t>
            </w:r>
          </w:p>
          <w:p w14:paraId="4E816B00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</w:p>
          <w:p w14:paraId="22FC7051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C1C6F" w:rsidRPr="00E92410" w14:paraId="4C319FDF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1AF1BE02" w14:textId="3FE165A1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0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471306CD" w14:textId="236E18C6" w:rsidR="00FC1C6F" w:rsidRPr="00213E9E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FF8C987" w14:textId="7EF27135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Munchen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3BFAD3F7" w14:textId="115D69AF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6.2021</w:t>
            </w:r>
          </w:p>
          <w:p w14:paraId="46581ED4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C1C6F" w:rsidRPr="00E92410" w14:paraId="264920D2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26CEFA37" w14:textId="78391CB3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1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6D61DF67" w14:textId="57A541D2" w:rsidR="00FC1C6F" w:rsidRPr="00213E9E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EC460F0" w14:textId="55877EBB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Ri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EC2CF6" w14:textId="3CBEC081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.6.2021</w:t>
            </w:r>
          </w:p>
          <w:p w14:paraId="2EC7AE08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C1C6F" w:rsidRPr="00E92410" w14:paraId="32247733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582F023F" w14:textId="56D32962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2.</w:t>
            </w:r>
          </w:p>
        </w:tc>
        <w:tc>
          <w:tcPr>
            <w:tcW w:w="2664" w:type="dxa"/>
            <w:shd w:val="clear" w:color="auto" w:fill="auto"/>
          </w:tcPr>
          <w:p w14:paraId="1E76173C" w14:textId="39DDBE6C" w:rsidR="00FC1C6F" w:rsidRDefault="00FC1C6F" w:rsidP="00566817">
            <w:pPr>
              <w:rPr>
                <w:sz w:val="16"/>
                <w:szCs w:val="16"/>
              </w:rPr>
            </w:pPr>
            <w:r w:rsidRPr="00213E9E">
              <w:rPr>
                <w:sz w:val="16"/>
                <w:szCs w:val="16"/>
              </w:rPr>
              <w:t>Urad Predsednika Republike</w:t>
            </w:r>
          </w:p>
        </w:tc>
        <w:tc>
          <w:tcPr>
            <w:tcW w:w="1843" w:type="dxa"/>
            <w:shd w:val="clear" w:color="auto" w:fill="FFFFFF" w:themeFill="background1"/>
          </w:tcPr>
          <w:p w14:paraId="781D6743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Ohrid</w:t>
            </w:r>
          </w:p>
          <w:p w14:paraId="3366254D" w14:textId="655E355A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hrid-Ljubljana</w:t>
            </w:r>
          </w:p>
        </w:tc>
        <w:tc>
          <w:tcPr>
            <w:tcW w:w="992" w:type="dxa"/>
            <w:shd w:val="clear" w:color="auto" w:fill="auto"/>
          </w:tcPr>
          <w:p w14:paraId="0A910234" w14:textId="304157E8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7.2021</w:t>
            </w:r>
          </w:p>
          <w:p w14:paraId="70B1BFE7" w14:textId="076BD82A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7.2021</w:t>
            </w:r>
          </w:p>
        </w:tc>
      </w:tr>
      <w:tr w:rsidR="00FC1C6F" w:rsidRPr="00E92410" w14:paraId="3633A1B9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3BFDACB4" w14:textId="28F32E93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183.</w:t>
            </w:r>
          </w:p>
        </w:tc>
        <w:tc>
          <w:tcPr>
            <w:tcW w:w="2664" w:type="dxa"/>
            <w:shd w:val="clear" w:color="auto" w:fill="auto"/>
          </w:tcPr>
          <w:p w14:paraId="0DD752AE" w14:textId="1B081C1D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gospodarski razvoj in tehnologijo</w:t>
            </w:r>
          </w:p>
        </w:tc>
        <w:tc>
          <w:tcPr>
            <w:tcW w:w="1843" w:type="dxa"/>
            <w:shd w:val="clear" w:color="auto" w:fill="FFFFFF" w:themeFill="background1"/>
          </w:tcPr>
          <w:p w14:paraId="542D4B2C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Jakaterinburg</w:t>
            </w:r>
            <w:proofErr w:type="spellEnd"/>
          </w:p>
          <w:p w14:paraId="188B9629" w14:textId="0C29591A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Jakaterinburg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Ljubljana</w:t>
            </w:r>
          </w:p>
        </w:tc>
        <w:tc>
          <w:tcPr>
            <w:tcW w:w="992" w:type="dxa"/>
            <w:shd w:val="clear" w:color="auto" w:fill="auto"/>
          </w:tcPr>
          <w:p w14:paraId="5BBB5C99" w14:textId="63CCEC3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.7.2021</w:t>
            </w:r>
          </w:p>
          <w:p w14:paraId="3E0C582B" w14:textId="5057CED1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7.2021</w:t>
            </w:r>
          </w:p>
        </w:tc>
      </w:tr>
      <w:tr w:rsidR="00FC1C6F" w:rsidRPr="00E92410" w14:paraId="0F44EB5E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7512E650" w14:textId="4B45EA48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4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711A8FC2" w14:textId="041D87EA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309F9B1" w14:textId="15B05A06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Jakaterinburg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0BCCAA6" w14:textId="418CF2B8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.7.2021</w:t>
            </w:r>
          </w:p>
        </w:tc>
      </w:tr>
      <w:tr w:rsidR="00FC1C6F" w:rsidRPr="00E92410" w14:paraId="259315D4" w14:textId="77777777" w:rsidTr="00FC1C6F">
        <w:trPr>
          <w:trHeight w:hRule="exact" w:val="419"/>
        </w:trPr>
        <w:tc>
          <w:tcPr>
            <w:tcW w:w="739" w:type="dxa"/>
            <w:shd w:val="clear" w:color="auto" w:fill="FFFFFF" w:themeFill="background1"/>
          </w:tcPr>
          <w:p w14:paraId="42C71998" w14:textId="69E463CA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5.</w:t>
            </w:r>
          </w:p>
        </w:tc>
        <w:tc>
          <w:tcPr>
            <w:tcW w:w="2664" w:type="dxa"/>
            <w:shd w:val="clear" w:color="auto" w:fill="FFFFFF" w:themeFill="background1"/>
          </w:tcPr>
          <w:p w14:paraId="6B2DC57E" w14:textId="5703B4A4" w:rsidR="00FC1C6F" w:rsidRDefault="00FC1C6F" w:rsidP="00566817">
            <w:pPr>
              <w:rPr>
                <w:sz w:val="16"/>
                <w:szCs w:val="16"/>
              </w:rPr>
            </w:pPr>
            <w:r w:rsidRPr="00213E9E"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  <w:shd w:val="clear" w:color="auto" w:fill="FFFFFF" w:themeFill="background1"/>
          </w:tcPr>
          <w:p w14:paraId="6D3CCAA3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Strasbourg</w:t>
            </w:r>
          </w:p>
          <w:p w14:paraId="55FE547B" w14:textId="5036C2FA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rasbourg-Ljubljana</w:t>
            </w:r>
          </w:p>
        </w:tc>
        <w:tc>
          <w:tcPr>
            <w:tcW w:w="992" w:type="dxa"/>
            <w:shd w:val="clear" w:color="auto" w:fill="FFFFFF" w:themeFill="background1"/>
          </w:tcPr>
          <w:p w14:paraId="15FA218B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7.2021</w:t>
            </w:r>
          </w:p>
          <w:p w14:paraId="18FBC721" w14:textId="6EFE6673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7.2021</w:t>
            </w:r>
          </w:p>
        </w:tc>
      </w:tr>
      <w:tr w:rsidR="00FC1C6F" w:rsidRPr="00E92410" w14:paraId="5D977729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6206312A" w14:textId="73404D4B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6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2299050E" w14:textId="37A48527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363BA08" w14:textId="665A94E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rasbourg-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3E4BDD8" w14:textId="6FF83DC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7.2021</w:t>
            </w:r>
          </w:p>
        </w:tc>
      </w:tr>
      <w:tr w:rsidR="00FC1C6F" w:rsidRPr="00E92410" w14:paraId="27DC5DAA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4FBAD560" w14:textId="38E0C4E4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7.</w:t>
            </w:r>
          </w:p>
        </w:tc>
        <w:tc>
          <w:tcPr>
            <w:tcW w:w="2664" w:type="dxa"/>
            <w:shd w:val="clear" w:color="auto" w:fill="auto"/>
          </w:tcPr>
          <w:p w14:paraId="4D989E17" w14:textId="58AEECA4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843" w:type="dxa"/>
            <w:shd w:val="clear" w:color="auto" w:fill="FFFFFF" w:themeFill="background1"/>
          </w:tcPr>
          <w:p w14:paraId="7E861B3E" w14:textId="7D4648EB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Strasbourg</w:t>
            </w:r>
          </w:p>
          <w:p w14:paraId="0C685B02" w14:textId="5C68A8E2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rasbourg-Ljubljana</w:t>
            </w:r>
          </w:p>
          <w:p w14:paraId="72F5A681" w14:textId="5C994202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BCFD338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7.2021</w:t>
            </w:r>
          </w:p>
          <w:p w14:paraId="55018E03" w14:textId="5900FC6C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7.2021</w:t>
            </w:r>
          </w:p>
        </w:tc>
      </w:tr>
      <w:tr w:rsidR="00FC1C6F" w:rsidRPr="00E92410" w14:paraId="3D33469A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4C021088" w14:textId="3163B49E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8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06412014" w14:textId="7AD277F9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785D9C" w14:textId="775175C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rasbourg-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ABE1F2" w14:textId="0B2049E8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7.2021</w:t>
            </w:r>
          </w:p>
        </w:tc>
      </w:tr>
      <w:tr w:rsidR="00FC1C6F" w:rsidRPr="00E92410" w14:paraId="395365BD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73285C62" w14:textId="142E8248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9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6E6CFEA7" w14:textId="582055C4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94CFD5A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Jakaterinburg</w:t>
            </w:r>
            <w:proofErr w:type="spellEnd"/>
          </w:p>
          <w:p w14:paraId="667251F7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ABF4FF7" w14:textId="2E349F00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7.2021</w:t>
            </w:r>
          </w:p>
        </w:tc>
      </w:tr>
      <w:tr w:rsidR="00FC1C6F" w:rsidRPr="00E92410" w14:paraId="34C4678E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4F72CBE4" w14:textId="32D9F8AD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0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0204C791" w14:textId="1CCA2553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C68C212" w14:textId="1206B0E1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rasbourg-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9E9EF74" w14:textId="06FF930C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7.2021</w:t>
            </w:r>
          </w:p>
        </w:tc>
      </w:tr>
      <w:tr w:rsidR="00FC1C6F" w:rsidRPr="00E92410" w14:paraId="76F97070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69420D90" w14:textId="06C6880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1.</w:t>
            </w:r>
          </w:p>
        </w:tc>
        <w:tc>
          <w:tcPr>
            <w:tcW w:w="2664" w:type="dxa"/>
            <w:shd w:val="clear" w:color="auto" w:fill="auto"/>
          </w:tcPr>
          <w:p w14:paraId="260F3551" w14:textId="649A353D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brambo</w:t>
            </w:r>
          </w:p>
        </w:tc>
        <w:tc>
          <w:tcPr>
            <w:tcW w:w="1843" w:type="dxa"/>
            <w:shd w:val="clear" w:color="auto" w:fill="FFFFFF" w:themeFill="background1"/>
          </w:tcPr>
          <w:p w14:paraId="5B5137D2" w14:textId="511F8AC0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Riga</w:t>
            </w:r>
          </w:p>
          <w:p w14:paraId="307D1C66" w14:textId="43CEDFBF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iga - Ljubljana</w:t>
            </w:r>
          </w:p>
        </w:tc>
        <w:tc>
          <w:tcPr>
            <w:tcW w:w="992" w:type="dxa"/>
            <w:shd w:val="clear" w:color="auto" w:fill="auto"/>
          </w:tcPr>
          <w:p w14:paraId="40FE6DEB" w14:textId="7E0F1A51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.7.2021</w:t>
            </w:r>
          </w:p>
          <w:p w14:paraId="4AB742D4" w14:textId="515D22C0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.7.2021</w:t>
            </w:r>
          </w:p>
        </w:tc>
      </w:tr>
      <w:tr w:rsidR="00FC1C6F" w:rsidRPr="00E92410" w14:paraId="7BBAF771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7AF959ED" w14:textId="182BCCEB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2.</w:t>
            </w:r>
          </w:p>
        </w:tc>
        <w:tc>
          <w:tcPr>
            <w:tcW w:w="2664" w:type="dxa"/>
            <w:shd w:val="clear" w:color="auto" w:fill="auto"/>
          </w:tcPr>
          <w:p w14:paraId="4AFBE271" w14:textId="5278722E" w:rsidR="00FC1C6F" w:rsidRDefault="00FC1C6F" w:rsidP="00566817">
            <w:pPr>
              <w:rPr>
                <w:sz w:val="16"/>
                <w:szCs w:val="16"/>
              </w:rPr>
            </w:pPr>
            <w:r w:rsidRPr="00213E9E">
              <w:rPr>
                <w:sz w:val="16"/>
                <w:szCs w:val="16"/>
              </w:rPr>
              <w:t>Urad Predsednika Republike</w:t>
            </w:r>
          </w:p>
        </w:tc>
        <w:tc>
          <w:tcPr>
            <w:tcW w:w="1843" w:type="dxa"/>
            <w:shd w:val="clear" w:color="auto" w:fill="FFFFFF" w:themeFill="background1"/>
          </w:tcPr>
          <w:p w14:paraId="24EDBD10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Sofia</w:t>
            </w:r>
            <w:proofErr w:type="spellEnd"/>
          </w:p>
          <w:p w14:paraId="3C2AE0F1" w14:textId="4291BFB8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Sofia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Ljubljana</w:t>
            </w:r>
          </w:p>
        </w:tc>
        <w:tc>
          <w:tcPr>
            <w:tcW w:w="992" w:type="dxa"/>
            <w:shd w:val="clear" w:color="auto" w:fill="auto"/>
          </w:tcPr>
          <w:p w14:paraId="58CEB88E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7.2021</w:t>
            </w:r>
          </w:p>
          <w:p w14:paraId="540459DD" w14:textId="6A46778D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7.2021</w:t>
            </w:r>
          </w:p>
        </w:tc>
      </w:tr>
      <w:tr w:rsidR="00FC1C6F" w:rsidRPr="00E92410" w14:paraId="3D2C99D5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4EB395F2" w14:textId="0F031CA4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3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5A8C5455" w14:textId="0284C8AD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48C1E8A" w14:textId="3D2A94F5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Sofia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Strasbour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7C6FEC" w14:textId="24DF45B5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7.2021</w:t>
            </w:r>
          </w:p>
        </w:tc>
      </w:tr>
      <w:tr w:rsidR="00FC1C6F" w:rsidRPr="00E92410" w14:paraId="6EBC839F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699B0DC8" w14:textId="1C1F7983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4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7C6CA9C3" w14:textId="78EC53A8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FB9A48F" w14:textId="01EEC535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Bruselj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FEAF291" w14:textId="37EBA7A3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7.2021</w:t>
            </w:r>
          </w:p>
        </w:tc>
      </w:tr>
      <w:tr w:rsidR="00FC1C6F" w:rsidRPr="00E92410" w14:paraId="2344726C" w14:textId="77777777" w:rsidTr="00FC1C6F">
        <w:trPr>
          <w:trHeight w:hRule="exact" w:val="687"/>
        </w:trPr>
        <w:tc>
          <w:tcPr>
            <w:tcW w:w="739" w:type="dxa"/>
            <w:shd w:val="clear" w:color="auto" w:fill="auto"/>
          </w:tcPr>
          <w:p w14:paraId="511267D1" w14:textId="75E08F6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5.</w:t>
            </w:r>
          </w:p>
        </w:tc>
        <w:tc>
          <w:tcPr>
            <w:tcW w:w="2664" w:type="dxa"/>
            <w:shd w:val="clear" w:color="auto" w:fill="auto"/>
          </w:tcPr>
          <w:p w14:paraId="40C524F9" w14:textId="77777777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brambo</w:t>
            </w:r>
          </w:p>
          <w:p w14:paraId="78406005" w14:textId="77777777" w:rsidR="00FC1C6F" w:rsidRDefault="00FC1C6F" w:rsidP="00566817">
            <w:pPr>
              <w:rPr>
                <w:sz w:val="16"/>
                <w:szCs w:val="16"/>
              </w:rPr>
            </w:pPr>
          </w:p>
          <w:p w14:paraId="4A259CE9" w14:textId="14127F6D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 + MZZ</w:t>
            </w:r>
          </w:p>
        </w:tc>
        <w:tc>
          <w:tcPr>
            <w:tcW w:w="1843" w:type="dxa"/>
            <w:shd w:val="clear" w:color="auto" w:fill="FFFFFF" w:themeFill="background1"/>
          </w:tcPr>
          <w:p w14:paraId="79667569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-Beograd</w:t>
            </w:r>
          </w:p>
          <w:p w14:paraId="680B187D" w14:textId="734B91AE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eograd-Dubrovnik</w:t>
            </w:r>
          </w:p>
          <w:p w14:paraId="20016446" w14:textId="6AF103F9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ubrovnik-Ljubljana</w:t>
            </w:r>
          </w:p>
        </w:tc>
        <w:tc>
          <w:tcPr>
            <w:tcW w:w="992" w:type="dxa"/>
            <w:shd w:val="clear" w:color="auto" w:fill="auto"/>
          </w:tcPr>
          <w:p w14:paraId="42E92954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7.2021</w:t>
            </w:r>
          </w:p>
          <w:p w14:paraId="6F52E69A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7.2021</w:t>
            </w:r>
          </w:p>
          <w:p w14:paraId="70708BCC" w14:textId="0931A4FE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7.2021</w:t>
            </w:r>
          </w:p>
        </w:tc>
      </w:tr>
      <w:tr w:rsidR="00FC1C6F" w:rsidRPr="00E92410" w14:paraId="50175164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13E66C8F" w14:textId="44215FAF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6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09DF5CD4" w14:textId="1327EE52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8F8F14E" w14:textId="75064853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eograd-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Sofi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614E1154" w14:textId="771A2C49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7.2021</w:t>
            </w:r>
          </w:p>
        </w:tc>
      </w:tr>
      <w:tr w:rsidR="00FC1C6F" w:rsidRPr="00E92410" w14:paraId="53A76211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299A4A70" w14:textId="6B8C559B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7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1F266DC0" w14:textId="368272DF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04D2808" w14:textId="745FBB6C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Beogra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B05871C" w14:textId="7FC3982A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7.2021</w:t>
            </w:r>
          </w:p>
        </w:tc>
      </w:tr>
      <w:tr w:rsidR="00FC1C6F" w:rsidRPr="00E92410" w14:paraId="6BCE037E" w14:textId="77777777" w:rsidTr="00FC1C6F">
        <w:trPr>
          <w:trHeight w:hRule="exact" w:val="751"/>
        </w:trPr>
        <w:tc>
          <w:tcPr>
            <w:tcW w:w="739" w:type="dxa"/>
            <w:shd w:val="clear" w:color="auto" w:fill="auto"/>
          </w:tcPr>
          <w:p w14:paraId="607EEFB0" w14:textId="38476A56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8.</w:t>
            </w:r>
          </w:p>
        </w:tc>
        <w:tc>
          <w:tcPr>
            <w:tcW w:w="2664" w:type="dxa"/>
            <w:shd w:val="clear" w:color="auto" w:fill="auto"/>
          </w:tcPr>
          <w:p w14:paraId="722BE0C9" w14:textId="77777777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Z + MF + MKGP</w:t>
            </w:r>
          </w:p>
          <w:p w14:paraId="00BE1DDD" w14:textId="763B3263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Z + MJU</w:t>
            </w:r>
          </w:p>
        </w:tc>
        <w:tc>
          <w:tcPr>
            <w:tcW w:w="1843" w:type="dxa"/>
            <w:shd w:val="clear" w:color="auto" w:fill="FFFFFF" w:themeFill="background1"/>
          </w:tcPr>
          <w:p w14:paraId="64F7A7B1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Bruselj</w:t>
            </w:r>
          </w:p>
          <w:p w14:paraId="188C627B" w14:textId="0BE92EA9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auto"/>
          </w:tcPr>
          <w:p w14:paraId="6F43F050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.7.2021</w:t>
            </w:r>
          </w:p>
          <w:p w14:paraId="5CAACF31" w14:textId="12B70588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.7.2021</w:t>
            </w:r>
          </w:p>
        </w:tc>
      </w:tr>
      <w:tr w:rsidR="00FC1C6F" w:rsidRPr="00E92410" w14:paraId="5C507BF4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187CF5F0" w14:textId="2532E580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9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0CF3C0A6" w14:textId="6005A414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E324637" w14:textId="3150E46F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9BCA8BC" w14:textId="7F840291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.7.2021</w:t>
            </w:r>
          </w:p>
        </w:tc>
      </w:tr>
      <w:tr w:rsidR="00FC1C6F" w:rsidRPr="00E92410" w14:paraId="46ACAD2F" w14:textId="77777777" w:rsidTr="00FC1C6F">
        <w:trPr>
          <w:trHeight w:hRule="exact" w:val="1008"/>
        </w:trPr>
        <w:tc>
          <w:tcPr>
            <w:tcW w:w="739" w:type="dxa"/>
            <w:shd w:val="clear" w:color="auto" w:fill="auto"/>
          </w:tcPr>
          <w:p w14:paraId="16B01835" w14:textId="4E3572AB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0.</w:t>
            </w:r>
          </w:p>
        </w:tc>
        <w:tc>
          <w:tcPr>
            <w:tcW w:w="2664" w:type="dxa"/>
            <w:shd w:val="clear" w:color="auto" w:fill="auto"/>
          </w:tcPr>
          <w:p w14:paraId="22BE0FEC" w14:textId="77777777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T + MJU + MK</w:t>
            </w:r>
          </w:p>
          <w:p w14:paraId="7C9D778D" w14:textId="2C28F172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F + MGRT</w:t>
            </w:r>
          </w:p>
        </w:tc>
        <w:tc>
          <w:tcPr>
            <w:tcW w:w="1843" w:type="dxa"/>
            <w:shd w:val="clear" w:color="auto" w:fill="FFFFFF" w:themeFill="background1"/>
          </w:tcPr>
          <w:p w14:paraId="3B75343E" w14:textId="3F4659AE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Bruselj</w:t>
            </w:r>
          </w:p>
          <w:p w14:paraId="08EB3D8F" w14:textId="43A5462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  <w:p w14:paraId="4000554F" w14:textId="2E48D73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D6629BC" w14:textId="39C3803A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.7.2021</w:t>
            </w:r>
          </w:p>
          <w:p w14:paraId="1C1AF46F" w14:textId="6645AB95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.7.2021</w:t>
            </w:r>
          </w:p>
          <w:p w14:paraId="67D57F8E" w14:textId="3ED21B1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C1C6F" w:rsidRPr="00E92410" w14:paraId="68800B8D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5F86B24A" w14:textId="46561A48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4D72A487" w14:textId="4260D448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21EAFED" w14:textId="17BCA42D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4FEB9E" w14:textId="69BA8B4F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.7.2021</w:t>
            </w:r>
          </w:p>
        </w:tc>
      </w:tr>
      <w:tr w:rsidR="00FC1C6F" w:rsidRPr="00E92410" w14:paraId="6930DF2E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13480FCB" w14:textId="45DC1A3E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.</w:t>
            </w:r>
          </w:p>
        </w:tc>
        <w:tc>
          <w:tcPr>
            <w:tcW w:w="2664" w:type="dxa"/>
            <w:shd w:val="clear" w:color="auto" w:fill="auto"/>
          </w:tcPr>
          <w:p w14:paraId="4E92A3FB" w14:textId="27EF0E37" w:rsidR="00FC1C6F" w:rsidRDefault="00FC1C6F" w:rsidP="00566817">
            <w:pPr>
              <w:rPr>
                <w:sz w:val="16"/>
                <w:szCs w:val="16"/>
              </w:rPr>
            </w:pPr>
            <w:r w:rsidRPr="00213E9E">
              <w:rPr>
                <w:sz w:val="16"/>
                <w:szCs w:val="16"/>
              </w:rPr>
              <w:t>Urad Predsednika Republike</w:t>
            </w:r>
          </w:p>
        </w:tc>
        <w:tc>
          <w:tcPr>
            <w:tcW w:w="1843" w:type="dxa"/>
            <w:shd w:val="clear" w:color="auto" w:fill="FFFFFF" w:themeFill="background1"/>
          </w:tcPr>
          <w:p w14:paraId="4A71F51B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Praga</w:t>
            </w:r>
          </w:p>
          <w:p w14:paraId="6AA9A7BA" w14:textId="05517883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aga-Ljubljana</w:t>
            </w:r>
          </w:p>
        </w:tc>
        <w:tc>
          <w:tcPr>
            <w:tcW w:w="992" w:type="dxa"/>
            <w:shd w:val="clear" w:color="auto" w:fill="auto"/>
          </w:tcPr>
          <w:p w14:paraId="2C4901AB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.7.2021</w:t>
            </w:r>
          </w:p>
          <w:p w14:paraId="099478B8" w14:textId="11254701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.7.2021</w:t>
            </w:r>
          </w:p>
        </w:tc>
      </w:tr>
      <w:tr w:rsidR="00FC1C6F" w:rsidRPr="00E92410" w14:paraId="6509A401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12EEC5AD" w14:textId="3F31A151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3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6D2228C7" w14:textId="6D59EB1B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2835D91" w14:textId="61F7292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raga-Bruselj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4A96682" w14:textId="06763970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.7.2021</w:t>
            </w:r>
          </w:p>
        </w:tc>
      </w:tr>
      <w:tr w:rsidR="00FC1C6F" w:rsidRPr="00E92410" w14:paraId="712896F2" w14:textId="77777777" w:rsidTr="00FC1C6F">
        <w:trPr>
          <w:trHeight w:hRule="exact" w:val="729"/>
        </w:trPr>
        <w:tc>
          <w:tcPr>
            <w:tcW w:w="739" w:type="dxa"/>
            <w:shd w:val="clear" w:color="auto" w:fill="auto"/>
          </w:tcPr>
          <w:p w14:paraId="3092C45A" w14:textId="789FC5F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4.</w:t>
            </w:r>
          </w:p>
        </w:tc>
        <w:tc>
          <w:tcPr>
            <w:tcW w:w="2664" w:type="dxa"/>
            <w:shd w:val="clear" w:color="auto" w:fill="auto"/>
          </w:tcPr>
          <w:p w14:paraId="66024E7B" w14:textId="7B48BD89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ZŠ</w:t>
            </w:r>
          </w:p>
          <w:p w14:paraId="309C31DF" w14:textId="42FA5638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ZŠ + MJU + MGRT</w:t>
            </w:r>
          </w:p>
          <w:p w14:paraId="09838658" w14:textId="0D393065" w:rsidR="00FC1C6F" w:rsidRDefault="00FC1C6F" w:rsidP="0056681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55E3B07" w14:textId="33777FE8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Bruselj</w:t>
            </w:r>
          </w:p>
          <w:p w14:paraId="463DD99D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  <w:p w14:paraId="0A72A999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</w:p>
          <w:p w14:paraId="15C582B0" w14:textId="682BDA2F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E63C750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.7.2021</w:t>
            </w:r>
          </w:p>
          <w:p w14:paraId="55334D90" w14:textId="5C367401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7.2021</w:t>
            </w:r>
          </w:p>
        </w:tc>
      </w:tr>
      <w:tr w:rsidR="00FC1C6F" w:rsidRPr="00E92410" w14:paraId="37FFD7EF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3D33AFAF" w14:textId="737A71EB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5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02E7AA77" w14:textId="06EBADFE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C833B33" w14:textId="6C61508C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-Prag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182CE33" w14:textId="09AE9112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.7.2021</w:t>
            </w:r>
          </w:p>
        </w:tc>
      </w:tr>
      <w:tr w:rsidR="00FC1C6F" w:rsidRPr="00E92410" w14:paraId="53AC28C5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6D0BBD7E" w14:textId="43A2E7A3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6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76718A86" w14:textId="6119E513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CDC2B57" w14:textId="32272D7B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Bruselj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577A1C4" w14:textId="76C82A4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.7.2021</w:t>
            </w:r>
          </w:p>
        </w:tc>
      </w:tr>
      <w:tr w:rsidR="00FC1C6F" w:rsidRPr="00E92410" w14:paraId="1DEABCFD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0EA4E28A" w14:textId="31F09B59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7.</w:t>
            </w:r>
          </w:p>
        </w:tc>
        <w:tc>
          <w:tcPr>
            <w:tcW w:w="2664" w:type="dxa"/>
            <w:shd w:val="clear" w:color="auto" w:fill="auto"/>
          </w:tcPr>
          <w:p w14:paraId="268D631B" w14:textId="77777777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P + MZZ</w:t>
            </w:r>
          </w:p>
          <w:p w14:paraId="66937ADB" w14:textId="5495CACF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P + MKGP + MK</w:t>
            </w:r>
          </w:p>
        </w:tc>
        <w:tc>
          <w:tcPr>
            <w:tcW w:w="1843" w:type="dxa"/>
            <w:shd w:val="clear" w:color="auto" w:fill="FFFFFF" w:themeFill="background1"/>
          </w:tcPr>
          <w:p w14:paraId="100836FB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Bruselj</w:t>
            </w:r>
          </w:p>
          <w:p w14:paraId="2631EFB6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  <w:p w14:paraId="42DD22A3" w14:textId="0DE11C52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7124FBD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7.2021</w:t>
            </w:r>
          </w:p>
          <w:p w14:paraId="3886A374" w14:textId="4489ECD6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7.2021</w:t>
            </w:r>
          </w:p>
        </w:tc>
      </w:tr>
      <w:tr w:rsidR="00FC1C6F" w:rsidRPr="00E92410" w14:paraId="29E46254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5160E7F6" w14:textId="0FF1B75A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8.</w:t>
            </w:r>
          </w:p>
        </w:tc>
        <w:tc>
          <w:tcPr>
            <w:tcW w:w="2664" w:type="dxa"/>
            <w:shd w:val="clear" w:color="auto" w:fill="auto"/>
          </w:tcPr>
          <w:p w14:paraId="0DAFAF19" w14:textId="152283ED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JU + MGRT + MZI</w:t>
            </w:r>
          </w:p>
        </w:tc>
        <w:tc>
          <w:tcPr>
            <w:tcW w:w="1843" w:type="dxa"/>
            <w:shd w:val="clear" w:color="auto" w:fill="FFFFFF" w:themeFill="background1"/>
          </w:tcPr>
          <w:p w14:paraId="0014A2B5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Bruselj</w:t>
            </w:r>
          </w:p>
          <w:p w14:paraId="27DD06AF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5562EAE" w14:textId="12628E2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7.2021</w:t>
            </w:r>
          </w:p>
        </w:tc>
      </w:tr>
      <w:tr w:rsidR="00FC1C6F" w:rsidRPr="00E92410" w14:paraId="19B246E4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399CEEA2" w14:textId="0A49CFDA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9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547B8695" w14:textId="21BF946B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1E6D1C8" w14:textId="2EA2FA15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Dubl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F0A9C5B" w14:textId="2BC74AA1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7.2021</w:t>
            </w:r>
          </w:p>
        </w:tc>
      </w:tr>
      <w:tr w:rsidR="00FC1C6F" w:rsidRPr="00E92410" w14:paraId="2935414F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66AFD118" w14:textId="6EF25D3F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0.</w:t>
            </w:r>
          </w:p>
        </w:tc>
        <w:tc>
          <w:tcPr>
            <w:tcW w:w="2664" w:type="dxa"/>
            <w:shd w:val="clear" w:color="auto" w:fill="auto"/>
          </w:tcPr>
          <w:p w14:paraId="3F609751" w14:textId="3EE08313" w:rsidR="00FC1C6F" w:rsidRPr="00213E9E" w:rsidRDefault="00FC1C6F" w:rsidP="00566817">
            <w:pPr>
              <w:rPr>
                <w:sz w:val="16"/>
                <w:szCs w:val="16"/>
              </w:rPr>
            </w:pPr>
            <w:r w:rsidRPr="00213E9E">
              <w:rPr>
                <w:sz w:val="16"/>
                <w:szCs w:val="16"/>
              </w:rPr>
              <w:t>Ministrstvo za zunanje zadeve</w:t>
            </w:r>
          </w:p>
          <w:p w14:paraId="01F5833A" w14:textId="77777777" w:rsidR="00FC1C6F" w:rsidRDefault="00FC1C6F" w:rsidP="0056681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2B80510" w14:textId="629286AB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ublin-Ljubljana</w:t>
            </w:r>
          </w:p>
        </w:tc>
        <w:tc>
          <w:tcPr>
            <w:tcW w:w="992" w:type="dxa"/>
            <w:shd w:val="clear" w:color="auto" w:fill="auto"/>
          </w:tcPr>
          <w:p w14:paraId="28A70B1C" w14:textId="19B3AEFD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7.2021</w:t>
            </w:r>
          </w:p>
        </w:tc>
      </w:tr>
      <w:tr w:rsidR="00FC1C6F" w:rsidRPr="00E92410" w14:paraId="5C71F4D0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7B173F60" w14:textId="445DF705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1.</w:t>
            </w:r>
          </w:p>
        </w:tc>
        <w:tc>
          <w:tcPr>
            <w:tcW w:w="2664" w:type="dxa"/>
            <w:shd w:val="clear" w:color="auto" w:fill="auto"/>
          </w:tcPr>
          <w:p w14:paraId="1B64ED13" w14:textId="77777777" w:rsidR="00FC1C6F" w:rsidRPr="00213E9E" w:rsidRDefault="00FC1C6F" w:rsidP="00566817">
            <w:pPr>
              <w:rPr>
                <w:sz w:val="16"/>
                <w:szCs w:val="16"/>
              </w:rPr>
            </w:pPr>
            <w:r w:rsidRPr="00213E9E">
              <w:rPr>
                <w:sz w:val="16"/>
                <w:szCs w:val="16"/>
              </w:rPr>
              <w:t>Ministrstvo za zunanje zadeve</w:t>
            </w:r>
          </w:p>
          <w:p w14:paraId="45E7313F" w14:textId="77777777" w:rsidR="00FC1C6F" w:rsidRDefault="00FC1C6F" w:rsidP="0056681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61CD4DD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Pariz</w:t>
            </w:r>
          </w:p>
          <w:p w14:paraId="515922F7" w14:textId="37932395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ariz-Ljubljana</w:t>
            </w:r>
          </w:p>
        </w:tc>
        <w:tc>
          <w:tcPr>
            <w:tcW w:w="992" w:type="dxa"/>
            <w:shd w:val="clear" w:color="auto" w:fill="auto"/>
          </w:tcPr>
          <w:p w14:paraId="3FBEAC21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7.2021</w:t>
            </w:r>
          </w:p>
          <w:p w14:paraId="639F38D7" w14:textId="10DE4AD4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7.2021</w:t>
            </w:r>
          </w:p>
        </w:tc>
      </w:tr>
      <w:tr w:rsidR="00FC1C6F" w:rsidRPr="00E92410" w14:paraId="41C0EC68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1AC9AFA0" w14:textId="687511D4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212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46633B5B" w14:textId="2B86C721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7E8EEAB" w14:textId="2DF7FEDD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ariz-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E190370" w14:textId="799853EC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7.2021</w:t>
            </w:r>
          </w:p>
        </w:tc>
      </w:tr>
      <w:tr w:rsidR="00FC1C6F" w:rsidRPr="00E92410" w14:paraId="765D6249" w14:textId="77777777" w:rsidTr="00FC1C6F">
        <w:trPr>
          <w:trHeight w:hRule="exact" w:val="759"/>
        </w:trPr>
        <w:tc>
          <w:tcPr>
            <w:tcW w:w="739" w:type="dxa"/>
            <w:shd w:val="clear" w:color="auto" w:fill="auto"/>
          </w:tcPr>
          <w:p w14:paraId="124F29A6" w14:textId="5C00BC9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3.</w:t>
            </w:r>
          </w:p>
        </w:tc>
        <w:tc>
          <w:tcPr>
            <w:tcW w:w="2664" w:type="dxa"/>
            <w:shd w:val="clear" w:color="auto" w:fill="auto"/>
          </w:tcPr>
          <w:p w14:paraId="00742134" w14:textId="046ACD9D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GP</w:t>
            </w:r>
          </w:p>
          <w:p w14:paraId="105EA115" w14:textId="3F4B8E87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Z</w:t>
            </w:r>
          </w:p>
          <w:p w14:paraId="72CE50EE" w14:textId="1B716F69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GP + MZZ</w:t>
            </w:r>
          </w:p>
          <w:p w14:paraId="01FD82E6" w14:textId="5574E4A3" w:rsidR="00FC1C6F" w:rsidRDefault="00FC1C6F" w:rsidP="0056681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2E68E45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Bruselj</w:t>
            </w:r>
          </w:p>
          <w:p w14:paraId="332F9CE0" w14:textId="013DE7A9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Bruselj</w:t>
            </w:r>
          </w:p>
          <w:p w14:paraId="7FDBAA99" w14:textId="11E90348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  <w:p w14:paraId="759370DE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96FCC3A" w14:textId="77777777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7.2021</w:t>
            </w:r>
          </w:p>
          <w:p w14:paraId="0750BD0F" w14:textId="0596A71F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.7.2021</w:t>
            </w:r>
          </w:p>
          <w:p w14:paraId="345DE126" w14:textId="759C46B0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.7.2021</w:t>
            </w:r>
          </w:p>
        </w:tc>
      </w:tr>
      <w:tr w:rsidR="00FC1C6F" w:rsidRPr="00E92410" w14:paraId="1D0C3011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77908061" w14:textId="7129C3D2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4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7D99FECC" w14:textId="1FABDA41" w:rsidR="00FC1C6F" w:rsidRDefault="00FC1C6F" w:rsidP="00566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7D0D82A" w14:textId="4B4F4D0B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-Pariz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2018711" w14:textId="6E1D2C0D" w:rsidR="00FC1C6F" w:rsidRDefault="00FC1C6F" w:rsidP="005668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7.2021</w:t>
            </w:r>
          </w:p>
        </w:tc>
      </w:tr>
      <w:tr w:rsidR="00FC1C6F" w:rsidRPr="00E92410" w14:paraId="6E1F6EB8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779CC095" w14:textId="5833D38A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5.</w:t>
            </w:r>
          </w:p>
        </w:tc>
        <w:tc>
          <w:tcPr>
            <w:tcW w:w="2664" w:type="dxa"/>
            <w:shd w:val="clear" w:color="auto" w:fill="auto"/>
          </w:tcPr>
          <w:p w14:paraId="6BF6F8BB" w14:textId="77777777" w:rsidR="00FC1C6F" w:rsidRPr="00213E9E" w:rsidRDefault="00FC1C6F" w:rsidP="00C53938">
            <w:pPr>
              <w:rPr>
                <w:sz w:val="16"/>
                <w:szCs w:val="16"/>
              </w:rPr>
            </w:pPr>
            <w:r w:rsidRPr="00213E9E">
              <w:rPr>
                <w:sz w:val="16"/>
                <w:szCs w:val="16"/>
              </w:rPr>
              <w:t>Ministrstvo za zunanje zadeve</w:t>
            </w:r>
          </w:p>
          <w:p w14:paraId="53950E1C" w14:textId="77777777" w:rsidR="00FC1C6F" w:rsidRDefault="00FC1C6F" w:rsidP="00C5393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CB1148B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Praga</w:t>
            </w:r>
          </w:p>
          <w:p w14:paraId="306E0704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aga-Ljubljana</w:t>
            </w:r>
          </w:p>
          <w:p w14:paraId="184B3D4A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8285A17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.7.2021</w:t>
            </w:r>
          </w:p>
          <w:p w14:paraId="197AEFB1" w14:textId="6F150922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.7.2021</w:t>
            </w:r>
          </w:p>
        </w:tc>
      </w:tr>
      <w:tr w:rsidR="00FC1C6F" w:rsidRPr="00E92410" w14:paraId="5F615B15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2CEBB8FE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6.</w:t>
            </w:r>
          </w:p>
          <w:p w14:paraId="46E77531" w14:textId="17814816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7.</w:t>
            </w:r>
          </w:p>
        </w:tc>
        <w:tc>
          <w:tcPr>
            <w:tcW w:w="2664" w:type="dxa"/>
            <w:shd w:val="clear" w:color="auto" w:fill="auto"/>
          </w:tcPr>
          <w:p w14:paraId="3887A574" w14:textId="6E12540F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kolje in prostor</w:t>
            </w:r>
          </w:p>
        </w:tc>
        <w:tc>
          <w:tcPr>
            <w:tcW w:w="1843" w:type="dxa"/>
            <w:shd w:val="clear" w:color="auto" w:fill="FFFFFF" w:themeFill="background1"/>
          </w:tcPr>
          <w:p w14:paraId="502FBFAE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London</w:t>
            </w:r>
          </w:p>
          <w:p w14:paraId="46E32603" w14:textId="52D95658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ondon-Ljubljana</w:t>
            </w:r>
          </w:p>
        </w:tc>
        <w:tc>
          <w:tcPr>
            <w:tcW w:w="992" w:type="dxa"/>
            <w:shd w:val="clear" w:color="auto" w:fill="auto"/>
          </w:tcPr>
          <w:p w14:paraId="76D24987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.7.2021</w:t>
            </w:r>
          </w:p>
          <w:p w14:paraId="133616E3" w14:textId="7C5BBEE5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.7.2021</w:t>
            </w:r>
          </w:p>
        </w:tc>
      </w:tr>
      <w:tr w:rsidR="00FC1C6F" w:rsidRPr="00E92410" w14:paraId="0AFF90DB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34F00B06" w14:textId="70AB1EA8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8.</w:t>
            </w:r>
          </w:p>
        </w:tc>
        <w:tc>
          <w:tcPr>
            <w:tcW w:w="2664" w:type="dxa"/>
            <w:shd w:val="clear" w:color="auto" w:fill="auto"/>
          </w:tcPr>
          <w:p w14:paraId="77E3A936" w14:textId="0E2E218D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brambo</w:t>
            </w:r>
          </w:p>
        </w:tc>
        <w:tc>
          <w:tcPr>
            <w:tcW w:w="1843" w:type="dxa"/>
            <w:shd w:val="clear" w:color="auto" w:fill="FFFFFF" w:themeFill="background1"/>
          </w:tcPr>
          <w:p w14:paraId="1AC9C94F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Istanbul</w:t>
            </w:r>
          </w:p>
          <w:p w14:paraId="73DF7A1F" w14:textId="4A3CA02F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stanbul - Ljubljana</w:t>
            </w:r>
          </w:p>
        </w:tc>
        <w:tc>
          <w:tcPr>
            <w:tcW w:w="992" w:type="dxa"/>
            <w:shd w:val="clear" w:color="auto" w:fill="auto"/>
          </w:tcPr>
          <w:p w14:paraId="12DA05AA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8.2021</w:t>
            </w:r>
          </w:p>
          <w:p w14:paraId="5F5CDAB1" w14:textId="51181563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8.2021</w:t>
            </w:r>
          </w:p>
        </w:tc>
      </w:tr>
      <w:tr w:rsidR="00FC1C6F" w:rsidRPr="00E92410" w14:paraId="127A4E1E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75D00C39" w14:textId="4E84C92A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9.</w:t>
            </w:r>
          </w:p>
        </w:tc>
        <w:tc>
          <w:tcPr>
            <w:tcW w:w="2664" w:type="dxa"/>
            <w:shd w:val="clear" w:color="auto" w:fill="auto"/>
          </w:tcPr>
          <w:p w14:paraId="4971D4A0" w14:textId="34C001A9" w:rsidR="00FC1C6F" w:rsidRDefault="00FC1C6F" w:rsidP="00C53938">
            <w:pPr>
              <w:rPr>
                <w:sz w:val="16"/>
                <w:szCs w:val="16"/>
              </w:rPr>
            </w:pPr>
            <w:r w:rsidRPr="00213E9E">
              <w:rPr>
                <w:sz w:val="16"/>
                <w:szCs w:val="16"/>
              </w:rPr>
              <w:t>Ministrstvo za notranje zadeve</w:t>
            </w:r>
          </w:p>
        </w:tc>
        <w:tc>
          <w:tcPr>
            <w:tcW w:w="1843" w:type="dxa"/>
            <w:shd w:val="clear" w:color="auto" w:fill="FFFFFF" w:themeFill="background1"/>
          </w:tcPr>
          <w:p w14:paraId="450C8C08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2EF6E9F3" w14:textId="0D64EE5E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auto"/>
          </w:tcPr>
          <w:p w14:paraId="74194F5B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8.2021</w:t>
            </w:r>
          </w:p>
          <w:p w14:paraId="5179D15D" w14:textId="0A0653A4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8.2021</w:t>
            </w:r>
          </w:p>
        </w:tc>
      </w:tr>
      <w:tr w:rsidR="00FC1C6F" w:rsidRPr="00E92410" w14:paraId="1AF1155D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7693BF72" w14:textId="572642AC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0.</w:t>
            </w:r>
          </w:p>
        </w:tc>
        <w:tc>
          <w:tcPr>
            <w:tcW w:w="2664" w:type="dxa"/>
            <w:shd w:val="clear" w:color="auto" w:fill="auto"/>
          </w:tcPr>
          <w:p w14:paraId="4F1CF220" w14:textId="66554BCC" w:rsidR="00FC1C6F" w:rsidRPr="00213E9E" w:rsidRDefault="00FC1C6F" w:rsidP="00C53938">
            <w:pPr>
              <w:rPr>
                <w:sz w:val="16"/>
                <w:szCs w:val="16"/>
              </w:rPr>
            </w:pPr>
            <w:r w:rsidRPr="00213E9E">
              <w:rPr>
                <w:sz w:val="16"/>
                <w:szCs w:val="16"/>
              </w:rPr>
              <w:t>Ministrstvo za zunanje zadeve</w:t>
            </w:r>
          </w:p>
          <w:p w14:paraId="1D246417" w14:textId="77777777" w:rsidR="00FC1C6F" w:rsidRPr="00213E9E" w:rsidRDefault="00FC1C6F" w:rsidP="00C5393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1ED66D7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Tel Aviv</w:t>
            </w:r>
          </w:p>
          <w:p w14:paraId="18207A95" w14:textId="2FF8DE54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el Aviv - Ljubljana</w:t>
            </w:r>
          </w:p>
        </w:tc>
        <w:tc>
          <w:tcPr>
            <w:tcW w:w="992" w:type="dxa"/>
            <w:shd w:val="clear" w:color="auto" w:fill="auto"/>
          </w:tcPr>
          <w:p w14:paraId="4142D255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8.2021</w:t>
            </w:r>
          </w:p>
          <w:p w14:paraId="310B70C2" w14:textId="027DDA25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.8.2021</w:t>
            </w:r>
          </w:p>
        </w:tc>
      </w:tr>
      <w:tr w:rsidR="00FC1C6F" w:rsidRPr="00E92410" w14:paraId="2D05B3FD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3050DEF0" w14:textId="28FFB425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1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6C8514DA" w14:textId="77777777" w:rsidR="00FC1C6F" w:rsidRPr="00213E9E" w:rsidRDefault="00FC1C6F" w:rsidP="00C53938">
            <w:pPr>
              <w:rPr>
                <w:sz w:val="16"/>
                <w:szCs w:val="16"/>
              </w:rPr>
            </w:pPr>
            <w:r w:rsidRPr="00213E9E">
              <w:rPr>
                <w:sz w:val="16"/>
                <w:szCs w:val="16"/>
              </w:rPr>
              <w:t>VEZNI LET</w:t>
            </w:r>
          </w:p>
          <w:p w14:paraId="29855C81" w14:textId="77777777" w:rsidR="00FC1C6F" w:rsidRPr="00213E9E" w:rsidRDefault="00FC1C6F" w:rsidP="00C5393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C3A927F" w14:textId="6C11CB26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el Aviv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E12FB39" w14:textId="29ADC4F4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8.2021</w:t>
            </w:r>
          </w:p>
        </w:tc>
      </w:tr>
      <w:tr w:rsidR="00FC1C6F" w:rsidRPr="00E92410" w14:paraId="40731316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58D7C842" w14:textId="4F544E4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2.</w:t>
            </w:r>
          </w:p>
        </w:tc>
        <w:tc>
          <w:tcPr>
            <w:tcW w:w="2664" w:type="dxa"/>
            <w:shd w:val="clear" w:color="auto" w:fill="auto"/>
          </w:tcPr>
          <w:p w14:paraId="692A7579" w14:textId="696CADF4" w:rsidR="00FC1C6F" w:rsidRPr="00213E9E" w:rsidRDefault="00FC1C6F" w:rsidP="00C53938">
            <w:pPr>
              <w:rPr>
                <w:sz w:val="16"/>
                <w:szCs w:val="16"/>
              </w:rPr>
            </w:pPr>
            <w:r w:rsidRPr="00213E9E">
              <w:rPr>
                <w:sz w:val="16"/>
                <w:szCs w:val="16"/>
              </w:rPr>
              <w:t>Urad Predsednika Republike</w:t>
            </w:r>
          </w:p>
        </w:tc>
        <w:tc>
          <w:tcPr>
            <w:tcW w:w="1843" w:type="dxa"/>
            <w:shd w:val="clear" w:color="auto" w:fill="FFFFFF" w:themeFill="background1"/>
          </w:tcPr>
          <w:p w14:paraId="1CE99992" w14:textId="6A075386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Kijev</w:t>
            </w:r>
          </w:p>
        </w:tc>
        <w:tc>
          <w:tcPr>
            <w:tcW w:w="992" w:type="dxa"/>
            <w:shd w:val="clear" w:color="auto" w:fill="auto"/>
          </w:tcPr>
          <w:p w14:paraId="499F8615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8.2021</w:t>
            </w:r>
          </w:p>
          <w:p w14:paraId="48B53E1F" w14:textId="2FA1BB93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.8.2021</w:t>
            </w:r>
          </w:p>
        </w:tc>
      </w:tr>
      <w:tr w:rsidR="00FC1C6F" w:rsidRPr="00E92410" w14:paraId="2CEAD1A6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01229A9C" w14:textId="0FA2A4EB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3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43C99C86" w14:textId="77777777" w:rsidR="00FC1C6F" w:rsidRPr="00213E9E" w:rsidRDefault="00FC1C6F" w:rsidP="00C53938">
            <w:pPr>
              <w:rPr>
                <w:sz w:val="16"/>
                <w:szCs w:val="16"/>
              </w:rPr>
            </w:pPr>
            <w:r w:rsidRPr="00213E9E">
              <w:rPr>
                <w:sz w:val="16"/>
                <w:szCs w:val="16"/>
              </w:rPr>
              <w:t>VEZNI LET</w:t>
            </w:r>
          </w:p>
          <w:p w14:paraId="2792009B" w14:textId="77777777" w:rsidR="00FC1C6F" w:rsidRPr="00213E9E" w:rsidRDefault="00FC1C6F" w:rsidP="00C5393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72DFB0D" w14:textId="6D58D9C3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Tel Aviv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A04DE4E" w14:textId="16B59C04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.8.2021</w:t>
            </w:r>
          </w:p>
        </w:tc>
      </w:tr>
      <w:tr w:rsidR="00FC1C6F" w:rsidRPr="00E92410" w14:paraId="4C3AF5B7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6854F671" w14:textId="46A4041E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4.</w:t>
            </w:r>
          </w:p>
        </w:tc>
        <w:tc>
          <w:tcPr>
            <w:tcW w:w="2664" w:type="dxa"/>
            <w:shd w:val="clear" w:color="auto" w:fill="auto"/>
          </w:tcPr>
          <w:p w14:paraId="1E7F3E58" w14:textId="5DC7F340" w:rsidR="00FC1C6F" w:rsidRPr="00213E9E" w:rsidRDefault="00FC1C6F" w:rsidP="00C53938">
            <w:pPr>
              <w:rPr>
                <w:sz w:val="16"/>
                <w:szCs w:val="16"/>
              </w:rPr>
            </w:pPr>
            <w:r w:rsidRPr="00213E9E"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  <w:shd w:val="clear" w:color="auto" w:fill="FFFFFF" w:themeFill="background1"/>
          </w:tcPr>
          <w:p w14:paraId="27235FCC" w14:textId="1FB9EBE4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Kopenhagen</w:t>
            </w:r>
          </w:p>
          <w:p w14:paraId="12878206" w14:textId="6D8DC918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openhagen – Ljubljana</w:t>
            </w:r>
          </w:p>
        </w:tc>
        <w:tc>
          <w:tcPr>
            <w:tcW w:w="992" w:type="dxa"/>
            <w:shd w:val="clear" w:color="auto" w:fill="auto"/>
          </w:tcPr>
          <w:p w14:paraId="304CFE4F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.8.2021</w:t>
            </w:r>
          </w:p>
          <w:p w14:paraId="6F353CA9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.8.2021</w:t>
            </w:r>
          </w:p>
          <w:p w14:paraId="7393E1AA" w14:textId="69CE7435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C1C6F" w:rsidRPr="00E92410" w14:paraId="2754C78A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0CF13D6F" w14:textId="590050CE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5.</w:t>
            </w:r>
          </w:p>
        </w:tc>
        <w:tc>
          <w:tcPr>
            <w:tcW w:w="2664" w:type="dxa"/>
            <w:shd w:val="clear" w:color="auto" w:fill="auto"/>
          </w:tcPr>
          <w:p w14:paraId="1DCE7789" w14:textId="7656CBC2" w:rsidR="00FC1C6F" w:rsidRDefault="00FC1C6F" w:rsidP="00C53938">
            <w:pPr>
              <w:rPr>
                <w:sz w:val="16"/>
                <w:szCs w:val="16"/>
              </w:rPr>
            </w:pPr>
            <w:r w:rsidRPr="00213E9E"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  <w:shd w:val="clear" w:color="auto" w:fill="FFFFFF" w:themeFill="background1"/>
          </w:tcPr>
          <w:p w14:paraId="0D7BC37B" w14:textId="063B2F73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Madrid</w:t>
            </w:r>
          </w:p>
          <w:p w14:paraId="14CC7CB1" w14:textId="24D8D463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drid - Ljubljana</w:t>
            </w:r>
          </w:p>
        </w:tc>
        <w:tc>
          <w:tcPr>
            <w:tcW w:w="992" w:type="dxa"/>
            <w:shd w:val="clear" w:color="auto" w:fill="auto"/>
          </w:tcPr>
          <w:p w14:paraId="2A6DD772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.8.2021</w:t>
            </w:r>
          </w:p>
          <w:p w14:paraId="03D85571" w14:textId="3078BA14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.8.2021</w:t>
            </w:r>
          </w:p>
        </w:tc>
      </w:tr>
      <w:tr w:rsidR="00FC1C6F" w:rsidRPr="00E92410" w14:paraId="778F9286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1B204CEF" w14:textId="5C32A6EF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6.</w:t>
            </w:r>
          </w:p>
        </w:tc>
        <w:tc>
          <w:tcPr>
            <w:tcW w:w="2664" w:type="dxa"/>
            <w:shd w:val="clear" w:color="auto" w:fill="auto"/>
          </w:tcPr>
          <w:p w14:paraId="413432B2" w14:textId="16254FCB" w:rsidR="00FC1C6F" w:rsidRDefault="00FC1C6F" w:rsidP="00C53938">
            <w:pPr>
              <w:rPr>
                <w:sz w:val="16"/>
                <w:szCs w:val="16"/>
              </w:rPr>
            </w:pPr>
            <w:r w:rsidRPr="00A50435">
              <w:rPr>
                <w:sz w:val="16"/>
                <w:szCs w:val="16"/>
              </w:rPr>
              <w:t>Ministrstvo za notranje zadeve</w:t>
            </w:r>
          </w:p>
        </w:tc>
        <w:tc>
          <w:tcPr>
            <w:tcW w:w="1843" w:type="dxa"/>
            <w:shd w:val="clear" w:color="auto" w:fill="FFFFFF" w:themeFill="background1"/>
          </w:tcPr>
          <w:p w14:paraId="05F9A6B3" w14:textId="30A38E0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0A89ABE6" w14:textId="66626DE5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auto"/>
          </w:tcPr>
          <w:p w14:paraId="50B26043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.8.2021</w:t>
            </w:r>
          </w:p>
          <w:p w14:paraId="5E944E73" w14:textId="459A438A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.8.2021</w:t>
            </w:r>
          </w:p>
        </w:tc>
      </w:tr>
      <w:tr w:rsidR="00FC1C6F" w:rsidRPr="00E92410" w14:paraId="7CD39E22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59F50987" w14:textId="5C854343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7.</w:t>
            </w:r>
          </w:p>
        </w:tc>
        <w:tc>
          <w:tcPr>
            <w:tcW w:w="2664" w:type="dxa"/>
            <w:shd w:val="clear" w:color="auto" w:fill="auto"/>
          </w:tcPr>
          <w:p w14:paraId="287B5AC8" w14:textId="5E1ABFC1" w:rsidR="00FC1C6F" w:rsidRDefault="00FC1C6F" w:rsidP="00C53938">
            <w:pPr>
              <w:rPr>
                <w:sz w:val="16"/>
                <w:szCs w:val="16"/>
              </w:rPr>
            </w:pPr>
            <w:r w:rsidRPr="00A50435">
              <w:rPr>
                <w:sz w:val="16"/>
                <w:szCs w:val="16"/>
              </w:rPr>
              <w:t>Ministrstvo za notranje zadeve</w:t>
            </w:r>
          </w:p>
        </w:tc>
        <w:tc>
          <w:tcPr>
            <w:tcW w:w="1843" w:type="dxa"/>
            <w:shd w:val="clear" w:color="auto" w:fill="FFFFFF" w:themeFill="background1"/>
          </w:tcPr>
          <w:p w14:paraId="433B3744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1F568339" w14:textId="51C3F19C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auto"/>
          </w:tcPr>
          <w:p w14:paraId="732024E1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9.2021</w:t>
            </w:r>
          </w:p>
          <w:p w14:paraId="54F4F002" w14:textId="1216CCB5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9.2021</w:t>
            </w:r>
          </w:p>
        </w:tc>
      </w:tr>
      <w:tr w:rsidR="00FC1C6F" w:rsidRPr="00E92410" w14:paraId="3A08374A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0D58EF69" w14:textId="70C5FF71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8.</w:t>
            </w:r>
          </w:p>
        </w:tc>
        <w:tc>
          <w:tcPr>
            <w:tcW w:w="2664" w:type="dxa"/>
            <w:shd w:val="clear" w:color="auto" w:fill="auto"/>
          </w:tcPr>
          <w:p w14:paraId="27E555E1" w14:textId="554A52CB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žavni zbor RS</w:t>
            </w:r>
          </w:p>
        </w:tc>
        <w:tc>
          <w:tcPr>
            <w:tcW w:w="1843" w:type="dxa"/>
            <w:shd w:val="clear" w:color="auto" w:fill="FFFFFF" w:themeFill="background1"/>
          </w:tcPr>
          <w:p w14:paraId="5E869A35" w14:textId="075759EB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Dunaj</w:t>
            </w:r>
          </w:p>
          <w:p w14:paraId="241C5E33" w14:textId="66E574C0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unaj - Ljubljana</w:t>
            </w:r>
          </w:p>
        </w:tc>
        <w:tc>
          <w:tcPr>
            <w:tcW w:w="992" w:type="dxa"/>
            <w:shd w:val="clear" w:color="auto" w:fill="auto"/>
          </w:tcPr>
          <w:p w14:paraId="43450AF1" w14:textId="1D5951A5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9.2021</w:t>
            </w:r>
          </w:p>
          <w:p w14:paraId="750938CC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9.2021</w:t>
            </w:r>
          </w:p>
          <w:p w14:paraId="6F568C9D" w14:textId="00BAE7C0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C1C6F" w:rsidRPr="00E92410" w14:paraId="141C368F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683DF5FC" w14:textId="58D95BF4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9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2C12B82A" w14:textId="4C705C5D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52FE126" w14:textId="0981ABA5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Dunaj - Ljubljan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8DD49FD" w14:textId="7BDF0371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9.2021</w:t>
            </w:r>
          </w:p>
        </w:tc>
      </w:tr>
      <w:tr w:rsidR="00FC1C6F" w:rsidRPr="00E92410" w14:paraId="700BD591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1965D48F" w14:textId="4625DD04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0.</w:t>
            </w:r>
          </w:p>
        </w:tc>
        <w:tc>
          <w:tcPr>
            <w:tcW w:w="2664" w:type="dxa"/>
            <w:shd w:val="clear" w:color="auto" w:fill="auto"/>
          </w:tcPr>
          <w:p w14:paraId="729825CC" w14:textId="5E95823F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kulturo</w:t>
            </w:r>
          </w:p>
        </w:tc>
        <w:tc>
          <w:tcPr>
            <w:tcW w:w="1843" w:type="dxa"/>
            <w:shd w:val="clear" w:color="auto" w:fill="FFFFFF" w:themeFill="background1"/>
          </w:tcPr>
          <w:p w14:paraId="51EEF79F" w14:textId="05A7EE2B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Bruselj</w:t>
            </w:r>
          </w:p>
        </w:tc>
        <w:tc>
          <w:tcPr>
            <w:tcW w:w="992" w:type="dxa"/>
            <w:shd w:val="clear" w:color="auto" w:fill="auto"/>
          </w:tcPr>
          <w:p w14:paraId="754CC052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9.2021</w:t>
            </w:r>
          </w:p>
          <w:p w14:paraId="579E79FC" w14:textId="5E4E1A1D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C1C6F" w:rsidRPr="00E92410" w14:paraId="5B768058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110D0148" w14:textId="14BEBE73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1.</w:t>
            </w:r>
          </w:p>
        </w:tc>
        <w:tc>
          <w:tcPr>
            <w:tcW w:w="2664" w:type="dxa"/>
            <w:shd w:val="clear" w:color="auto" w:fill="auto"/>
          </w:tcPr>
          <w:p w14:paraId="3AF6E652" w14:textId="49C46FEC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FFFFFF" w:themeFill="background1"/>
          </w:tcPr>
          <w:p w14:paraId="2CEEB65A" w14:textId="112EAF91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Bruselj -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Wroclaw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CD65703" w14:textId="01D79426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9.2021</w:t>
            </w:r>
          </w:p>
        </w:tc>
      </w:tr>
      <w:tr w:rsidR="00FC1C6F" w:rsidRPr="00E92410" w14:paraId="69EFBD0A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0E714B82" w14:textId="7C46117A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2.</w:t>
            </w:r>
          </w:p>
        </w:tc>
        <w:tc>
          <w:tcPr>
            <w:tcW w:w="2664" w:type="dxa"/>
            <w:shd w:val="clear" w:color="auto" w:fill="auto"/>
          </w:tcPr>
          <w:p w14:paraId="2B6A7B7E" w14:textId="3E43CFC0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infrastrukturo</w:t>
            </w:r>
          </w:p>
        </w:tc>
        <w:tc>
          <w:tcPr>
            <w:tcW w:w="1843" w:type="dxa"/>
            <w:shd w:val="clear" w:color="auto" w:fill="FFFFFF" w:themeFill="background1"/>
          </w:tcPr>
          <w:p w14:paraId="2F104C45" w14:textId="580C0250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Wroclaw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- Ljubljana</w:t>
            </w:r>
          </w:p>
        </w:tc>
        <w:tc>
          <w:tcPr>
            <w:tcW w:w="992" w:type="dxa"/>
            <w:shd w:val="clear" w:color="auto" w:fill="auto"/>
          </w:tcPr>
          <w:p w14:paraId="1F4AAF16" w14:textId="5A3074ED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9.2021</w:t>
            </w:r>
          </w:p>
        </w:tc>
      </w:tr>
      <w:tr w:rsidR="00FC1C6F" w:rsidRPr="00E92410" w14:paraId="34C78AC8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2D341EF2" w14:textId="15B2DBA4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3.</w:t>
            </w:r>
          </w:p>
        </w:tc>
        <w:tc>
          <w:tcPr>
            <w:tcW w:w="2664" w:type="dxa"/>
            <w:shd w:val="clear" w:color="auto" w:fill="auto"/>
          </w:tcPr>
          <w:p w14:paraId="4393FC7C" w14:textId="27F41C99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FFFFFF" w:themeFill="background1"/>
          </w:tcPr>
          <w:p w14:paraId="1F4A0155" w14:textId="6FD8C293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Dunaj</w:t>
            </w:r>
          </w:p>
        </w:tc>
        <w:tc>
          <w:tcPr>
            <w:tcW w:w="992" w:type="dxa"/>
            <w:shd w:val="clear" w:color="auto" w:fill="auto"/>
          </w:tcPr>
          <w:p w14:paraId="7521DD03" w14:textId="3C9D53BC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9.2021</w:t>
            </w:r>
          </w:p>
        </w:tc>
      </w:tr>
      <w:tr w:rsidR="00FC1C6F" w:rsidRPr="00E92410" w14:paraId="6F9FF66D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6623EE6D" w14:textId="075F8E6F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4.</w:t>
            </w:r>
          </w:p>
        </w:tc>
        <w:tc>
          <w:tcPr>
            <w:tcW w:w="2664" w:type="dxa"/>
            <w:shd w:val="clear" w:color="auto" w:fill="auto"/>
          </w:tcPr>
          <w:p w14:paraId="0B7EA84A" w14:textId="4A87D439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843" w:type="dxa"/>
            <w:shd w:val="clear" w:color="auto" w:fill="FFFFFF" w:themeFill="background1"/>
          </w:tcPr>
          <w:p w14:paraId="28A0038B" w14:textId="13E1ECC8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-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Wroclaw</w:t>
            </w:r>
            <w:proofErr w:type="spellEnd"/>
          </w:p>
          <w:p w14:paraId="150AC673" w14:textId="1CDB89EC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Wroclaw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- Ljubljana</w:t>
            </w:r>
          </w:p>
        </w:tc>
        <w:tc>
          <w:tcPr>
            <w:tcW w:w="992" w:type="dxa"/>
            <w:shd w:val="clear" w:color="auto" w:fill="auto"/>
          </w:tcPr>
          <w:p w14:paraId="7C1842C7" w14:textId="6C86BB88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9.2021</w:t>
            </w:r>
          </w:p>
          <w:p w14:paraId="596BD9A8" w14:textId="4648A8F6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9.2021</w:t>
            </w:r>
          </w:p>
        </w:tc>
      </w:tr>
      <w:tr w:rsidR="00FC1C6F" w:rsidRPr="00E92410" w14:paraId="6D6EB0D4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350F27DF" w14:textId="3F3945A9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5.</w:t>
            </w:r>
          </w:p>
        </w:tc>
        <w:tc>
          <w:tcPr>
            <w:tcW w:w="2664" w:type="dxa"/>
            <w:shd w:val="clear" w:color="auto" w:fill="auto"/>
          </w:tcPr>
          <w:p w14:paraId="21796A4F" w14:textId="708BBDD4" w:rsidR="00FC1C6F" w:rsidRDefault="00FC1C6F" w:rsidP="00C53938">
            <w:pPr>
              <w:rPr>
                <w:sz w:val="16"/>
                <w:szCs w:val="16"/>
              </w:rPr>
            </w:pPr>
            <w:r w:rsidRPr="00213E9E"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  <w:shd w:val="clear" w:color="auto" w:fill="FFFFFF" w:themeFill="background1"/>
          </w:tcPr>
          <w:p w14:paraId="05023DB5" w14:textId="23C4EC9F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Strasbourg</w:t>
            </w:r>
          </w:p>
          <w:p w14:paraId="49F01970" w14:textId="2E23857E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rasbourg - Ljubljana</w:t>
            </w:r>
          </w:p>
        </w:tc>
        <w:tc>
          <w:tcPr>
            <w:tcW w:w="992" w:type="dxa"/>
            <w:shd w:val="clear" w:color="auto" w:fill="auto"/>
          </w:tcPr>
          <w:p w14:paraId="606E60EE" w14:textId="2B8F28F8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.9.2021</w:t>
            </w:r>
          </w:p>
          <w:p w14:paraId="1B0CB522" w14:textId="32CADD0E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9.2021</w:t>
            </w:r>
          </w:p>
        </w:tc>
      </w:tr>
      <w:tr w:rsidR="00FC1C6F" w:rsidRPr="00E92410" w14:paraId="69DDEB5E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4A82AF00" w14:textId="6C6DB284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6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128061C1" w14:textId="482D065C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232D8EA" w14:textId="704AB95C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rasbourg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3B884DD" w14:textId="41020D3C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.9.2021</w:t>
            </w:r>
          </w:p>
        </w:tc>
      </w:tr>
      <w:tr w:rsidR="00FC1C6F" w:rsidRPr="00E92410" w14:paraId="631F608E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019B6EFC" w14:textId="54E6ECEE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7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42FD7A5C" w14:textId="3DB931C8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14BF9D6" w14:textId="710BA913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Strasbour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ABC4097" w14:textId="257094E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9.2021</w:t>
            </w:r>
          </w:p>
        </w:tc>
      </w:tr>
      <w:tr w:rsidR="00FC1C6F" w:rsidRPr="00E92410" w14:paraId="5C1A4D3D" w14:textId="77777777" w:rsidTr="00FC1C6F">
        <w:trPr>
          <w:trHeight w:hRule="exact" w:val="571"/>
        </w:trPr>
        <w:tc>
          <w:tcPr>
            <w:tcW w:w="739" w:type="dxa"/>
            <w:shd w:val="clear" w:color="auto" w:fill="auto"/>
          </w:tcPr>
          <w:p w14:paraId="45C8161B" w14:textId="3398AE14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8.</w:t>
            </w:r>
          </w:p>
        </w:tc>
        <w:tc>
          <w:tcPr>
            <w:tcW w:w="2664" w:type="dxa"/>
            <w:shd w:val="clear" w:color="auto" w:fill="auto"/>
          </w:tcPr>
          <w:p w14:paraId="186C2A68" w14:textId="77777777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ŠSV + KPV</w:t>
            </w:r>
          </w:p>
          <w:p w14:paraId="2804E094" w14:textId="4C13FC69" w:rsidR="00FC1C6F" w:rsidRDefault="00FC1C6F" w:rsidP="00EE5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V</w:t>
            </w:r>
          </w:p>
        </w:tc>
        <w:tc>
          <w:tcPr>
            <w:tcW w:w="1843" w:type="dxa"/>
            <w:shd w:val="clear" w:color="auto" w:fill="FFFFFF" w:themeFill="background1"/>
          </w:tcPr>
          <w:p w14:paraId="1A6A1433" w14:textId="72718E4E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Atene</w:t>
            </w:r>
          </w:p>
          <w:p w14:paraId="5E284E47" w14:textId="6B42DDD8" w:rsidR="00FC1C6F" w:rsidRDefault="00FC1C6F" w:rsidP="00EE59E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tene – Ljubljana</w:t>
            </w:r>
          </w:p>
        </w:tc>
        <w:tc>
          <w:tcPr>
            <w:tcW w:w="992" w:type="dxa"/>
            <w:shd w:val="clear" w:color="auto" w:fill="auto"/>
          </w:tcPr>
          <w:p w14:paraId="6859485A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9.2021</w:t>
            </w:r>
          </w:p>
          <w:p w14:paraId="7D523B1B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9.2021</w:t>
            </w:r>
          </w:p>
          <w:p w14:paraId="4B4FE2B1" w14:textId="40D0DCD6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C1C6F" w:rsidRPr="00E92410" w14:paraId="14F0A2E4" w14:textId="77777777" w:rsidTr="00FC1C6F">
        <w:trPr>
          <w:trHeight w:hRule="exact" w:val="435"/>
        </w:trPr>
        <w:tc>
          <w:tcPr>
            <w:tcW w:w="739" w:type="dxa"/>
            <w:shd w:val="clear" w:color="auto" w:fill="auto"/>
          </w:tcPr>
          <w:p w14:paraId="588D6C67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64" w:type="dxa"/>
            <w:shd w:val="clear" w:color="auto" w:fill="auto"/>
          </w:tcPr>
          <w:p w14:paraId="24A3FAA7" w14:textId="77777777" w:rsidR="00FC1C6F" w:rsidRDefault="00FC1C6F" w:rsidP="00EE5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ŠSV</w:t>
            </w:r>
          </w:p>
          <w:p w14:paraId="44848243" w14:textId="77777777" w:rsidR="00FC1C6F" w:rsidRDefault="00FC1C6F" w:rsidP="00C5393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E2C4897" w14:textId="77777777" w:rsidR="00FC1C6F" w:rsidRDefault="00FC1C6F" w:rsidP="00EE59E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tene – Ljubljana</w:t>
            </w:r>
          </w:p>
          <w:p w14:paraId="2A860BD3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3805C11" w14:textId="7021296B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.9.2021</w:t>
            </w:r>
          </w:p>
        </w:tc>
      </w:tr>
      <w:tr w:rsidR="00FC1C6F" w:rsidRPr="00E92410" w14:paraId="3CFAF36A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7811FAAB" w14:textId="5E3DAD0B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9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64CA6655" w14:textId="284479E5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8BCD68A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Atene</w:t>
            </w:r>
          </w:p>
          <w:p w14:paraId="43C4C097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E1D4867" w14:textId="6536F0DF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.9.2021</w:t>
            </w:r>
          </w:p>
        </w:tc>
      </w:tr>
      <w:tr w:rsidR="00FC1C6F" w:rsidRPr="00E92410" w14:paraId="01F3D97A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0258FDF5" w14:textId="7B18D4C2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0.</w:t>
            </w:r>
          </w:p>
        </w:tc>
        <w:tc>
          <w:tcPr>
            <w:tcW w:w="2664" w:type="dxa"/>
            <w:shd w:val="clear" w:color="auto" w:fill="auto"/>
          </w:tcPr>
          <w:p w14:paraId="2B134851" w14:textId="34B94528" w:rsidR="00FC1C6F" w:rsidRDefault="00FC1C6F" w:rsidP="00C53938">
            <w:pPr>
              <w:rPr>
                <w:sz w:val="16"/>
                <w:szCs w:val="16"/>
              </w:rPr>
            </w:pPr>
            <w:r w:rsidRPr="00213E9E"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  <w:shd w:val="clear" w:color="auto" w:fill="FFFFFF" w:themeFill="background1"/>
          </w:tcPr>
          <w:p w14:paraId="624A6EF3" w14:textId="51F7C974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1DCA1AA1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8F1CCF9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.9.2021</w:t>
            </w:r>
          </w:p>
          <w:p w14:paraId="6D6C5CBD" w14:textId="72C7E365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.9.2021</w:t>
            </w:r>
          </w:p>
        </w:tc>
      </w:tr>
      <w:tr w:rsidR="00FC1C6F" w:rsidRPr="00E92410" w14:paraId="04EC534C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02EAD286" w14:textId="0F273D66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1.</w:t>
            </w:r>
          </w:p>
        </w:tc>
        <w:tc>
          <w:tcPr>
            <w:tcW w:w="2664" w:type="dxa"/>
            <w:shd w:val="clear" w:color="auto" w:fill="auto"/>
          </w:tcPr>
          <w:p w14:paraId="059B10D0" w14:textId="42315220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843" w:type="dxa"/>
            <w:shd w:val="clear" w:color="auto" w:fill="FFFFFF" w:themeFill="background1"/>
          </w:tcPr>
          <w:p w14:paraId="6D68C7F7" w14:textId="3B092A81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udimpešta</w:t>
            </w:r>
          </w:p>
          <w:p w14:paraId="69B06CCE" w14:textId="304B01CA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udimpešta - Ljubljana</w:t>
            </w:r>
          </w:p>
          <w:p w14:paraId="28E0B388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20AE482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9.2021</w:t>
            </w:r>
          </w:p>
          <w:p w14:paraId="4F542E8D" w14:textId="56ED41CA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.9.2021</w:t>
            </w:r>
          </w:p>
        </w:tc>
      </w:tr>
      <w:tr w:rsidR="00FC1C6F" w:rsidRPr="00E92410" w14:paraId="6C40988C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5B1DC6A1" w14:textId="7A4477EF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2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2059F42B" w14:textId="2198EFDE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5F8DBC1" w14:textId="760BE49A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udimpešta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713558E" w14:textId="2E5A2255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9.2021</w:t>
            </w:r>
          </w:p>
        </w:tc>
      </w:tr>
      <w:tr w:rsidR="00FC1C6F" w:rsidRPr="00E92410" w14:paraId="16534856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0529140C" w14:textId="302A3E11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.</w:t>
            </w:r>
          </w:p>
        </w:tc>
        <w:tc>
          <w:tcPr>
            <w:tcW w:w="2664" w:type="dxa"/>
            <w:shd w:val="clear" w:color="auto" w:fill="auto"/>
          </w:tcPr>
          <w:p w14:paraId="13F2B41A" w14:textId="76F68F20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kmetijstvo, gozdarstvo in prehrano</w:t>
            </w:r>
          </w:p>
        </w:tc>
        <w:tc>
          <w:tcPr>
            <w:tcW w:w="1843" w:type="dxa"/>
            <w:shd w:val="clear" w:color="auto" w:fill="FFFFFF" w:themeFill="background1"/>
          </w:tcPr>
          <w:p w14:paraId="07E71DB7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60F41592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EEC70DC" w14:textId="565F049B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.9.2021</w:t>
            </w:r>
          </w:p>
        </w:tc>
      </w:tr>
      <w:tr w:rsidR="00FC1C6F" w:rsidRPr="00E92410" w14:paraId="78999066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140ABC53" w14:textId="298CBCB5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244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7AE76EA7" w14:textId="0ECBC0C4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B8CE6D8" w14:textId="3C2213B9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Budimpeš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80AEC9" w14:textId="0BED5E1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.9.2021</w:t>
            </w:r>
          </w:p>
        </w:tc>
      </w:tr>
      <w:tr w:rsidR="00FC1C6F" w:rsidRPr="00E92410" w14:paraId="7379EF4E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36458A7F" w14:textId="039E4F4B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5.</w:t>
            </w:r>
          </w:p>
        </w:tc>
        <w:tc>
          <w:tcPr>
            <w:tcW w:w="2664" w:type="dxa"/>
            <w:shd w:val="clear" w:color="auto" w:fill="auto"/>
          </w:tcPr>
          <w:p w14:paraId="24DF0447" w14:textId="4C22AC85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izobraževanje, znanost in šport</w:t>
            </w:r>
          </w:p>
        </w:tc>
        <w:tc>
          <w:tcPr>
            <w:tcW w:w="1843" w:type="dxa"/>
            <w:shd w:val="clear" w:color="auto" w:fill="FFFFFF" w:themeFill="background1"/>
          </w:tcPr>
          <w:p w14:paraId="4EB8936B" w14:textId="22DA43B1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69A2C329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– Ljubljana</w:t>
            </w:r>
          </w:p>
          <w:p w14:paraId="1AB3DEFA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83A2F49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.9.2021</w:t>
            </w:r>
          </w:p>
          <w:p w14:paraId="017DE5BB" w14:textId="55167E09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.9.2021</w:t>
            </w:r>
          </w:p>
        </w:tc>
      </w:tr>
      <w:tr w:rsidR="00FC1C6F" w:rsidRPr="00E92410" w14:paraId="7B1AB551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5E7DA941" w14:textId="7D77EDD5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6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15D309DE" w14:textId="1569C929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D9973D0" w14:textId="3FD9D21A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– Ljubljana</w:t>
            </w:r>
          </w:p>
          <w:p w14:paraId="3C5D423F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  <w:p w14:paraId="5C2E48A9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6A67261" w14:textId="18FE0D1E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.9.2021</w:t>
            </w:r>
          </w:p>
        </w:tc>
      </w:tr>
      <w:tr w:rsidR="00FC1C6F" w:rsidRPr="00E92410" w14:paraId="43E0CCFC" w14:textId="77777777" w:rsidTr="00FC1C6F">
        <w:trPr>
          <w:trHeight w:hRule="exact" w:val="622"/>
        </w:trPr>
        <w:tc>
          <w:tcPr>
            <w:tcW w:w="739" w:type="dxa"/>
            <w:shd w:val="clear" w:color="auto" w:fill="auto"/>
          </w:tcPr>
          <w:p w14:paraId="4AAAEEAB" w14:textId="78B415A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7.</w:t>
            </w:r>
          </w:p>
        </w:tc>
        <w:tc>
          <w:tcPr>
            <w:tcW w:w="2664" w:type="dxa"/>
            <w:shd w:val="clear" w:color="auto" w:fill="auto"/>
          </w:tcPr>
          <w:p w14:paraId="1A92F4E8" w14:textId="25BAD2B5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gospodarski razvoj in tehnologijo</w:t>
            </w:r>
          </w:p>
        </w:tc>
        <w:tc>
          <w:tcPr>
            <w:tcW w:w="1843" w:type="dxa"/>
            <w:shd w:val="clear" w:color="auto" w:fill="FFFFFF" w:themeFill="background1"/>
          </w:tcPr>
          <w:p w14:paraId="71993456" w14:textId="1F28AE58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12CA3982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4CD6FFA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.9.2021</w:t>
            </w:r>
          </w:p>
          <w:p w14:paraId="730CDFCE" w14:textId="784DA05C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.9.2021</w:t>
            </w:r>
          </w:p>
        </w:tc>
      </w:tr>
      <w:tr w:rsidR="00FC1C6F" w:rsidRPr="00E92410" w14:paraId="61354F39" w14:textId="77777777" w:rsidTr="00FC1C6F">
        <w:trPr>
          <w:trHeight w:hRule="exact" w:val="575"/>
        </w:trPr>
        <w:tc>
          <w:tcPr>
            <w:tcW w:w="739" w:type="dxa"/>
            <w:shd w:val="clear" w:color="auto" w:fill="auto"/>
          </w:tcPr>
          <w:p w14:paraId="2224AB74" w14:textId="7074B8EF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8.</w:t>
            </w:r>
          </w:p>
        </w:tc>
        <w:tc>
          <w:tcPr>
            <w:tcW w:w="2664" w:type="dxa"/>
            <w:shd w:val="clear" w:color="auto" w:fill="auto"/>
          </w:tcPr>
          <w:p w14:paraId="7C27EF39" w14:textId="77777777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javno upravo</w:t>
            </w:r>
          </w:p>
          <w:p w14:paraId="73D234B0" w14:textId="7640F039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MGRT</w:t>
            </w:r>
          </w:p>
        </w:tc>
        <w:tc>
          <w:tcPr>
            <w:tcW w:w="1843" w:type="dxa"/>
            <w:shd w:val="clear" w:color="auto" w:fill="FFFFFF" w:themeFill="background1"/>
          </w:tcPr>
          <w:p w14:paraId="2EF032F4" w14:textId="33E1649E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68DDCDD3" w14:textId="202DFBFC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  <w:p w14:paraId="623C42F0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09A9E87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.9.2021</w:t>
            </w:r>
          </w:p>
          <w:p w14:paraId="3CE0ECE5" w14:textId="16C06CB9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.9.2021</w:t>
            </w:r>
          </w:p>
        </w:tc>
      </w:tr>
      <w:tr w:rsidR="00FC1C6F" w:rsidRPr="00E92410" w14:paraId="0C4891F2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552D1872" w14:textId="6501C290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9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3E0FA5FB" w14:textId="0DAAF14E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95F5C7B" w14:textId="58EB56BD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A6BD3C4" w14:textId="679B5E39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.9.2021</w:t>
            </w:r>
          </w:p>
        </w:tc>
      </w:tr>
      <w:tr w:rsidR="00FC1C6F" w:rsidRPr="00E92410" w14:paraId="3BA9B23E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57139E18" w14:textId="34BADC88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0.</w:t>
            </w:r>
          </w:p>
        </w:tc>
        <w:tc>
          <w:tcPr>
            <w:tcW w:w="2664" w:type="dxa"/>
            <w:shd w:val="clear" w:color="auto" w:fill="auto"/>
          </w:tcPr>
          <w:p w14:paraId="26A4ECDD" w14:textId="28CF8AD9" w:rsidR="00FC1C6F" w:rsidRDefault="00FC1C6F" w:rsidP="00C53938">
            <w:pPr>
              <w:rPr>
                <w:sz w:val="16"/>
                <w:szCs w:val="16"/>
              </w:rPr>
            </w:pPr>
            <w:r w:rsidRPr="00213E9E">
              <w:rPr>
                <w:sz w:val="16"/>
                <w:szCs w:val="16"/>
              </w:rPr>
              <w:t xml:space="preserve">Ministrstvo za </w:t>
            </w:r>
            <w:r>
              <w:rPr>
                <w:sz w:val="16"/>
                <w:szCs w:val="16"/>
              </w:rPr>
              <w:t>notr</w:t>
            </w:r>
            <w:r w:rsidRPr="00213E9E">
              <w:rPr>
                <w:sz w:val="16"/>
                <w:szCs w:val="16"/>
              </w:rPr>
              <w:t>anje zadeve</w:t>
            </w:r>
          </w:p>
        </w:tc>
        <w:tc>
          <w:tcPr>
            <w:tcW w:w="1843" w:type="dxa"/>
            <w:shd w:val="clear" w:color="auto" w:fill="FFFFFF" w:themeFill="background1"/>
          </w:tcPr>
          <w:p w14:paraId="14715BD3" w14:textId="7155101A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Rotterdam</w:t>
            </w:r>
          </w:p>
          <w:p w14:paraId="201FB493" w14:textId="5A6F0D10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otterdam - Ljubljana</w:t>
            </w:r>
          </w:p>
        </w:tc>
        <w:tc>
          <w:tcPr>
            <w:tcW w:w="992" w:type="dxa"/>
            <w:shd w:val="clear" w:color="auto" w:fill="auto"/>
          </w:tcPr>
          <w:p w14:paraId="27EEA9E9" w14:textId="666F647D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.9.2021</w:t>
            </w:r>
          </w:p>
          <w:p w14:paraId="7B5F4085" w14:textId="061172D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.9.2021</w:t>
            </w:r>
          </w:p>
        </w:tc>
      </w:tr>
      <w:tr w:rsidR="00FC1C6F" w:rsidRPr="00E92410" w14:paraId="0B510843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7827D34E" w14:textId="38AF2541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1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2AE24EEC" w14:textId="4E5A70C1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6FA89AD" w14:textId="7D6F3A89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otterdam - Bruselj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48098CD" w14:textId="192397F5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.9.2021</w:t>
            </w:r>
          </w:p>
        </w:tc>
      </w:tr>
      <w:tr w:rsidR="00FC1C6F" w:rsidRPr="00E92410" w14:paraId="67D8FCE4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3EB69E9F" w14:textId="48894A96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2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7EF02102" w14:textId="5E31FFFC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D2F5577" w14:textId="381F8FF4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Rotterda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BEEAD4A" w14:textId="108BD738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.9.2021</w:t>
            </w:r>
          </w:p>
        </w:tc>
      </w:tr>
      <w:tr w:rsidR="00FC1C6F" w:rsidRPr="00E92410" w14:paraId="47CD49EE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0A6AA4E7" w14:textId="26CD8E66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3.</w:t>
            </w:r>
          </w:p>
        </w:tc>
        <w:tc>
          <w:tcPr>
            <w:tcW w:w="2664" w:type="dxa"/>
            <w:shd w:val="clear" w:color="auto" w:fill="auto"/>
          </w:tcPr>
          <w:p w14:paraId="3844DEE0" w14:textId="175FAB68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843" w:type="dxa"/>
            <w:shd w:val="clear" w:color="auto" w:fill="FFFFFF" w:themeFill="background1"/>
          </w:tcPr>
          <w:p w14:paraId="710AA1B1" w14:textId="6562818D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London</w:t>
            </w:r>
          </w:p>
          <w:p w14:paraId="4527109D" w14:textId="4A48C962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ondon - Ljubljana</w:t>
            </w:r>
          </w:p>
        </w:tc>
        <w:tc>
          <w:tcPr>
            <w:tcW w:w="992" w:type="dxa"/>
            <w:shd w:val="clear" w:color="auto" w:fill="auto"/>
          </w:tcPr>
          <w:p w14:paraId="4BC9059F" w14:textId="64FFF43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.9.2021</w:t>
            </w:r>
          </w:p>
          <w:p w14:paraId="3C6A00D1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.9.2021</w:t>
            </w:r>
          </w:p>
          <w:p w14:paraId="06B53DB1" w14:textId="47500C98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C1C6F" w:rsidRPr="00E92410" w14:paraId="65DEDF6C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2999FD2A" w14:textId="021A5AB6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4.</w:t>
            </w:r>
          </w:p>
        </w:tc>
        <w:tc>
          <w:tcPr>
            <w:tcW w:w="2664" w:type="dxa"/>
            <w:shd w:val="clear" w:color="auto" w:fill="auto"/>
          </w:tcPr>
          <w:p w14:paraId="1391F599" w14:textId="72E6F6C4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ad predsednika RS</w:t>
            </w:r>
          </w:p>
        </w:tc>
        <w:tc>
          <w:tcPr>
            <w:tcW w:w="1843" w:type="dxa"/>
            <w:shd w:val="clear" w:color="auto" w:fill="FFFFFF" w:themeFill="background1"/>
          </w:tcPr>
          <w:p w14:paraId="64205062" w14:textId="2D867F0E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–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Kišinjev</w:t>
            </w:r>
            <w:proofErr w:type="spellEnd"/>
          </w:p>
          <w:p w14:paraId="6187B10B" w14:textId="1D508655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Kišinjev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- Ljubljana</w:t>
            </w:r>
          </w:p>
        </w:tc>
        <w:tc>
          <w:tcPr>
            <w:tcW w:w="992" w:type="dxa"/>
            <w:shd w:val="clear" w:color="auto" w:fill="auto"/>
          </w:tcPr>
          <w:p w14:paraId="001BB6B8" w14:textId="247331CB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.9.2021</w:t>
            </w:r>
          </w:p>
          <w:p w14:paraId="56233564" w14:textId="6B39490F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10.2021</w:t>
            </w:r>
          </w:p>
          <w:p w14:paraId="2D9FD142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C1C6F" w:rsidRPr="00E92410" w14:paraId="6E749AE1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27DE7275" w14:textId="59999870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5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1BD9B45E" w14:textId="46278E56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03FC80D" w14:textId="14C96B8A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Kišinjev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- Ljubljana</w:t>
            </w:r>
          </w:p>
          <w:p w14:paraId="09E94707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09F9B28" w14:textId="6D2BEFEA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.9.2021</w:t>
            </w:r>
          </w:p>
          <w:p w14:paraId="555698F4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C1C6F" w:rsidRPr="00E92410" w14:paraId="15D544C2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66BDAC01" w14:textId="43BFFEF8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6.</w:t>
            </w:r>
          </w:p>
        </w:tc>
        <w:tc>
          <w:tcPr>
            <w:tcW w:w="2664" w:type="dxa"/>
            <w:shd w:val="clear" w:color="auto" w:fill="auto"/>
          </w:tcPr>
          <w:p w14:paraId="157C9EAC" w14:textId="3A8007FC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gospodarski razvoj in tehnologijo</w:t>
            </w:r>
          </w:p>
        </w:tc>
        <w:tc>
          <w:tcPr>
            <w:tcW w:w="1843" w:type="dxa"/>
            <w:shd w:val="clear" w:color="auto" w:fill="FFFFFF" w:themeFill="background1"/>
          </w:tcPr>
          <w:p w14:paraId="659E253D" w14:textId="5D1D0EF2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Dubaj</w:t>
            </w:r>
          </w:p>
          <w:p w14:paraId="68DFED12" w14:textId="0ABC8993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ubaj - Ljubljana</w:t>
            </w:r>
          </w:p>
        </w:tc>
        <w:tc>
          <w:tcPr>
            <w:tcW w:w="992" w:type="dxa"/>
            <w:shd w:val="clear" w:color="auto" w:fill="auto"/>
          </w:tcPr>
          <w:p w14:paraId="0521AEDB" w14:textId="5EFBA429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10.2021</w:t>
            </w:r>
          </w:p>
          <w:p w14:paraId="76A2B4BE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10.2021</w:t>
            </w:r>
          </w:p>
          <w:p w14:paraId="7196BB68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C1C6F" w:rsidRPr="00E92410" w14:paraId="724E194D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76BABCB3" w14:textId="093C506E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7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74E60CA5" w14:textId="26D2B6F9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8800C41" w14:textId="7AA64939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Dubaj -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Kišinjev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4F5F2724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10.2021</w:t>
            </w:r>
          </w:p>
          <w:p w14:paraId="2362EC43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C1C6F" w:rsidRPr="00E92410" w14:paraId="3375667C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392D93C9" w14:textId="134CEBC6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8.</w:t>
            </w:r>
          </w:p>
        </w:tc>
        <w:tc>
          <w:tcPr>
            <w:tcW w:w="2664" w:type="dxa"/>
            <w:shd w:val="clear" w:color="auto" w:fill="auto"/>
          </w:tcPr>
          <w:p w14:paraId="248B66C1" w14:textId="5F358600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FFFFFF" w:themeFill="background1"/>
          </w:tcPr>
          <w:p w14:paraId="12F1C0B3" w14:textId="4319F33D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Milano</w:t>
            </w:r>
          </w:p>
        </w:tc>
        <w:tc>
          <w:tcPr>
            <w:tcW w:w="992" w:type="dxa"/>
            <w:shd w:val="clear" w:color="auto" w:fill="auto"/>
          </w:tcPr>
          <w:p w14:paraId="6C82D385" w14:textId="0D8E10CA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10.2021</w:t>
            </w:r>
          </w:p>
          <w:p w14:paraId="5F7A4A8C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C1C6F" w:rsidRPr="00E92410" w14:paraId="6CD8B5E4" w14:textId="77777777" w:rsidTr="00FC1C6F">
        <w:trPr>
          <w:trHeight w:hRule="exact" w:val="615"/>
        </w:trPr>
        <w:tc>
          <w:tcPr>
            <w:tcW w:w="739" w:type="dxa"/>
            <w:shd w:val="clear" w:color="auto" w:fill="auto"/>
          </w:tcPr>
          <w:p w14:paraId="39E966C8" w14:textId="3EF6E734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9.</w:t>
            </w:r>
          </w:p>
        </w:tc>
        <w:tc>
          <w:tcPr>
            <w:tcW w:w="2664" w:type="dxa"/>
            <w:shd w:val="clear" w:color="auto" w:fill="auto"/>
          </w:tcPr>
          <w:p w14:paraId="4A18E84A" w14:textId="00F39D99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kolje in prostor</w:t>
            </w:r>
          </w:p>
        </w:tc>
        <w:tc>
          <w:tcPr>
            <w:tcW w:w="1843" w:type="dxa"/>
            <w:shd w:val="clear" w:color="auto" w:fill="FFFFFF" w:themeFill="background1"/>
          </w:tcPr>
          <w:p w14:paraId="38942C5C" w14:textId="7FB2662F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lano - Ljubljana</w:t>
            </w:r>
          </w:p>
        </w:tc>
        <w:tc>
          <w:tcPr>
            <w:tcW w:w="992" w:type="dxa"/>
            <w:shd w:val="clear" w:color="auto" w:fill="auto"/>
          </w:tcPr>
          <w:p w14:paraId="7A1FF00B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10.2021</w:t>
            </w:r>
          </w:p>
          <w:p w14:paraId="27769838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C1C6F" w:rsidRPr="00E92410" w14:paraId="60608E08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50C6CEA8" w14:textId="777CED44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0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75F2F359" w14:textId="71FDFC57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46E81E4" w14:textId="57F16B49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Dubaj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F6A7465" w14:textId="0B87E09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10.2021</w:t>
            </w:r>
          </w:p>
          <w:p w14:paraId="1E79B251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C1C6F" w:rsidRPr="00E92410" w14:paraId="7744BDD3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5E45D518" w14:textId="700C01F6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1.</w:t>
            </w:r>
          </w:p>
        </w:tc>
        <w:tc>
          <w:tcPr>
            <w:tcW w:w="2664" w:type="dxa"/>
            <w:shd w:val="clear" w:color="auto" w:fill="auto"/>
          </w:tcPr>
          <w:p w14:paraId="380CEAF0" w14:textId="2008C06C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finance</w:t>
            </w:r>
          </w:p>
        </w:tc>
        <w:tc>
          <w:tcPr>
            <w:tcW w:w="1843" w:type="dxa"/>
            <w:shd w:val="clear" w:color="auto" w:fill="FFFFFF" w:themeFill="background1"/>
          </w:tcPr>
          <w:p w14:paraId="629DBE45" w14:textId="39601C68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Luksemburg</w:t>
            </w:r>
          </w:p>
        </w:tc>
        <w:tc>
          <w:tcPr>
            <w:tcW w:w="992" w:type="dxa"/>
            <w:shd w:val="clear" w:color="auto" w:fill="auto"/>
          </w:tcPr>
          <w:p w14:paraId="024A017F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10.2021</w:t>
            </w:r>
          </w:p>
          <w:p w14:paraId="58994909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C1C6F" w:rsidRPr="00E92410" w14:paraId="5AB4B443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23334768" w14:textId="5C7D4770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2.</w:t>
            </w:r>
          </w:p>
        </w:tc>
        <w:tc>
          <w:tcPr>
            <w:tcW w:w="2664" w:type="dxa"/>
            <w:shd w:val="clear" w:color="auto" w:fill="auto"/>
          </w:tcPr>
          <w:p w14:paraId="01472F16" w14:textId="279B81A6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FFFFFF" w:themeFill="background1"/>
          </w:tcPr>
          <w:p w14:paraId="22E60B5A" w14:textId="3AC94BAC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uksemburg - Ljubljana</w:t>
            </w:r>
          </w:p>
        </w:tc>
        <w:tc>
          <w:tcPr>
            <w:tcW w:w="992" w:type="dxa"/>
            <w:shd w:val="clear" w:color="auto" w:fill="auto"/>
          </w:tcPr>
          <w:p w14:paraId="6C280428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10.2021</w:t>
            </w:r>
          </w:p>
          <w:p w14:paraId="6E4E438D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C1C6F" w:rsidRPr="00E92410" w14:paraId="565B2BAE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617447E1" w14:textId="78C0AA1B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3.</w:t>
            </w:r>
          </w:p>
        </w:tc>
        <w:tc>
          <w:tcPr>
            <w:tcW w:w="2664" w:type="dxa"/>
            <w:shd w:val="clear" w:color="auto" w:fill="auto"/>
          </w:tcPr>
          <w:p w14:paraId="44F65EE6" w14:textId="4F8B1D4C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štab slovenske vojske</w:t>
            </w:r>
          </w:p>
        </w:tc>
        <w:tc>
          <w:tcPr>
            <w:tcW w:w="1843" w:type="dxa"/>
            <w:shd w:val="clear" w:color="auto" w:fill="FFFFFF" w:themeFill="background1"/>
          </w:tcPr>
          <w:p w14:paraId="27167D89" w14:textId="73F2AA03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Rim</w:t>
            </w:r>
          </w:p>
          <w:p w14:paraId="3AA3876E" w14:textId="000EB2B8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im - Ljubljana</w:t>
            </w:r>
          </w:p>
        </w:tc>
        <w:tc>
          <w:tcPr>
            <w:tcW w:w="992" w:type="dxa"/>
            <w:shd w:val="clear" w:color="auto" w:fill="auto"/>
          </w:tcPr>
          <w:p w14:paraId="30F71ABF" w14:textId="661B6FB5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.10.2021</w:t>
            </w:r>
          </w:p>
          <w:p w14:paraId="2E8F53B0" w14:textId="0673FD05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10.2021</w:t>
            </w:r>
          </w:p>
        </w:tc>
      </w:tr>
      <w:tr w:rsidR="00FC1C6F" w:rsidRPr="00E92410" w14:paraId="663B1074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02A786BC" w14:textId="5740AB3A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4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6FE88993" w14:textId="3076146F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6F2BDD9" w14:textId="349F6A8B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im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853F2BE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.10.2021</w:t>
            </w:r>
          </w:p>
          <w:p w14:paraId="6969F889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C1C6F" w:rsidRPr="00E92410" w14:paraId="0E9A91E4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64E38CE2" w14:textId="012B4A99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5.</w:t>
            </w:r>
          </w:p>
        </w:tc>
        <w:tc>
          <w:tcPr>
            <w:tcW w:w="2664" w:type="dxa"/>
            <w:shd w:val="clear" w:color="auto" w:fill="auto"/>
          </w:tcPr>
          <w:p w14:paraId="08A0B104" w14:textId="20A1C6A1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  <w:shd w:val="clear" w:color="auto" w:fill="FFFFFF" w:themeFill="background1"/>
          </w:tcPr>
          <w:p w14:paraId="48A1730C" w14:textId="23B1D850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Strasbourg</w:t>
            </w:r>
          </w:p>
          <w:p w14:paraId="17B3A40C" w14:textId="50FF4D8E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rasbourg - Ljubljana</w:t>
            </w:r>
          </w:p>
        </w:tc>
        <w:tc>
          <w:tcPr>
            <w:tcW w:w="992" w:type="dxa"/>
            <w:shd w:val="clear" w:color="auto" w:fill="auto"/>
          </w:tcPr>
          <w:p w14:paraId="7628AA41" w14:textId="6D4F2909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.10.2021</w:t>
            </w:r>
          </w:p>
          <w:p w14:paraId="10E6200E" w14:textId="49EF04A2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.10.2021</w:t>
            </w:r>
          </w:p>
          <w:p w14:paraId="61A91FAC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C1C6F" w:rsidRPr="00E92410" w14:paraId="6AF487DF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5ADB81F0" w14:textId="3A86AF79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6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3214B12D" w14:textId="61E2EBEF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EDDCEC8" w14:textId="0AA73CF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rasbourg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A77E7F7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.10.2021</w:t>
            </w:r>
          </w:p>
          <w:p w14:paraId="7E52BAC6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C1C6F" w:rsidRPr="00E92410" w14:paraId="059A1CFB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420D6B46" w14:textId="245A36DD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7.</w:t>
            </w:r>
          </w:p>
        </w:tc>
        <w:tc>
          <w:tcPr>
            <w:tcW w:w="2664" w:type="dxa"/>
            <w:shd w:val="clear" w:color="auto" w:fill="auto"/>
          </w:tcPr>
          <w:p w14:paraId="17D9409D" w14:textId="7406019A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 + MNZ</w:t>
            </w:r>
          </w:p>
        </w:tc>
        <w:tc>
          <w:tcPr>
            <w:tcW w:w="1843" w:type="dxa"/>
            <w:shd w:val="clear" w:color="auto" w:fill="FFFFFF" w:themeFill="background1"/>
          </w:tcPr>
          <w:p w14:paraId="538A74AF" w14:textId="20D5AB0B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udimpešta</w:t>
            </w:r>
          </w:p>
          <w:p w14:paraId="049074E5" w14:textId="0B919FAF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udimpešta - Ljubljana</w:t>
            </w:r>
          </w:p>
        </w:tc>
        <w:tc>
          <w:tcPr>
            <w:tcW w:w="992" w:type="dxa"/>
            <w:shd w:val="clear" w:color="auto" w:fill="auto"/>
          </w:tcPr>
          <w:p w14:paraId="4EDE5822" w14:textId="5643E925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10.2021</w:t>
            </w:r>
          </w:p>
          <w:p w14:paraId="616BBA35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10.2021</w:t>
            </w:r>
          </w:p>
          <w:p w14:paraId="34E12EF6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C1C6F" w:rsidRPr="00E92410" w14:paraId="575292EC" w14:textId="77777777" w:rsidTr="00FC1C6F">
        <w:trPr>
          <w:trHeight w:hRule="exact" w:val="419"/>
        </w:trPr>
        <w:tc>
          <w:tcPr>
            <w:tcW w:w="739" w:type="dxa"/>
            <w:shd w:val="clear" w:color="auto" w:fill="FFFFFF" w:themeFill="background1"/>
          </w:tcPr>
          <w:p w14:paraId="0D4C3696" w14:textId="2C31071F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8.</w:t>
            </w:r>
          </w:p>
        </w:tc>
        <w:tc>
          <w:tcPr>
            <w:tcW w:w="2664" w:type="dxa"/>
            <w:shd w:val="clear" w:color="auto" w:fill="FFFFFF" w:themeFill="background1"/>
          </w:tcPr>
          <w:p w14:paraId="3FD6D21D" w14:textId="570F3721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kolje in prostor</w:t>
            </w:r>
          </w:p>
        </w:tc>
        <w:tc>
          <w:tcPr>
            <w:tcW w:w="1843" w:type="dxa"/>
            <w:shd w:val="clear" w:color="auto" w:fill="FFFFFF" w:themeFill="background1"/>
          </w:tcPr>
          <w:p w14:paraId="3DC22758" w14:textId="3B025F9A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Luksemburg</w:t>
            </w:r>
          </w:p>
          <w:p w14:paraId="2F47702A" w14:textId="651A5D73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uksemburg - Ljubljana</w:t>
            </w:r>
          </w:p>
        </w:tc>
        <w:tc>
          <w:tcPr>
            <w:tcW w:w="992" w:type="dxa"/>
            <w:shd w:val="clear" w:color="auto" w:fill="FFFFFF" w:themeFill="background1"/>
          </w:tcPr>
          <w:p w14:paraId="50458CB7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10.2021</w:t>
            </w:r>
          </w:p>
          <w:p w14:paraId="62A6B5A0" w14:textId="4BDDAC2A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10.2021</w:t>
            </w:r>
          </w:p>
        </w:tc>
      </w:tr>
      <w:tr w:rsidR="00FC1C6F" w:rsidRPr="00E92410" w14:paraId="17076536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542E0A35" w14:textId="50A36A23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9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054A8839" w14:textId="16D34CF8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758AB95" w14:textId="5F4247A8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uksemburg –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7342D30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10.2021</w:t>
            </w:r>
          </w:p>
          <w:p w14:paraId="3FBB216F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C1C6F" w:rsidRPr="00E92410" w14:paraId="6A2F12B9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04567F49" w14:textId="05E32094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0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055DCC8B" w14:textId="62CF68EA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A7CACBC" w14:textId="112806A4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Ri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BFBAA00" w14:textId="50D491CC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10.2021</w:t>
            </w:r>
          </w:p>
        </w:tc>
      </w:tr>
      <w:tr w:rsidR="00FC1C6F" w:rsidRPr="00E92410" w14:paraId="15BF0D0C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2AEE352D" w14:textId="726625C1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1.</w:t>
            </w:r>
          </w:p>
        </w:tc>
        <w:tc>
          <w:tcPr>
            <w:tcW w:w="2664" w:type="dxa"/>
            <w:shd w:val="clear" w:color="auto" w:fill="auto"/>
          </w:tcPr>
          <w:p w14:paraId="0F7ABD64" w14:textId="60FB376F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pravosodje</w:t>
            </w:r>
          </w:p>
        </w:tc>
        <w:tc>
          <w:tcPr>
            <w:tcW w:w="1843" w:type="dxa"/>
            <w:shd w:val="clear" w:color="auto" w:fill="FFFFFF" w:themeFill="background1"/>
          </w:tcPr>
          <w:p w14:paraId="069010DD" w14:textId="3988359C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Luksemburg</w:t>
            </w:r>
          </w:p>
          <w:p w14:paraId="72C06816" w14:textId="397D6FE6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uksemburg - Ljubljana</w:t>
            </w:r>
          </w:p>
        </w:tc>
        <w:tc>
          <w:tcPr>
            <w:tcW w:w="992" w:type="dxa"/>
            <w:shd w:val="clear" w:color="auto" w:fill="auto"/>
          </w:tcPr>
          <w:p w14:paraId="0EA520AE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10.2021</w:t>
            </w:r>
          </w:p>
          <w:p w14:paraId="5A660E20" w14:textId="12E18064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.10.2021</w:t>
            </w:r>
          </w:p>
        </w:tc>
      </w:tr>
      <w:tr w:rsidR="00FC1C6F" w:rsidRPr="00E92410" w14:paraId="3E97D8BF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1BA08467" w14:textId="5B8B448D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2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78042859" w14:textId="0E40E462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28CE2BB" w14:textId="73E0D8D8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Strasbour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4C87F13" w14:textId="53067670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.10.2021</w:t>
            </w:r>
          </w:p>
          <w:p w14:paraId="01E2F847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C1C6F" w:rsidRPr="00E92410" w14:paraId="0CF979FF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6262E982" w14:textId="19F9E28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3.</w:t>
            </w:r>
          </w:p>
        </w:tc>
        <w:tc>
          <w:tcPr>
            <w:tcW w:w="2664" w:type="dxa"/>
            <w:shd w:val="clear" w:color="auto" w:fill="auto"/>
          </w:tcPr>
          <w:p w14:paraId="07A4FD11" w14:textId="45412840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notranje zadeve</w:t>
            </w:r>
          </w:p>
        </w:tc>
        <w:tc>
          <w:tcPr>
            <w:tcW w:w="1843" w:type="dxa"/>
            <w:shd w:val="clear" w:color="auto" w:fill="FFFFFF" w:themeFill="background1"/>
          </w:tcPr>
          <w:p w14:paraId="7C69743F" w14:textId="59A4852C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Luksemburg</w:t>
            </w:r>
          </w:p>
          <w:p w14:paraId="5F8D2AAC" w14:textId="1795E1FF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uksemburg - Ljubljana</w:t>
            </w:r>
          </w:p>
        </w:tc>
        <w:tc>
          <w:tcPr>
            <w:tcW w:w="992" w:type="dxa"/>
            <w:shd w:val="clear" w:color="auto" w:fill="auto"/>
          </w:tcPr>
          <w:p w14:paraId="17D64E3D" w14:textId="6C0BB486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.10.2021</w:t>
            </w:r>
          </w:p>
          <w:p w14:paraId="40F16951" w14:textId="35996BD1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10.2021</w:t>
            </w:r>
          </w:p>
          <w:p w14:paraId="18195E0F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  <w:p w14:paraId="45AAFCD9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C1C6F" w:rsidRPr="00E92410" w14:paraId="755FDC2D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59C9E70E" w14:textId="3C4A9299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4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31B1DF80" w14:textId="1AF4E480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FD7FC0F" w14:textId="08FFAE62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Luksembur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867A33A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10.2021</w:t>
            </w:r>
          </w:p>
          <w:p w14:paraId="6BED74A8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C1C6F" w:rsidRPr="00E92410" w14:paraId="1FA9F37D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5EB3D316" w14:textId="455887AC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5.</w:t>
            </w:r>
          </w:p>
        </w:tc>
        <w:tc>
          <w:tcPr>
            <w:tcW w:w="2664" w:type="dxa"/>
            <w:shd w:val="clear" w:color="auto" w:fill="auto"/>
          </w:tcPr>
          <w:p w14:paraId="33B5E0D7" w14:textId="1DB56288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kmetijstvo, gozdarstvo in prehrano</w:t>
            </w:r>
          </w:p>
        </w:tc>
        <w:tc>
          <w:tcPr>
            <w:tcW w:w="1843" w:type="dxa"/>
            <w:shd w:val="clear" w:color="auto" w:fill="FFFFFF" w:themeFill="background1"/>
          </w:tcPr>
          <w:p w14:paraId="0C2A8552" w14:textId="27930BDC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Luksemburg</w:t>
            </w:r>
          </w:p>
          <w:p w14:paraId="637F5685" w14:textId="5FB46BA9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uksemburg - Ljubljana</w:t>
            </w:r>
          </w:p>
        </w:tc>
        <w:tc>
          <w:tcPr>
            <w:tcW w:w="992" w:type="dxa"/>
            <w:shd w:val="clear" w:color="auto" w:fill="auto"/>
          </w:tcPr>
          <w:p w14:paraId="3C2EAF07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Pr="00961F70">
              <w:rPr>
                <w:color w:val="000000" w:themeColor="text1"/>
                <w:sz w:val="16"/>
                <w:szCs w:val="16"/>
              </w:rPr>
              <w:t>.10.2021</w:t>
            </w:r>
          </w:p>
          <w:p w14:paraId="272711EC" w14:textId="0CFB6C4E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.10.2021</w:t>
            </w:r>
          </w:p>
        </w:tc>
      </w:tr>
      <w:tr w:rsidR="00FC1C6F" w:rsidRPr="00E92410" w14:paraId="6BEB0584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55EED2BB" w14:textId="2C5B09D1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276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46174559" w14:textId="5CAC7800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5CC3303" w14:textId="65DCB90F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uksemburg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5CDBF1A" w14:textId="073EC710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Pr="00961F70">
              <w:rPr>
                <w:color w:val="000000" w:themeColor="text1"/>
                <w:sz w:val="16"/>
                <w:szCs w:val="16"/>
              </w:rPr>
              <w:t>.10.2021</w:t>
            </w:r>
          </w:p>
        </w:tc>
      </w:tr>
      <w:tr w:rsidR="00FC1C6F" w:rsidRPr="00E92410" w14:paraId="3EA7877C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37A0A41A" w14:textId="17D619F1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7.</w:t>
            </w:r>
          </w:p>
        </w:tc>
        <w:tc>
          <w:tcPr>
            <w:tcW w:w="2664" w:type="dxa"/>
            <w:shd w:val="clear" w:color="auto" w:fill="auto"/>
          </w:tcPr>
          <w:p w14:paraId="28C4413A" w14:textId="283E6B74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infrastrukturo</w:t>
            </w:r>
          </w:p>
        </w:tc>
        <w:tc>
          <w:tcPr>
            <w:tcW w:w="1843" w:type="dxa"/>
            <w:shd w:val="clear" w:color="auto" w:fill="FFFFFF" w:themeFill="background1"/>
          </w:tcPr>
          <w:p w14:paraId="0C07285D" w14:textId="6B3380AB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Bruselj</w:t>
            </w:r>
          </w:p>
        </w:tc>
        <w:tc>
          <w:tcPr>
            <w:tcW w:w="992" w:type="dxa"/>
            <w:shd w:val="clear" w:color="auto" w:fill="auto"/>
          </w:tcPr>
          <w:p w14:paraId="09A4268B" w14:textId="3490AC1E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  <w:r w:rsidRPr="00961F70">
              <w:rPr>
                <w:color w:val="000000" w:themeColor="text1"/>
                <w:sz w:val="16"/>
                <w:szCs w:val="16"/>
              </w:rPr>
              <w:t>.10.2021</w:t>
            </w:r>
          </w:p>
        </w:tc>
      </w:tr>
      <w:tr w:rsidR="00FC1C6F" w:rsidRPr="00E92410" w14:paraId="57C35E63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3C057A1C" w14:textId="67BA828B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8.</w:t>
            </w:r>
          </w:p>
        </w:tc>
        <w:tc>
          <w:tcPr>
            <w:tcW w:w="2664" w:type="dxa"/>
            <w:shd w:val="clear" w:color="auto" w:fill="auto"/>
          </w:tcPr>
          <w:p w14:paraId="392A6AC0" w14:textId="1D999566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štab slovenske vojske</w:t>
            </w:r>
          </w:p>
        </w:tc>
        <w:tc>
          <w:tcPr>
            <w:tcW w:w="1843" w:type="dxa"/>
            <w:shd w:val="clear" w:color="auto" w:fill="FFFFFF" w:themeFill="background1"/>
          </w:tcPr>
          <w:p w14:paraId="79737963" w14:textId="531D733D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– Ljubljana</w:t>
            </w:r>
          </w:p>
          <w:p w14:paraId="2B4E14C7" w14:textId="6A2C111C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Bruselj</w:t>
            </w:r>
          </w:p>
        </w:tc>
        <w:tc>
          <w:tcPr>
            <w:tcW w:w="992" w:type="dxa"/>
            <w:shd w:val="clear" w:color="auto" w:fill="auto"/>
          </w:tcPr>
          <w:p w14:paraId="4D47BADD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  <w:r w:rsidRPr="00961F70">
              <w:rPr>
                <w:color w:val="000000" w:themeColor="text1"/>
                <w:sz w:val="16"/>
                <w:szCs w:val="16"/>
              </w:rPr>
              <w:t>.10.2021</w:t>
            </w:r>
          </w:p>
          <w:p w14:paraId="6D7FE5A4" w14:textId="2E5AB6FF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.10.2021</w:t>
            </w:r>
          </w:p>
        </w:tc>
      </w:tr>
      <w:tr w:rsidR="00FC1C6F" w:rsidRPr="00E92410" w14:paraId="2F6AF1B5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7D08DA5F" w14:textId="49C11E09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9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57AE699E" w14:textId="24DBA35A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916BD05" w14:textId="66D7ACF8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Luksembur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85E54DD" w14:textId="3C1334FF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Pr="00961F70">
              <w:rPr>
                <w:color w:val="000000" w:themeColor="text1"/>
                <w:sz w:val="16"/>
                <w:szCs w:val="16"/>
              </w:rPr>
              <w:t>.10.2021</w:t>
            </w:r>
          </w:p>
        </w:tc>
      </w:tr>
      <w:tr w:rsidR="00FC1C6F" w:rsidRPr="00E92410" w14:paraId="5B5B2FC6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53164058" w14:textId="1CE89D54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0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17AF4FF4" w14:textId="04843DD6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B9B1144" w14:textId="1EA68054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Bruselj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F23E6F" w14:textId="72EDA3F6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  <w:r w:rsidRPr="00961F70">
              <w:rPr>
                <w:color w:val="000000" w:themeColor="text1"/>
                <w:sz w:val="16"/>
                <w:szCs w:val="16"/>
              </w:rPr>
              <w:t>.10.2021</w:t>
            </w:r>
          </w:p>
        </w:tc>
      </w:tr>
      <w:tr w:rsidR="00FC1C6F" w:rsidRPr="00E92410" w14:paraId="4B68E40F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5444A030" w14:textId="7853BA09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1.</w:t>
            </w:r>
          </w:p>
        </w:tc>
        <w:tc>
          <w:tcPr>
            <w:tcW w:w="2664" w:type="dxa"/>
            <w:shd w:val="clear" w:color="auto" w:fill="auto"/>
          </w:tcPr>
          <w:p w14:paraId="67C2226F" w14:textId="3357B776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delo, družino, socialne zadeve in enake možnosti</w:t>
            </w:r>
          </w:p>
        </w:tc>
        <w:tc>
          <w:tcPr>
            <w:tcW w:w="1843" w:type="dxa"/>
            <w:shd w:val="clear" w:color="auto" w:fill="FFFFFF" w:themeFill="background1"/>
          </w:tcPr>
          <w:p w14:paraId="6C8A6934" w14:textId="43C9DEE2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Luksemburg</w:t>
            </w:r>
          </w:p>
          <w:p w14:paraId="1DAFE3BA" w14:textId="08503403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uksemburg - Ljubljana</w:t>
            </w:r>
          </w:p>
        </w:tc>
        <w:tc>
          <w:tcPr>
            <w:tcW w:w="992" w:type="dxa"/>
            <w:shd w:val="clear" w:color="auto" w:fill="auto"/>
          </w:tcPr>
          <w:p w14:paraId="32763C37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</w:t>
            </w:r>
            <w:r w:rsidRPr="00961F70">
              <w:rPr>
                <w:color w:val="000000" w:themeColor="text1"/>
                <w:sz w:val="16"/>
                <w:szCs w:val="16"/>
              </w:rPr>
              <w:t>.10.2021</w:t>
            </w:r>
          </w:p>
          <w:p w14:paraId="7FC02385" w14:textId="3FC2A813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</w:t>
            </w:r>
            <w:r w:rsidRPr="00961F70">
              <w:rPr>
                <w:color w:val="000000" w:themeColor="text1"/>
                <w:sz w:val="16"/>
                <w:szCs w:val="16"/>
              </w:rPr>
              <w:t>.10.2021</w:t>
            </w:r>
          </w:p>
        </w:tc>
      </w:tr>
      <w:tr w:rsidR="00FC1C6F" w:rsidRPr="00E92410" w14:paraId="4F09D8D1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1201E9B2" w14:textId="6E05089E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2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6E6F07C3" w14:textId="475686D8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489A339" w14:textId="25D3A858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uksemburg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F47A464" w14:textId="5EA881D4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</w:t>
            </w:r>
            <w:r w:rsidRPr="00961F70">
              <w:rPr>
                <w:color w:val="000000" w:themeColor="text1"/>
                <w:sz w:val="16"/>
                <w:szCs w:val="16"/>
              </w:rPr>
              <w:t>.10.2021</w:t>
            </w:r>
          </w:p>
        </w:tc>
      </w:tr>
      <w:tr w:rsidR="00FC1C6F" w:rsidRPr="00E92410" w14:paraId="7339DBAD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47CFA39D" w14:textId="7766002D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3.</w:t>
            </w:r>
          </w:p>
        </w:tc>
        <w:tc>
          <w:tcPr>
            <w:tcW w:w="2664" w:type="dxa"/>
            <w:shd w:val="clear" w:color="auto" w:fill="auto"/>
          </w:tcPr>
          <w:p w14:paraId="03C4A823" w14:textId="67B9FABB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notranje zadeve</w:t>
            </w:r>
          </w:p>
        </w:tc>
        <w:tc>
          <w:tcPr>
            <w:tcW w:w="1843" w:type="dxa"/>
            <w:shd w:val="clear" w:color="auto" w:fill="FFFFFF" w:themeFill="background1"/>
          </w:tcPr>
          <w:p w14:paraId="6345C3A1" w14:textId="67F92BCD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Valletta</w:t>
            </w:r>
          </w:p>
          <w:p w14:paraId="2A7301FC" w14:textId="48029DE3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alletta - Ljubljana</w:t>
            </w:r>
          </w:p>
        </w:tc>
        <w:tc>
          <w:tcPr>
            <w:tcW w:w="992" w:type="dxa"/>
            <w:shd w:val="clear" w:color="auto" w:fill="auto"/>
          </w:tcPr>
          <w:p w14:paraId="2A5B50A7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</w:t>
            </w:r>
            <w:r w:rsidRPr="00961F70">
              <w:rPr>
                <w:color w:val="000000" w:themeColor="text1"/>
                <w:sz w:val="16"/>
                <w:szCs w:val="16"/>
              </w:rPr>
              <w:t>.10.2021</w:t>
            </w:r>
          </w:p>
          <w:p w14:paraId="191FEE07" w14:textId="062CD274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  <w:r w:rsidRPr="00961F70">
              <w:rPr>
                <w:color w:val="000000" w:themeColor="text1"/>
                <w:sz w:val="16"/>
                <w:szCs w:val="16"/>
              </w:rPr>
              <w:t>.10.2021</w:t>
            </w:r>
          </w:p>
        </w:tc>
      </w:tr>
      <w:tr w:rsidR="00FC1C6F" w:rsidRPr="00E92410" w14:paraId="4F432701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0DAD7443" w14:textId="29A13C1D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4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5251DDEB" w14:textId="6F3A6C4B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9BB6753" w14:textId="2F59637F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uksemburg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577A4A9" w14:textId="58131874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</w:t>
            </w:r>
            <w:r w:rsidRPr="00961F70">
              <w:rPr>
                <w:color w:val="000000" w:themeColor="text1"/>
                <w:sz w:val="16"/>
                <w:szCs w:val="16"/>
              </w:rPr>
              <w:t>.10.2021</w:t>
            </w:r>
          </w:p>
        </w:tc>
      </w:tr>
      <w:tr w:rsidR="00FC1C6F" w:rsidRPr="00E92410" w14:paraId="6E9DF31D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5E3C43BD" w14:textId="6C6FF815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5.</w:t>
            </w:r>
          </w:p>
        </w:tc>
        <w:tc>
          <w:tcPr>
            <w:tcW w:w="2664" w:type="dxa"/>
            <w:shd w:val="clear" w:color="auto" w:fill="auto"/>
          </w:tcPr>
          <w:p w14:paraId="48FFA13F" w14:textId="62D72B65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  <w:shd w:val="clear" w:color="auto" w:fill="FFFFFF" w:themeFill="background1"/>
          </w:tcPr>
          <w:p w14:paraId="5967B4D9" w14:textId="468C9F25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Luksemburg</w:t>
            </w:r>
          </w:p>
          <w:p w14:paraId="11D9C3D5" w14:textId="424124C1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rasbourg - Dunaj</w:t>
            </w:r>
          </w:p>
        </w:tc>
        <w:tc>
          <w:tcPr>
            <w:tcW w:w="992" w:type="dxa"/>
            <w:shd w:val="clear" w:color="auto" w:fill="auto"/>
          </w:tcPr>
          <w:p w14:paraId="6F22D519" w14:textId="148E182C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</w:t>
            </w:r>
            <w:r w:rsidRPr="00961F70">
              <w:rPr>
                <w:color w:val="000000" w:themeColor="text1"/>
                <w:sz w:val="16"/>
                <w:szCs w:val="16"/>
              </w:rPr>
              <w:t>.10.2021</w:t>
            </w:r>
          </w:p>
          <w:p w14:paraId="6A3A82F7" w14:textId="4593AE23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</w:t>
            </w:r>
            <w:r w:rsidRPr="00961F70">
              <w:rPr>
                <w:color w:val="000000" w:themeColor="text1"/>
                <w:sz w:val="16"/>
                <w:szCs w:val="16"/>
              </w:rPr>
              <w:t>.10.2021</w:t>
            </w:r>
          </w:p>
        </w:tc>
      </w:tr>
      <w:tr w:rsidR="00FC1C6F" w:rsidRPr="00E92410" w14:paraId="2EC1B2BF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2ED9F006" w14:textId="4D8E9D22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6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79D9D0EC" w14:textId="4ADCBD4A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430D729" w14:textId="11569621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uksemburg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0BB0940" w14:textId="1539F196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</w:t>
            </w:r>
            <w:r w:rsidRPr="00961F70">
              <w:rPr>
                <w:color w:val="000000" w:themeColor="text1"/>
                <w:sz w:val="16"/>
                <w:szCs w:val="16"/>
              </w:rPr>
              <w:t>.10.2021</w:t>
            </w:r>
          </w:p>
        </w:tc>
      </w:tr>
      <w:tr w:rsidR="00FC1C6F" w:rsidRPr="00E92410" w14:paraId="708D56B7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57F31823" w14:textId="7CE9E53B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7.</w:t>
            </w:r>
          </w:p>
        </w:tc>
        <w:tc>
          <w:tcPr>
            <w:tcW w:w="2664" w:type="dxa"/>
            <w:shd w:val="clear" w:color="auto" w:fill="auto"/>
          </w:tcPr>
          <w:p w14:paraId="23F1CCE2" w14:textId="4D3175DA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žavni zbor RS</w:t>
            </w:r>
          </w:p>
        </w:tc>
        <w:tc>
          <w:tcPr>
            <w:tcW w:w="1843" w:type="dxa"/>
            <w:shd w:val="clear" w:color="auto" w:fill="FFFFFF" w:themeFill="background1"/>
          </w:tcPr>
          <w:p w14:paraId="30619371" w14:textId="12F6D0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Atene</w:t>
            </w:r>
          </w:p>
          <w:p w14:paraId="0E4DCF99" w14:textId="4ADD75D8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tene - Ljubljana</w:t>
            </w:r>
          </w:p>
        </w:tc>
        <w:tc>
          <w:tcPr>
            <w:tcW w:w="992" w:type="dxa"/>
            <w:shd w:val="clear" w:color="auto" w:fill="auto"/>
          </w:tcPr>
          <w:p w14:paraId="459320CA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  <w:r w:rsidRPr="00961F70">
              <w:rPr>
                <w:color w:val="000000" w:themeColor="text1"/>
                <w:sz w:val="16"/>
                <w:szCs w:val="16"/>
              </w:rPr>
              <w:t>.10.2021</w:t>
            </w:r>
          </w:p>
          <w:p w14:paraId="5A21DDB9" w14:textId="16696D89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10.2021</w:t>
            </w:r>
          </w:p>
        </w:tc>
      </w:tr>
      <w:tr w:rsidR="00FC1C6F" w:rsidRPr="00E92410" w14:paraId="0F4FA6B0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5B94C0B9" w14:textId="25B8392D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8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74B26E04" w14:textId="5BACB5C4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C339678" w14:textId="3D722338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tene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208615" w14:textId="0AD11331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  <w:r w:rsidRPr="00961F70">
              <w:rPr>
                <w:color w:val="000000" w:themeColor="text1"/>
                <w:sz w:val="16"/>
                <w:szCs w:val="16"/>
              </w:rPr>
              <w:t>.10.2021</w:t>
            </w:r>
          </w:p>
        </w:tc>
      </w:tr>
      <w:tr w:rsidR="00FC1C6F" w:rsidRPr="00E92410" w14:paraId="6E6612CD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7DBA617C" w14:textId="607ECCA6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9.</w:t>
            </w:r>
          </w:p>
        </w:tc>
        <w:tc>
          <w:tcPr>
            <w:tcW w:w="2664" w:type="dxa"/>
            <w:shd w:val="clear" w:color="auto" w:fill="auto"/>
          </w:tcPr>
          <w:p w14:paraId="41F31B48" w14:textId="51CFC4DC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pravosodje + MORS</w:t>
            </w:r>
          </w:p>
          <w:p w14:paraId="2ABFFA60" w14:textId="77777777" w:rsidR="00FC1C6F" w:rsidRDefault="00FC1C6F" w:rsidP="00C53938">
            <w:pPr>
              <w:rPr>
                <w:sz w:val="16"/>
                <w:szCs w:val="16"/>
              </w:rPr>
            </w:pPr>
          </w:p>
          <w:p w14:paraId="723AD10C" w14:textId="1612444B" w:rsidR="00FC1C6F" w:rsidRDefault="00FC1C6F" w:rsidP="00C5393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D68E3BF" w14:textId="468641CD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5572B511" w14:textId="24874A1A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auto"/>
          </w:tcPr>
          <w:p w14:paraId="31A487BA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  <w:r w:rsidRPr="00961F70">
              <w:rPr>
                <w:color w:val="000000" w:themeColor="text1"/>
                <w:sz w:val="16"/>
                <w:szCs w:val="16"/>
              </w:rPr>
              <w:t>.10.2021</w:t>
            </w:r>
          </w:p>
          <w:p w14:paraId="2C9922D2" w14:textId="369D4C70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.10.2021</w:t>
            </w:r>
          </w:p>
        </w:tc>
      </w:tr>
      <w:tr w:rsidR="00FC1C6F" w:rsidRPr="00E92410" w14:paraId="5D414E79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5CEC2381" w14:textId="7050AC2A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0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6A1AEE64" w14:textId="3451EC61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60E15EB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– Ljubljana</w:t>
            </w:r>
          </w:p>
          <w:p w14:paraId="26386D10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DBCC684" w14:textId="6319671F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  <w:r w:rsidRPr="00961F70">
              <w:rPr>
                <w:color w:val="000000" w:themeColor="text1"/>
                <w:sz w:val="16"/>
                <w:szCs w:val="16"/>
              </w:rPr>
              <w:t>.10.2021</w:t>
            </w:r>
          </w:p>
        </w:tc>
      </w:tr>
      <w:tr w:rsidR="00FC1C6F" w:rsidRPr="00E92410" w14:paraId="38402191" w14:textId="77777777" w:rsidTr="00FC1C6F">
        <w:trPr>
          <w:trHeight w:hRule="exact" w:val="628"/>
        </w:trPr>
        <w:tc>
          <w:tcPr>
            <w:tcW w:w="739" w:type="dxa"/>
            <w:shd w:val="clear" w:color="auto" w:fill="auto"/>
          </w:tcPr>
          <w:p w14:paraId="2D6C6C79" w14:textId="54E89BE1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1.</w:t>
            </w:r>
          </w:p>
        </w:tc>
        <w:tc>
          <w:tcPr>
            <w:tcW w:w="2664" w:type="dxa"/>
            <w:shd w:val="clear" w:color="auto" w:fill="auto"/>
          </w:tcPr>
          <w:p w14:paraId="338A22BE" w14:textId="586D2B89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843" w:type="dxa"/>
            <w:shd w:val="clear" w:color="auto" w:fill="FFFFFF" w:themeFill="background1"/>
          </w:tcPr>
          <w:p w14:paraId="5D7320D6" w14:textId="66C1B49E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43C6CF3B" w14:textId="195B00E8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– Milano</w:t>
            </w:r>
          </w:p>
          <w:p w14:paraId="5563A31F" w14:textId="51220E7F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lano - Ljubljana</w:t>
            </w:r>
          </w:p>
        </w:tc>
        <w:tc>
          <w:tcPr>
            <w:tcW w:w="992" w:type="dxa"/>
            <w:shd w:val="clear" w:color="auto" w:fill="auto"/>
          </w:tcPr>
          <w:p w14:paraId="2DB3E6D7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</w:t>
            </w:r>
            <w:r w:rsidRPr="00961F70">
              <w:rPr>
                <w:color w:val="000000" w:themeColor="text1"/>
                <w:sz w:val="16"/>
                <w:szCs w:val="16"/>
              </w:rPr>
              <w:t>.10.2021</w:t>
            </w:r>
          </w:p>
          <w:p w14:paraId="01281C62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10.2021</w:t>
            </w:r>
          </w:p>
          <w:p w14:paraId="6A75BCC4" w14:textId="7AD5949E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10.2021</w:t>
            </w:r>
          </w:p>
        </w:tc>
      </w:tr>
      <w:tr w:rsidR="00FC1C6F" w:rsidRPr="00E92410" w14:paraId="79B51E7F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0F5488AD" w14:textId="51A1FFE0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2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390C15E3" w14:textId="1E3F3264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97CF0CE" w14:textId="4F44D5F1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– Strasbourg</w:t>
            </w:r>
          </w:p>
          <w:p w14:paraId="1FB0726B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F223B40" w14:textId="01553EBC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</w:t>
            </w:r>
            <w:r w:rsidRPr="00961F70">
              <w:rPr>
                <w:color w:val="000000" w:themeColor="text1"/>
                <w:sz w:val="16"/>
                <w:szCs w:val="16"/>
              </w:rPr>
              <w:t>.10.2021</w:t>
            </w:r>
          </w:p>
        </w:tc>
      </w:tr>
      <w:tr w:rsidR="00FC1C6F" w:rsidRPr="00E92410" w14:paraId="18204EB3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794495C6" w14:textId="7ED78CD5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3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5732D154" w14:textId="63C2419A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3955BDB" w14:textId="64E0DC0A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unaj - Bruselj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F1C052" w14:textId="627D03A1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</w:t>
            </w:r>
            <w:r w:rsidRPr="00961F70">
              <w:rPr>
                <w:color w:val="000000" w:themeColor="text1"/>
                <w:sz w:val="16"/>
                <w:szCs w:val="16"/>
              </w:rPr>
              <w:t>.10.2021</w:t>
            </w:r>
          </w:p>
        </w:tc>
      </w:tr>
      <w:tr w:rsidR="00FC1C6F" w:rsidRPr="00E92410" w14:paraId="018A15C0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25BE8497" w14:textId="1688504A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4.</w:t>
            </w:r>
          </w:p>
        </w:tc>
        <w:tc>
          <w:tcPr>
            <w:tcW w:w="2664" w:type="dxa"/>
            <w:shd w:val="clear" w:color="auto" w:fill="auto"/>
          </w:tcPr>
          <w:p w14:paraId="18F15D2A" w14:textId="6EBA2D6C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  <w:shd w:val="clear" w:color="auto" w:fill="FFFFFF" w:themeFill="background1"/>
          </w:tcPr>
          <w:p w14:paraId="383CDAF7" w14:textId="1BAABE0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Strasbourg</w:t>
            </w:r>
          </w:p>
          <w:p w14:paraId="7E8FD298" w14:textId="692B8630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rasbourg - Ljubljana</w:t>
            </w:r>
          </w:p>
        </w:tc>
        <w:tc>
          <w:tcPr>
            <w:tcW w:w="992" w:type="dxa"/>
            <w:shd w:val="clear" w:color="auto" w:fill="auto"/>
          </w:tcPr>
          <w:p w14:paraId="1D3AC684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10.2021</w:t>
            </w:r>
          </w:p>
          <w:p w14:paraId="6E8F1637" w14:textId="56744794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.10.2021</w:t>
            </w:r>
          </w:p>
        </w:tc>
      </w:tr>
      <w:tr w:rsidR="00FC1C6F" w:rsidRPr="00E92410" w14:paraId="0DDA6E52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29D7AB74" w14:textId="39D3EA24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5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51D93B95" w14:textId="1FB539F7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5CFB70C" w14:textId="750CF0E2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rasbourg - Aten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CADFAC2" w14:textId="0EFF3E1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10.2021</w:t>
            </w:r>
          </w:p>
        </w:tc>
      </w:tr>
      <w:tr w:rsidR="00FC1C6F" w:rsidRPr="00E92410" w14:paraId="0B3A29AE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0FC6E675" w14:textId="45C98B4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6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5C83BF7D" w14:textId="5840F690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55605F6" w14:textId="64C16C80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Bruselj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2F8942" w14:textId="1D197658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10.2021</w:t>
            </w:r>
          </w:p>
        </w:tc>
      </w:tr>
      <w:tr w:rsidR="00FC1C6F" w:rsidRPr="00E92410" w14:paraId="79C37850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686DF643" w14:textId="2D1E6815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7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5D8D5309" w14:textId="135CDAA6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1B7734A" w14:textId="673B88BA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Strasbour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5CE8A64" w14:textId="6D769078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.10.2021</w:t>
            </w:r>
          </w:p>
        </w:tc>
      </w:tr>
      <w:tr w:rsidR="00FC1C6F" w:rsidRPr="00E92410" w14:paraId="2FD868DE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5AEB9D5B" w14:textId="6E51F2CF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8.</w:t>
            </w:r>
          </w:p>
        </w:tc>
        <w:tc>
          <w:tcPr>
            <w:tcW w:w="2664" w:type="dxa"/>
            <w:shd w:val="clear" w:color="auto" w:fill="auto"/>
          </w:tcPr>
          <w:p w14:paraId="1C00957C" w14:textId="7939BC59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  <w:shd w:val="clear" w:color="auto" w:fill="FFFFFF" w:themeFill="background1"/>
          </w:tcPr>
          <w:p w14:paraId="2707D645" w14:textId="776BDF4B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Amsterdam</w:t>
            </w:r>
          </w:p>
          <w:p w14:paraId="5D737F53" w14:textId="6E3C4F4F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stanbul - Ljubljana</w:t>
            </w:r>
          </w:p>
        </w:tc>
        <w:tc>
          <w:tcPr>
            <w:tcW w:w="992" w:type="dxa"/>
            <w:shd w:val="clear" w:color="auto" w:fill="auto"/>
          </w:tcPr>
          <w:p w14:paraId="041B9306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.10.2021</w:t>
            </w:r>
          </w:p>
          <w:p w14:paraId="32E885B8" w14:textId="30E40C92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 w:rsidRPr="00DA7293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DA7293">
              <w:rPr>
                <w:color w:val="000000" w:themeColor="text1"/>
                <w:sz w:val="16"/>
                <w:szCs w:val="16"/>
              </w:rPr>
              <w:t>.10.2021</w:t>
            </w:r>
          </w:p>
        </w:tc>
      </w:tr>
      <w:tr w:rsidR="00FC1C6F" w:rsidRPr="00E92410" w14:paraId="5D4EFC09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1C3BD974" w14:textId="3001FBE6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9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3F11F196" w14:textId="3784A060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E6DD50B" w14:textId="302D4E0C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msterdam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92E0C3" w14:textId="7A278961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.10.2021</w:t>
            </w:r>
          </w:p>
        </w:tc>
      </w:tr>
      <w:tr w:rsidR="00FC1C6F" w:rsidRPr="00E92410" w14:paraId="1A2991F4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3A27D537" w14:textId="7CA8DAA2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0.</w:t>
            </w:r>
          </w:p>
        </w:tc>
        <w:tc>
          <w:tcPr>
            <w:tcW w:w="2664" w:type="dxa"/>
            <w:shd w:val="clear" w:color="auto" w:fill="auto"/>
          </w:tcPr>
          <w:p w14:paraId="3B164BC1" w14:textId="77777777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 + GŠSV + SDRS</w:t>
            </w:r>
          </w:p>
          <w:p w14:paraId="252B60B2" w14:textId="647B322C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 + GŠSV</w:t>
            </w:r>
          </w:p>
        </w:tc>
        <w:tc>
          <w:tcPr>
            <w:tcW w:w="1843" w:type="dxa"/>
            <w:shd w:val="clear" w:color="auto" w:fill="FFFFFF" w:themeFill="background1"/>
          </w:tcPr>
          <w:p w14:paraId="345D6D40" w14:textId="2F1BF9B0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351DC02C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  <w:p w14:paraId="0C294B9B" w14:textId="7B9C4058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6253CBE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.10.2021</w:t>
            </w:r>
          </w:p>
          <w:p w14:paraId="274642F7" w14:textId="4D98289A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 w:rsidRPr="00DA7293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  <w:r w:rsidRPr="00DA7293">
              <w:rPr>
                <w:color w:val="000000" w:themeColor="text1"/>
                <w:sz w:val="16"/>
                <w:szCs w:val="16"/>
              </w:rPr>
              <w:t>.10.2021</w:t>
            </w:r>
          </w:p>
        </w:tc>
      </w:tr>
      <w:tr w:rsidR="00FC1C6F" w:rsidRPr="00E92410" w14:paraId="5FD47FCE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396A759E" w14:textId="7ED76B34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1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442EF4E8" w14:textId="1F38B381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0005ECF" w14:textId="3AE215CA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  <w:p w14:paraId="58763F32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B6355FA" w14:textId="43EC37AA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 w:rsidRPr="00DA7293">
              <w:rPr>
                <w:color w:val="000000" w:themeColor="text1"/>
                <w:sz w:val="16"/>
                <w:szCs w:val="16"/>
              </w:rPr>
              <w:t>25.10.2021</w:t>
            </w:r>
          </w:p>
        </w:tc>
      </w:tr>
      <w:tr w:rsidR="00FC1C6F" w:rsidRPr="00E92410" w14:paraId="0326F78F" w14:textId="77777777" w:rsidTr="00FC1C6F">
        <w:trPr>
          <w:trHeight w:hRule="exact" w:val="721"/>
        </w:trPr>
        <w:tc>
          <w:tcPr>
            <w:tcW w:w="739" w:type="dxa"/>
            <w:shd w:val="clear" w:color="auto" w:fill="auto"/>
          </w:tcPr>
          <w:p w14:paraId="7637DF45" w14:textId="6DACEC7C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2.</w:t>
            </w:r>
          </w:p>
        </w:tc>
        <w:tc>
          <w:tcPr>
            <w:tcW w:w="2664" w:type="dxa"/>
            <w:shd w:val="clear" w:color="auto" w:fill="auto"/>
          </w:tcPr>
          <w:p w14:paraId="543487BD" w14:textId="77777777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notranje zadeve</w:t>
            </w:r>
          </w:p>
          <w:p w14:paraId="587D4750" w14:textId="6C465265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Z + MJU + SDRS</w:t>
            </w:r>
          </w:p>
        </w:tc>
        <w:tc>
          <w:tcPr>
            <w:tcW w:w="1843" w:type="dxa"/>
            <w:shd w:val="clear" w:color="auto" w:fill="FFFFFF" w:themeFill="background1"/>
          </w:tcPr>
          <w:p w14:paraId="14C25A1F" w14:textId="720C8C4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666E7D4C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  <w:p w14:paraId="59259B9B" w14:textId="720068D3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50D162D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 w:rsidRPr="00DA7293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  <w:r w:rsidRPr="00DA7293">
              <w:rPr>
                <w:color w:val="000000" w:themeColor="text1"/>
                <w:sz w:val="16"/>
                <w:szCs w:val="16"/>
              </w:rPr>
              <w:t>.10.2021</w:t>
            </w:r>
          </w:p>
          <w:p w14:paraId="12CF7775" w14:textId="32186DCD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 w:rsidRPr="00DA7293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DA7293">
              <w:rPr>
                <w:color w:val="000000" w:themeColor="text1"/>
                <w:sz w:val="16"/>
                <w:szCs w:val="16"/>
              </w:rPr>
              <w:t>.10.2021</w:t>
            </w:r>
          </w:p>
        </w:tc>
      </w:tr>
      <w:tr w:rsidR="00FC1C6F" w:rsidRPr="00E92410" w14:paraId="1D30C7A6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08F3DC6E" w14:textId="22DBF40D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3.</w:t>
            </w:r>
          </w:p>
        </w:tc>
        <w:tc>
          <w:tcPr>
            <w:tcW w:w="2664" w:type="dxa"/>
            <w:shd w:val="clear" w:color="auto" w:fill="auto"/>
          </w:tcPr>
          <w:p w14:paraId="0E5C1346" w14:textId="1D775539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javno upravo</w:t>
            </w:r>
          </w:p>
        </w:tc>
        <w:tc>
          <w:tcPr>
            <w:tcW w:w="1843" w:type="dxa"/>
            <w:shd w:val="clear" w:color="auto" w:fill="FFFFFF" w:themeFill="background1"/>
          </w:tcPr>
          <w:p w14:paraId="433E300B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Luksemburg</w:t>
            </w:r>
          </w:p>
          <w:p w14:paraId="7D5C2E72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46ECE0D" w14:textId="194730AB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 w:rsidRPr="00DA7293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DA7293">
              <w:rPr>
                <w:color w:val="000000" w:themeColor="text1"/>
                <w:sz w:val="16"/>
                <w:szCs w:val="16"/>
              </w:rPr>
              <w:t>.10.2021</w:t>
            </w:r>
          </w:p>
        </w:tc>
      </w:tr>
      <w:tr w:rsidR="00FC1C6F" w:rsidRPr="00E92410" w14:paraId="79B4CF0C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7367FD0C" w14:textId="61CBC07E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4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7763BC14" w14:textId="2131A517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8333BE2" w14:textId="03CB7313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uksemburg - Istanbu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08D273D" w14:textId="5558714D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 w:rsidRPr="00DA7293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DA7293">
              <w:rPr>
                <w:color w:val="000000" w:themeColor="text1"/>
                <w:sz w:val="16"/>
                <w:szCs w:val="16"/>
              </w:rPr>
              <w:t>.10.2021</w:t>
            </w:r>
          </w:p>
        </w:tc>
      </w:tr>
      <w:tr w:rsidR="00FC1C6F" w:rsidRPr="00E92410" w14:paraId="6E6721C1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2877F466" w14:textId="2A14978C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5.</w:t>
            </w:r>
          </w:p>
        </w:tc>
        <w:tc>
          <w:tcPr>
            <w:tcW w:w="2664" w:type="dxa"/>
            <w:shd w:val="clear" w:color="auto" w:fill="auto"/>
          </w:tcPr>
          <w:p w14:paraId="1CE7BC68" w14:textId="3D8D7FE5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843" w:type="dxa"/>
            <w:shd w:val="clear" w:color="auto" w:fill="FFFFFF" w:themeFill="background1"/>
          </w:tcPr>
          <w:p w14:paraId="4B0774EC" w14:textId="19BF0308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0133A2F9" w14:textId="74CB6FFD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auto"/>
          </w:tcPr>
          <w:p w14:paraId="3F4466F1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 w:rsidRPr="00DA7293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DA7293">
              <w:rPr>
                <w:color w:val="000000" w:themeColor="text1"/>
                <w:sz w:val="16"/>
                <w:szCs w:val="16"/>
              </w:rPr>
              <w:t>.10.2021</w:t>
            </w:r>
          </w:p>
          <w:p w14:paraId="34FFDEFC" w14:textId="66DD4E7D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 w:rsidRPr="00DA7293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DA7293">
              <w:rPr>
                <w:color w:val="000000" w:themeColor="text1"/>
                <w:sz w:val="16"/>
                <w:szCs w:val="16"/>
              </w:rPr>
              <w:t>.10.2021</w:t>
            </w:r>
          </w:p>
        </w:tc>
      </w:tr>
      <w:tr w:rsidR="00FC1C6F" w:rsidRPr="00E92410" w14:paraId="2BDB566A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40351C5B" w14:textId="57052104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6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508DA3CD" w14:textId="64FA1672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05E41D3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64D1DA05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1A5D6E5" w14:textId="720912AE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 w:rsidRPr="00DA7293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DA7293">
              <w:rPr>
                <w:color w:val="000000" w:themeColor="text1"/>
                <w:sz w:val="16"/>
                <w:szCs w:val="16"/>
              </w:rPr>
              <w:t>.10.2021</w:t>
            </w:r>
          </w:p>
        </w:tc>
      </w:tr>
      <w:tr w:rsidR="00FC1C6F" w:rsidRPr="00E92410" w14:paraId="68012EF4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188EF8DA" w14:textId="6F7669FE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7.</w:t>
            </w:r>
          </w:p>
        </w:tc>
        <w:tc>
          <w:tcPr>
            <w:tcW w:w="2664" w:type="dxa"/>
            <w:shd w:val="clear" w:color="auto" w:fill="auto"/>
          </w:tcPr>
          <w:p w14:paraId="3FED7C97" w14:textId="62495D50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finance</w:t>
            </w:r>
          </w:p>
        </w:tc>
        <w:tc>
          <w:tcPr>
            <w:tcW w:w="1843" w:type="dxa"/>
            <w:shd w:val="clear" w:color="auto" w:fill="FFFFFF" w:themeFill="background1"/>
          </w:tcPr>
          <w:p w14:paraId="0E937572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Rim</w:t>
            </w:r>
          </w:p>
          <w:p w14:paraId="14D18BF1" w14:textId="4A0D4B50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im - Ljubljana</w:t>
            </w:r>
          </w:p>
        </w:tc>
        <w:tc>
          <w:tcPr>
            <w:tcW w:w="992" w:type="dxa"/>
            <w:shd w:val="clear" w:color="auto" w:fill="auto"/>
          </w:tcPr>
          <w:p w14:paraId="6ACA2011" w14:textId="1282955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</w:t>
            </w:r>
            <w:r w:rsidRPr="00DA7293">
              <w:rPr>
                <w:color w:val="000000" w:themeColor="text1"/>
                <w:sz w:val="16"/>
                <w:szCs w:val="16"/>
              </w:rPr>
              <w:t>.10.2021</w:t>
            </w:r>
          </w:p>
          <w:p w14:paraId="45F26348" w14:textId="0DC56C50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</w:t>
            </w:r>
            <w:r w:rsidRPr="00DA7293">
              <w:rPr>
                <w:color w:val="000000" w:themeColor="text1"/>
                <w:sz w:val="16"/>
                <w:szCs w:val="16"/>
              </w:rPr>
              <w:t>.10.2021</w:t>
            </w:r>
          </w:p>
        </w:tc>
      </w:tr>
      <w:tr w:rsidR="00FC1C6F" w:rsidRPr="00E92410" w14:paraId="2C7C5BFB" w14:textId="77777777" w:rsidTr="00FC1C6F">
        <w:trPr>
          <w:trHeight w:hRule="exact" w:val="719"/>
        </w:trPr>
        <w:tc>
          <w:tcPr>
            <w:tcW w:w="739" w:type="dxa"/>
            <w:shd w:val="clear" w:color="auto" w:fill="auto"/>
          </w:tcPr>
          <w:p w14:paraId="1AF11736" w14:textId="45E352FF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308.</w:t>
            </w:r>
          </w:p>
        </w:tc>
        <w:tc>
          <w:tcPr>
            <w:tcW w:w="2664" w:type="dxa"/>
            <w:shd w:val="clear" w:color="auto" w:fill="auto"/>
          </w:tcPr>
          <w:p w14:paraId="2E1434C8" w14:textId="49358CE2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843" w:type="dxa"/>
            <w:shd w:val="clear" w:color="auto" w:fill="FFFFFF" w:themeFill="background1"/>
          </w:tcPr>
          <w:p w14:paraId="4117EFA3" w14:textId="18221F9B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–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Glasglow</w:t>
            </w:r>
            <w:proofErr w:type="spellEnd"/>
          </w:p>
          <w:p w14:paraId="0CFE6EF5" w14:textId="5B7198AC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Glasglow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–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Glasglow</w:t>
            </w:r>
            <w:proofErr w:type="spellEnd"/>
          </w:p>
          <w:p w14:paraId="2FFAF6BF" w14:textId="49D8C551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Glasglow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- Ljubljana</w:t>
            </w:r>
          </w:p>
          <w:p w14:paraId="58399F0B" w14:textId="4479BAC2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797D027" w14:textId="381BC393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</w:t>
            </w:r>
            <w:r w:rsidRPr="00DA7293">
              <w:rPr>
                <w:color w:val="000000" w:themeColor="text1"/>
                <w:sz w:val="16"/>
                <w:szCs w:val="16"/>
              </w:rPr>
              <w:t>.10.2021</w:t>
            </w:r>
          </w:p>
          <w:p w14:paraId="6D0B49DB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</w:t>
            </w:r>
            <w:r w:rsidRPr="00DA7293">
              <w:rPr>
                <w:color w:val="000000" w:themeColor="text1"/>
                <w:sz w:val="16"/>
                <w:szCs w:val="16"/>
              </w:rPr>
              <w:t>.10.2021</w:t>
            </w:r>
          </w:p>
          <w:p w14:paraId="3597404A" w14:textId="651D570F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  <w:r w:rsidRPr="00DA7293">
              <w:rPr>
                <w:color w:val="000000" w:themeColor="text1"/>
                <w:sz w:val="16"/>
                <w:szCs w:val="16"/>
              </w:rPr>
              <w:t>.1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DA7293">
              <w:rPr>
                <w:color w:val="000000" w:themeColor="text1"/>
                <w:sz w:val="16"/>
                <w:szCs w:val="16"/>
              </w:rPr>
              <w:t>.2021</w:t>
            </w:r>
          </w:p>
        </w:tc>
      </w:tr>
      <w:tr w:rsidR="00FC1C6F" w:rsidRPr="00E92410" w14:paraId="01E958CC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39E1869F" w14:textId="470D912A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9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1BF664D2" w14:textId="1923A9B6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68684B6" w14:textId="54735E36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Glasglow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9E0B58" w14:textId="6AAD9368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Pr="00DA7293">
              <w:rPr>
                <w:color w:val="000000" w:themeColor="text1"/>
                <w:sz w:val="16"/>
                <w:szCs w:val="16"/>
              </w:rPr>
              <w:t>.1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DA7293">
              <w:rPr>
                <w:color w:val="000000" w:themeColor="text1"/>
                <w:sz w:val="16"/>
                <w:szCs w:val="16"/>
              </w:rPr>
              <w:t>.2021</w:t>
            </w:r>
          </w:p>
        </w:tc>
      </w:tr>
      <w:tr w:rsidR="00FC1C6F" w:rsidRPr="00E92410" w14:paraId="11EBD3FD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70003018" w14:textId="05070D48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0.</w:t>
            </w:r>
          </w:p>
        </w:tc>
        <w:tc>
          <w:tcPr>
            <w:tcW w:w="2664" w:type="dxa"/>
            <w:shd w:val="clear" w:color="auto" w:fill="auto"/>
          </w:tcPr>
          <w:p w14:paraId="52420C72" w14:textId="459DCCE0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  <w:shd w:val="clear" w:color="auto" w:fill="FFFFFF" w:themeFill="background1"/>
          </w:tcPr>
          <w:p w14:paraId="61973C4D" w14:textId="735BB0EA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Atene</w:t>
            </w:r>
          </w:p>
          <w:p w14:paraId="1F9EF094" w14:textId="33A1D00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tene - Ljubljana</w:t>
            </w:r>
          </w:p>
          <w:p w14:paraId="4AE44868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29E2EFB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  <w:r w:rsidRPr="00DA7293">
              <w:rPr>
                <w:color w:val="000000" w:themeColor="text1"/>
                <w:sz w:val="16"/>
                <w:szCs w:val="16"/>
              </w:rPr>
              <w:t>.1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DA7293">
              <w:rPr>
                <w:color w:val="000000" w:themeColor="text1"/>
                <w:sz w:val="16"/>
                <w:szCs w:val="16"/>
              </w:rPr>
              <w:t>.2021</w:t>
            </w:r>
          </w:p>
          <w:p w14:paraId="32BA9333" w14:textId="797D2620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  <w:r w:rsidRPr="00DA7293">
              <w:rPr>
                <w:color w:val="000000" w:themeColor="text1"/>
                <w:sz w:val="16"/>
                <w:szCs w:val="16"/>
              </w:rPr>
              <w:t>.1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DA7293">
              <w:rPr>
                <w:color w:val="000000" w:themeColor="text1"/>
                <w:sz w:val="16"/>
                <w:szCs w:val="16"/>
              </w:rPr>
              <w:t>.2021</w:t>
            </w:r>
          </w:p>
        </w:tc>
      </w:tr>
      <w:tr w:rsidR="00FC1C6F" w:rsidRPr="00E92410" w14:paraId="37A64FEE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3F91DB0E" w14:textId="047AE8AC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1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598D7868" w14:textId="4076E3EC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3512332" w14:textId="4E5FA95A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Atene -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Glasglow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7AC000D7" w14:textId="1E5D468A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  <w:r w:rsidRPr="00DA7293">
              <w:rPr>
                <w:color w:val="000000" w:themeColor="text1"/>
                <w:sz w:val="16"/>
                <w:szCs w:val="16"/>
              </w:rPr>
              <w:t>.1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DA7293">
              <w:rPr>
                <w:color w:val="000000" w:themeColor="text1"/>
                <w:sz w:val="16"/>
                <w:szCs w:val="16"/>
              </w:rPr>
              <w:t>.2021</w:t>
            </w:r>
          </w:p>
        </w:tc>
      </w:tr>
      <w:tr w:rsidR="00FC1C6F" w:rsidRPr="00E92410" w14:paraId="030DD245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0255246C" w14:textId="513429D6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2.</w:t>
            </w:r>
          </w:p>
        </w:tc>
        <w:tc>
          <w:tcPr>
            <w:tcW w:w="2664" w:type="dxa"/>
            <w:shd w:val="clear" w:color="auto" w:fill="auto"/>
          </w:tcPr>
          <w:p w14:paraId="1762F73D" w14:textId="47F011EB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brambo</w:t>
            </w:r>
          </w:p>
        </w:tc>
        <w:tc>
          <w:tcPr>
            <w:tcW w:w="1843" w:type="dxa"/>
            <w:shd w:val="clear" w:color="auto" w:fill="FFFFFF" w:themeFill="background1"/>
          </w:tcPr>
          <w:p w14:paraId="08B6495B" w14:textId="0AB546BA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Skopje</w:t>
            </w:r>
          </w:p>
          <w:p w14:paraId="6766F7AE" w14:textId="3035AEDD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kopje - Ljubljana</w:t>
            </w:r>
          </w:p>
          <w:p w14:paraId="4AB394E3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481A5B8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  <w:r w:rsidRPr="00DA7293">
              <w:rPr>
                <w:color w:val="000000" w:themeColor="text1"/>
                <w:sz w:val="16"/>
                <w:szCs w:val="16"/>
              </w:rPr>
              <w:t>.1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DA7293">
              <w:rPr>
                <w:color w:val="000000" w:themeColor="text1"/>
                <w:sz w:val="16"/>
                <w:szCs w:val="16"/>
              </w:rPr>
              <w:t>.2021</w:t>
            </w:r>
          </w:p>
          <w:p w14:paraId="66639C02" w14:textId="2CBF6BC5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  <w:r w:rsidRPr="00DA7293">
              <w:rPr>
                <w:color w:val="000000" w:themeColor="text1"/>
                <w:sz w:val="16"/>
                <w:szCs w:val="16"/>
              </w:rPr>
              <w:t>.1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DA7293">
              <w:rPr>
                <w:color w:val="000000" w:themeColor="text1"/>
                <w:sz w:val="16"/>
                <w:szCs w:val="16"/>
              </w:rPr>
              <w:t>.2021</w:t>
            </w:r>
          </w:p>
        </w:tc>
      </w:tr>
      <w:tr w:rsidR="00FC1C6F" w:rsidRPr="00E92410" w14:paraId="33B3CECD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1F30515A" w14:textId="23DE790D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3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1BADA544" w14:textId="2C3BC57A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FA9E4B0" w14:textId="208FA2E6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kopje - Aten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B71C9C" w14:textId="57E6F045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  <w:r w:rsidRPr="00DA7293">
              <w:rPr>
                <w:color w:val="000000" w:themeColor="text1"/>
                <w:sz w:val="16"/>
                <w:szCs w:val="16"/>
              </w:rPr>
              <w:t>.1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DA7293">
              <w:rPr>
                <w:color w:val="000000" w:themeColor="text1"/>
                <w:sz w:val="16"/>
                <w:szCs w:val="16"/>
              </w:rPr>
              <w:t>.2021</w:t>
            </w:r>
          </w:p>
        </w:tc>
      </w:tr>
      <w:tr w:rsidR="00FC1C6F" w:rsidRPr="00E92410" w14:paraId="66F43533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4FFCDD91" w14:textId="37A67A61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4.</w:t>
            </w:r>
          </w:p>
        </w:tc>
        <w:tc>
          <w:tcPr>
            <w:tcW w:w="2664" w:type="dxa"/>
            <w:shd w:val="clear" w:color="auto" w:fill="auto"/>
          </w:tcPr>
          <w:p w14:paraId="32CCE9F4" w14:textId="575AD0F4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infrastrukturo</w:t>
            </w:r>
          </w:p>
        </w:tc>
        <w:tc>
          <w:tcPr>
            <w:tcW w:w="1843" w:type="dxa"/>
            <w:shd w:val="clear" w:color="auto" w:fill="FFFFFF" w:themeFill="background1"/>
          </w:tcPr>
          <w:p w14:paraId="641642F3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–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Glasglow</w:t>
            </w:r>
            <w:proofErr w:type="spellEnd"/>
          </w:p>
          <w:p w14:paraId="7A380D27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35D975D" w14:textId="634C7333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  <w:r w:rsidRPr="00DA7293">
              <w:rPr>
                <w:color w:val="000000" w:themeColor="text1"/>
                <w:sz w:val="16"/>
                <w:szCs w:val="16"/>
              </w:rPr>
              <w:t>.1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DA7293">
              <w:rPr>
                <w:color w:val="000000" w:themeColor="text1"/>
                <w:sz w:val="16"/>
                <w:szCs w:val="16"/>
              </w:rPr>
              <w:t>.2021</w:t>
            </w:r>
          </w:p>
        </w:tc>
      </w:tr>
      <w:tr w:rsidR="00FC1C6F" w:rsidRPr="00E92410" w14:paraId="2CBA3D2D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41A9D5EC" w14:textId="30297029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5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2B8083E5" w14:textId="0D4EFC2D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C50B4C4" w14:textId="6739C2A9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Glasglow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- Skopj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F33B578" w14:textId="2E0A6783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  <w:r w:rsidRPr="00DA7293">
              <w:rPr>
                <w:color w:val="000000" w:themeColor="text1"/>
                <w:sz w:val="16"/>
                <w:szCs w:val="16"/>
              </w:rPr>
              <w:t>.1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DA7293">
              <w:rPr>
                <w:color w:val="000000" w:themeColor="text1"/>
                <w:sz w:val="16"/>
                <w:szCs w:val="16"/>
              </w:rPr>
              <w:t>.2021</w:t>
            </w:r>
          </w:p>
        </w:tc>
      </w:tr>
      <w:tr w:rsidR="00FC1C6F" w:rsidRPr="00E92410" w14:paraId="1A834B68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7FC9BFC2" w14:textId="7A84600C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6.</w:t>
            </w:r>
          </w:p>
        </w:tc>
        <w:tc>
          <w:tcPr>
            <w:tcW w:w="2664" w:type="dxa"/>
            <w:shd w:val="clear" w:color="auto" w:fill="auto"/>
          </w:tcPr>
          <w:p w14:paraId="0B682C29" w14:textId="77777777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finance +MOP</w:t>
            </w:r>
          </w:p>
          <w:p w14:paraId="79CE8290" w14:textId="55036CB8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F</w:t>
            </w:r>
          </w:p>
        </w:tc>
        <w:tc>
          <w:tcPr>
            <w:tcW w:w="1843" w:type="dxa"/>
            <w:shd w:val="clear" w:color="auto" w:fill="FFFFFF" w:themeFill="background1"/>
          </w:tcPr>
          <w:p w14:paraId="7BE9CE09" w14:textId="354447C0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178154A3" w14:textId="0F177D24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  <w:p w14:paraId="0273CFB8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709F337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  <w:r w:rsidRPr="00DA7293">
              <w:rPr>
                <w:color w:val="000000" w:themeColor="text1"/>
                <w:sz w:val="16"/>
                <w:szCs w:val="16"/>
              </w:rPr>
              <w:t>.1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DA7293">
              <w:rPr>
                <w:color w:val="000000" w:themeColor="text1"/>
                <w:sz w:val="16"/>
                <w:szCs w:val="16"/>
              </w:rPr>
              <w:t>.2021</w:t>
            </w:r>
          </w:p>
          <w:p w14:paraId="2FF46DA2" w14:textId="34E7803D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11.2021</w:t>
            </w:r>
          </w:p>
        </w:tc>
      </w:tr>
      <w:tr w:rsidR="00FC1C6F" w:rsidRPr="00E92410" w14:paraId="06EBFCBF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39F0A7F4" w14:textId="3262D378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7.</w:t>
            </w:r>
          </w:p>
        </w:tc>
        <w:tc>
          <w:tcPr>
            <w:tcW w:w="2664" w:type="dxa"/>
            <w:shd w:val="clear" w:color="auto" w:fill="auto"/>
          </w:tcPr>
          <w:p w14:paraId="606806F1" w14:textId="14AC3ABA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kolje in prostor</w:t>
            </w:r>
          </w:p>
        </w:tc>
        <w:tc>
          <w:tcPr>
            <w:tcW w:w="1843" w:type="dxa"/>
            <w:shd w:val="clear" w:color="auto" w:fill="FFFFFF" w:themeFill="background1"/>
          </w:tcPr>
          <w:p w14:paraId="3292B30F" w14:textId="3D210E3F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– Glasgow</w:t>
            </w:r>
          </w:p>
          <w:p w14:paraId="11DF3A73" w14:textId="73FF48AC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Glasglow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- Ljubljana</w:t>
            </w:r>
          </w:p>
        </w:tc>
        <w:tc>
          <w:tcPr>
            <w:tcW w:w="992" w:type="dxa"/>
            <w:shd w:val="clear" w:color="auto" w:fill="auto"/>
          </w:tcPr>
          <w:p w14:paraId="753F7B11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  <w:r w:rsidRPr="00DA7293">
              <w:rPr>
                <w:color w:val="000000" w:themeColor="text1"/>
                <w:sz w:val="16"/>
                <w:szCs w:val="16"/>
              </w:rPr>
              <w:t>.1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DA7293">
              <w:rPr>
                <w:color w:val="000000" w:themeColor="text1"/>
                <w:sz w:val="16"/>
                <w:szCs w:val="16"/>
              </w:rPr>
              <w:t>.2021</w:t>
            </w:r>
          </w:p>
          <w:p w14:paraId="3BD1FAA9" w14:textId="226C1B7A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  <w:r w:rsidRPr="00DA7293">
              <w:rPr>
                <w:color w:val="000000" w:themeColor="text1"/>
                <w:sz w:val="16"/>
                <w:szCs w:val="16"/>
              </w:rPr>
              <w:t>.1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DA7293">
              <w:rPr>
                <w:color w:val="000000" w:themeColor="text1"/>
                <w:sz w:val="16"/>
                <w:szCs w:val="16"/>
              </w:rPr>
              <w:t>.2021</w:t>
            </w:r>
          </w:p>
        </w:tc>
      </w:tr>
      <w:tr w:rsidR="00FC1C6F" w:rsidRPr="00E92410" w14:paraId="03912910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264BDB0B" w14:textId="29858784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8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471EFC8D" w14:textId="22225438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ACB98F9" w14:textId="62A069FE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Glasglow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FB84393" w14:textId="6FDFFEB0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  <w:r w:rsidRPr="00DA7293">
              <w:rPr>
                <w:color w:val="000000" w:themeColor="text1"/>
                <w:sz w:val="16"/>
                <w:szCs w:val="16"/>
              </w:rPr>
              <w:t>.1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DA7293">
              <w:rPr>
                <w:color w:val="000000" w:themeColor="text1"/>
                <w:sz w:val="16"/>
                <w:szCs w:val="16"/>
              </w:rPr>
              <w:t>.2021</w:t>
            </w:r>
          </w:p>
        </w:tc>
      </w:tr>
      <w:tr w:rsidR="00FC1C6F" w:rsidRPr="00E92410" w14:paraId="08FD35E9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72E0FD50" w14:textId="76179D01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9.</w:t>
            </w:r>
          </w:p>
        </w:tc>
        <w:tc>
          <w:tcPr>
            <w:tcW w:w="2664" w:type="dxa"/>
            <w:shd w:val="clear" w:color="auto" w:fill="auto"/>
          </w:tcPr>
          <w:p w14:paraId="3C62D03D" w14:textId="2B268A74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žavni zbor RS</w:t>
            </w:r>
          </w:p>
        </w:tc>
        <w:tc>
          <w:tcPr>
            <w:tcW w:w="1843" w:type="dxa"/>
            <w:shd w:val="clear" w:color="auto" w:fill="FFFFFF" w:themeFill="background1"/>
          </w:tcPr>
          <w:p w14:paraId="5B1568CA" w14:textId="4C4ECC1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jubljana –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Krakow</w:t>
            </w:r>
            <w:proofErr w:type="spellEnd"/>
          </w:p>
          <w:p w14:paraId="35DB7679" w14:textId="4B721C79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Krakow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- Ljubljana</w:t>
            </w:r>
          </w:p>
        </w:tc>
        <w:tc>
          <w:tcPr>
            <w:tcW w:w="992" w:type="dxa"/>
            <w:shd w:val="clear" w:color="auto" w:fill="auto"/>
          </w:tcPr>
          <w:p w14:paraId="1B5541B4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</w:t>
            </w:r>
            <w:r w:rsidRPr="00DA7293">
              <w:rPr>
                <w:color w:val="000000" w:themeColor="text1"/>
                <w:sz w:val="16"/>
                <w:szCs w:val="16"/>
              </w:rPr>
              <w:t>.1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DA7293">
              <w:rPr>
                <w:color w:val="000000" w:themeColor="text1"/>
                <w:sz w:val="16"/>
                <w:szCs w:val="16"/>
              </w:rPr>
              <w:t>.2021</w:t>
            </w:r>
          </w:p>
          <w:p w14:paraId="3F5CD048" w14:textId="30C65661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</w:t>
            </w:r>
            <w:r w:rsidRPr="00DA729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DA7293">
              <w:rPr>
                <w:color w:val="000000" w:themeColor="text1"/>
                <w:sz w:val="16"/>
                <w:szCs w:val="16"/>
              </w:rPr>
              <w:t>.2021</w:t>
            </w:r>
          </w:p>
        </w:tc>
      </w:tr>
      <w:tr w:rsidR="00FC1C6F" w:rsidRPr="00E92410" w14:paraId="33B9D5CC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00C7C3E3" w14:textId="5FBF517B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0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0AB290AB" w14:textId="4FB40BCA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F64A23F" w14:textId="4817791E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Krakow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2B14415" w14:textId="7BAD6E56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</w:t>
            </w:r>
            <w:r w:rsidRPr="00DA7293">
              <w:rPr>
                <w:color w:val="000000" w:themeColor="text1"/>
                <w:sz w:val="16"/>
                <w:szCs w:val="16"/>
              </w:rPr>
              <w:t>.1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DA7293">
              <w:rPr>
                <w:color w:val="000000" w:themeColor="text1"/>
                <w:sz w:val="16"/>
                <w:szCs w:val="16"/>
              </w:rPr>
              <w:t>.2021</w:t>
            </w:r>
          </w:p>
        </w:tc>
      </w:tr>
      <w:tr w:rsidR="00FC1C6F" w:rsidRPr="00E92410" w14:paraId="115D9C76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38212DD0" w14:textId="4A0ABE36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1.</w:t>
            </w:r>
          </w:p>
        </w:tc>
        <w:tc>
          <w:tcPr>
            <w:tcW w:w="2664" w:type="dxa"/>
            <w:shd w:val="clear" w:color="auto" w:fill="auto"/>
          </w:tcPr>
          <w:p w14:paraId="6BE76598" w14:textId="49BF03F5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pravosodje</w:t>
            </w:r>
          </w:p>
        </w:tc>
        <w:tc>
          <w:tcPr>
            <w:tcW w:w="1843" w:type="dxa"/>
            <w:shd w:val="clear" w:color="auto" w:fill="FFFFFF" w:themeFill="background1"/>
          </w:tcPr>
          <w:p w14:paraId="7E03DC7A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27315AAD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B706C66" w14:textId="340D9133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</w:t>
            </w:r>
            <w:r w:rsidRPr="00DA729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DA7293">
              <w:rPr>
                <w:color w:val="000000" w:themeColor="text1"/>
                <w:sz w:val="16"/>
                <w:szCs w:val="16"/>
              </w:rPr>
              <w:t>.2021</w:t>
            </w:r>
          </w:p>
        </w:tc>
      </w:tr>
      <w:tr w:rsidR="00FC1C6F" w:rsidRPr="00E92410" w14:paraId="72764B0B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4F480B45" w14:textId="1C29984D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2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19E53CF2" w14:textId="19C7D0E4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A5FD274" w14:textId="34640E9D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196B02" w14:textId="4348DEA8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</w:t>
            </w:r>
            <w:r w:rsidRPr="00DA729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DA7293">
              <w:rPr>
                <w:color w:val="000000" w:themeColor="text1"/>
                <w:sz w:val="16"/>
                <w:szCs w:val="16"/>
              </w:rPr>
              <w:t>.2021</w:t>
            </w:r>
          </w:p>
        </w:tc>
      </w:tr>
      <w:tr w:rsidR="00FC1C6F" w:rsidRPr="00E92410" w14:paraId="217C41E7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1AE0DB75" w14:textId="6BDBC8F9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3.</w:t>
            </w:r>
          </w:p>
        </w:tc>
        <w:tc>
          <w:tcPr>
            <w:tcW w:w="2664" w:type="dxa"/>
            <w:shd w:val="clear" w:color="auto" w:fill="auto"/>
          </w:tcPr>
          <w:p w14:paraId="3F4FDF83" w14:textId="3484DD2B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kulturo</w:t>
            </w:r>
          </w:p>
        </w:tc>
        <w:tc>
          <w:tcPr>
            <w:tcW w:w="1843" w:type="dxa"/>
            <w:shd w:val="clear" w:color="auto" w:fill="FFFFFF" w:themeFill="background1"/>
          </w:tcPr>
          <w:p w14:paraId="78F03BD5" w14:textId="7C52F7AC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15F46B96" w14:textId="2064D839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  <w:p w14:paraId="763E6D6B" w14:textId="715AB728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3F3DC88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</w:t>
            </w:r>
            <w:r w:rsidRPr="00DA729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DA7293">
              <w:rPr>
                <w:color w:val="000000" w:themeColor="text1"/>
                <w:sz w:val="16"/>
                <w:szCs w:val="16"/>
              </w:rPr>
              <w:t>.2021</w:t>
            </w:r>
          </w:p>
          <w:p w14:paraId="53F890FD" w14:textId="5D6005C0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</w:t>
            </w:r>
            <w:r w:rsidRPr="00DA729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DA7293">
              <w:rPr>
                <w:color w:val="000000" w:themeColor="text1"/>
                <w:sz w:val="16"/>
                <w:szCs w:val="16"/>
              </w:rPr>
              <w:t>.2021</w:t>
            </w:r>
          </w:p>
        </w:tc>
      </w:tr>
      <w:tr w:rsidR="00FC1C6F" w:rsidRPr="00E92410" w14:paraId="7C375DBE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36F903AD" w14:textId="2813FBE3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4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0A0EC5A3" w14:textId="4C75F778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3C0C41F" w14:textId="1077EAEE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Bruselj -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Krakow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4530C529" w14:textId="29F89E8F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</w:t>
            </w:r>
            <w:r w:rsidRPr="00DA729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DA7293">
              <w:rPr>
                <w:color w:val="000000" w:themeColor="text1"/>
                <w:sz w:val="16"/>
                <w:szCs w:val="16"/>
              </w:rPr>
              <w:t>.2021</w:t>
            </w:r>
          </w:p>
        </w:tc>
      </w:tr>
      <w:tr w:rsidR="00FC1C6F" w:rsidRPr="00E92410" w14:paraId="579C1504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731432DD" w14:textId="5783A7A9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5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68F03767" w14:textId="72A02B45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E59313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628A52A4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F9150D1" w14:textId="06E083D6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</w:t>
            </w:r>
            <w:r w:rsidRPr="00DA729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DA7293">
              <w:rPr>
                <w:color w:val="000000" w:themeColor="text1"/>
                <w:sz w:val="16"/>
                <w:szCs w:val="16"/>
              </w:rPr>
              <w:t>.2021</w:t>
            </w:r>
          </w:p>
        </w:tc>
      </w:tr>
      <w:tr w:rsidR="00FC1C6F" w:rsidRPr="00E92410" w14:paraId="47A1580A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19DF10A9" w14:textId="6C08E34D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6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1D8EE93B" w14:textId="79B8919C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0F3F9DB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0E963B01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4623C2D" w14:textId="2D233429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</w:t>
            </w:r>
            <w:r w:rsidRPr="00DA729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DA7293">
              <w:rPr>
                <w:color w:val="000000" w:themeColor="text1"/>
                <w:sz w:val="16"/>
                <w:szCs w:val="16"/>
              </w:rPr>
              <w:t>.2021</w:t>
            </w:r>
          </w:p>
        </w:tc>
      </w:tr>
      <w:tr w:rsidR="00FC1C6F" w:rsidRPr="00E92410" w14:paraId="5C41F862" w14:textId="77777777" w:rsidTr="00FC1C6F">
        <w:trPr>
          <w:trHeight w:hRule="exact" w:val="826"/>
        </w:trPr>
        <w:tc>
          <w:tcPr>
            <w:tcW w:w="739" w:type="dxa"/>
            <w:shd w:val="clear" w:color="auto" w:fill="auto"/>
          </w:tcPr>
          <w:p w14:paraId="5E38997B" w14:textId="4C321DFA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7.</w:t>
            </w:r>
          </w:p>
        </w:tc>
        <w:tc>
          <w:tcPr>
            <w:tcW w:w="2664" w:type="dxa"/>
            <w:shd w:val="clear" w:color="auto" w:fill="auto"/>
          </w:tcPr>
          <w:p w14:paraId="4BA4F671" w14:textId="77777777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strstvo za javno </w:t>
            </w:r>
            <w:proofErr w:type="spellStart"/>
            <w:r>
              <w:rPr>
                <w:sz w:val="16"/>
                <w:szCs w:val="16"/>
              </w:rPr>
              <w:t>upravo+MGRT</w:t>
            </w:r>
            <w:proofErr w:type="spellEnd"/>
          </w:p>
          <w:p w14:paraId="36D9437F" w14:textId="77777777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JU</w:t>
            </w:r>
          </w:p>
          <w:p w14:paraId="337CF1E9" w14:textId="77777777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JU</w:t>
            </w:r>
          </w:p>
          <w:p w14:paraId="3C64E2C5" w14:textId="4582C49A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JU+MGRT+MP</w:t>
            </w:r>
          </w:p>
        </w:tc>
        <w:tc>
          <w:tcPr>
            <w:tcW w:w="1843" w:type="dxa"/>
            <w:shd w:val="clear" w:color="auto" w:fill="FFFFFF" w:themeFill="background1"/>
          </w:tcPr>
          <w:p w14:paraId="51F9E283" w14:textId="6566E06E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36BCCF80" w14:textId="40B5874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– Pariz</w:t>
            </w:r>
          </w:p>
          <w:p w14:paraId="0F139440" w14:textId="12F9E85E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ariz – Bruselj</w:t>
            </w:r>
          </w:p>
          <w:p w14:paraId="18541F44" w14:textId="05E98842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  <w:p w14:paraId="3B356AA4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  <w:p w14:paraId="2DF86AE0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  <w:p w14:paraId="055C664D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3937462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</w:t>
            </w:r>
            <w:r w:rsidRPr="00DA729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DA7293">
              <w:rPr>
                <w:color w:val="000000" w:themeColor="text1"/>
                <w:sz w:val="16"/>
                <w:szCs w:val="16"/>
              </w:rPr>
              <w:t>.2021</w:t>
            </w:r>
          </w:p>
          <w:p w14:paraId="02DDD035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</w:t>
            </w:r>
            <w:r w:rsidRPr="00DA729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DA7293">
              <w:rPr>
                <w:color w:val="000000" w:themeColor="text1"/>
                <w:sz w:val="16"/>
                <w:szCs w:val="16"/>
              </w:rPr>
              <w:t>.2021</w:t>
            </w:r>
            <w:r>
              <w:rPr>
                <w:color w:val="000000" w:themeColor="text1"/>
                <w:sz w:val="16"/>
                <w:szCs w:val="16"/>
              </w:rPr>
              <w:t>11.</w:t>
            </w:r>
            <w:r w:rsidRPr="00DA729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DA7293">
              <w:rPr>
                <w:color w:val="000000" w:themeColor="text1"/>
                <w:sz w:val="16"/>
                <w:szCs w:val="16"/>
              </w:rPr>
              <w:t>.2021</w:t>
            </w:r>
          </w:p>
          <w:p w14:paraId="44CD5D6E" w14:textId="3595ED6E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.</w:t>
            </w:r>
            <w:r w:rsidRPr="00DA729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DA7293">
              <w:rPr>
                <w:color w:val="000000" w:themeColor="text1"/>
                <w:sz w:val="16"/>
                <w:szCs w:val="16"/>
              </w:rPr>
              <w:t>.2021</w:t>
            </w:r>
          </w:p>
        </w:tc>
      </w:tr>
      <w:tr w:rsidR="00FC1C6F" w:rsidRPr="00E92410" w14:paraId="38D5BE51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69E2AF3A" w14:textId="73CBF6C4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8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386925ED" w14:textId="6487FD64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4E0D77B" w14:textId="1CF05DF8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ariz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0B7501E" w14:textId="5D634F21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</w:t>
            </w:r>
            <w:r w:rsidRPr="00DA729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DA7293">
              <w:rPr>
                <w:color w:val="000000" w:themeColor="text1"/>
                <w:sz w:val="16"/>
                <w:szCs w:val="16"/>
              </w:rPr>
              <w:t>.2021</w:t>
            </w:r>
          </w:p>
        </w:tc>
      </w:tr>
      <w:tr w:rsidR="00FC1C6F" w:rsidRPr="00E92410" w14:paraId="21EF8292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7AF2EE0F" w14:textId="2EE03CDF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9.</w:t>
            </w:r>
          </w:p>
        </w:tc>
        <w:tc>
          <w:tcPr>
            <w:tcW w:w="2664" w:type="dxa"/>
            <w:shd w:val="clear" w:color="auto" w:fill="auto"/>
          </w:tcPr>
          <w:p w14:paraId="54A39DF9" w14:textId="6E762871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ad Predsednika RS</w:t>
            </w:r>
          </w:p>
        </w:tc>
        <w:tc>
          <w:tcPr>
            <w:tcW w:w="1843" w:type="dxa"/>
            <w:shd w:val="clear" w:color="auto" w:fill="FFFFFF" w:themeFill="background1"/>
          </w:tcPr>
          <w:p w14:paraId="2147F92D" w14:textId="60348B7F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Pariz</w:t>
            </w:r>
          </w:p>
          <w:p w14:paraId="23F04249" w14:textId="1E6BC489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uksemburg - Ljubljana</w:t>
            </w:r>
          </w:p>
        </w:tc>
        <w:tc>
          <w:tcPr>
            <w:tcW w:w="992" w:type="dxa"/>
            <w:shd w:val="clear" w:color="auto" w:fill="auto"/>
          </w:tcPr>
          <w:p w14:paraId="75D42A5A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.</w:t>
            </w:r>
            <w:r w:rsidRPr="00DA729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DA7293">
              <w:rPr>
                <w:color w:val="000000" w:themeColor="text1"/>
                <w:sz w:val="16"/>
                <w:szCs w:val="16"/>
              </w:rPr>
              <w:t>.2021</w:t>
            </w:r>
          </w:p>
          <w:p w14:paraId="532BA26A" w14:textId="078B7D9B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</w:t>
            </w:r>
            <w:r w:rsidRPr="00DA729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DA7293">
              <w:rPr>
                <w:color w:val="000000" w:themeColor="text1"/>
                <w:sz w:val="16"/>
                <w:szCs w:val="16"/>
              </w:rPr>
              <w:t>.2021</w:t>
            </w:r>
          </w:p>
        </w:tc>
      </w:tr>
      <w:tr w:rsidR="00FC1C6F" w:rsidRPr="00E92410" w14:paraId="21118827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13515206" w14:textId="5BF2E078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0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31C47005" w14:textId="18D16ECA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ZNI LET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80A405D" w14:textId="0768BBE6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Glasgow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C5413BE" w14:textId="14CA52E8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.</w:t>
            </w:r>
            <w:r w:rsidRPr="00DA729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DA7293">
              <w:rPr>
                <w:color w:val="000000" w:themeColor="text1"/>
                <w:sz w:val="16"/>
                <w:szCs w:val="16"/>
              </w:rPr>
              <w:t>.2021</w:t>
            </w:r>
          </w:p>
        </w:tc>
      </w:tr>
      <w:tr w:rsidR="00FC1C6F" w:rsidRPr="00E92410" w14:paraId="34C26B03" w14:textId="77777777" w:rsidTr="00FC1C6F">
        <w:trPr>
          <w:trHeight w:hRule="exact" w:val="839"/>
        </w:trPr>
        <w:tc>
          <w:tcPr>
            <w:tcW w:w="739" w:type="dxa"/>
            <w:shd w:val="clear" w:color="auto" w:fill="auto"/>
          </w:tcPr>
          <w:p w14:paraId="7C70E045" w14:textId="1BE21BE2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1.</w:t>
            </w:r>
          </w:p>
        </w:tc>
        <w:tc>
          <w:tcPr>
            <w:tcW w:w="2664" w:type="dxa"/>
            <w:shd w:val="clear" w:color="auto" w:fill="auto"/>
          </w:tcPr>
          <w:p w14:paraId="1158B0FA" w14:textId="3351B6D1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  <w:shd w:val="clear" w:color="auto" w:fill="FFFFFF" w:themeFill="background1"/>
          </w:tcPr>
          <w:p w14:paraId="0CA4D4D0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128A2EAE" w14:textId="030AF131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A2D841A" w14:textId="56573BE3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</w:t>
            </w:r>
            <w:r w:rsidRPr="00DA729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DA7293">
              <w:rPr>
                <w:color w:val="000000" w:themeColor="text1"/>
                <w:sz w:val="16"/>
                <w:szCs w:val="16"/>
              </w:rPr>
              <w:t>.2021</w:t>
            </w:r>
          </w:p>
        </w:tc>
      </w:tr>
      <w:tr w:rsidR="00FC1C6F" w:rsidRPr="00E92410" w14:paraId="2D3824CF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208D3189" w14:textId="6A81BE5D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2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63B20B04" w14:textId="51871B51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05D85C6" w14:textId="48404619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EE1D74B" w14:textId="56B634A8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</w:t>
            </w:r>
            <w:r w:rsidRPr="00DA729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DA7293">
              <w:rPr>
                <w:color w:val="000000" w:themeColor="text1"/>
                <w:sz w:val="16"/>
                <w:szCs w:val="16"/>
              </w:rPr>
              <w:t>.2021</w:t>
            </w:r>
          </w:p>
        </w:tc>
      </w:tr>
      <w:tr w:rsidR="00FC1C6F" w:rsidRPr="00E92410" w14:paraId="20E4F742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1BE03B36" w14:textId="1E737960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3.</w:t>
            </w:r>
          </w:p>
        </w:tc>
        <w:tc>
          <w:tcPr>
            <w:tcW w:w="2664" w:type="dxa"/>
            <w:shd w:val="clear" w:color="auto" w:fill="auto"/>
          </w:tcPr>
          <w:p w14:paraId="15C4E3C3" w14:textId="77777777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brambo</w:t>
            </w:r>
          </w:p>
          <w:p w14:paraId="044C4DBA" w14:textId="69969FAA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 + MZZ</w:t>
            </w:r>
          </w:p>
        </w:tc>
        <w:tc>
          <w:tcPr>
            <w:tcW w:w="1843" w:type="dxa"/>
            <w:shd w:val="clear" w:color="auto" w:fill="FFFFFF" w:themeFill="background1"/>
          </w:tcPr>
          <w:p w14:paraId="73039CD0" w14:textId="02294629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04754999" w14:textId="52DD20CB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  <w:p w14:paraId="7E4E9A81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723F96E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</w:t>
            </w:r>
            <w:r w:rsidRPr="00DA729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DA7293">
              <w:rPr>
                <w:color w:val="000000" w:themeColor="text1"/>
                <w:sz w:val="16"/>
                <w:szCs w:val="16"/>
              </w:rPr>
              <w:t>.2021</w:t>
            </w:r>
          </w:p>
          <w:p w14:paraId="691F59D1" w14:textId="5D5D7863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</w:t>
            </w:r>
            <w:r w:rsidRPr="00DA729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DA7293">
              <w:rPr>
                <w:color w:val="000000" w:themeColor="text1"/>
                <w:sz w:val="16"/>
                <w:szCs w:val="16"/>
              </w:rPr>
              <w:t>.2021</w:t>
            </w:r>
          </w:p>
          <w:p w14:paraId="288A4113" w14:textId="52782B5A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C1C6F" w:rsidRPr="00E92410" w14:paraId="5A0C75E7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0AEE6AF5" w14:textId="4C080EBA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4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7789F385" w14:textId="333FC79B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2503034" w14:textId="3CCA6886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uksembur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55EA2B" w14:textId="1B42B32B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</w:t>
            </w:r>
            <w:r w:rsidRPr="00DA729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DA7293">
              <w:rPr>
                <w:color w:val="000000" w:themeColor="text1"/>
                <w:sz w:val="16"/>
                <w:szCs w:val="16"/>
              </w:rPr>
              <w:t>.2021</w:t>
            </w:r>
          </w:p>
        </w:tc>
      </w:tr>
      <w:tr w:rsidR="00FC1C6F" w:rsidRPr="00E92410" w14:paraId="749B54D7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2B13FFA7" w14:textId="5313887E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5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39437040" w14:textId="7A77EE14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9DD64FE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6B362522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73B7A0C" w14:textId="121C637D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</w:t>
            </w:r>
            <w:r w:rsidRPr="00DA729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DA7293">
              <w:rPr>
                <w:color w:val="000000" w:themeColor="text1"/>
                <w:sz w:val="16"/>
                <w:szCs w:val="16"/>
              </w:rPr>
              <w:t>.2021</w:t>
            </w:r>
          </w:p>
        </w:tc>
      </w:tr>
      <w:tr w:rsidR="00FC1C6F" w:rsidRPr="00E92410" w14:paraId="01110DA9" w14:textId="77777777" w:rsidTr="00FC1C6F">
        <w:trPr>
          <w:trHeight w:hRule="exact" w:val="535"/>
        </w:trPr>
        <w:tc>
          <w:tcPr>
            <w:tcW w:w="739" w:type="dxa"/>
            <w:shd w:val="clear" w:color="auto" w:fill="auto"/>
          </w:tcPr>
          <w:p w14:paraId="6DA26EB6" w14:textId="6BE3432C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6.</w:t>
            </w:r>
          </w:p>
        </w:tc>
        <w:tc>
          <w:tcPr>
            <w:tcW w:w="2664" w:type="dxa"/>
            <w:shd w:val="clear" w:color="auto" w:fill="auto"/>
          </w:tcPr>
          <w:p w14:paraId="7B132C7D" w14:textId="77777777" w:rsidR="00FC1C6F" w:rsidRPr="00FE02A8" w:rsidRDefault="00FC1C6F" w:rsidP="00C53938">
            <w:pPr>
              <w:rPr>
                <w:sz w:val="16"/>
                <w:szCs w:val="16"/>
              </w:rPr>
            </w:pPr>
            <w:r w:rsidRPr="00FE02A8">
              <w:rPr>
                <w:sz w:val="16"/>
                <w:szCs w:val="16"/>
              </w:rPr>
              <w:t xml:space="preserve">Ministrstvo za </w:t>
            </w:r>
            <w:r>
              <w:rPr>
                <w:sz w:val="16"/>
                <w:szCs w:val="16"/>
              </w:rPr>
              <w:t>obrambo GŠSV</w:t>
            </w:r>
          </w:p>
          <w:p w14:paraId="0B7E3308" w14:textId="77777777" w:rsidR="00FC1C6F" w:rsidRDefault="00FC1C6F" w:rsidP="00C5393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4413B0F" w14:textId="2D30C8AF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Sofija</w:t>
            </w:r>
          </w:p>
          <w:p w14:paraId="03787794" w14:textId="34D7A2E1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ofija – Priština</w:t>
            </w:r>
          </w:p>
        </w:tc>
        <w:tc>
          <w:tcPr>
            <w:tcW w:w="992" w:type="dxa"/>
            <w:shd w:val="clear" w:color="auto" w:fill="auto"/>
          </w:tcPr>
          <w:p w14:paraId="3DFF42CA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11.2021</w:t>
            </w:r>
          </w:p>
          <w:p w14:paraId="04B21A20" w14:textId="090AEDAA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</w:t>
            </w:r>
            <w:r w:rsidRPr="00DA729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DA7293">
              <w:rPr>
                <w:color w:val="000000" w:themeColor="text1"/>
                <w:sz w:val="16"/>
                <w:szCs w:val="16"/>
              </w:rPr>
              <w:t>.2021</w:t>
            </w:r>
          </w:p>
          <w:p w14:paraId="3F9008AF" w14:textId="5BFE1883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C1C6F" w:rsidRPr="00E92410" w14:paraId="71D64565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0645B5D5" w14:textId="3146E2DC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7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666A74CA" w14:textId="77639FC2" w:rsidR="00FC1C6F" w:rsidRPr="00FE02A8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  <w:p w14:paraId="3B5D7104" w14:textId="77777777" w:rsidR="00FC1C6F" w:rsidRDefault="00FC1C6F" w:rsidP="00C5393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AC5741D" w14:textId="31AD9C6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iština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40445F7" w14:textId="6EFCE315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11.2021</w:t>
            </w:r>
          </w:p>
        </w:tc>
      </w:tr>
      <w:tr w:rsidR="00FC1C6F" w:rsidRPr="00E92410" w14:paraId="5C992614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44313851" w14:textId="2F3BAE54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338.</w:t>
            </w:r>
          </w:p>
        </w:tc>
        <w:tc>
          <w:tcPr>
            <w:tcW w:w="2664" w:type="dxa"/>
            <w:shd w:val="clear" w:color="auto" w:fill="auto"/>
          </w:tcPr>
          <w:p w14:paraId="2F4A4262" w14:textId="3C5F1002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brambo</w:t>
            </w:r>
          </w:p>
        </w:tc>
        <w:tc>
          <w:tcPr>
            <w:tcW w:w="1843" w:type="dxa"/>
            <w:shd w:val="clear" w:color="auto" w:fill="FFFFFF" w:themeFill="background1"/>
          </w:tcPr>
          <w:p w14:paraId="19F68BFB" w14:textId="3DF35EF4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Rim</w:t>
            </w:r>
          </w:p>
          <w:p w14:paraId="4EE183F7" w14:textId="6652C293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im - Ljubljana</w:t>
            </w:r>
          </w:p>
        </w:tc>
        <w:tc>
          <w:tcPr>
            <w:tcW w:w="992" w:type="dxa"/>
            <w:shd w:val="clear" w:color="auto" w:fill="auto"/>
          </w:tcPr>
          <w:p w14:paraId="3C9076D1" w14:textId="1435AAE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11.2021</w:t>
            </w:r>
          </w:p>
        </w:tc>
      </w:tr>
      <w:tr w:rsidR="00FC1C6F" w:rsidRPr="00E92410" w14:paraId="09489D78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7A56AA79" w14:textId="6F16E805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9.</w:t>
            </w:r>
          </w:p>
        </w:tc>
        <w:tc>
          <w:tcPr>
            <w:tcW w:w="2664" w:type="dxa"/>
            <w:shd w:val="clear" w:color="auto" w:fill="auto"/>
          </w:tcPr>
          <w:p w14:paraId="69D6E2A9" w14:textId="6B65E94B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notranje zadeve</w:t>
            </w:r>
          </w:p>
        </w:tc>
        <w:tc>
          <w:tcPr>
            <w:tcW w:w="1843" w:type="dxa"/>
            <w:shd w:val="clear" w:color="auto" w:fill="FFFFFF" w:themeFill="background1"/>
          </w:tcPr>
          <w:p w14:paraId="204935CF" w14:textId="680B327C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Sarajevo</w:t>
            </w:r>
          </w:p>
          <w:p w14:paraId="73C24D3A" w14:textId="24DFFE0F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rajevo -Ljubljana</w:t>
            </w:r>
          </w:p>
        </w:tc>
        <w:tc>
          <w:tcPr>
            <w:tcW w:w="992" w:type="dxa"/>
            <w:shd w:val="clear" w:color="auto" w:fill="auto"/>
          </w:tcPr>
          <w:p w14:paraId="00199020" w14:textId="78B2B7E2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11.2021</w:t>
            </w:r>
          </w:p>
        </w:tc>
      </w:tr>
      <w:tr w:rsidR="00FC1C6F" w:rsidRPr="00E92410" w14:paraId="37C524D6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41CDCAE0" w14:textId="1D163430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0</w:t>
            </w:r>
          </w:p>
        </w:tc>
        <w:tc>
          <w:tcPr>
            <w:tcW w:w="2664" w:type="dxa"/>
            <w:shd w:val="clear" w:color="auto" w:fill="auto"/>
          </w:tcPr>
          <w:p w14:paraId="0EECDBC1" w14:textId="05F46848" w:rsidR="00FC1C6F" w:rsidRPr="00F310B6" w:rsidRDefault="00FC1C6F" w:rsidP="00C53938">
            <w:pPr>
              <w:rPr>
                <w:sz w:val="16"/>
                <w:szCs w:val="16"/>
              </w:rPr>
            </w:pPr>
            <w:r w:rsidRPr="00F310B6">
              <w:rPr>
                <w:sz w:val="16"/>
                <w:szCs w:val="16"/>
              </w:rPr>
              <w:t>Ministrstvo za gospodarstvo, razvoj in tehnologijo</w:t>
            </w:r>
          </w:p>
        </w:tc>
        <w:tc>
          <w:tcPr>
            <w:tcW w:w="1843" w:type="dxa"/>
            <w:shd w:val="clear" w:color="auto" w:fill="FFFFFF" w:themeFill="background1"/>
          </w:tcPr>
          <w:p w14:paraId="3D6CEABD" w14:textId="4DD48254" w:rsidR="00FC1C6F" w:rsidRPr="00F310B6" w:rsidRDefault="00FC1C6F" w:rsidP="00C53938">
            <w:pPr>
              <w:rPr>
                <w:sz w:val="16"/>
                <w:szCs w:val="16"/>
              </w:rPr>
            </w:pPr>
            <w:r w:rsidRPr="00F310B6">
              <w:rPr>
                <w:sz w:val="16"/>
                <w:szCs w:val="16"/>
              </w:rPr>
              <w:t>Ljubljana – Porto</w:t>
            </w:r>
          </w:p>
          <w:p w14:paraId="2FB72F90" w14:textId="5438268D" w:rsidR="00FC1C6F" w:rsidRPr="00F310B6" w:rsidRDefault="00FC1C6F" w:rsidP="00C53938">
            <w:pPr>
              <w:rPr>
                <w:sz w:val="16"/>
                <w:szCs w:val="16"/>
              </w:rPr>
            </w:pPr>
            <w:r w:rsidRPr="00F310B6">
              <w:rPr>
                <w:sz w:val="16"/>
                <w:szCs w:val="16"/>
              </w:rPr>
              <w:t>Porto - Ljubljana</w:t>
            </w:r>
          </w:p>
        </w:tc>
        <w:tc>
          <w:tcPr>
            <w:tcW w:w="992" w:type="dxa"/>
            <w:shd w:val="clear" w:color="auto" w:fill="auto"/>
          </w:tcPr>
          <w:p w14:paraId="712BECB4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11.2021</w:t>
            </w:r>
          </w:p>
          <w:p w14:paraId="21A886D9" w14:textId="0DA267A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.11.2021</w:t>
            </w:r>
          </w:p>
        </w:tc>
      </w:tr>
      <w:tr w:rsidR="00FC1C6F" w:rsidRPr="00E92410" w14:paraId="240E56DC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2122FE76" w14:textId="67C9A6B4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1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5688AABD" w14:textId="5513EDFB" w:rsidR="00FC1C6F" w:rsidRPr="00F310B6" w:rsidRDefault="00FC1C6F" w:rsidP="00C53938">
            <w:pPr>
              <w:rPr>
                <w:sz w:val="16"/>
                <w:szCs w:val="16"/>
              </w:rPr>
            </w:pPr>
            <w:r w:rsidRPr="00F310B6"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40B0580" w14:textId="7D2C0AA7" w:rsidR="00FC1C6F" w:rsidRPr="00F310B6" w:rsidRDefault="00FC1C6F" w:rsidP="00C53938">
            <w:pPr>
              <w:rPr>
                <w:sz w:val="16"/>
                <w:szCs w:val="16"/>
              </w:rPr>
            </w:pPr>
            <w:r w:rsidRPr="00F310B6">
              <w:rPr>
                <w:sz w:val="16"/>
                <w:szCs w:val="16"/>
              </w:rPr>
              <w:t>Porto -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5DEEE78" w14:textId="5FEAF5D2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.11.2021</w:t>
            </w:r>
          </w:p>
        </w:tc>
      </w:tr>
      <w:tr w:rsidR="00FC1C6F" w:rsidRPr="00E92410" w14:paraId="160C0BB6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5526FF20" w14:textId="3B46A97B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2.</w:t>
            </w:r>
          </w:p>
        </w:tc>
        <w:tc>
          <w:tcPr>
            <w:tcW w:w="2664" w:type="dxa"/>
            <w:shd w:val="clear" w:color="auto" w:fill="auto"/>
          </w:tcPr>
          <w:p w14:paraId="6992CE46" w14:textId="77777777" w:rsidR="00FC1C6F" w:rsidRPr="00F310B6" w:rsidRDefault="00FC1C6F" w:rsidP="00C53938">
            <w:pPr>
              <w:rPr>
                <w:sz w:val="16"/>
                <w:szCs w:val="16"/>
              </w:rPr>
            </w:pPr>
            <w:r w:rsidRPr="00F310B6">
              <w:rPr>
                <w:sz w:val="16"/>
                <w:szCs w:val="16"/>
              </w:rPr>
              <w:t>Ministrstvo za zunanje zadeve</w:t>
            </w:r>
          </w:p>
          <w:p w14:paraId="54165A39" w14:textId="77777777" w:rsidR="00FC1C6F" w:rsidRPr="00F310B6" w:rsidRDefault="00FC1C6F" w:rsidP="00C5393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9578B2B" w14:textId="77777777" w:rsidR="00FC1C6F" w:rsidRPr="00F310B6" w:rsidRDefault="00FC1C6F" w:rsidP="00C53938">
            <w:pPr>
              <w:rPr>
                <w:sz w:val="16"/>
                <w:szCs w:val="16"/>
              </w:rPr>
            </w:pPr>
            <w:r w:rsidRPr="00F310B6">
              <w:rPr>
                <w:sz w:val="16"/>
                <w:szCs w:val="16"/>
              </w:rPr>
              <w:t>Ljubljana-Vilna</w:t>
            </w:r>
          </w:p>
          <w:p w14:paraId="78901040" w14:textId="1E34A7C4" w:rsidR="00FC1C6F" w:rsidRPr="00F310B6" w:rsidRDefault="00FC1C6F" w:rsidP="00C53938">
            <w:pPr>
              <w:rPr>
                <w:sz w:val="16"/>
                <w:szCs w:val="16"/>
              </w:rPr>
            </w:pPr>
            <w:r w:rsidRPr="00F310B6">
              <w:rPr>
                <w:sz w:val="16"/>
                <w:szCs w:val="16"/>
              </w:rPr>
              <w:t>Vilna - Ljubljana</w:t>
            </w:r>
          </w:p>
        </w:tc>
        <w:tc>
          <w:tcPr>
            <w:tcW w:w="992" w:type="dxa"/>
            <w:shd w:val="clear" w:color="auto" w:fill="auto"/>
          </w:tcPr>
          <w:p w14:paraId="60684D66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.11.2021</w:t>
            </w:r>
          </w:p>
          <w:p w14:paraId="49CC5565" w14:textId="1C6E2842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.11.2021</w:t>
            </w:r>
          </w:p>
        </w:tc>
      </w:tr>
      <w:tr w:rsidR="00FC1C6F" w:rsidRPr="00E92410" w14:paraId="5ECDFECB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672A02B5" w14:textId="5560ECBC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3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51B6BF6E" w14:textId="0465E670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ADACB74" w14:textId="1C67F2B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ilna - Port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BC21F1" w14:textId="0D788A12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.11.2021</w:t>
            </w:r>
          </w:p>
        </w:tc>
      </w:tr>
      <w:tr w:rsidR="00FC1C6F" w:rsidRPr="00E92410" w14:paraId="206B6ED8" w14:textId="77777777" w:rsidTr="00FC1C6F">
        <w:trPr>
          <w:trHeight w:hRule="exact" w:val="419"/>
        </w:trPr>
        <w:tc>
          <w:tcPr>
            <w:tcW w:w="739" w:type="dxa"/>
            <w:shd w:val="clear" w:color="auto" w:fill="D9D9D9" w:themeFill="background1" w:themeFillShade="D9"/>
          </w:tcPr>
          <w:p w14:paraId="1FB4ABBB" w14:textId="610FA3CE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4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712CF3AE" w14:textId="7594FADE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48D56BD" w14:textId="788DBBC3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- Vil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D458CAB" w14:textId="100D8611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.11.2021</w:t>
            </w:r>
          </w:p>
        </w:tc>
      </w:tr>
      <w:tr w:rsidR="00FC1C6F" w:rsidRPr="00E92410" w14:paraId="768959A9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038B6C77" w14:textId="156BE74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5.</w:t>
            </w:r>
          </w:p>
        </w:tc>
        <w:tc>
          <w:tcPr>
            <w:tcW w:w="2664" w:type="dxa"/>
            <w:shd w:val="clear" w:color="auto" w:fill="auto"/>
          </w:tcPr>
          <w:p w14:paraId="16CCCA7B" w14:textId="0CC3EE23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brambo</w:t>
            </w:r>
          </w:p>
        </w:tc>
        <w:tc>
          <w:tcPr>
            <w:tcW w:w="1843" w:type="dxa"/>
            <w:shd w:val="clear" w:color="auto" w:fill="auto"/>
          </w:tcPr>
          <w:p w14:paraId="108EBD27" w14:textId="15CEF33D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Priština</w:t>
            </w:r>
          </w:p>
          <w:p w14:paraId="49807B78" w14:textId="0BE67546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iština - Ljubljana</w:t>
            </w:r>
          </w:p>
        </w:tc>
        <w:tc>
          <w:tcPr>
            <w:tcW w:w="992" w:type="dxa"/>
            <w:shd w:val="clear" w:color="auto" w:fill="auto"/>
          </w:tcPr>
          <w:p w14:paraId="0E443313" w14:textId="77777777" w:rsidR="00FC1C6F" w:rsidRDefault="00FC1C6F" w:rsidP="00C5710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.11.2021</w:t>
            </w:r>
          </w:p>
          <w:p w14:paraId="610D7991" w14:textId="69680C08" w:rsidR="00FC1C6F" w:rsidRDefault="00FC1C6F" w:rsidP="00C5710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.11.2021</w:t>
            </w:r>
          </w:p>
        </w:tc>
      </w:tr>
      <w:tr w:rsidR="00FC1C6F" w:rsidRPr="00E92410" w14:paraId="775009AD" w14:textId="77777777" w:rsidTr="00FC1C6F">
        <w:trPr>
          <w:trHeight w:hRule="exact" w:val="581"/>
        </w:trPr>
        <w:tc>
          <w:tcPr>
            <w:tcW w:w="739" w:type="dxa"/>
            <w:shd w:val="clear" w:color="auto" w:fill="auto"/>
          </w:tcPr>
          <w:p w14:paraId="548812BC" w14:textId="75C60C1C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6.</w:t>
            </w:r>
          </w:p>
        </w:tc>
        <w:tc>
          <w:tcPr>
            <w:tcW w:w="2664" w:type="dxa"/>
            <w:shd w:val="clear" w:color="auto" w:fill="auto"/>
          </w:tcPr>
          <w:p w14:paraId="03438DF8" w14:textId="38422A09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ad Predsednika Republike</w:t>
            </w:r>
          </w:p>
        </w:tc>
        <w:tc>
          <w:tcPr>
            <w:tcW w:w="1843" w:type="dxa"/>
            <w:shd w:val="clear" w:color="auto" w:fill="FFFFFF" w:themeFill="background1"/>
          </w:tcPr>
          <w:p w14:paraId="28006263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Beograd</w:t>
            </w:r>
          </w:p>
          <w:p w14:paraId="11042C0D" w14:textId="5F5D60C0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eograd – Priština</w:t>
            </w:r>
          </w:p>
          <w:p w14:paraId="51AA0423" w14:textId="083DA832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iština - Ljubljana</w:t>
            </w:r>
          </w:p>
        </w:tc>
        <w:tc>
          <w:tcPr>
            <w:tcW w:w="992" w:type="dxa"/>
            <w:shd w:val="clear" w:color="auto" w:fill="auto"/>
          </w:tcPr>
          <w:p w14:paraId="340285F4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.11.2021</w:t>
            </w:r>
          </w:p>
          <w:p w14:paraId="3EBA33D8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.11.2021</w:t>
            </w:r>
          </w:p>
          <w:p w14:paraId="026D9088" w14:textId="24412B4E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.11.2021</w:t>
            </w:r>
          </w:p>
        </w:tc>
      </w:tr>
      <w:tr w:rsidR="00FC1C6F" w:rsidRPr="00E92410" w14:paraId="0CBC0C82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549028AF" w14:textId="5861780E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7.</w:t>
            </w:r>
          </w:p>
        </w:tc>
        <w:tc>
          <w:tcPr>
            <w:tcW w:w="2664" w:type="dxa"/>
            <w:shd w:val="clear" w:color="auto" w:fill="auto"/>
          </w:tcPr>
          <w:p w14:paraId="39759EB6" w14:textId="1B5BD854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ad Predsednika Republike</w:t>
            </w:r>
          </w:p>
        </w:tc>
        <w:tc>
          <w:tcPr>
            <w:tcW w:w="1843" w:type="dxa"/>
            <w:shd w:val="clear" w:color="auto" w:fill="FFFFFF" w:themeFill="background1"/>
          </w:tcPr>
          <w:p w14:paraId="3AC7EAEE" w14:textId="009F30F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Strasbourg</w:t>
            </w:r>
          </w:p>
          <w:p w14:paraId="70567D7D" w14:textId="0AF0DFDB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rasbourg - Ljubljana</w:t>
            </w:r>
          </w:p>
        </w:tc>
        <w:tc>
          <w:tcPr>
            <w:tcW w:w="992" w:type="dxa"/>
            <w:shd w:val="clear" w:color="auto" w:fill="auto"/>
          </w:tcPr>
          <w:p w14:paraId="27576297" w14:textId="7780F669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12.2021</w:t>
            </w:r>
          </w:p>
          <w:p w14:paraId="4119084A" w14:textId="425DDE4C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12.2021</w:t>
            </w:r>
          </w:p>
        </w:tc>
      </w:tr>
      <w:tr w:rsidR="00FC1C6F" w:rsidRPr="00E92410" w14:paraId="62BB3773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2538A082" w14:textId="4F9CB4B5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8.</w:t>
            </w:r>
          </w:p>
        </w:tc>
        <w:tc>
          <w:tcPr>
            <w:tcW w:w="2664" w:type="dxa"/>
            <w:shd w:val="clear" w:color="auto" w:fill="auto"/>
          </w:tcPr>
          <w:p w14:paraId="0872676F" w14:textId="7074131C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žavni zbor RS</w:t>
            </w:r>
          </w:p>
        </w:tc>
        <w:tc>
          <w:tcPr>
            <w:tcW w:w="1843" w:type="dxa"/>
            <w:shd w:val="clear" w:color="auto" w:fill="FFFFFF" w:themeFill="background1"/>
          </w:tcPr>
          <w:p w14:paraId="17C00AAC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3D661751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  <w:p w14:paraId="27F6B663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C6A8652" w14:textId="76B0D39B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12.2021</w:t>
            </w:r>
          </w:p>
          <w:p w14:paraId="3EBFBC1F" w14:textId="498390CC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12.2021</w:t>
            </w:r>
          </w:p>
        </w:tc>
      </w:tr>
      <w:tr w:rsidR="00FC1C6F" w:rsidRPr="00E92410" w14:paraId="5B38F87E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2DCD466F" w14:textId="35EDF884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9.</w:t>
            </w:r>
          </w:p>
        </w:tc>
        <w:tc>
          <w:tcPr>
            <w:tcW w:w="2664" w:type="dxa"/>
            <w:shd w:val="clear" w:color="auto" w:fill="auto"/>
          </w:tcPr>
          <w:p w14:paraId="3713EC43" w14:textId="0CBBBB10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gospodarski razvoj in tehnologijo</w:t>
            </w:r>
          </w:p>
        </w:tc>
        <w:tc>
          <w:tcPr>
            <w:tcW w:w="1843" w:type="dxa"/>
            <w:shd w:val="clear" w:color="auto" w:fill="FFFFFF" w:themeFill="background1"/>
          </w:tcPr>
          <w:p w14:paraId="1B32F339" w14:textId="4757A51C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Skopje</w:t>
            </w:r>
          </w:p>
          <w:p w14:paraId="0CA98B2E" w14:textId="054C696D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kopje - Ljubljana</w:t>
            </w:r>
          </w:p>
          <w:p w14:paraId="125B9B50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A2FB075" w14:textId="08E42D33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12.2021</w:t>
            </w:r>
          </w:p>
          <w:p w14:paraId="5F61FECA" w14:textId="1927B935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12.2021</w:t>
            </w:r>
          </w:p>
        </w:tc>
      </w:tr>
      <w:tr w:rsidR="00FC1C6F" w:rsidRPr="00E92410" w14:paraId="4D1E307C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33A1F03C" w14:textId="44AF904E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0.</w:t>
            </w:r>
          </w:p>
        </w:tc>
        <w:tc>
          <w:tcPr>
            <w:tcW w:w="2664" w:type="dxa"/>
            <w:shd w:val="clear" w:color="auto" w:fill="auto"/>
          </w:tcPr>
          <w:p w14:paraId="05F8B07F" w14:textId="0E9AD159" w:rsidR="00FC1C6F" w:rsidRPr="00F310B6" w:rsidRDefault="00FC1C6F" w:rsidP="00C53938">
            <w:pPr>
              <w:rPr>
                <w:sz w:val="16"/>
                <w:szCs w:val="16"/>
              </w:rPr>
            </w:pPr>
            <w:r w:rsidRPr="00F310B6">
              <w:rPr>
                <w:sz w:val="16"/>
                <w:szCs w:val="16"/>
              </w:rPr>
              <w:t>Ministrstvo za zunanje zadeve</w:t>
            </w:r>
          </w:p>
          <w:p w14:paraId="668A0E4D" w14:textId="77777777" w:rsidR="00FC1C6F" w:rsidRDefault="00FC1C6F" w:rsidP="00C5393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D9E0860" w14:textId="5B2ED7CE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Budimpešta</w:t>
            </w:r>
          </w:p>
          <w:p w14:paraId="59539E60" w14:textId="6A47AFC4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udimpešta-Ljubljana</w:t>
            </w:r>
          </w:p>
        </w:tc>
        <w:tc>
          <w:tcPr>
            <w:tcW w:w="992" w:type="dxa"/>
            <w:shd w:val="clear" w:color="auto" w:fill="auto"/>
          </w:tcPr>
          <w:p w14:paraId="4D399BAE" w14:textId="58492836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12.2021</w:t>
            </w:r>
          </w:p>
          <w:p w14:paraId="77EFB31F" w14:textId="3CA8AA73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12.2021</w:t>
            </w:r>
          </w:p>
        </w:tc>
      </w:tr>
      <w:tr w:rsidR="00FC1C6F" w:rsidRPr="00E92410" w14:paraId="5B3B0989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5CFD8B87" w14:textId="78D1A06C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1.</w:t>
            </w:r>
          </w:p>
        </w:tc>
        <w:tc>
          <w:tcPr>
            <w:tcW w:w="2664" w:type="dxa"/>
            <w:shd w:val="clear" w:color="auto" w:fill="auto"/>
          </w:tcPr>
          <w:p w14:paraId="05DEB0CF" w14:textId="13F94A4D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infrastrukturo</w:t>
            </w:r>
          </w:p>
        </w:tc>
        <w:tc>
          <w:tcPr>
            <w:tcW w:w="1843" w:type="dxa"/>
            <w:shd w:val="clear" w:color="auto" w:fill="FFFFFF" w:themeFill="background1"/>
          </w:tcPr>
          <w:p w14:paraId="087CD632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38320020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  <w:p w14:paraId="4B31A4DA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C1FF67C" w14:textId="34BE2185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12.2021</w:t>
            </w:r>
          </w:p>
          <w:p w14:paraId="4A8E2D1D" w14:textId="3A2B02E3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12.2021</w:t>
            </w:r>
          </w:p>
        </w:tc>
      </w:tr>
      <w:tr w:rsidR="00FC1C6F" w:rsidRPr="00E92410" w14:paraId="312602CE" w14:textId="77777777" w:rsidTr="00FC1C6F">
        <w:trPr>
          <w:trHeight w:hRule="exact" w:val="840"/>
        </w:trPr>
        <w:tc>
          <w:tcPr>
            <w:tcW w:w="739" w:type="dxa"/>
            <w:shd w:val="clear" w:color="auto" w:fill="auto"/>
          </w:tcPr>
          <w:p w14:paraId="02E9ACE8" w14:textId="76B66BEA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2.</w:t>
            </w:r>
          </w:p>
        </w:tc>
        <w:tc>
          <w:tcPr>
            <w:tcW w:w="2664" w:type="dxa"/>
            <w:shd w:val="clear" w:color="auto" w:fill="auto"/>
          </w:tcPr>
          <w:p w14:paraId="599AF57B" w14:textId="2B731ECB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brambo</w:t>
            </w:r>
          </w:p>
        </w:tc>
        <w:tc>
          <w:tcPr>
            <w:tcW w:w="1843" w:type="dxa"/>
            <w:shd w:val="clear" w:color="auto" w:fill="FFFFFF" w:themeFill="background1"/>
          </w:tcPr>
          <w:p w14:paraId="6501DE82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-Varšava</w:t>
            </w:r>
          </w:p>
          <w:p w14:paraId="3C8DD308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aršava-Vilna</w:t>
            </w:r>
          </w:p>
          <w:p w14:paraId="47B308F2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ilna- Brno</w:t>
            </w:r>
          </w:p>
          <w:p w14:paraId="28C8482E" w14:textId="4267468F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no-Ljubljana</w:t>
            </w:r>
          </w:p>
        </w:tc>
        <w:tc>
          <w:tcPr>
            <w:tcW w:w="992" w:type="dxa"/>
            <w:shd w:val="clear" w:color="auto" w:fill="auto"/>
          </w:tcPr>
          <w:p w14:paraId="7CF2B9EE" w14:textId="38C1AF28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.12.2021</w:t>
            </w:r>
          </w:p>
          <w:p w14:paraId="01BF02A9" w14:textId="087F94BF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.12.2021</w:t>
            </w:r>
          </w:p>
          <w:p w14:paraId="17D5B748" w14:textId="4C6448C3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12.2021</w:t>
            </w:r>
          </w:p>
          <w:p w14:paraId="2685C4AF" w14:textId="3613853D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12.2021</w:t>
            </w:r>
          </w:p>
        </w:tc>
      </w:tr>
      <w:tr w:rsidR="00FC1C6F" w:rsidRPr="00E92410" w14:paraId="2A995DEA" w14:textId="77777777" w:rsidTr="00FC1C6F">
        <w:trPr>
          <w:trHeight w:hRule="exact" w:val="659"/>
        </w:trPr>
        <w:tc>
          <w:tcPr>
            <w:tcW w:w="739" w:type="dxa"/>
            <w:shd w:val="clear" w:color="auto" w:fill="auto"/>
          </w:tcPr>
          <w:p w14:paraId="70D7428E" w14:textId="2EFA9B89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3.</w:t>
            </w:r>
          </w:p>
        </w:tc>
        <w:tc>
          <w:tcPr>
            <w:tcW w:w="2664" w:type="dxa"/>
            <w:shd w:val="clear" w:color="auto" w:fill="auto"/>
          </w:tcPr>
          <w:p w14:paraId="0D2135CE" w14:textId="75DAF9AE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Predsednika vlade RS</w:t>
            </w:r>
          </w:p>
        </w:tc>
        <w:tc>
          <w:tcPr>
            <w:tcW w:w="1843" w:type="dxa"/>
            <w:shd w:val="clear" w:color="auto" w:fill="FFFFFF" w:themeFill="background1"/>
          </w:tcPr>
          <w:p w14:paraId="6CA97BE6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ruselj</w:t>
            </w:r>
          </w:p>
          <w:p w14:paraId="3D0311C7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uselj - Ljubljana</w:t>
            </w:r>
          </w:p>
          <w:p w14:paraId="4E19C8D2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9CDD66F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12.2021</w:t>
            </w:r>
          </w:p>
          <w:p w14:paraId="4E3A07D7" w14:textId="28A843AE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12.2021</w:t>
            </w:r>
          </w:p>
        </w:tc>
      </w:tr>
      <w:tr w:rsidR="00FC1C6F" w:rsidRPr="00E92410" w14:paraId="756BDB45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58B4A592" w14:textId="67265A4E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4.</w:t>
            </w:r>
          </w:p>
        </w:tc>
        <w:tc>
          <w:tcPr>
            <w:tcW w:w="2664" w:type="dxa"/>
            <w:shd w:val="clear" w:color="auto" w:fill="auto"/>
          </w:tcPr>
          <w:p w14:paraId="2540C624" w14:textId="654A2528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brambo</w:t>
            </w:r>
          </w:p>
        </w:tc>
        <w:tc>
          <w:tcPr>
            <w:tcW w:w="1843" w:type="dxa"/>
            <w:shd w:val="clear" w:color="auto" w:fill="FFFFFF" w:themeFill="background1"/>
          </w:tcPr>
          <w:p w14:paraId="4CACF9EC" w14:textId="1DA4F1B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Priština</w:t>
            </w:r>
          </w:p>
          <w:p w14:paraId="22FCC108" w14:textId="5815D24C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iština - Ljubljana</w:t>
            </w:r>
          </w:p>
          <w:p w14:paraId="40FE2B0B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C9F9F47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.12.2021</w:t>
            </w:r>
          </w:p>
          <w:p w14:paraId="71C62846" w14:textId="0D752281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12.2021</w:t>
            </w:r>
          </w:p>
        </w:tc>
      </w:tr>
      <w:tr w:rsidR="00FC1C6F" w:rsidRPr="00E92410" w14:paraId="2983F473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45C7D389" w14:textId="784E33E9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5.</w:t>
            </w:r>
          </w:p>
        </w:tc>
        <w:tc>
          <w:tcPr>
            <w:tcW w:w="2664" w:type="dxa"/>
            <w:shd w:val="clear" w:color="auto" w:fill="auto"/>
          </w:tcPr>
          <w:p w14:paraId="1E0B1726" w14:textId="66755C13" w:rsidR="00FC1C6F" w:rsidRDefault="00FC1C6F" w:rsidP="00C53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štab SV</w:t>
            </w:r>
          </w:p>
        </w:tc>
        <w:tc>
          <w:tcPr>
            <w:tcW w:w="1843" w:type="dxa"/>
            <w:shd w:val="clear" w:color="auto" w:fill="FFFFFF" w:themeFill="background1"/>
          </w:tcPr>
          <w:p w14:paraId="1CEADFCB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Priština</w:t>
            </w:r>
          </w:p>
          <w:p w14:paraId="7998340D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iština - Ljubljana</w:t>
            </w:r>
          </w:p>
          <w:p w14:paraId="2A83C142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DF10E85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.12.2021</w:t>
            </w:r>
          </w:p>
          <w:p w14:paraId="1B99BA26" w14:textId="57F759E1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.12.2021</w:t>
            </w:r>
          </w:p>
        </w:tc>
      </w:tr>
      <w:tr w:rsidR="00FC1C6F" w:rsidRPr="00E92410" w14:paraId="2550967F" w14:textId="77777777" w:rsidTr="00FC1C6F">
        <w:trPr>
          <w:trHeight w:hRule="exact" w:val="419"/>
        </w:trPr>
        <w:tc>
          <w:tcPr>
            <w:tcW w:w="739" w:type="dxa"/>
            <w:shd w:val="clear" w:color="auto" w:fill="auto"/>
          </w:tcPr>
          <w:p w14:paraId="46459CFE" w14:textId="622A76D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64" w:type="dxa"/>
            <w:shd w:val="clear" w:color="auto" w:fill="auto"/>
          </w:tcPr>
          <w:p w14:paraId="77A4A578" w14:textId="77777777" w:rsidR="00FC1C6F" w:rsidRDefault="00FC1C6F" w:rsidP="00C5393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6CEDB3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7E79E4E" w14:textId="77777777" w:rsidR="00FC1C6F" w:rsidRDefault="00FC1C6F" w:rsidP="00C53938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1FF3EEC" w14:textId="7BCDD3F1" w:rsidR="00BC355F" w:rsidRDefault="00BC355F" w:rsidP="00C01707">
      <w:pPr>
        <w:pStyle w:val="Brezrazmikov"/>
      </w:pPr>
    </w:p>
    <w:p w14:paraId="4D43DF86" w14:textId="1F20DD56" w:rsidR="002650B8" w:rsidRDefault="007C657B" w:rsidP="002650B8">
      <w:pPr>
        <w:pStyle w:val="Brezrazmikov"/>
      </w:pPr>
      <w:r>
        <w:t xml:space="preserve">Cerklje ob Krki, </w:t>
      </w:r>
      <w:r w:rsidR="009332E0">
        <w:t>5.1.2022</w:t>
      </w:r>
    </w:p>
    <w:p w14:paraId="2D50F577" w14:textId="3EC5C06D" w:rsidR="00F20C56" w:rsidRDefault="00F20C56" w:rsidP="002650B8">
      <w:pPr>
        <w:pStyle w:val="Brezrazmikov"/>
      </w:pPr>
    </w:p>
    <w:p w14:paraId="4F8D8630" w14:textId="77777777" w:rsidR="00CB7F31" w:rsidRDefault="00CB7F31" w:rsidP="00CB7F31">
      <w:pPr>
        <w:pStyle w:val="Brezrazmikov"/>
      </w:pPr>
      <w:r>
        <w:t>Vezni let je let brez potnikov.</w:t>
      </w:r>
    </w:p>
    <w:p w14:paraId="4373E10D" w14:textId="77777777" w:rsidR="00CB7F31" w:rsidRDefault="00CB7F31" w:rsidP="002650B8">
      <w:pPr>
        <w:pStyle w:val="Brezrazmikov"/>
      </w:pPr>
    </w:p>
    <w:p w14:paraId="134040B6" w14:textId="5BE6D586" w:rsidR="00EF05A6" w:rsidRDefault="00EF05A6" w:rsidP="002650B8">
      <w:pPr>
        <w:pStyle w:val="Brezrazmikov"/>
      </w:pPr>
    </w:p>
    <w:p w14:paraId="419A60AD" w14:textId="5E4E64C7" w:rsidR="00EF05A6" w:rsidRDefault="00EF05A6" w:rsidP="002650B8">
      <w:pPr>
        <w:pStyle w:val="Brezrazmikov"/>
      </w:pPr>
    </w:p>
    <w:p w14:paraId="007D18B6" w14:textId="01650F12" w:rsidR="00EF05A6" w:rsidRDefault="00EF05A6" w:rsidP="002650B8">
      <w:pPr>
        <w:pStyle w:val="Brezrazmikov"/>
      </w:pPr>
    </w:p>
    <w:p w14:paraId="1CFFCD41" w14:textId="71DB4C74" w:rsidR="00EF05A6" w:rsidRDefault="00EF05A6" w:rsidP="002650B8">
      <w:pPr>
        <w:pStyle w:val="Brezrazmikov"/>
      </w:pPr>
    </w:p>
    <w:p w14:paraId="0510F97A" w14:textId="48879239" w:rsidR="00EF05A6" w:rsidRDefault="00EF05A6" w:rsidP="002650B8">
      <w:pPr>
        <w:pStyle w:val="Brezrazmikov"/>
      </w:pPr>
    </w:p>
    <w:p w14:paraId="3058418C" w14:textId="2DBBC467" w:rsidR="002650B8" w:rsidRDefault="002650B8" w:rsidP="00C01707">
      <w:pPr>
        <w:pStyle w:val="Brezrazmikov"/>
      </w:pPr>
    </w:p>
    <w:sectPr w:rsidR="002650B8" w:rsidSect="00CB7F31">
      <w:pgSz w:w="11906" w:h="16838"/>
      <w:pgMar w:top="1417" w:right="142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748"/>
    <w:rsid w:val="00001A56"/>
    <w:rsid w:val="00006ACC"/>
    <w:rsid w:val="00007F04"/>
    <w:rsid w:val="000114F4"/>
    <w:rsid w:val="00017ADB"/>
    <w:rsid w:val="00021DC3"/>
    <w:rsid w:val="00022B1C"/>
    <w:rsid w:val="0002791C"/>
    <w:rsid w:val="000342CA"/>
    <w:rsid w:val="00034E03"/>
    <w:rsid w:val="00035E0D"/>
    <w:rsid w:val="0003611E"/>
    <w:rsid w:val="0004066A"/>
    <w:rsid w:val="00045C7A"/>
    <w:rsid w:val="00051B0F"/>
    <w:rsid w:val="00052C1C"/>
    <w:rsid w:val="00053062"/>
    <w:rsid w:val="0005420C"/>
    <w:rsid w:val="0005530A"/>
    <w:rsid w:val="00055755"/>
    <w:rsid w:val="00056618"/>
    <w:rsid w:val="000575CC"/>
    <w:rsid w:val="0005768A"/>
    <w:rsid w:val="00057CAF"/>
    <w:rsid w:val="000604FE"/>
    <w:rsid w:val="000608FA"/>
    <w:rsid w:val="00060BB4"/>
    <w:rsid w:val="0006201F"/>
    <w:rsid w:val="0006354E"/>
    <w:rsid w:val="0006762B"/>
    <w:rsid w:val="00071178"/>
    <w:rsid w:val="00073A48"/>
    <w:rsid w:val="00073E4B"/>
    <w:rsid w:val="0007477D"/>
    <w:rsid w:val="0007587C"/>
    <w:rsid w:val="00076779"/>
    <w:rsid w:val="00076F9C"/>
    <w:rsid w:val="00077144"/>
    <w:rsid w:val="00082046"/>
    <w:rsid w:val="00082100"/>
    <w:rsid w:val="0008389B"/>
    <w:rsid w:val="00084C14"/>
    <w:rsid w:val="00085FB7"/>
    <w:rsid w:val="000903D7"/>
    <w:rsid w:val="00091F34"/>
    <w:rsid w:val="00092B14"/>
    <w:rsid w:val="00094874"/>
    <w:rsid w:val="0009689D"/>
    <w:rsid w:val="000A0847"/>
    <w:rsid w:val="000B14F1"/>
    <w:rsid w:val="000B2B94"/>
    <w:rsid w:val="000B33C1"/>
    <w:rsid w:val="000B4119"/>
    <w:rsid w:val="000C1FE8"/>
    <w:rsid w:val="000C2C47"/>
    <w:rsid w:val="000D2338"/>
    <w:rsid w:val="000D330D"/>
    <w:rsid w:val="000D4704"/>
    <w:rsid w:val="000E0B12"/>
    <w:rsid w:val="000E4E7E"/>
    <w:rsid w:val="000E5018"/>
    <w:rsid w:val="000E54B2"/>
    <w:rsid w:val="000E5C06"/>
    <w:rsid w:val="000F0D14"/>
    <w:rsid w:val="000F225C"/>
    <w:rsid w:val="000F2E0A"/>
    <w:rsid w:val="000F4DC2"/>
    <w:rsid w:val="000F7E38"/>
    <w:rsid w:val="0010340C"/>
    <w:rsid w:val="00106F4B"/>
    <w:rsid w:val="00112FCC"/>
    <w:rsid w:val="00116F2A"/>
    <w:rsid w:val="00122624"/>
    <w:rsid w:val="0012334E"/>
    <w:rsid w:val="00123D0C"/>
    <w:rsid w:val="00131299"/>
    <w:rsid w:val="00134CB0"/>
    <w:rsid w:val="001355F4"/>
    <w:rsid w:val="00137947"/>
    <w:rsid w:val="001411DE"/>
    <w:rsid w:val="00147EC1"/>
    <w:rsid w:val="00152673"/>
    <w:rsid w:val="00153EDB"/>
    <w:rsid w:val="00161A01"/>
    <w:rsid w:val="00161F45"/>
    <w:rsid w:val="00167877"/>
    <w:rsid w:val="00170930"/>
    <w:rsid w:val="00170BBD"/>
    <w:rsid w:val="00175E7B"/>
    <w:rsid w:val="00176ED0"/>
    <w:rsid w:val="0017791C"/>
    <w:rsid w:val="00177BFB"/>
    <w:rsid w:val="00177EF7"/>
    <w:rsid w:val="00184503"/>
    <w:rsid w:val="00185408"/>
    <w:rsid w:val="00186B6E"/>
    <w:rsid w:val="0019076B"/>
    <w:rsid w:val="0019214B"/>
    <w:rsid w:val="001A6D62"/>
    <w:rsid w:val="001A6F00"/>
    <w:rsid w:val="001B02D1"/>
    <w:rsid w:val="001B2736"/>
    <w:rsid w:val="001B477D"/>
    <w:rsid w:val="001B5059"/>
    <w:rsid w:val="001C56F7"/>
    <w:rsid w:val="001D04B7"/>
    <w:rsid w:val="001D05C3"/>
    <w:rsid w:val="001D32D3"/>
    <w:rsid w:val="001D5827"/>
    <w:rsid w:val="001D7FBC"/>
    <w:rsid w:val="001E2BD6"/>
    <w:rsid w:val="001E3C9C"/>
    <w:rsid w:val="001E5E15"/>
    <w:rsid w:val="001E615C"/>
    <w:rsid w:val="001F2533"/>
    <w:rsid w:val="001F5366"/>
    <w:rsid w:val="00204646"/>
    <w:rsid w:val="0020666D"/>
    <w:rsid w:val="0020747E"/>
    <w:rsid w:val="00210E7D"/>
    <w:rsid w:val="00210EBD"/>
    <w:rsid w:val="00211C2C"/>
    <w:rsid w:val="002134DD"/>
    <w:rsid w:val="00213E9E"/>
    <w:rsid w:val="002140F1"/>
    <w:rsid w:val="00214811"/>
    <w:rsid w:val="00214CE1"/>
    <w:rsid w:val="0021596E"/>
    <w:rsid w:val="0022001E"/>
    <w:rsid w:val="00223053"/>
    <w:rsid w:val="00227F0A"/>
    <w:rsid w:val="00232A14"/>
    <w:rsid w:val="00232C2F"/>
    <w:rsid w:val="00235266"/>
    <w:rsid w:val="00242145"/>
    <w:rsid w:val="002472F8"/>
    <w:rsid w:val="00252988"/>
    <w:rsid w:val="002576E8"/>
    <w:rsid w:val="0026272C"/>
    <w:rsid w:val="00262C0A"/>
    <w:rsid w:val="002641A8"/>
    <w:rsid w:val="00264E65"/>
    <w:rsid w:val="002650B8"/>
    <w:rsid w:val="0026602F"/>
    <w:rsid w:val="0027192A"/>
    <w:rsid w:val="0027200C"/>
    <w:rsid w:val="00276359"/>
    <w:rsid w:val="0028144F"/>
    <w:rsid w:val="00283A47"/>
    <w:rsid w:val="00285662"/>
    <w:rsid w:val="00286606"/>
    <w:rsid w:val="00290BFE"/>
    <w:rsid w:val="002A0801"/>
    <w:rsid w:val="002A25AA"/>
    <w:rsid w:val="002A2B41"/>
    <w:rsid w:val="002B0DA5"/>
    <w:rsid w:val="002B252F"/>
    <w:rsid w:val="002C0808"/>
    <w:rsid w:val="002C61B9"/>
    <w:rsid w:val="002D172D"/>
    <w:rsid w:val="002D4990"/>
    <w:rsid w:val="002D4C33"/>
    <w:rsid w:val="002D5CE2"/>
    <w:rsid w:val="002D68D3"/>
    <w:rsid w:val="002E005F"/>
    <w:rsid w:val="002E1A87"/>
    <w:rsid w:val="002E2594"/>
    <w:rsid w:val="002E7BE6"/>
    <w:rsid w:val="002F2548"/>
    <w:rsid w:val="002F2994"/>
    <w:rsid w:val="002F3ADB"/>
    <w:rsid w:val="002F48B9"/>
    <w:rsid w:val="002F7C24"/>
    <w:rsid w:val="003139F5"/>
    <w:rsid w:val="00315C25"/>
    <w:rsid w:val="00316D01"/>
    <w:rsid w:val="00322A0C"/>
    <w:rsid w:val="00323D4E"/>
    <w:rsid w:val="003257F5"/>
    <w:rsid w:val="00330AC8"/>
    <w:rsid w:val="00331269"/>
    <w:rsid w:val="00331DBC"/>
    <w:rsid w:val="003354AE"/>
    <w:rsid w:val="00342F01"/>
    <w:rsid w:val="00344143"/>
    <w:rsid w:val="003507C7"/>
    <w:rsid w:val="00351EF8"/>
    <w:rsid w:val="00352B14"/>
    <w:rsid w:val="00360AE1"/>
    <w:rsid w:val="00367087"/>
    <w:rsid w:val="0037159A"/>
    <w:rsid w:val="00372B2B"/>
    <w:rsid w:val="00373C61"/>
    <w:rsid w:val="00374F37"/>
    <w:rsid w:val="00376316"/>
    <w:rsid w:val="00376B50"/>
    <w:rsid w:val="00382965"/>
    <w:rsid w:val="003849A7"/>
    <w:rsid w:val="00386719"/>
    <w:rsid w:val="003900C6"/>
    <w:rsid w:val="003907AA"/>
    <w:rsid w:val="00394120"/>
    <w:rsid w:val="003966EB"/>
    <w:rsid w:val="003A3262"/>
    <w:rsid w:val="003A780A"/>
    <w:rsid w:val="003A7CE1"/>
    <w:rsid w:val="003B1295"/>
    <w:rsid w:val="003B17A0"/>
    <w:rsid w:val="003B2130"/>
    <w:rsid w:val="003B5854"/>
    <w:rsid w:val="003B6D35"/>
    <w:rsid w:val="003C1075"/>
    <w:rsid w:val="003D1137"/>
    <w:rsid w:val="003D1510"/>
    <w:rsid w:val="003D193F"/>
    <w:rsid w:val="003E4072"/>
    <w:rsid w:val="003E4882"/>
    <w:rsid w:val="003E51E6"/>
    <w:rsid w:val="003E712F"/>
    <w:rsid w:val="003F03C1"/>
    <w:rsid w:val="003F58AD"/>
    <w:rsid w:val="004011A8"/>
    <w:rsid w:val="00403316"/>
    <w:rsid w:val="0040384F"/>
    <w:rsid w:val="004040A7"/>
    <w:rsid w:val="0040555C"/>
    <w:rsid w:val="00407EC9"/>
    <w:rsid w:val="004176C3"/>
    <w:rsid w:val="00422E8C"/>
    <w:rsid w:val="00426B7C"/>
    <w:rsid w:val="004302B9"/>
    <w:rsid w:val="00430868"/>
    <w:rsid w:val="00431161"/>
    <w:rsid w:val="00431901"/>
    <w:rsid w:val="00431BFA"/>
    <w:rsid w:val="0043517C"/>
    <w:rsid w:val="004431B7"/>
    <w:rsid w:val="00443CFE"/>
    <w:rsid w:val="00452C6A"/>
    <w:rsid w:val="004600BD"/>
    <w:rsid w:val="00460748"/>
    <w:rsid w:val="00463AEA"/>
    <w:rsid w:val="00465318"/>
    <w:rsid w:val="00470BB5"/>
    <w:rsid w:val="004720F1"/>
    <w:rsid w:val="00473B7B"/>
    <w:rsid w:val="004756EF"/>
    <w:rsid w:val="00480376"/>
    <w:rsid w:val="00482BAB"/>
    <w:rsid w:val="00485D68"/>
    <w:rsid w:val="00486259"/>
    <w:rsid w:val="0048653E"/>
    <w:rsid w:val="0049046A"/>
    <w:rsid w:val="00491B54"/>
    <w:rsid w:val="004953B2"/>
    <w:rsid w:val="00496A55"/>
    <w:rsid w:val="0049702D"/>
    <w:rsid w:val="004A1623"/>
    <w:rsid w:val="004A4994"/>
    <w:rsid w:val="004A5725"/>
    <w:rsid w:val="004B56F5"/>
    <w:rsid w:val="004B5E29"/>
    <w:rsid w:val="004C0019"/>
    <w:rsid w:val="004C2D14"/>
    <w:rsid w:val="004C3DCF"/>
    <w:rsid w:val="004C4238"/>
    <w:rsid w:val="004C4F1A"/>
    <w:rsid w:val="004C5332"/>
    <w:rsid w:val="004C5946"/>
    <w:rsid w:val="004C5BCF"/>
    <w:rsid w:val="004C69B5"/>
    <w:rsid w:val="004D0C31"/>
    <w:rsid w:val="004D1090"/>
    <w:rsid w:val="004D1A37"/>
    <w:rsid w:val="004D1D22"/>
    <w:rsid w:val="004D2D3F"/>
    <w:rsid w:val="004D438F"/>
    <w:rsid w:val="004E0A8A"/>
    <w:rsid w:val="004E3043"/>
    <w:rsid w:val="004E332B"/>
    <w:rsid w:val="004E724E"/>
    <w:rsid w:val="004E789F"/>
    <w:rsid w:val="004E7C78"/>
    <w:rsid w:val="004F6A32"/>
    <w:rsid w:val="0050079E"/>
    <w:rsid w:val="00502126"/>
    <w:rsid w:val="00502E6D"/>
    <w:rsid w:val="005031FE"/>
    <w:rsid w:val="00503B15"/>
    <w:rsid w:val="005040F1"/>
    <w:rsid w:val="005054E2"/>
    <w:rsid w:val="005120EB"/>
    <w:rsid w:val="00512139"/>
    <w:rsid w:val="00515004"/>
    <w:rsid w:val="00515DDD"/>
    <w:rsid w:val="00517E75"/>
    <w:rsid w:val="00521708"/>
    <w:rsid w:val="00523867"/>
    <w:rsid w:val="00525628"/>
    <w:rsid w:val="00525FA9"/>
    <w:rsid w:val="00531250"/>
    <w:rsid w:val="00533522"/>
    <w:rsid w:val="005339B6"/>
    <w:rsid w:val="005352DD"/>
    <w:rsid w:val="00543BDE"/>
    <w:rsid w:val="005451C3"/>
    <w:rsid w:val="00545C60"/>
    <w:rsid w:val="005463D2"/>
    <w:rsid w:val="00547396"/>
    <w:rsid w:val="00550119"/>
    <w:rsid w:val="00554F50"/>
    <w:rsid w:val="005634F1"/>
    <w:rsid w:val="00563EA9"/>
    <w:rsid w:val="00564EC6"/>
    <w:rsid w:val="0056598A"/>
    <w:rsid w:val="00566817"/>
    <w:rsid w:val="00570E13"/>
    <w:rsid w:val="0057128F"/>
    <w:rsid w:val="00572BB1"/>
    <w:rsid w:val="00573D76"/>
    <w:rsid w:val="005744DF"/>
    <w:rsid w:val="0057517A"/>
    <w:rsid w:val="00576404"/>
    <w:rsid w:val="0058202B"/>
    <w:rsid w:val="0058203C"/>
    <w:rsid w:val="005825A5"/>
    <w:rsid w:val="00583CBA"/>
    <w:rsid w:val="00586713"/>
    <w:rsid w:val="00587E3A"/>
    <w:rsid w:val="005902C0"/>
    <w:rsid w:val="00595DA4"/>
    <w:rsid w:val="00596839"/>
    <w:rsid w:val="005A2EE7"/>
    <w:rsid w:val="005A3898"/>
    <w:rsid w:val="005A392D"/>
    <w:rsid w:val="005A3DF9"/>
    <w:rsid w:val="005A47F3"/>
    <w:rsid w:val="005A51DD"/>
    <w:rsid w:val="005B7BB9"/>
    <w:rsid w:val="005C21C3"/>
    <w:rsid w:val="005C2227"/>
    <w:rsid w:val="005C2B4A"/>
    <w:rsid w:val="005C41B8"/>
    <w:rsid w:val="005C4D01"/>
    <w:rsid w:val="005C76EA"/>
    <w:rsid w:val="005D0535"/>
    <w:rsid w:val="005D113D"/>
    <w:rsid w:val="005D1AD6"/>
    <w:rsid w:val="005D292C"/>
    <w:rsid w:val="005D3DA9"/>
    <w:rsid w:val="005D5202"/>
    <w:rsid w:val="005D7A16"/>
    <w:rsid w:val="005E096F"/>
    <w:rsid w:val="005E1385"/>
    <w:rsid w:val="005E2204"/>
    <w:rsid w:val="005E2AF5"/>
    <w:rsid w:val="005E4E5C"/>
    <w:rsid w:val="005E54A0"/>
    <w:rsid w:val="005E7C82"/>
    <w:rsid w:val="005E7EED"/>
    <w:rsid w:val="005F4FD2"/>
    <w:rsid w:val="005F646D"/>
    <w:rsid w:val="005F6A4D"/>
    <w:rsid w:val="0060077E"/>
    <w:rsid w:val="00602624"/>
    <w:rsid w:val="0060469C"/>
    <w:rsid w:val="00604FC2"/>
    <w:rsid w:val="006123D2"/>
    <w:rsid w:val="00615ADE"/>
    <w:rsid w:val="00616EA9"/>
    <w:rsid w:val="0063120F"/>
    <w:rsid w:val="00632CA4"/>
    <w:rsid w:val="00633593"/>
    <w:rsid w:val="006366EA"/>
    <w:rsid w:val="00643C1B"/>
    <w:rsid w:val="00650B25"/>
    <w:rsid w:val="00652E4B"/>
    <w:rsid w:val="00654A1D"/>
    <w:rsid w:val="006550D6"/>
    <w:rsid w:val="00655101"/>
    <w:rsid w:val="00655736"/>
    <w:rsid w:val="0065624A"/>
    <w:rsid w:val="006602CF"/>
    <w:rsid w:val="006613B1"/>
    <w:rsid w:val="00663AF9"/>
    <w:rsid w:val="00664AC5"/>
    <w:rsid w:val="0066501C"/>
    <w:rsid w:val="00670492"/>
    <w:rsid w:val="006707F2"/>
    <w:rsid w:val="00671BF3"/>
    <w:rsid w:val="0067430B"/>
    <w:rsid w:val="00674F1D"/>
    <w:rsid w:val="00684BB5"/>
    <w:rsid w:val="006853EB"/>
    <w:rsid w:val="00686A20"/>
    <w:rsid w:val="00690369"/>
    <w:rsid w:val="0069109D"/>
    <w:rsid w:val="00691C8A"/>
    <w:rsid w:val="006926E4"/>
    <w:rsid w:val="00693E43"/>
    <w:rsid w:val="00694355"/>
    <w:rsid w:val="0069614C"/>
    <w:rsid w:val="006A2B8D"/>
    <w:rsid w:val="006A37EC"/>
    <w:rsid w:val="006A3B68"/>
    <w:rsid w:val="006A50A3"/>
    <w:rsid w:val="006A5EBC"/>
    <w:rsid w:val="006B15C9"/>
    <w:rsid w:val="006B2E78"/>
    <w:rsid w:val="006B4A5B"/>
    <w:rsid w:val="006B7B7A"/>
    <w:rsid w:val="006C2B51"/>
    <w:rsid w:val="006C3F30"/>
    <w:rsid w:val="006C678C"/>
    <w:rsid w:val="006C6A87"/>
    <w:rsid w:val="006C6B75"/>
    <w:rsid w:val="006D1BEC"/>
    <w:rsid w:val="006D279A"/>
    <w:rsid w:val="006D2A7E"/>
    <w:rsid w:val="006D4B39"/>
    <w:rsid w:val="006E3B3C"/>
    <w:rsid w:val="006E5494"/>
    <w:rsid w:val="006E7968"/>
    <w:rsid w:val="006F0B5E"/>
    <w:rsid w:val="006F133A"/>
    <w:rsid w:val="006F37E8"/>
    <w:rsid w:val="006F44DA"/>
    <w:rsid w:val="006F7E6E"/>
    <w:rsid w:val="007019CE"/>
    <w:rsid w:val="00702E9C"/>
    <w:rsid w:val="007032A5"/>
    <w:rsid w:val="0070588C"/>
    <w:rsid w:val="00705ACB"/>
    <w:rsid w:val="0071152F"/>
    <w:rsid w:val="007147E5"/>
    <w:rsid w:val="007151F5"/>
    <w:rsid w:val="00716371"/>
    <w:rsid w:val="007223D9"/>
    <w:rsid w:val="007246B4"/>
    <w:rsid w:val="007330A0"/>
    <w:rsid w:val="007339B3"/>
    <w:rsid w:val="00734A2D"/>
    <w:rsid w:val="00736691"/>
    <w:rsid w:val="007429CD"/>
    <w:rsid w:val="0074460C"/>
    <w:rsid w:val="007454BF"/>
    <w:rsid w:val="00746750"/>
    <w:rsid w:val="0075048F"/>
    <w:rsid w:val="00751862"/>
    <w:rsid w:val="007550B8"/>
    <w:rsid w:val="007561A9"/>
    <w:rsid w:val="0076028E"/>
    <w:rsid w:val="00770C51"/>
    <w:rsid w:val="00771B99"/>
    <w:rsid w:val="007720DA"/>
    <w:rsid w:val="007721ED"/>
    <w:rsid w:val="007735F6"/>
    <w:rsid w:val="0077501D"/>
    <w:rsid w:val="00775559"/>
    <w:rsid w:val="00775C1D"/>
    <w:rsid w:val="0078399E"/>
    <w:rsid w:val="007847D6"/>
    <w:rsid w:val="007A0ACE"/>
    <w:rsid w:val="007A31D7"/>
    <w:rsid w:val="007A33A2"/>
    <w:rsid w:val="007A739A"/>
    <w:rsid w:val="007A73B0"/>
    <w:rsid w:val="007B549E"/>
    <w:rsid w:val="007C29B7"/>
    <w:rsid w:val="007C657B"/>
    <w:rsid w:val="007C7124"/>
    <w:rsid w:val="007D0D11"/>
    <w:rsid w:val="007D43CD"/>
    <w:rsid w:val="007D69EA"/>
    <w:rsid w:val="007D6DFC"/>
    <w:rsid w:val="007D6EED"/>
    <w:rsid w:val="007E457E"/>
    <w:rsid w:val="007E4BA5"/>
    <w:rsid w:val="007E63CD"/>
    <w:rsid w:val="007E788E"/>
    <w:rsid w:val="007F0D06"/>
    <w:rsid w:val="007F0E8C"/>
    <w:rsid w:val="007F3518"/>
    <w:rsid w:val="007F6147"/>
    <w:rsid w:val="007F7088"/>
    <w:rsid w:val="008042B1"/>
    <w:rsid w:val="00805797"/>
    <w:rsid w:val="008120CD"/>
    <w:rsid w:val="00816B00"/>
    <w:rsid w:val="00821370"/>
    <w:rsid w:val="00823D48"/>
    <w:rsid w:val="00824787"/>
    <w:rsid w:val="0083038E"/>
    <w:rsid w:val="00830A5B"/>
    <w:rsid w:val="008320E3"/>
    <w:rsid w:val="0083407C"/>
    <w:rsid w:val="008355E5"/>
    <w:rsid w:val="00836105"/>
    <w:rsid w:val="0083694A"/>
    <w:rsid w:val="00840913"/>
    <w:rsid w:val="00841DDE"/>
    <w:rsid w:val="00851DC0"/>
    <w:rsid w:val="00852776"/>
    <w:rsid w:val="00860828"/>
    <w:rsid w:val="00860983"/>
    <w:rsid w:val="00862D9C"/>
    <w:rsid w:val="00863F80"/>
    <w:rsid w:val="00864A1B"/>
    <w:rsid w:val="00866CC6"/>
    <w:rsid w:val="0087052E"/>
    <w:rsid w:val="00871BA1"/>
    <w:rsid w:val="00873209"/>
    <w:rsid w:val="00876829"/>
    <w:rsid w:val="00880775"/>
    <w:rsid w:val="008829F8"/>
    <w:rsid w:val="00882B32"/>
    <w:rsid w:val="00885BC6"/>
    <w:rsid w:val="00887087"/>
    <w:rsid w:val="00893A0D"/>
    <w:rsid w:val="00895BB2"/>
    <w:rsid w:val="008A4564"/>
    <w:rsid w:val="008A4A88"/>
    <w:rsid w:val="008A5950"/>
    <w:rsid w:val="008A5E30"/>
    <w:rsid w:val="008A6AE5"/>
    <w:rsid w:val="008B1C74"/>
    <w:rsid w:val="008B200B"/>
    <w:rsid w:val="008B2EAA"/>
    <w:rsid w:val="008B3052"/>
    <w:rsid w:val="008B5056"/>
    <w:rsid w:val="008C3665"/>
    <w:rsid w:val="008C386A"/>
    <w:rsid w:val="008D3BED"/>
    <w:rsid w:val="008D4DB6"/>
    <w:rsid w:val="008D7D8F"/>
    <w:rsid w:val="008F1F55"/>
    <w:rsid w:val="008F327E"/>
    <w:rsid w:val="008F3E56"/>
    <w:rsid w:val="0090340B"/>
    <w:rsid w:val="00904A5D"/>
    <w:rsid w:val="0090573C"/>
    <w:rsid w:val="009078A0"/>
    <w:rsid w:val="0091225D"/>
    <w:rsid w:val="009123D0"/>
    <w:rsid w:val="00912B98"/>
    <w:rsid w:val="00916881"/>
    <w:rsid w:val="0092327D"/>
    <w:rsid w:val="009332E0"/>
    <w:rsid w:val="00935121"/>
    <w:rsid w:val="00945164"/>
    <w:rsid w:val="009468CA"/>
    <w:rsid w:val="009527FE"/>
    <w:rsid w:val="00952E65"/>
    <w:rsid w:val="00954121"/>
    <w:rsid w:val="0095560F"/>
    <w:rsid w:val="009615F1"/>
    <w:rsid w:val="009625A7"/>
    <w:rsid w:val="009727C4"/>
    <w:rsid w:val="00975596"/>
    <w:rsid w:val="00980C25"/>
    <w:rsid w:val="009813D2"/>
    <w:rsid w:val="00981C21"/>
    <w:rsid w:val="00984CFA"/>
    <w:rsid w:val="009866FC"/>
    <w:rsid w:val="0098780F"/>
    <w:rsid w:val="00992351"/>
    <w:rsid w:val="00992638"/>
    <w:rsid w:val="00993055"/>
    <w:rsid w:val="00997033"/>
    <w:rsid w:val="009A64E9"/>
    <w:rsid w:val="009B1E01"/>
    <w:rsid w:val="009B53A7"/>
    <w:rsid w:val="009B74E0"/>
    <w:rsid w:val="009C27F6"/>
    <w:rsid w:val="009C4B04"/>
    <w:rsid w:val="009C5DC9"/>
    <w:rsid w:val="009C6EF9"/>
    <w:rsid w:val="009D24FF"/>
    <w:rsid w:val="009D3005"/>
    <w:rsid w:val="009D3092"/>
    <w:rsid w:val="009D3DEA"/>
    <w:rsid w:val="009D52A8"/>
    <w:rsid w:val="009E1256"/>
    <w:rsid w:val="009E15A9"/>
    <w:rsid w:val="009E585E"/>
    <w:rsid w:val="009E6FFB"/>
    <w:rsid w:val="00A00D8F"/>
    <w:rsid w:val="00A0363D"/>
    <w:rsid w:val="00A06D4B"/>
    <w:rsid w:val="00A128D7"/>
    <w:rsid w:val="00A14AF3"/>
    <w:rsid w:val="00A154BE"/>
    <w:rsid w:val="00A17B0A"/>
    <w:rsid w:val="00A215A1"/>
    <w:rsid w:val="00A24031"/>
    <w:rsid w:val="00A243C6"/>
    <w:rsid w:val="00A244A0"/>
    <w:rsid w:val="00A27822"/>
    <w:rsid w:val="00A31839"/>
    <w:rsid w:val="00A33B3D"/>
    <w:rsid w:val="00A33D71"/>
    <w:rsid w:val="00A368D6"/>
    <w:rsid w:val="00A36B27"/>
    <w:rsid w:val="00A41430"/>
    <w:rsid w:val="00A42F81"/>
    <w:rsid w:val="00A45B12"/>
    <w:rsid w:val="00A4710F"/>
    <w:rsid w:val="00A473EA"/>
    <w:rsid w:val="00A50435"/>
    <w:rsid w:val="00A53396"/>
    <w:rsid w:val="00A54476"/>
    <w:rsid w:val="00A566B7"/>
    <w:rsid w:val="00A65E71"/>
    <w:rsid w:val="00A669D5"/>
    <w:rsid w:val="00A72FFE"/>
    <w:rsid w:val="00A76AED"/>
    <w:rsid w:val="00A81A20"/>
    <w:rsid w:val="00A85A99"/>
    <w:rsid w:val="00A85B43"/>
    <w:rsid w:val="00A86962"/>
    <w:rsid w:val="00A94EBA"/>
    <w:rsid w:val="00A9640C"/>
    <w:rsid w:val="00A96721"/>
    <w:rsid w:val="00A96CD9"/>
    <w:rsid w:val="00A974DB"/>
    <w:rsid w:val="00AA187D"/>
    <w:rsid w:val="00AA23AB"/>
    <w:rsid w:val="00AA30FC"/>
    <w:rsid w:val="00AA47FA"/>
    <w:rsid w:val="00AA4DFD"/>
    <w:rsid w:val="00AB03B4"/>
    <w:rsid w:val="00AB73B2"/>
    <w:rsid w:val="00AB7E73"/>
    <w:rsid w:val="00AC2617"/>
    <w:rsid w:val="00AC27DB"/>
    <w:rsid w:val="00AD0D25"/>
    <w:rsid w:val="00AD3027"/>
    <w:rsid w:val="00AD3983"/>
    <w:rsid w:val="00AD6B2F"/>
    <w:rsid w:val="00AD7E7A"/>
    <w:rsid w:val="00AE436A"/>
    <w:rsid w:val="00AE5DD5"/>
    <w:rsid w:val="00AF0A12"/>
    <w:rsid w:val="00AF1948"/>
    <w:rsid w:val="00AF2F4D"/>
    <w:rsid w:val="00AF6B5D"/>
    <w:rsid w:val="00AF6C15"/>
    <w:rsid w:val="00B00337"/>
    <w:rsid w:val="00B035CE"/>
    <w:rsid w:val="00B059F1"/>
    <w:rsid w:val="00B05F89"/>
    <w:rsid w:val="00B0670B"/>
    <w:rsid w:val="00B109EA"/>
    <w:rsid w:val="00B10EAD"/>
    <w:rsid w:val="00B14918"/>
    <w:rsid w:val="00B16DE3"/>
    <w:rsid w:val="00B245E6"/>
    <w:rsid w:val="00B32D03"/>
    <w:rsid w:val="00B32EB1"/>
    <w:rsid w:val="00B34401"/>
    <w:rsid w:val="00B36FC0"/>
    <w:rsid w:val="00B40E04"/>
    <w:rsid w:val="00B419CC"/>
    <w:rsid w:val="00B43FC9"/>
    <w:rsid w:val="00B4442B"/>
    <w:rsid w:val="00B4654B"/>
    <w:rsid w:val="00B473D2"/>
    <w:rsid w:val="00B47D96"/>
    <w:rsid w:val="00B47E4E"/>
    <w:rsid w:val="00B5213D"/>
    <w:rsid w:val="00B53A5E"/>
    <w:rsid w:val="00B57232"/>
    <w:rsid w:val="00B641C3"/>
    <w:rsid w:val="00B71343"/>
    <w:rsid w:val="00B71703"/>
    <w:rsid w:val="00B72D05"/>
    <w:rsid w:val="00B73202"/>
    <w:rsid w:val="00B76207"/>
    <w:rsid w:val="00B77456"/>
    <w:rsid w:val="00B81B0C"/>
    <w:rsid w:val="00B84581"/>
    <w:rsid w:val="00B85068"/>
    <w:rsid w:val="00B85EC0"/>
    <w:rsid w:val="00B91993"/>
    <w:rsid w:val="00B95FF0"/>
    <w:rsid w:val="00BA03A5"/>
    <w:rsid w:val="00BA2ABD"/>
    <w:rsid w:val="00BA334B"/>
    <w:rsid w:val="00BA452E"/>
    <w:rsid w:val="00BA5C94"/>
    <w:rsid w:val="00BB08C0"/>
    <w:rsid w:val="00BB14FF"/>
    <w:rsid w:val="00BB3E0C"/>
    <w:rsid w:val="00BB44D3"/>
    <w:rsid w:val="00BB4E9F"/>
    <w:rsid w:val="00BB7558"/>
    <w:rsid w:val="00BB78C8"/>
    <w:rsid w:val="00BC355F"/>
    <w:rsid w:val="00BC441B"/>
    <w:rsid w:val="00BC4590"/>
    <w:rsid w:val="00BC5443"/>
    <w:rsid w:val="00BC5B38"/>
    <w:rsid w:val="00BD092C"/>
    <w:rsid w:val="00BD4A7D"/>
    <w:rsid w:val="00BD5EBA"/>
    <w:rsid w:val="00BE4047"/>
    <w:rsid w:val="00BE4BEA"/>
    <w:rsid w:val="00BE6E35"/>
    <w:rsid w:val="00BE7C2F"/>
    <w:rsid w:val="00C00FEE"/>
    <w:rsid w:val="00C01289"/>
    <w:rsid w:val="00C01707"/>
    <w:rsid w:val="00C05DFC"/>
    <w:rsid w:val="00C05E39"/>
    <w:rsid w:val="00C069BB"/>
    <w:rsid w:val="00C07034"/>
    <w:rsid w:val="00C14648"/>
    <w:rsid w:val="00C16EB4"/>
    <w:rsid w:val="00C20E5A"/>
    <w:rsid w:val="00C216FB"/>
    <w:rsid w:val="00C223D9"/>
    <w:rsid w:val="00C22ACF"/>
    <w:rsid w:val="00C2340B"/>
    <w:rsid w:val="00C27656"/>
    <w:rsid w:val="00C314CC"/>
    <w:rsid w:val="00C3235A"/>
    <w:rsid w:val="00C337BA"/>
    <w:rsid w:val="00C459B9"/>
    <w:rsid w:val="00C45B4B"/>
    <w:rsid w:val="00C467C3"/>
    <w:rsid w:val="00C47730"/>
    <w:rsid w:val="00C502BA"/>
    <w:rsid w:val="00C50BB6"/>
    <w:rsid w:val="00C51C5D"/>
    <w:rsid w:val="00C53938"/>
    <w:rsid w:val="00C547DC"/>
    <w:rsid w:val="00C5531B"/>
    <w:rsid w:val="00C55557"/>
    <w:rsid w:val="00C5710D"/>
    <w:rsid w:val="00C60B44"/>
    <w:rsid w:val="00C60D0F"/>
    <w:rsid w:val="00C6117A"/>
    <w:rsid w:val="00C628A0"/>
    <w:rsid w:val="00C63215"/>
    <w:rsid w:val="00C65FC4"/>
    <w:rsid w:val="00C66747"/>
    <w:rsid w:val="00C6725D"/>
    <w:rsid w:val="00C71FEE"/>
    <w:rsid w:val="00C72240"/>
    <w:rsid w:val="00C76AFD"/>
    <w:rsid w:val="00C77878"/>
    <w:rsid w:val="00C80B52"/>
    <w:rsid w:val="00C87418"/>
    <w:rsid w:val="00C87F5B"/>
    <w:rsid w:val="00C912B9"/>
    <w:rsid w:val="00C92631"/>
    <w:rsid w:val="00C955A5"/>
    <w:rsid w:val="00C95A36"/>
    <w:rsid w:val="00C967BE"/>
    <w:rsid w:val="00C97420"/>
    <w:rsid w:val="00CA0A48"/>
    <w:rsid w:val="00CA135A"/>
    <w:rsid w:val="00CA2214"/>
    <w:rsid w:val="00CA6787"/>
    <w:rsid w:val="00CA7346"/>
    <w:rsid w:val="00CB281E"/>
    <w:rsid w:val="00CB7F31"/>
    <w:rsid w:val="00CC0431"/>
    <w:rsid w:val="00CC23F5"/>
    <w:rsid w:val="00CD0306"/>
    <w:rsid w:val="00CD1048"/>
    <w:rsid w:val="00CD4043"/>
    <w:rsid w:val="00CD50D3"/>
    <w:rsid w:val="00CD583D"/>
    <w:rsid w:val="00CD63FE"/>
    <w:rsid w:val="00CD79D5"/>
    <w:rsid w:val="00CE075D"/>
    <w:rsid w:val="00CE0B30"/>
    <w:rsid w:val="00CE2997"/>
    <w:rsid w:val="00CE5B7F"/>
    <w:rsid w:val="00CE64C6"/>
    <w:rsid w:val="00CF0AA1"/>
    <w:rsid w:val="00CF0AAB"/>
    <w:rsid w:val="00CF7C85"/>
    <w:rsid w:val="00D01EF9"/>
    <w:rsid w:val="00D02677"/>
    <w:rsid w:val="00D06284"/>
    <w:rsid w:val="00D07F30"/>
    <w:rsid w:val="00D10C3C"/>
    <w:rsid w:val="00D1225F"/>
    <w:rsid w:val="00D143D5"/>
    <w:rsid w:val="00D178DB"/>
    <w:rsid w:val="00D17CAB"/>
    <w:rsid w:val="00D22D41"/>
    <w:rsid w:val="00D23E78"/>
    <w:rsid w:val="00D265A6"/>
    <w:rsid w:val="00D26AE9"/>
    <w:rsid w:val="00D27270"/>
    <w:rsid w:val="00D31572"/>
    <w:rsid w:val="00D31C3E"/>
    <w:rsid w:val="00D350F1"/>
    <w:rsid w:val="00D41030"/>
    <w:rsid w:val="00D436D4"/>
    <w:rsid w:val="00D52DDF"/>
    <w:rsid w:val="00D5747F"/>
    <w:rsid w:val="00D602E1"/>
    <w:rsid w:val="00D61047"/>
    <w:rsid w:val="00D74479"/>
    <w:rsid w:val="00D762D0"/>
    <w:rsid w:val="00D764FD"/>
    <w:rsid w:val="00D771D6"/>
    <w:rsid w:val="00D772BD"/>
    <w:rsid w:val="00D819BB"/>
    <w:rsid w:val="00D82DAC"/>
    <w:rsid w:val="00D83800"/>
    <w:rsid w:val="00D84A2E"/>
    <w:rsid w:val="00D84DE6"/>
    <w:rsid w:val="00D84E2B"/>
    <w:rsid w:val="00D944E3"/>
    <w:rsid w:val="00D952EE"/>
    <w:rsid w:val="00D9588E"/>
    <w:rsid w:val="00D95DD0"/>
    <w:rsid w:val="00DA0550"/>
    <w:rsid w:val="00DA10C3"/>
    <w:rsid w:val="00DA3E3C"/>
    <w:rsid w:val="00DA3E62"/>
    <w:rsid w:val="00DA4182"/>
    <w:rsid w:val="00DA4E30"/>
    <w:rsid w:val="00DA53DA"/>
    <w:rsid w:val="00DA7F49"/>
    <w:rsid w:val="00DB4737"/>
    <w:rsid w:val="00DB5F8F"/>
    <w:rsid w:val="00DB6AB8"/>
    <w:rsid w:val="00DB7085"/>
    <w:rsid w:val="00DC349C"/>
    <w:rsid w:val="00DD0142"/>
    <w:rsid w:val="00DD2029"/>
    <w:rsid w:val="00DD2AF4"/>
    <w:rsid w:val="00DE0CB7"/>
    <w:rsid w:val="00DE2717"/>
    <w:rsid w:val="00DE748C"/>
    <w:rsid w:val="00DE7C03"/>
    <w:rsid w:val="00DF3073"/>
    <w:rsid w:val="00DF3694"/>
    <w:rsid w:val="00DF3FA6"/>
    <w:rsid w:val="00E004FC"/>
    <w:rsid w:val="00E02E51"/>
    <w:rsid w:val="00E05CDB"/>
    <w:rsid w:val="00E07270"/>
    <w:rsid w:val="00E07E40"/>
    <w:rsid w:val="00E10B1E"/>
    <w:rsid w:val="00E316B6"/>
    <w:rsid w:val="00E32C2B"/>
    <w:rsid w:val="00E32FB1"/>
    <w:rsid w:val="00E35DA7"/>
    <w:rsid w:val="00E37E92"/>
    <w:rsid w:val="00E4060F"/>
    <w:rsid w:val="00E43B8C"/>
    <w:rsid w:val="00E4563E"/>
    <w:rsid w:val="00E47248"/>
    <w:rsid w:val="00E5050F"/>
    <w:rsid w:val="00E5176A"/>
    <w:rsid w:val="00E53958"/>
    <w:rsid w:val="00E57E90"/>
    <w:rsid w:val="00E63127"/>
    <w:rsid w:val="00E672C9"/>
    <w:rsid w:val="00E67D65"/>
    <w:rsid w:val="00E75DEC"/>
    <w:rsid w:val="00E7761E"/>
    <w:rsid w:val="00E77D4D"/>
    <w:rsid w:val="00E80E0F"/>
    <w:rsid w:val="00E813B1"/>
    <w:rsid w:val="00E81F19"/>
    <w:rsid w:val="00E85915"/>
    <w:rsid w:val="00E9225A"/>
    <w:rsid w:val="00E92410"/>
    <w:rsid w:val="00E92FA3"/>
    <w:rsid w:val="00E96C29"/>
    <w:rsid w:val="00EA1673"/>
    <w:rsid w:val="00EA2025"/>
    <w:rsid w:val="00EB0AA8"/>
    <w:rsid w:val="00EB2CF9"/>
    <w:rsid w:val="00EB4F79"/>
    <w:rsid w:val="00EC1114"/>
    <w:rsid w:val="00EC2668"/>
    <w:rsid w:val="00EC27CE"/>
    <w:rsid w:val="00ED4107"/>
    <w:rsid w:val="00ED471A"/>
    <w:rsid w:val="00ED778C"/>
    <w:rsid w:val="00EE27E4"/>
    <w:rsid w:val="00EE424F"/>
    <w:rsid w:val="00EE58C3"/>
    <w:rsid w:val="00EE59E9"/>
    <w:rsid w:val="00EE646F"/>
    <w:rsid w:val="00EE7088"/>
    <w:rsid w:val="00EF05A6"/>
    <w:rsid w:val="00EF17FD"/>
    <w:rsid w:val="00EF24B9"/>
    <w:rsid w:val="00EF6E52"/>
    <w:rsid w:val="00EF7B87"/>
    <w:rsid w:val="00F05297"/>
    <w:rsid w:val="00F10109"/>
    <w:rsid w:val="00F10EBC"/>
    <w:rsid w:val="00F13AAB"/>
    <w:rsid w:val="00F140C2"/>
    <w:rsid w:val="00F150A9"/>
    <w:rsid w:val="00F15557"/>
    <w:rsid w:val="00F16CD0"/>
    <w:rsid w:val="00F20C56"/>
    <w:rsid w:val="00F20F94"/>
    <w:rsid w:val="00F22367"/>
    <w:rsid w:val="00F23D88"/>
    <w:rsid w:val="00F24CE5"/>
    <w:rsid w:val="00F2609E"/>
    <w:rsid w:val="00F266E3"/>
    <w:rsid w:val="00F27EC4"/>
    <w:rsid w:val="00F303C3"/>
    <w:rsid w:val="00F310B6"/>
    <w:rsid w:val="00F313E9"/>
    <w:rsid w:val="00F33EC1"/>
    <w:rsid w:val="00F35580"/>
    <w:rsid w:val="00F368F8"/>
    <w:rsid w:val="00F3741B"/>
    <w:rsid w:val="00F37FBA"/>
    <w:rsid w:val="00F4284C"/>
    <w:rsid w:val="00F42E80"/>
    <w:rsid w:val="00F4785D"/>
    <w:rsid w:val="00F50517"/>
    <w:rsid w:val="00F50DB0"/>
    <w:rsid w:val="00F54DF6"/>
    <w:rsid w:val="00F55B25"/>
    <w:rsid w:val="00F55C72"/>
    <w:rsid w:val="00F605BD"/>
    <w:rsid w:val="00F610FE"/>
    <w:rsid w:val="00F61F59"/>
    <w:rsid w:val="00F64614"/>
    <w:rsid w:val="00F64C91"/>
    <w:rsid w:val="00F71062"/>
    <w:rsid w:val="00F72968"/>
    <w:rsid w:val="00F72F7C"/>
    <w:rsid w:val="00F75659"/>
    <w:rsid w:val="00F80B3D"/>
    <w:rsid w:val="00F853D9"/>
    <w:rsid w:val="00F86BC4"/>
    <w:rsid w:val="00F956A2"/>
    <w:rsid w:val="00F96D87"/>
    <w:rsid w:val="00FA2FC1"/>
    <w:rsid w:val="00FA33A2"/>
    <w:rsid w:val="00FA488A"/>
    <w:rsid w:val="00FA6E82"/>
    <w:rsid w:val="00FA7E7B"/>
    <w:rsid w:val="00FB50FD"/>
    <w:rsid w:val="00FB6B9D"/>
    <w:rsid w:val="00FB77D4"/>
    <w:rsid w:val="00FB7E42"/>
    <w:rsid w:val="00FC1C6F"/>
    <w:rsid w:val="00FC279E"/>
    <w:rsid w:val="00FD00B3"/>
    <w:rsid w:val="00FD20D6"/>
    <w:rsid w:val="00FD271B"/>
    <w:rsid w:val="00FD44BA"/>
    <w:rsid w:val="00FD68F0"/>
    <w:rsid w:val="00FE02A8"/>
    <w:rsid w:val="00FE08AA"/>
    <w:rsid w:val="00FE2A03"/>
    <w:rsid w:val="00FF039C"/>
    <w:rsid w:val="00FF2E1F"/>
    <w:rsid w:val="00FF6A5E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2A088"/>
  <w15:docId w15:val="{D023E935-593E-4B39-808C-4B34D99A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6074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6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7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712F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6D27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62DA1135633E488F32908E231DE842" ma:contentTypeVersion="3" ma:contentTypeDescription="Ustvari nov dokument." ma:contentTypeScope="" ma:versionID="115f8edb483258fbc40937645f161a2f">
  <xsd:schema xmlns:xsd="http://www.w3.org/2001/XMLSchema" xmlns:xs="http://www.w3.org/2001/XMLSchema" xmlns:p="http://schemas.microsoft.com/office/2006/metadata/properties" xmlns:ns1="http://schemas.microsoft.com/sharepoint/v3" xmlns:ns2="0c5b7152-da1e-4703-94cf-9fabf291da64" xmlns:ns3="f82e817d-7c85-461b-b438-b9cb37a12971" targetNamespace="http://schemas.microsoft.com/office/2006/metadata/properties" ma:root="true" ma:fieldsID="949751fe1d7a99369e5f2b2462e30bee" ns1:_="" ns2:_="" ns3:_="">
    <xsd:import namespace="http://schemas.microsoft.com/sharepoint/v3"/>
    <xsd:import namespace="0c5b7152-da1e-4703-94cf-9fabf291da64"/>
    <xsd:import namespace="f82e817d-7c85-461b-b438-b9cb37a129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»Načrtovanje začetnega datuma« je stolpec mesta, ki ga je ustvarila funkcija objavljanja. Uporablja se za določanje datuma in ure, ko se ta stran prvič prikaže obiskovalcem strani.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»Načrtovanje končnega datuma« je stolpec mesta, ki ga je ustvarila funkcija objavljanja. Uporablja se za določanje datuma in ure, ko se ta stran ne prikaže več obiskovalcem m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b7152-da1e-4703-94cf-9fabf291da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e817d-7c85-461b-b438-b9cb37a1297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c5b7152-da1e-4703-94cf-9fabf291da64">6PVTEQEF4YQV-1973069710-48</_dlc_DocId>
    <_dlc_DocIdUrl xmlns="0c5b7152-da1e-4703-94cf-9fabf291da64">
      <Url>https://ipsv.ocsv.mors.si/15pvl/pov/olog/finance/financel101/_layouts/15/DocIdRedir.aspx?ID=6PVTEQEF4YQV-1973069710-48</Url>
      <Description>6PVTEQEF4YQV-1973069710-4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156C9A0-EDE6-4546-A974-31B6EC0BB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5b7152-da1e-4703-94cf-9fabf291da64"/>
    <ds:schemaRef ds:uri="f82e817d-7c85-461b-b438-b9cb37a12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C5C7CB-ED4F-4983-B0AA-A0188B99DE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c5b7152-da1e-4703-94cf-9fabf291da64"/>
  </ds:schemaRefs>
</ds:datastoreItem>
</file>

<file path=customXml/itemProps3.xml><?xml version="1.0" encoding="utf-8"?>
<ds:datastoreItem xmlns:ds="http://schemas.openxmlformats.org/officeDocument/2006/customXml" ds:itemID="{F69D69E1-FB4C-43FF-9998-F4CD2991E6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8487F-4D9F-4993-A45B-049C431F48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01C7B7-974D-4ED9-9EAA-C541DC43671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22</Words>
  <Characters>20141</Characters>
  <Application>Microsoft Office Word</Application>
  <DocSecurity>0</DocSecurity>
  <Lines>2014</Lines>
  <Paragraphs>19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2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S</dc:creator>
  <cp:lastModifiedBy>RAJH Vekoslav</cp:lastModifiedBy>
  <cp:revision>6</cp:revision>
  <cp:lastPrinted>2022-02-23T08:44:00Z</cp:lastPrinted>
  <dcterms:created xsi:type="dcterms:W3CDTF">2022-02-28T06:49:00Z</dcterms:created>
  <dcterms:modified xsi:type="dcterms:W3CDTF">2023-01-0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2DA1135633E488F32908E231DE842</vt:lpwstr>
  </property>
  <property fmtid="{D5CDD505-2E9C-101B-9397-08002B2CF9AE}" pid="3" name="_dlc_DocIdItemGuid">
    <vt:lpwstr>362e40e5-878b-41c5-b9a7-1b52fcdfab80</vt:lpwstr>
  </property>
</Properties>
</file>